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B6C9" w14:textId="77777777" w:rsidR="00907764" w:rsidRPr="00D25F7D" w:rsidRDefault="00907764" w:rsidP="00907764">
      <w:pPr>
        <w:ind w:left="5812" w:hanging="11"/>
        <w:rPr>
          <w:snapToGrid/>
          <w:szCs w:val="28"/>
        </w:rPr>
      </w:pPr>
      <w:r w:rsidRPr="00D25F7D">
        <w:rPr>
          <w:szCs w:val="28"/>
        </w:rPr>
        <w:t>«УТВЕРЖДАЮ»</w:t>
      </w:r>
    </w:p>
    <w:p w14:paraId="01031A3C" w14:textId="77777777" w:rsidR="00907764" w:rsidRPr="00917CB6" w:rsidRDefault="00907764" w:rsidP="00907764">
      <w:pPr>
        <w:ind w:left="5812" w:hanging="11"/>
        <w:rPr>
          <w:szCs w:val="28"/>
        </w:rPr>
      </w:pPr>
      <w:r>
        <w:rPr>
          <w:szCs w:val="28"/>
        </w:rPr>
        <w:t>Заместитель председателя закупочной комиссии</w:t>
      </w:r>
    </w:p>
    <w:p w14:paraId="6F1221C6" w14:textId="77777777" w:rsidR="00907764" w:rsidRPr="00B26836" w:rsidRDefault="00907764" w:rsidP="00907764">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25A688B1" w14:textId="77777777" w:rsidR="00907764" w:rsidRDefault="00907764" w:rsidP="00907764">
      <w:pPr>
        <w:ind w:left="5812" w:hanging="11"/>
        <w:rPr>
          <w:szCs w:val="28"/>
        </w:rPr>
      </w:pPr>
      <w:r w:rsidRPr="00D17864">
        <w:rPr>
          <w:szCs w:val="28"/>
        </w:rPr>
        <w:t>«___» _______________ 20</w:t>
      </w:r>
      <w:r>
        <w:rPr>
          <w:szCs w:val="28"/>
        </w:rPr>
        <w:t>22</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486AB595" w:rsidR="005A78D9" w:rsidRPr="0003355D" w:rsidRDefault="00907764" w:rsidP="00907764">
            <w:pPr>
              <w:widowControl w:val="0"/>
              <w:spacing w:before="0"/>
              <w:rPr>
                <w:b/>
              </w:rPr>
            </w:pPr>
            <w:r w:rsidRPr="00D7177A">
              <w:t xml:space="preserve">Лот № </w:t>
            </w:r>
            <w:r w:rsidR="00C81B4F">
              <w:rPr>
                <w:b/>
              </w:rPr>
              <w:t>1294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C81B4F">
              <w:rPr>
                <w:b/>
              </w:rPr>
              <w:t xml:space="preserve">Мероприятия по строительству и реконструкции электрических сетей до 20 </w:t>
            </w:r>
            <w:proofErr w:type="spellStart"/>
            <w:r w:rsidR="00C81B4F">
              <w:rPr>
                <w:b/>
              </w:rPr>
              <w:t>кВ</w:t>
            </w:r>
            <w:proofErr w:type="spellEnd"/>
            <w:r w:rsidR="00C81B4F">
              <w:rPr>
                <w:b/>
              </w:rPr>
              <w:t xml:space="preserve"> для технологического присоединения потребителей (в том числе ПИР) на территории г. Артёма и Артемовского ГО Приморского края</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45A76A37"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07764" w:rsidRPr="009D1BD2">
              <w:rPr>
                <w:rFonts w:ascii="Times New Roman" w:eastAsia="Times New Roman" w:hAnsi="Times New Roman"/>
                <w:b/>
                <w:noProof w:val="0"/>
                <w:snapToGrid w:val="0"/>
                <w:sz w:val="26"/>
                <w:lang w:eastAsia="ru-RU"/>
              </w:rPr>
              <w:t>19 990 000,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5948A211" w:rsidR="006C03D6" w:rsidRPr="009D1BD2" w:rsidRDefault="009D1BD2" w:rsidP="00907764">
            <w:pPr>
              <w:widowControl w:val="0"/>
              <w:spacing w:before="0"/>
              <w:rPr>
                <w:b/>
              </w:rPr>
            </w:pPr>
            <w:r w:rsidRPr="009D1BD2">
              <w:rPr>
                <w:b/>
              </w:rPr>
              <w:t>«03</w:t>
            </w:r>
            <w:r w:rsidR="006C03D6" w:rsidRPr="009D1BD2">
              <w:rPr>
                <w:b/>
              </w:rPr>
              <w:t xml:space="preserve">» </w:t>
            </w:r>
            <w:r w:rsidRPr="009D1BD2">
              <w:rPr>
                <w:b/>
              </w:rPr>
              <w:t xml:space="preserve">ноября 2022 </w:t>
            </w:r>
            <w:r w:rsidR="006C03D6" w:rsidRPr="009D1BD2">
              <w:rPr>
                <w:b/>
              </w:rPr>
              <w:t xml:space="preserve">г.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52B028FE" w:rsidR="002541D7" w:rsidRPr="00531E1F" w:rsidRDefault="00786DF0" w:rsidP="009D1BD2">
            <w:pPr>
              <w:pStyle w:val="Tableheader"/>
              <w:widowControl w:val="0"/>
              <w:spacing w:before="0"/>
              <w:rPr>
                <w:b w:val="0"/>
                <w:snapToGrid w:val="0"/>
                <w:sz w:val="26"/>
                <w:szCs w:val="26"/>
              </w:rPr>
            </w:pPr>
            <w:r>
              <w:rPr>
                <w:sz w:val="26"/>
                <w:szCs w:val="26"/>
              </w:rPr>
              <w:t>«23</w:t>
            </w:r>
            <w:r w:rsidR="009D1BD2">
              <w:rPr>
                <w:sz w:val="26"/>
                <w:szCs w:val="26"/>
              </w:rPr>
              <w:t>» ноября 2022 г.</w:t>
            </w:r>
            <w:r w:rsidR="009D1BD2" w:rsidRPr="000551F1">
              <w:rPr>
                <w:sz w:val="26"/>
                <w:szCs w:val="26"/>
              </w:rPr>
              <w:t xml:space="preserve"> в 09</w:t>
            </w:r>
            <w:r w:rsidR="009D1BD2" w:rsidRPr="000551F1">
              <w:rPr>
                <w:snapToGrid w:val="0"/>
                <w:sz w:val="26"/>
                <w:szCs w:val="26"/>
              </w:rPr>
              <w:t xml:space="preserve"> ч. 00 мин.</w:t>
            </w:r>
            <w:r w:rsidR="009D1BD2" w:rsidRPr="000551F1">
              <w:rPr>
                <w:sz w:val="26"/>
                <w:szCs w:val="26"/>
              </w:rPr>
              <w:t>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4514A6AE"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2743B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22F7FD4E"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743BD">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3F3E6471" w14:textId="223487E2" w:rsidR="009D1BD2" w:rsidRPr="00D25F7D" w:rsidRDefault="009D1BD2" w:rsidP="009D1BD2">
      <w:pPr>
        <w:ind w:left="5812" w:hanging="11"/>
        <w:rPr>
          <w:snapToGrid/>
          <w:szCs w:val="28"/>
        </w:rPr>
      </w:pPr>
      <w:r w:rsidRPr="00D25F7D">
        <w:rPr>
          <w:szCs w:val="28"/>
        </w:rPr>
        <w:lastRenderedPageBreak/>
        <w:t>«УТВЕРЖДАЮ»</w:t>
      </w:r>
    </w:p>
    <w:p w14:paraId="57A015C5" w14:textId="77777777" w:rsidR="009D1BD2" w:rsidRPr="00917CB6" w:rsidRDefault="009D1BD2" w:rsidP="009D1BD2">
      <w:pPr>
        <w:ind w:left="5812" w:hanging="11"/>
        <w:rPr>
          <w:szCs w:val="28"/>
        </w:rPr>
      </w:pPr>
      <w:r>
        <w:rPr>
          <w:szCs w:val="28"/>
        </w:rPr>
        <w:t>Заместитель председателя закупочной комиссии</w:t>
      </w:r>
    </w:p>
    <w:p w14:paraId="337014C9" w14:textId="77777777" w:rsidR="009D1BD2" w:rsidRPr="00B26836" w:rsidRDefault="009D1BD2" w:rsidP="009D1BD2">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6DDA4446" w14:textId="77777777" w:rsidR="009D1BD2" w:rsidRDefault="009D1BD2" w:rsidP="009D1BD2">
      <w:pPr>
        <w:ind w:left="5812" w:hanging="11"/>
        <w:rPr>
          <w:szCs w:val="28"/>
        </w:rPr>
      </w:pPr>
      <w:r w:rsidRPr="00D17864">
        <w:rPr>
          <w:szCs w:val="28"/>
        </w:rPr>
        <w:t>«___» _______________ 20</w:t>
      </w:r>
      <w:r>
        <w:rPr>
          <w:szCs w:val="28"/>
        </w:rPr>
        <w:t>22</w:t>
      </w:r>
      <w:r w:rsidRPr="00D17864">
        <w:rPr>
          <w:szCs w:val="28"/>
        </w:rPr>
        <w:t xml:space="preserve"> год </w:t>
      </w:r>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7711E693" w14:textId="77777777" w:rsidR="008921E9" w:rsidRDefault="009D1BD2" w:rsidP="008921E9">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8921E9" w:rsidRPr="008921E9">
        <w:rPr>
          <w:b/>
          <w:sz w:val="40"/>
          <w:szCs w:val="40"/>
        </w:rPr>
        <w:t xml:space="preserve">Мероприятия по строительству и реконструкции электрических сетей до 20 </w:t>
      </w:r>
      <w:proofErr w:type="spellStart"/>
      <w:r w:rsidR="008921E9" w:rsidRPr="008921E9">
        <w:rPr>
          <w:b/>
          <w:sz w:val="40"/>
          <w:szCs w:val="40"/>
        </w:rPr>
        <w:t>кВ</w:t>
      </w:r>
      <w:proofErr w:type="spellEnd"/>
      <w:r w:rsidR="008921E9" w:rsidRPr="008921E9">
        <w:rPr>
          <w:b/>
          <w:sz w:val="40"/>
          <w:szCs w:val="40"/>
        </w:rPr>
        <w:t xml:space="preserve"> для технологического присоединения потребителей (в том числе ПИР) </w:t>
      </w:r>
    </w:p>
    <w:p w14:paraId="2BF54E98" w14:textId="77777777" w:rsidR="008921E9" w:rsidRDefault="008921E9" w:rsidP="008921E9">
      <w:pPr>
        <w:suppressAutoHyphens/>
        <w:jc w:val="center"/>
        <w:rPr>
          <w:b/>
          <w:sz w:val="40"/>
          <w:szCs w:val="40"/>
        </w:rPr>
      </w:pPr>
      <w:r w:rsidRPr="008921E9">
        <w:rPr>
          <w:b/>
          <w:sz w:val="40"/>
          <w:szCs w:val="40"/>
        </w:rPr>
        <w:t xml:space="preserve">на территории г. Артёма и </w:t>
      </w:r>
    </w:p>
    <w:p w14:paraId="27588FF7" w14:textId="52373B93" w:rsidR="008921E9" w:rsidRDefault="008921E9" w:rsidP="008921E9">
      <w:pPr>
        <w:suppressAutoHyphens/>
        <w:jc w:val="center"/>
        <w:rPr>
          <w:b/>
          <w:sz w:val="40"/>
          <w:szCs w:val="40"/>
        </w:rPr>
      </w:pPr>
      <w:r w:rsidRPr="008921E9">
        <w:rPr>
          <w:b/>
          <w:sz w:val="40"/>
          <w:szCs w:val="40"/>
        </w:rPr>
        <w:t xml:space="preserve">Артемовского ГО Приморского края </w:t>
      </w:r>
    </w:p>
    <w:p w14:paraId="2C06D0A4" w14:textId="6F8DA0A3" w:rsidR="009D1BD2" w:rsidRPr="00C55B01" w:rsidRDefault="009D1BD2" w:rsidP="008921E9">
      <w:pPr>
        <w:suppressAutoHyphens/>
        <w:jc w:val="center"/>
      </w:pPr>
      <w:r w:rsidRPr="00C55B01">
        <w:t xml:space="preserve">(ЛОТ № </w:t>
      </w:r>
      <w:r w:rsidR="00C81B4F">
        <w:t>129401-КС ПИР СМР-2023-ДРСК-ПЭС</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1631AB9B"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2743BD">
          <w:rPr>
            <w:webHidden/>
          </w:rPr>
          <w:t>11</w:t>
        </w:r>
        <w:r w:rsidR="002743BD">
          <w:rPr>
            <w:webHidden/>
          </w:rPr>
          <w:fldChar w:fldCharType="end"/>
        </w:r>
      </w:hyperlink>
    </w:p>
    <w:p w14:paraId="2A26AA32" w14:textId="57495E47" w:rsidR="002743BD" w:rsidRDefault="00907764">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2743BD">
          <w:rPr>
            <w:webHidden/>
          </w:rPr>
          <w:t>13</w:t>
        </w:r>
        <w:r w:rsidR="002743BD">
          <w:rPr>
            <w:webHidden/>
          </w:rPr>
          <w:fldChar w:fldCharType="end"/>
        </w:r>
      </w:hyperlink>
    </w:p>
    <w:p w14:paraId="285C180F" w14:textId="4A5B60FB" w:rsidR="002743BD" w:rsidRDefault="00907764">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2743BD">
          <w:rPr>
            <w:webHidden/>
          </w:rPr>
          <w:t>17</w:t>
        </w:r>
        <w:r w:rsidR="002743BD">
          <w:rPr>
            <w:webHidden/>
          </w:rPr>
          <w:fldChar w:fldCharType="end"/>
        </w:r>
      </w:hyperlink>
    </w:p>
    <w:p w14:paraId="7013AD65" w14:textId="5C7D6CA6"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2743BD">
          <w:rPr>
            <w:webHidden/>
          </w:rPr>
          <w:t>17</w:t>
        </w:r>
        <w:r w:rsidR="002743BD">
          <w:rPr>
            <w:webHidden/>
          </w:rPr>
          <w:fldChar w:fldCharType="end"/>
        </w:r>
      </w:hyperlink>
    </w:p>
    <w:p w14:paraId="3DEFF381" w14:textId="2E2DF1CD"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2743BD">
          <w:rPr>
            <w:webHidden/>
          </w:rPr>
          <w:t>17</w:t>
        </w:r>
        <w:r w:rsidR="002743BD">
          <w:rPr>
            <w:webHidden/>
          </w:rPr>
          <w:fldChar w:fldCharType="end"/>
        </w:r>
      </w:hyperlink>
    </w:p>
    <w:p w14:paraId="395D606C" w14:textId="11577439" w:rsidR="002743BD" w:rsidRDefault="00907764">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2743BD">
          <w:rPr>
            <w:webHidden/>
          </w:rPr>
          <w:t>26</w:t>
        </w:r>
        <w:r w:rsidR="002743BD">
          <w:rPr>
            <w:webHidden/>
          </w:rPr>
          <w:fldChar w:fldCharType="end"/>
        </w:r>
      </w:hyperlink>
    </w:p>
    <w:p w14:paraId="4E48F0CA" w14:textId="3506A4A0"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2743BD">
          <w:rPr>
            <w:webHidden/>
          </w:rPr>
          <w:t>26</w:t>
        </w:r>
        <w:r w:rsidR="002743BD">
          <w:rPr>
            <w:webHidden/>
          </w:rPr>
          <w:fldChar w:fldCharType="end"/>
        </w:r>
      </w:hyperlink>
    </w:p>
    <w:p w14:paraId="5F4A6241" w14:textId="059C2600"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2743BD">
          <w:rPr>
            <w:webHidden/>
          </w:rPr>
          <w:t>26</w:t>
        </w:r>
        <w:r w:rsidR="002743BD">
          <w:rPr>
            <w:webHidden/>
          </w:rPr>
          <w:fldChar w:fldCharType="end"/>
        </w:r>
      </w:hyperlink>
    </w:p>
    <w:p w14:paraId="43A82E88" w14:textId="36C11095"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2743BD">
          <w:rPr>
            <w:webHidden/>
          </w:rPr>
          <w:t>27</w:t>
        </w:r>
        <w:r w:rsidR="002743BD">
          <w:rPr>
            <w:webHidden/>
          </w:rPr>
          <w:fldChar w:fldCharType="end"/>
        </w:r>
      </w:hyperlink>
    </w:p>
    <w:p w14:paraId="260DE5DC" w14:textId="58186175"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2743BD">
          <w:rPr>
            <w:webHidden/>
          </w:rPr>
          <w:t>28</w:t>
        </w:r>
        <w:r w:rsidR="002743BD">
          <w:rPr>
            <w:webHidden/>
          </w:rPr>
          <w:fldChar w:fldCharType="end"/>
        </w:r>
      </w:hyperlink>
    </w:p>
    <w:p w14:paraId="7E37E336" w14:textId="37492804"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2743BD">
          <w:rPr>
            <w:webHidden/>
          </w:rPr>
          <w:t>28</w:t>
        </w:r>
        <w:r w:rsidR="002743BD">
          <w:rPr>
            <w:webHidden/>
          </w:rPr>
          <w:fldChar w:fldCharType="end"/>
        </w:r>
      </w:hyperlink>
    </w:p>
    <w:p w14:paraId="41149AF5" w14:textId="6D500961" w:rsidR="002743BD" w:rsidRDefault="00907764">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2743BD">
          <w:rPr>
            <w:webHidden/>
          </w:rPr>
          <w:t>30</w:t>
        </w:r>
        <w:r w:rsidR="002743BD">
          <w:rPr>
            <w:webHidden/>
          </w:rPr>
          <w:fldChar w:fldCharType="end"/>
        </w:r>
      </w:hyperlink>
    </w:p>
    <w:p w14:paraId="4E898B16" w14:textId="1A656823"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2743BD">
          <w:rPr>
            <w:webHidden/>
          </w:rPr>
          <w:t>30</w:t>
        </w:r>
        <w:r w:rsidR="002743BD">
          <w:rPr>
            <w:webHidden/>
          </w:rPr>
          <w:fldChar w:fldCharType="end"/>
        </w:r>
      </w:hyperlink>
    </w:p>
    <w:p w14:paraId="0DA99BEB" w14:textId="6B5B7D9A"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2743BD">
          <w:rPr>
            <w:webHidden/>
          </w:rPr>
          <w:t>30</w:t>
        </w:r>
        <w:r w:rsidR="002743BD">
          <w:rPr>
            <w:webHidden/>
          </w:rPr>
          <w:fldChar w:fldCharType="end"/>
        </w:r>
      </w:hyperlink>
    </w:p>
    <w:p w14:paraId="3ECF4071" w14:textId="1D347E5C"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2743BD">
          <w:rPr>
            <w:webHidden/>
          </w:rPr>
          <w:t>32</w:t>
        </w:r>
        <w:r w:rsidR="002743BD">
          <w:rPr>
            <w:webHidden/>
          </w:rPr>
          <w:fldChar w:fldCharType="end"/>
        </w:r>
      </w:hyperlink>
    </w:p>
    <w:p w14:paraId="2FE80020" w14:textId="4617235E" w:rsidR="002743BD" w:rsidRDefault="00907764">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2743BD">
          <w:rPr>
            <w:webHidden/>
          </w:rPr>
          <w:t>34</w:t>
        </w:r>
        <w:r w:rsidR="002743BD">
          <w:rPr>
            <w:webHidden/>
          </w:rPr>
          <w:fldChar w:fldCharType="end"/>
        </w:r>
      </w:hyperlink>
    </w:p>
    <w:p w14:paraId="725993A1" w14:textId="7E88E702"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2743BD">
          <w:rPr>
            <w:webHidden/>
          </w:rPr>
          <w:t>34</w:t>
        </w:r>
        <w:r w:rsidR="002743BD">
          <w:rPr>
            <w:webHidden/>
          </w:rPr>
          <w:fldChar w:fldCharType="end"/>
        </w:r>
      </w:hyperlink>
    </w:p>
    <w:p w14:paraId="718176AE" w14:textId="0E696225"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2743BD">
          <w:rPr>
            <w:webHidden/>
          </w:rPr>
          <w:t>35</w:t>
        </w:r>
        <w:r w:rsidR="002743BD">
          <w:rPr>
            <w:webHidden/>
          </w:rPr>
          <w:fldChar w:fldCharType="end"/>
        </w:r>
      </w:hyperlink>
    </w:p>
    <w:p w14:paraId="0EB2E055" w14:textId="30FEE740"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2743BD">
          <w:rPr>
            <w:webHidden/>
          </w:rPr>
          <w:t>35</w:t>
        </w:r>
        <w:r w:rsidR="002743BD">
          <w:rPr>
            <w:webHidden/>
          </w:rPr>
          <w:fldChar w:fldCharType="end"/>
        </w:r>
      </w:hyperlink>
    </w:p>
    <w:p w14:paraId="7F54DEBD" w14:textId="62FB1F33"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2743BD">
          <w:rPr>
            <w:webHidden/>
          </w:rPr>
          <w:t>36</w:t>
        </w:r>
        <w:r w:rsidR="002743BD">
          <w:rPr>
            <w:webHidden/>
          </w:rPr>
          <w:fldChar w:fldCharType="end"/>
        </w:r>
      </w:hyperlink>
    </w:p>
    <w:p w14:paraId="75F1EBE6" w14:textId="30C1DA4B"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2743BD">
          <w:rPr>
            <w:webHidden/>
          </w:rPr>
          <w:t>37</w:t>
        </w:r>
        <w:r w:rsidR="002743BD">
          <w:rPr>
            <w:webHidden/>
          </w:rPr>
          <w:fldChar w:fldCharType="end"/>
        </w:r>
      </w:hyperlink>
    </w:p>
    <w:p w14:paraId="5CF3BE7B" w14:textId="34D8D2EB" w:rsidR="002743BD" w:rsidRDefault="00907764">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2743BD">
          <w:rPr>
            <w:webHidden/>
          </w:rPr>
          <w:t>37</w:t>
        </w:r>
        <w:r w:rsidR="002743BD">
          <w:rPr>
            <w:webHidden/>
          </w:rPr>
          <w:fldChar w:fldCharType="end"/>
        </w:r>
      </w:hyperlink>
    </w:p>
    <w:p w14:paraId="0DDF4C21" w14:textId="63331E90" w:rsidR="002743BD" w:rsidRDefault="00907764">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2743BD">
          <w:rPr>
            <w:webHidden/>
          </w:rPr>
          <w:t>39</w:t>
        </w:r>
        <w:r w:rsidR="002743BD">
          <w:rPr>
            <w:webHidden/>
          </w:rPr>
          <w:fldChar w:fldCharType="end"/>
        </w:r>
      </w:hyperlink>
    </w:p>
    <w:p w14:paraId="4A78407D" w14:textId="43DD3B20" w:rsidR="002743BD" w:rsidRDefault="00907764">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2743BD">
          <w:rPr>
            <w:webHidden/>
          </w:rPr>
          <w:t>39</w:t>
        </w:r>
        <w:r w:rsidR="002743BD">
          <w:rPr>
            <w:webHidden/>
          </w:rPr>
          <w:fldChar w:fldCharType="end"/>
        </w:r>
      </w:hyperlink>
    </w:p>
    <w:p w14:paraId="024EE596" w14:textId="4AD2E4DA" w:rsidR="002743BD" w:rsidRDefault="00907764">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2743BD">
          <w:rPr>
            <w:webHidden/>
          </w:rPr>
          <w:t>39</w:t>
        </w:r>
        <w:r w:rsidR="002743BD">
          <w:rPr>
            <w:webHidden/>
          </w:rPr>
          <w:fldChar w:fldCharType="end"/>
        </w:r>
      </w:hyperlink>
    </w:p>
    <w:p w14:paraId="27CA6DBB" w14:textId="7115FAC7" w:rsidR="002743BD" w:rsidRDefault="00907764">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2743BD">
          <w:rPr>
            <w:webHidden/>
          </w:rPr>
          <w:t>39</w:t>
        </w:r>
        <w:r w:rsidR="002743BD">
          <w:rPr>
            <w:webHidden/>
          </w:rPr>
          <w:fldChar w:fldCharType="end"/>
        </w:r>
      </w:hyperlink>
    </w:p>
    <w:p w14:paraId="1BE0684B" w14:textId="40201C37" w:rsidR="002743BD" w:rsidRDefault="00907764">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2743BD">
          <w:rPr>
            <w:webHidden/>
          </w:rPr>
          <w:t>40</w:t>
        </w:r>
        <w:r w:rsidR="002743BD">
          <w:rPr>
            <w:webHidden/>
          </w:rPr>
          <w:fldChar w:fldCharType="end"/>
        </w:r>
      </w:hyperlink>
    </w:p>
    <w:p w14:paraId="0B0DC90F" w14:textId="6A2D515C" w:rsidR="002743BD" w:rsidRDefault="00907764">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2743BD">
          <w:rPr>
            <w:webHidden/>
          </w:rPr>
          <w:t>40</w:t>
        </w:r>
        <w:r w:rsidR="002743BD">
          <w:rPr>
            <w:webHidden/>
          </w:rPr>
          <w:fldChar w:fldCharType="end"/>
        </w:r>
      </w:hyperlink>
    </w:p>
    <w:p w14:paraId="2AE706B0" w14:textId="2EF0B483"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2743BD">
          <w:rPr>
            <w:webHidden/>
          </w:rPr>
          <w:t>44</w:t>
        </w:r>
        <w:r w:rsidR="002743BD">
          <w:rPr>
            <w:webHidden/>
          </w:rPr>
          <w:fldChar w:fldCharType="end"/>
        </w:r>
      </w:hyperlink>
    </w:p>
    <w:p w14:paraId="7BF8574A" w14:textId="135A2CA0"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2743BD">
          <w:rPr>
            <w:webHidden/>
          </w:rPr>
          <w:t>45</w:t>
        </w:r>
        <w:r w:rsidR="002743BD">
          <w:rPr>
            <w:webHidden/>
          </w:rPr>
          <w:fldChar w:fldCharType="end"/>
        </w:r>
      </w:hyperlink>
    </w:p>
    <w:p w14:paraId="0139AB6C" w14:textId="1DBB8C7F"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2743BD">
          <w:rPr>
            <w:webHidden/>
          </w:rPr>
          <w:t>46</w:t>
        </w:r>
        <w:r w:rsidR="002743BD">
          <w:rPr>
            <w:webHidden/>
          </w:rPr>
          <w:fldChar w:fldCharType="end"/>
        </w:r>
      </w:hyperlink>
    </w:p>
    <w:p w14:paraId="1C71F354" w14:textId="16D45A91"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2743BD">
          <w:rPr>
            <w:webHidden/>
          </w:rPr>
          <w:t>46</w:t>
        </w:r>
        <w:r w:rsidR="002743BD">
          <w:rPr>
            <w:webHidden/>
          </w:rPr>
          <w:fldChar w:fldCharType="end"/>
        </w:r>
      </w:hyperlink>
    </w:p>
    <w:p w14:paraId="5A908D9F" w14:textId="118FD008"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2743BD">
          <w:rPr>
            <w:webHidden/>
          </w:rPr>
          <w:t>47</w:t>
        </w:r>
        <w:r w:rsidR="002743BD">
          <w:rPr>
            <w:webHidden/>
          </w:rPr>
          <w:fldChar w:fldCharType="end"/>
        </w:r>
      </w:hyperlink>
    </w:p>
    <w:p w14:paraId="7695E343" w14:textId="4414D504"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2743BD">
          <w:rPr>
            <w:webHidden/>
          </w:rPr>
          <w:t>49</w:t>
        </w:r>
        <w:r w:rsidR="002743BD">
          <w:rPr>
            <w:webHidden/>
          </w:rPr>
          <w:fldChar w:fldCharType="end"/>
        </w:r>
      </w:hyperlink>
    </w:p>
    <w:p w14:paraId="6F3C8968" w14:textId="160B88D3"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2743BD">
          <w:rPr>
            <w:webHidden/>
          </w:rPr>
          <w:t>49</w:t>
        </w:r>
        <w:r w:rsidR="002743BD">
          <w:rPr>
            <w:webHidden/>
          </w:rPr>
          <w:fldChar w:fldCharType="end"/>
        </w:r>
      </w:hyperlink>
    </w:p>
    <w:p w14:paraId="00705598" w14:textId="26F58F33"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2743BD">
          <w:rPr>
            <w:webHidden/>
          </w:rPr>
          <w:t>50</w:t>
        </w:r>
        <w:r w:rsidR="002743BD">
          <w:rPr>
            <w:webHidden/>
          </w:rPr>
          <w:fldChar w:fldCharType="end"/>
        </w:r>
      </w:hyperlink>
    </w:p>
    <w:p w14:paraId="7090509A" w14:textId="3EC88891"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2743BD">
          <w:rPr>
            <w:webHidden/>
          </w:rPr>
          <w:t>51</w:t>
        </w:r>
        <w:r w:rsidR="002743BD">
          <w:rPr>
            <w:webHidden/>
          </w:rPr>
          <w:fldChar w:fldCharType="end"/>
        </w:r>
      </w:hyperlink>
    </w:p>
    <w:p w14:paraId="6B71207A" w14:textId="093D8544"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2743BD">
          <w:rPr>
            <w:webHidden/>
          </w:rPr>
          <w:t>52</w:t>
        </w:r>
        <w:r w:rsidR="002743BD">
          <w:rPr>
            <w:webHidden/>
          </w:rPr>
          <w:fldChar w:fldCharType="end"/>
        </w:r>
      </w:hyperlink>
    </w:p>
    <w:p w14:paraId="6DF7C95A" w14:textId="54AEEE8C"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2743BD">
          <w:rPr>
            <w:webHidden/>
          </w:rPr>
          <w:t>54</w:t>
        </w:r>
        <w:r w:rsidR="002743BD">
          <w:rPr>
            <w:webHidden/>
          </w:rPr>
          <w:fldChar w:fldCharType="end"/>
        </w:r>
      </w:hyperlink>
    </w:p>
    <w:p w14:paraId="55F4643A" w14:textId="62B7EEDC"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w:t>
        </w:r>
        <w:r w:rsidR="002743BD" w:rsidRPr="00DA3630">
          <w:rPr>
            <w:rStyle w:val="a9"/>
          </w:rPr>
          <w:t>ж</w:t>
        </w:r>
        <w:r w:rsidR="002743BD" w:rsidRPr="00DA3630">
          <w:rPr>
            <w:rStyle w:val="a9"/>
          </w:rPr>
          <w:t>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2743BD">
          <w:rPr>
            <w:webHidden/>
          </w:rPr>
          <w:t>55</w:t>
        </w:r>
        <w:r w:rsidR="002743BD">
          <w:rPr>
            <w:webHidden/>
          </w:rPr>
          <w:fldChar w:fldCharType="end"/>
        </w:r>
      </w:hyperlink>
    </w:p>
    <w:p w14:paraId="1BB5D984" w14:textId="6097B51C"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2743BD">
          <w:rPr>
            <w:webHidden/>
          </w:rPr>
          <w:t>57</w:t>
        </w:r>
        <w:r w:rsidR="002743BD">
          <w:rPr>
            <w:webHidden/>
          </w:rPr>
          <w:fldChar w:fldCharType="end"/>
        </w:r>
      </w:hyperlink>
    </w:p>
    <w:p w14:paraId="2A666BA1" w14:textId="4B67C37B"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2743BD">
          <w:rPr>
            <w:webHidden/>
          </w:rPr>
          <w:t>57</w:t>
        </w:r>
        <w:r w:rsidR="002743BD">
          <w:rPr>
            <w:webHidden/>
          </w:rPr>
          <w:fldChar w:fldCharType="end"/>
        </w:r>
      </w:hyperlink>
    </w:p>
    <w:p w14:paraId="363BCEB0" w14:textId="6A94F15A"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2743BD">
          <w:rPr>
            <w:webHidden/>
          </w:rPr>
          <w:t>58</w:t>
        </w:r>
        <w:r w:rsidR="002743BD">
          <w:rPr>
            <w:webHidden/>
          </w:rPr>
          <w:fldChar w:fldCharType="end"/>
        </w:r>
      </w:hyperlink>
    </w:p>
    <w:p w14:paraId="2F750F8E" w14:textId="760C31FA"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2743BD">
          <w:rPr>
            <w:webHidden/>
          </w:rPr>
          <w:t>61</w:t>
        </w:r>
        <w:r w:rsidR="002743BD">
          <w:rPr>
            <w:webHidden/>
          </w:rPr>
          <w:fldChar w:fldCharType="end"/>
        </w:r>
      </w:hyperlink>
    </w:p>
    <w:p w14:paraId="38E2775B" w14:textId="60C7107E"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w:t>
        </w:r>
        <w:r w:rsidR="002743BD" w:rsidRPr="00DA3630">
          <w:rPr>
            <w:rStyle w:val="a9"/>
          </w:rPr>
          <w:t>е</w:t>
        </w:r>
        <w:r w:rsidR="002743BD" w:rsidRPr="00DA3630">
          <w:rPr>
            <w:rStyle w:val="a9"/>
          </w:rPr>
          <w:t>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2743BD">
          <w:rPr>
            <w:webHidden/>
          </w:rPr>
          <w:t>62</w:t>
        </w:r>
        <w:r w:rsidR="002743BD">
          <w:rPr>
            <w:webHidden/>
          </w:rPr>
          <w:fldChar w:fldCharType="end"/>
        </w:r>
      </w:hyperlink>
    </w:p>
    <w:p w14:paraId="63099D72" w14:textId="0A009E40"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2743BD">
          <w:rPr>
            <w:webHidden/>
          </w:rPr>
          <w:t>63</w:t>
        </w:r>
        <w:r w:rsidR="002743BD">
          <w:rPr>
            <w:webHidden/>
          </w:rPr>
          <w:fldChar w:fldCharType="end"/>
        </w:r>
      </w:hyperlink>
    </w:p>
    <w:p w14:paraId="02EA11E2" w14:textId="79C0E1B6"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2743BD">
          <w:rPr>
            <w:webHidden/>
          </w:rPr>
          <w:t>64</w:t>
        </w:r>
        <w:r w:rsidR="002743BD">
          <w:rPr>
            <w:webHidden/>
          </w:rPr>
          <w:fldChar w:fldCharType="end"/>
        </w:r>
      </w:hyperlink>
    </w:p>
    <w:p w14:paraId="68BCBB0E" w14:textId="06219B59" w:rsidR="002743BD" w:rsidRDefault="00907764">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2743BD">
          <w:rPr>
            <w:webHidden/>
          </w:rPr>
          <w:t>65</w:t>
        </w:r>
        <w:r w:rsidR="002743BD">
          <w:rPr>
            <w:webHidden/>
          </w:rPr>
          <w:fldChar w:fldCharType="end"/>
        </w:r>
      </w:hyperlink>
    </w:p>
    <w:p w14:paraId="2B60EB85" w14:textId="38A0B2FE"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2743BD">
          <w:rPr>
            <w:webHidden/>
          </w:rPr>
          <w:t>65</w:t>
        </w:r>
        <w:r w:rsidR="002743BD">
          <w:rPr>
            <w:webHidden/>
          </w:rPr>
          <w:fldChar w:fldCharType="end"/>
        </w:r>
      </w:hyperlink>
    </w:p>
    <w:p w14:paraId="40381938" w14:textId="1FD34FD6"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2743BD">
          <w:rPr>
            <w:webHidden/>
          </w:rPr>
          <w:t>67</w:t>
        </w:r>
        <w:r w:rsidR="002743BD">
          <w:rPr>
            <w:webHidden/>
          </w:rPr>
          <w:fldChar w:fldCharType="end"/>
        </w:r>
      </w:hyperlink>
    </w:p>
    <w:p w14:paraId="432C5342" w14:textId="21607B4A" w:rsidR="002743BD" w:rsidRDefault="00907764">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2743BD">
          <w:rPr>
            <w:webHidden/>
          </w:rPr>
          <w:t>68</w:t>
        </w:r>
        <w:r w:rsidR="002743BD">
          <w:rPr>
            <w:webHidden/>
          </w:rPr>
          <w:fldChar w:fldCharType="end"/>
        </w:r>
      </w:hyperlink>
    </w:p>
    <w:p w14:paraId="1682E39F" w14:textId="249DFD5E"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2743BD">
          <w:rPr>
            <w:webHidden/>
          </w:rPr>
          <w:t>68</w:t>
        </w:r>
        <w:r w:rsidR="002743BD">
          <w:rPr>
            <w:webHidden/>
          </w:rPr>
          <w:fldChar w:fldCharType="end"/>
        </w:r>
      </w:hyperlink>
    </w:p>
    <w:p w14:paraId="3662F9AB" w14:textId="35AB8BCC"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2743BD">
          <w:rPr>
            <w:webHidden/>
          </w:rPr>
          <w:t>68</w:t>
        </w:r>
        <w:r w:rsidR="002743BD">
          <w:rPr>
            <w:webHidden/>
          </w:rPr>
          <w:fldChar w:fldCharType="end"/>
        </w:r>
      </w:hyperlink>
    </w:p>
    <w:p w14:paraId="0E10E3B9" w14:textId="5B4BD6A3"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2743BD">
          <w:rPr>
            <w:webHidden/>
          </w:rPr>
          <w:t>69</w:t>
        </w:r>
        <w:r w:rsidR="002743BD">
          <w:rPr>
            <w:webHidden/>
          </w:rPr>
          <w:fldChar w:fldCharType="end"/>
        </w:r>
      </w:hyperlink>
    </w:p>
    <w:p w14:paraId="38FCF870" w14:textId="58CCF0B8" w:rsidR="002743BD" w:rsidRDefault="00907764">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2743BD">
          <w:rPr>
            <w:webHidden/>
          </w:rPr>
          <w:t>70</w:t>
        </w:r>
        <w:r w:rsidR="002743BD">
          <w:rPr>
            <w:webHidden/>
          </w:rPr>
          <w:fldChar w:fldCharType="end"/>
        </w:r>
      </w:hyperlink>
    </w:p>
    <w:p w14:paraId="5BD3BE6C" w14:textId="2A2BE0E0"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2743BD">
          <w:rPr>
            <w:webHidden/>
          </w:rPr>
          <w:t>70</w:t>
        </w:r>
        <w:r w:rsidR="002743BD">
          <w:rPr>
            <w:webHidden/>
          </w:rPr>
          <w:fldChar w:fldCharType="end"/>
        </w:r>
      </w:hyperlink>
    </w:p>
    <w:p w14:paraId="653D17FD" w14:textId="3ACD01CB" w:rsidR="002743BD" w:rsidRDefault="00907764">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2743BD">
          <w:rPr>
            <w:webHidden/>
          </w:rPr>
          <w:t>70</w:t>
        </w:r>
        <w:r w:rsidR="002743BD">
          <w:rPr>
            <w:webHidden/>
          </w:rPr>
          <w:fldChar w:fldCharType="end"/>
        </w:r>
      </w:hyperlink>
    </w:p>
    <w:p w14:paraId="73CE2E2E" w14:textId="29F5BEE5" w:rsidR="002743BD" w:rsidRDefault="00907764">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2743BD">
          <w:rPr>
            <w:webHidden/>
          </w:rPr>
          <w:t>71</w:t>
        </w:r>
        <w:r w:rsidR="002743BD">
          <w:rPr>
            <w:webHidden/>
          </w:rPr>
          <w:fldChar w:fldCharType="end"/>
        </w:r>
      </w:hyperlink>
    </w:p>
    <w:p w14:paraId="47CEA2C8" w14:textId="116178CE"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2743BD">
          <w:rPr>
            <w:webHidden/>
          </w:rPr>
          <w:t>72</w:t>
        </w:r>
        <w:r w:rsidR="002743BD">
          <w:rPr>
            <w:webHidden/>
          </w:rPr>
          <w:fldChar w:fldCharType="end"/>
        </w:r>
      </w:hyperlink>
    </w:p>
    <w:p w14:paraId="5D47A719" w14:textId="0234FB0C" w:rsidR="002743BD" w:rsidRDefault="00907764">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2743BD">
          <w:rPr>
            <w:webHidden/>
          </w:rPr>
          <w:t>72</w:t>
        </w:r>
        <w:r w:rsidR="002743BD">
          <w:rPr>
            <w:webHidden/>
          </w:rPr>
          <w:fldChar w:fldCharType="end"/>
        </w:r>
      </w:hyperlink>
    </w:p>
    <w:p w14:paraId="20E25F1F" w14:textId="3CA5761B" w:rsidR="002743BD" w:rsidRDefault="00907764">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2743BD">
          <w:rPr>
            <w:webHidden/>
          </w:rPr>
          <w:t>76</w:t>
        </w:r>
        <w:r w:rsidR="002743BD">
          <w:rPr>
            <w:webHidden/>
          </w:rPr>
          <w:fldChar w:fldCharType="end"/>
        </w:r>
      </w:hyperlink>
    </w:p>
    <w:p w14:paraId="2767F776" w14:textId="052F14C7"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2743BD">
          <w:rPr>
            <w:webHidden/>
          </w:rPr>
          <w:t>77</w:t>
        </w:r>
        <w:r w:rsidR="002743BD">
          <w:rPr>
            <w:webHidden/>
          </w:rPr>
          <w:fldChar w:fldCharType="end"/>
        </w:r>
      </w:hyperlink>
    </w:p>
    <w:p w14:paraId="5A8D437B" w14:textId="0A67ADA6" w:rsidR="002743BD" w:rsidRDefault="00907764">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2743BD">
          <w:rPr>
            <w:webHidden/>
          </w:rPr>
          <w:t>77</w:t>
        </w:r>
        <w:r w:rsidR="002743BD">
          <w:rPr>
            <w:webHidden/>
          </w:rPr>
          <w:fldChar w:fldCharType="end"/>
        </w:r>
      </w:hyperlink>
    </w:p>
    <w:p w14:paraId="7862A8D0" w14:textId="53FA8906" w:rsidR="002743BD" w:rsidRDefault="00907764">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2743BD">
          <w:rPr>
            <w:webHidden/>
          </w:rPr>
          <w:t>80</w:t>
        </w:r>
        <w:r w:rsidR="002743BD">
          <w:rPr>
            <w:webHidden/>
          </w:rPr>
          <w:fldChar w:fldCharType="end"/>
        </w:r>
      </w:hyperlink>
    </w:p>
    <w:p w14:paraId="7BF31950" w14:textId="0C1E71A1"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2743BD">
          <w:rPr>
            <w:webHidden/>
          </w:rPr>
          <w:t>81</w:t>
        </w:r>
        <w:r w:rsidR="002743BD">
          <w:rPr>
            <w:webHidden/>
          </w:rPr>
          <w:fldChar w:fldCharType="end"/>
        </w:r>
      </w:hyperlink>
    </w:p>
    <w:p w14:paraId="381F05AD" w14:textId="6D759B65" w:rsidR="002743BD" w:rsidRDefault="00907764">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2743BD">
          <w:rPr>
            <w:webHidden/>
          </w:rPr>
          <w:t>81</w:t>
        </w:r>
        <w:r w:rsidR="002743BD">
          <w:rPr>
            <w:webHidden/>
          </w:rPr>
          <w:fldChar w:fldCharType="end"/>
        </w:r>
      </w:hyperlink>
    </w:p>
    <w:p w14:paraId="1929A22E" w14:textId="30AC3685" w:rsidR="002743BD" w:rsidRDefault="00907764">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2743BD">
          <w:rPr>
            <w:webHidden/>
          </w:rPr>
          <w:t>84</w:t>
        </w:r>
        <w:r w:rsidR="002743BD">
          <w:rPr>
            <w:webHidden/>
          </w:rPr>
          <w:fldChar w:fldCharType="end"/>
        </w:r>
      </w:hyperlink>
    </w:p>
    <w:p w14:paraId="6D3F7A80" w14:textId="64DFAFFA"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2743BD">
          <w:rPr>
            <w:webHidden/>
          </w:rPr>
          <w:t>86</w:t>
        </w:r>
        <w:r w:rsidR="002743BD">
          <w:rPr>
            <w:webHidden/>
          </w:rPr>
          <w:fldChar w:fldCharType="end"/>
        </w:r>
      </w:hyperlink>
    </w:p>
    <w:p w14:paraId="374B7EC1" w14:textId="33E3EFBA" w:rsidR="002743BD" w:rsidRDefault="00907764">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2743BD">
          <w:rPr>
            <w:webHidden/>
          </w:rPr>
          <w:t>86</w:t>
        </w:r>
        <w:r w:rsidR="002743BD">
          <w:rPr>
            <w:webHidden/>
          </w:rPr>
          <w:fldChar w:fldCharType="end"/>
        </w:r>
      </w:hyperlink>
    </w:p>
    <w:p w14:paraId="664A8E7F" w14:textId="7D37F559" w:rsidR="002743BD" w:rsidRDefault="00907764">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2743BD">
          <w:rPr>
            <w:webHidden/>
          </w:rPr>
          <w:t>87</w:t>
        </w:r>
        <w:r w:rsidR="002743BD">
          <w:rPr>
            <w:webHidden/>
          </w:rPr>
          <w:fldChar w:fldCharType="end"/>
        </w:r>
      </w:hyperlink>
    </w:p>
    <w:p w14:paraId="55499CEA" w14:textId="79D2CFC9"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2743BD">
          <w:rPr>
            <w:webHidden/>
          </w:rPr>
          <w:t>88</w:t>
        </w:r>
        <w:r w:rsidR="002743BD">
          <w:rPr>
            <w:webHidden/>
          </w:rPr>
          <w:fldChar w:fldCharType="end"/>
        </w:r>
      </w:hyperlink>
    </w:p>
    <w:p w14:paraId="0415A3BD" w14:textId="238A6CB7" w:rsidR="002743BD" w:rsidRDefault="00907764">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2743BD">
          <w:rPr>
            <w:webHidden/>
          </w:rPr>
          <w:t>88</w:t>
        </w:r>
        <w:r w:rsidR="002743BD">
          <w:rPr>
            <w:webHidden/>
          </w:rPr>
          <w:fldChar w:fldCharType="end"/>
        </w:r>
      </w:hyperlink>
    </w:p>
    <w:p w14:paraId="4D373E42" w14:textId="5D89937F" w:rsidR="002743BD" w:rsidRDefault="00907764">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2743BD">
          <w:rPr>
            <w:webHidden/>
          </w:rPr>
          <w:t>90</w:t>
        </w:r>
        <w:r w:rsidR="002743BD">
          <w:rPr>
            <w:webHidden/>
          </w:rPr>
          <w:fldChar w:fldCharType="end"/>
        </w:r>
      </w:hyperlink>
    </w:p>
    <w:p w14:paraId="5B5C5772" w14:textId="30AB78AF"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2743BD">
          <w:rPr>
            <w:webHidden/>
          </w:rPr>
          <w:t>91</w:t>
        </w:r>
        <w:r w:rsidR="002743BD">
          <w:rPr>
            <w:webHidden/>
          </w:rPr>
          <w:fldChar w:fldCharType="end"/>
        </w:r>
      </w:hyperlink>
    </w:p>
    <w:p w14:paraId="009398B8" w14:textId="6A12274B" w:rsidR="002743BD" w:rsidRDefault="00907764">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2743BD">
          <w:rPr>
            <w:webHidden/>
          </w:rPr>
          <w:t>91</w:t>
        </w:r>
        <w:r w:rsidR="002743BD">
          <w:rPr>
            <w:webHidden/>
          </w:rPr>
          <w:fldChar w:fldCharType="end"/>
        </w:r>
      </w:hyperlink>
    </w:p>
    <w:p w14:paraId="39567853" w14:textId="2675C0AA" w:rsidR="002743BD" w:rsidRDefault="00907764">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2743BD">
          <w:rPr>
            <w:webHidden/>
          </w:rPr>
          <w:t>94</w:t>
        </w:r>
        <w:r w:rsidR="002743BD">
          <w:rPr>
            <w:webHidden/>
          </w:rPr>
          <w:fldChar w:fldCharType="end"/>
        </w:r>
      </w:hyperlink>
    </w:p>
    <w:p w14:paraId="4552EBCF" w14:textId="329C6339"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2743BD">
          <w:rPr>
            <w:webHidden/>
          </w:rPr>
          <w:t>95</w:t>
        </w:r>
        <w:r w:rsidR="002743BD">
          <w:rPr>
            <w:webHidden/>
          </w:rPr>
          <w:fldChar w:fldCharType="end"/>
        </w:r>
      </w:hyperlink>
    </w:p>
    <w:p w14:paraId="192D3978" w14:textId="5DBB7FE8" w:rsidR="002743BD" w:rsidRDefault="00907764">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2743BD">
          <w:rPr>
            <w:webHidden/>
          </w:rPr>
          <w:t>95</w:t>
        </w:r>
        <w:r w:rsidR="002743BD">
          <w:rPr>
            <w:webHidden/>
          </w:rPr>
          <w:fldChar w:fldCharType="end"/>
        </w:r>
      </w:hyperlink>
    </w:p>
    <w:p w14:paraId="77027F31" w14:textId="222A29AB" w:rsidR="002743BD" w:rsidRDefault="00907764">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2743BD">
          <w:rPr>
            <w:webHidden/>
          </w:rPr>
          <w:t>96</w:t>
        </w:r>
        <w:r w:rsidR="002743BD">
          <w:rPr>
            <w:webHidden/>
          </w:rPr>
          <w:fldChar w:fldCharType="end"/>
        </w:r>
      </w:hyperlink>
    </w:p>
    <w:p w14:paraId="35D66965" w14:textId="5B34AECD"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2743BD">
          <w:rPr>
            <w:webHidden/>
          </w:rPr>
          <w:t>97</w:t>
        </w:r>
        <w:r w:rsidR="002743BD">
          <w:rPr>
            <w:webHidden/>
          </w:rPr>
          <w:fldChar w:fldCharType="end"/>
        </w:r>
      </w:hyperlink>
    </w:p>
    <w:p w14:paraId="7D96256C" w14:textId="0ABD07C4" w:rsidR="002743BD" w:rsidRDefault="00907764">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2743BD">
          <w:rPr>
            <w:webHidden/>
          </w:rPr>
          <w:t>97</w:t>
        </w:r>
        <w:r w:rsidR="002743BD">
          <w:rPr>
            <w:webHidden/>
          </w:rPr>
          <w:fldChar w:fldCharType="end"/>
        </w:r>
      </w:hyperlink>
    </w:p>
    <w:p w14:paraId="0426A95B" w14:textId="0D6531A9" w:rsidR="002743BD" w:rsidRDefault="00907764">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2743BD">
          <w:rPr>
            <w:webHidden/>
          </w:rPr>
          <w:t>99</w:t>
        </w:r>
        <w:r w:rsidR="002743BD">
          <w:rPr>
            <w:webHidden/>
          </w:rPr>
          <w:fldChar w:fldCharType="end"/>
        </w:r>
      </w:hyperlink>
    </w:p>
    <w:p w14:paraId="5A3BCB1E" w14:textId="7D081A92"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2743BD">
          <w:rPr>
            <w:webHidden/>
          </w:rPr>
          <w:t>100</w:t>
        </w:r>
        <w:r w:rsidR="002743BD">
          <w:rPr>
            <w:webHidden/>
          </w:rPr>
          <w:fldChar w:fldCharType="end"/>
        </w:r>
      </w:hyperlink>
    </w:p>
    <w:p w14:paraId="42EC2D8B" w14:textId="053B6E6A" w:rsidR="002743BD" w:rsidRDefault="00907764">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2743BD">
          <w:rPr>
            <w:webHidden/>
          </w:rPr>
          <w:t>100</w:t>
        </w:r>
        <w:r w:rsidR="002743BD">
          <w:rPr>
            <w:webHidden/>
          </w:rPr>
          <w:fldChar w:fldCharType="end"/>
        </w:r>
      </w:hyperlink>
    </w:p>
    <w:p w14:paraId="799BF9B2" w14:textId="07C2A572" w:rsidR="002743BD" w:rsidRDefault="00907764">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2743BD">
          <w:rPr>
            <w:webHidden/>
          </w:rPr>
          <w:t>101</w:t>
        </w:r>
        <w:r w:rsidR="002743BD">
          <w:rPr>
            <w:webHidden/>
          </w:rPr>
          <w:fldChar w:fldCharType="end"/>
        </w:r>
      </w:hyperlink>
    </w:p>
    <w:p w14:paraId="6FC71773" w14:textId="45811EDB"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2743BD">
          <w:rPr>
            <w:webHidden/>
          </w:rPr>
          <w:t>105</w:t>
        </w:r>
        <w:r w:rsidR="002743BD">
          <w:rPr>
            <w:webHidden/>
          </w:rPr>
          <w:fldChar w:fldCharType="end"/>
        </w:r>
      </w:hyperlink>
    </w:p>
    <w:p w14:paraId="43DB854C" w14:textId="7A628E19" w:rsidR="002743BD" w:rsidRDefault="00907764">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2743BD">
          <w:rPr>
            <w:webHidden/>
          </w:rPr>
          <w:t>105</w:t>
        </w:r>
        <w:r w:rsidR="002743BD">
          <w:rPr>
            <w:webHidden/>
          </w:rPr>
          <w:fldChar w:fldCharType="end"/>
        </w:r>
      </w:hyperlink>
    </w:p>
    <w:p w14:paraId="57958B73" w14:textId="5B072E22"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2743BD">
          <w:rPr>
            <w:webHidden/>
          </w:rPr>
          <w:t>113</w:t>
        </w:r>
        <w:r w:rsidR="002743BD">
          <w:rPr>
            <w:webHidden/>
          </w:rPr>
          <w:fldChar w:fldCharType="end"/>
        </w:r>
      </w:hyperlink>
    </w:p>
    <w:p w14:paraId="1F13A8A0" w14:textId="4D6267A2" w:rsidR="002743BD" w:rsidRDefault="00907764">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2743BD">
          <w:rPr>
            <w:webHidden/>
          </w:rPr>
          <w:t>113</w:t>
        </w:r>
        <w:r w:rsidR="002743BD">
          <w:rPr>
            <w:webHidden/>
          </w:rPr>
          <w:fldChar w:fldCharType="end"/>
        </w:r>
      </w:hyperlink>
    </w:p>
    <w:p w14:paraId="5038C08A" w14:textId="6D9F6813" w:rsidR="002743BD" w:rsidRDefault="00907764">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2743BD">
          <w:rPr>
            <w:webHidden/>
          </w:rPr>
          <w:t>118</w:t>
        </w:r>
        <w:r w:rsidR="002743BD">
          <w:rPr>
            <w:webHidden/>
          </w:rPr>
          <w:fldChar w:fldCharType="end"/>
        </w:r>
      </w:hyperlink>
    </w:p>
    <w:p w14:paraId="2C3F53BD" w14:textId="1E1E1AE1"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2743BD">
          <w:rPr>
            <w:webHidden/>
          </w:rPr>
          <w:t>118</w:t>
        </w:r>
        <w:r w:rsidR="002743BD">
          <w:rPr>
            <w:webHidden/>
          </w:rPr>
          <w:fldChar w:fldCharType="end"/>
        </w:r>
      </w:hyperlink>
    </w:p>
    <w:p w14:paraId="147C38D4" w14:textId="1FC1DE9D" w:rsidR="002743BD" w:rsidRDefault="00907764">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2743BD">
          <w:rPr>
            <w:webHidden/>
          </w:rPr>
          <w:t>119</w:t>
        </w:r>
        <w:r w:rsidR="002743BD">
          <w:rPr>
            <w:webHidden/>
          </w:rPr>
          <w:fldChar w:fldCharType="end"/>
        </w:r>
      </w:hyperlink>
    </w:p>
    <w:p w14:paraId="7C9CD535" w14:textId="62DFD572"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2743BD">
          <w:rPr>
            <w:webHidden/>
          </w:rPr>
          <w:t>119</w:t>
        </w:r>
        <w:r w:rsidR="002743BD">
          <w:rPr>
            <w:webHidden/>
          </w:rPr>
          <w:fldChar w:fldCharType="end"/>
        </w:r>
      </w:hyperlink>
    </w:p>
    <w:p w14:paraId="27AC5B4D" w14:textId="54E77623" w:rsidR="002743BD" w:rsidRDefault="00907764">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2743BD">
          <w:rPr>
            <w:webHidden/>
          </w:rPr>
          <w:t>120</w:t>
        </w:r>
        <w:r w:rsidR="002743BD">
          <w:rPr>
            <w:webHidden/>
          </w:rPr>
          <w:fldChar w:fldCharType="end"/>
        </w:r>
      </w:hyperlink>
    </w:p>
    <w:p w14:paraId="1A3754FE" w14:textId="674BA2B1" w:rsidR="002743BD" w:rsidRDefault="00907764">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2743BD">
          <w:rPr>
            <w:webHidden/>
          </w:rPr>
          <w:t>125</w:t>
        </w:r>
        <w:r w:rsidR="002743BD">
          <w:rPr>
            <w:webHidden/>
          </w:rPr>
          <w:fldChar w:fldCharType="end"/>
        </w:r>
      </w:hyperlink>
    </w:p>
    <w:p w14:paraId="57C45AB4" w14:textId="4AF51635"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2743BD">
          <w:rPr>
            <w:webHidden/>
          </w:rPr>
          <w:t>125</w:t>
        </w:r>
        <w:r w:rsidR="002743BD">
          <w:rPr>
            <w:webHidden/>
          </w:rPr>
          <w:fldChar w:fldCharType="end"/>
        </w:r>
      </w:hyperlink>
    </w:p>
    <w:p w14:paraId="22D8A1B4" w14:textId="3137079E"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2743BD">
          <w:rPr>
            <w:webHidden/>
          </w:rPr>
          <w:t>128</w:t>
        </w:r>
        <w:r w:rsidR="002743BD">
          <w:rPr>
            <w:webHidden/>
          </w:rPr>
          <w:fldChar w:fldCharType="end"/>
        </w:r>
      </w:hyperlink>
    </w:p>
    <w:p w14:paraId="6BC048F6" w14:textId="0A9452A7"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2743BD">
          <w:rPr>
            <w:webHidden/>
          </w:rPr>
          <w:t>129</w:t>
        </w:r>
        <w:r w:rsidR="002743BD">
          <w:rPr>
            <w:webHidden/>
          </w:rPr>
          <w:fldChar w:fldCharType="end"/>
        </w:r>
      </w:hyperlink>
    </w:p>
    <w:p w14:paraId="4ABBE5A6" w14:textId="35788AC0"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2743BD">
          <w:rPr>
            <w:webHidden/>
          </w:rPr>
          <w:t>130</w:t>
        </w:r>
        <w:r w:rsidR="002743BD">
          <w:rPr>
            <w:webHidden/>
          </w:rPr>
          <w:fldChar w:fldCharType="end"/>
        </w:r>
      </w:hyperlink>
    </w:p>
    <w:p w14:paraId="2565FAE1" w14:textId="08D5AA44" w:rsidR="002743BD" w:rsidRDefault="00907764">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2743BD">
          <w:rPr>
            <w:webHidden/>
          </w:rPr>
          <w:t>131</w:t>
        </w:r>
        <w:r w:rsidR="002743BD">
          <w:rPr>
            <w:webHidden/>
          </w:rPr>
          <w:fldChar w:fldCharType="end"/>
        </w:r>
      </w:hyperlink>
    </w:p>
    <w:p w14:paraId="545660F4" w14:textId="1ACB3EF0" w:rsidR="002743BD" w:rsidRDefault="00907764">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2743BD">
          <w:rPr>
            <w:webHidden/>
          </w:rPr>
          <w:t>133</w:t>
        </w:r>
        <w:r w:rsidR="002743BD">
          <w:rPr>
            <w:webHidden/>
          </w:rPr>
          <w:fldChar w:fldCharType="end"/>
        </w:r>
      </w:hyperlink>
    </w:p>
    <w:p w14:paraId="10D25AF8" w14:textId="0ADAF939"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2743BD">
          <w:rPr>
            <w:webHidden/>
          </w:rPr>
          <w:t>133</w:t>
        </w:r>
        <w:r w:rsidR="002743BD">
          <w:rPr>
            <w:webHidden/>
          </w:rPr>
          <w:fldChar w:fldCharType="end"/>
        </w:r>
      </w:hyperlink>
    </w:p>
    <w:p w14:paraId="70F885E7" w14:textId="2968AEAD"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2743BD">
          <w:rPr>
            <w:webHidden/>
          </w:rPr>
          <w:t>134</w:t>
        </w:r>
        <w:r w:rsidR="002743BD">
          <w:rPr>
            <w:webHidden/>
          </w:rPr>
          <w:fldChar w:fldCharType="end"/>
        </w:r>
      </w:hyperlink>
    </w:p>
    <w:p w14:paraId="0935D666" w14:textId="76ABE049"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2743BD">
          <w:rPr>
            <w:webHidden/>
          </w:rPr>
          <w:t>136</w:t>
        </w:r>
        <w:r w:rsidR="002743BD">
          <w:rPr>
            <w:webHidden/>
          </w:rPr>
          <w:fldChar w:fldCharType="end"/>
        </w:r>
      </w:hyperlink>
    </w:p>
    <w:p w14:paraId="716EB4AF" w14:textId="21049EA1" w:rsidR="002743BD" w:rsidRDefault="00907764">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2743BD">
          <w:rPr>
            <w:webHidden/>
          </w:rPr>
          <w:t>139</w:t>
        </w:r>
        <w:r w:rsidR="002743BD">
          <w:rPr>
            <w:webHidden/>
          </w:rPr>
          <w:fldChar w:fldCharType="end"/>
        </w:r>
      </w:hyperlink>
    </w:p>
    <w:p w14:paraId="3F168F2A" w14:textId="6F07C189" w:rsidR="002743BD" w:rsidRDefault="00907764">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2743BD">
          <w:rPr>
            <w:webHidden/>
          </w:rPr>
          <w:t>143</w:t>
        </w:r>
        <w:r w:rsidR="002743BD">
          <w:rPr>
            <w:webHidden/>
          </w:rPr>
          <w:fldChar w:fldCharType="end"/>
        </w:r>
      </w:hyperlink>
    </w:p>
    <w:p w14:paraId="5F7F262F" w14:textId="6CEE7368"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2743BD">
          <w:rPr>
            <w:webHidden/>
          </w:rPr>
          <w:t>143</w:t>
        </w:r>
        <w:r w:rsidR="002743BD">
          <w:rPr>
            <w:webHidden/>
          </w:rPr>
          <w:fldChar w:fldCharType="end"/>
        </w:r>
      </w:hyperlink>
    </w:p>
    <w:p w14:paraId="2BE8B071" w14:textId="6D25D338" w:rsidR="002743BD" w:rsidRDefault="00907764">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2743BD">
          <w:rPr>
            <w:webHidden/>
          </w:rPr>
          <w:t>144</w:t>
        </w:r>
        <w:r w:rsidR="002743BD">
          <w:rPr>
            <w:webHidden/>
          </w:rPr>
          <w:fldChar w:fldCharType="end"/>
        </w:r>
      </w:hyperlink>
    </w:p>
    <w:p w14:paraId="18C5B0F3" w14:textId="5CE9B437" w:rsidR="002743BD" w:rsidRDefault="00907764">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2743BD">
          <w:rPr>
            <w:webHidden/>
          </w:rPr>
          <w:t>145</w:t>
        </w:r>
        <w:r w:rsidR="002743BD">
          <w:rPr>
            <w:webHidden/>
          </w:rPr>
          <w:fldChar w:fldCharType="end"/>
        </w:r>
      </w:hyperlink>
    </w:p>
    <w:p w14:paraId="73222235" w14:textId="7415558C" w:rsidR="002743BD" w:rsidRDefault="00907764">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2743BD">
          <w:rPr>
            <w:webHidden/>
          </w:rPr>
          <w:t>14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0" w:name="_Ref514460849"/>
          </w:p>
        </w:tc>
        <w:bookmarkEnd w:id="50"/>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1" w:name="_Ref249785568"/>
          </w:p>
        </w:tc>
        <w:bookmarkEnd w:id="51"/>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5EB72A43" w:rsidR="004010E6" w:rsidRPr="00BA04C6" w:rsidRDefault="007958A5" w:rsidP="008921E9">
            <w:pPr>
              <w:widowControl w:val="0"/>
              <w:spacing w:before="0"/>
              <w:rPr>
                <w:rStyle w:val="af9"/>
                <w:b w:val="0"/>
                <w:snapToGrid/>
              </w:rPr>
            </w:pPr>
            <w:r w:rsidRPr="00D7177A">
              <w:t xml:space="preserve">Лот № </w:t>
            </w:r>
            <w:r w:rsidR="00C81B4F">
              <w:rPr>
                <w:b/>
              </w:rPr>
              <w:t>1294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C81B4F">
              <w:rPr>
                <w:b/>
              </w:rPr>
              <w:t xml:space="preserve">Мероприятия по строительству и реконструкции электрических сетей до 20 </w:t>
            </w:r>
            <w:proofErr w:type="spellStart"/>
            <w:r w:rsidR="00C81B4F">
              <w:rPr>
                <w:b/>
              </w:rPr>
              <w:t>кВ</w:t>
            </w:r>
            <w:proofErr w:type="spellEnd"/>
            <w:r w:rsidR="00C81B4F">
              <w:rPr>
                <w:b/>
              </w:rPr>
              <w:t xml:space="preserve"> для технологического присоединения потребителей (в том числе ПИР) на территории г. Артёма и Артемовского ГО Приморского края</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2" w:name="_Ref389745249"/>
          </w:p>
        </w:tc>
        <w:bookmarkEnd w:id="52"/>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3" w:name="_Ref514509589"/>
          </w:p>
        </w:tc>
        <w:bookmarkEnd w:id="53"/>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4" w:name="_Ref458187651"/>
          </w:p>
        </w:tc>
        <w:bookmarkEnd w:id="54"/>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5" w:name="_Ref388452493"/>
          </w:p>
        </w:tc>
        <w:bookmarkEnd w:id="55"/>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6" w:name="_Ref384115722"/>
          </w:p>
        </w:tc>
        <w:bookmarkEnd w:id="56"/>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7" w:name="_Ref249842235"/>
          </w:p>
        </w:tc>
        <w:bookmarkEnd w:id="57"/>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8" w:name="_Ref384115792"/>
          </w:p>
        </w:tc>
        <w:bookmarkEnd w:id="58"/>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59" w:name="_Ref514462143"/>
          </w:p>
        </w:tc>
        <w:bookmarkEnd w:id="59"/>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0" w:name="_Ref384115739"/>
          </w:p>
        </w:tc>
        <w:bookmarkEnd w:id="60"/>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0E460386" w:rsidR="00D11474" w:rsidRPr="00BA04C6" w:rsidRDefault="008921E9" w:rsidP="008921E9">
            <w:pPr>
              <w:spacing w:before="0"/>
              <w:rPr>
                <w:rStyle w:val="af9"/>
                <w:b w:val="0"/>
                <w:snapToGrid/>
              </w:rPr>
            </w:pPr>
            <w:r>
              <w:rPr>
                <w:b/>
              </w:rPr>
              <w:t>«03» ноя</w:t>
            </w:r>
            <w:r w:rsidR="007958A5">
              <w:rPr>
                <w:b/>
              </w:rPr>
              <w:t>бря 2022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1" w:name="_Ref384116250"/>
          </w:p>
        </w:tc>
        <w:bookmarkEnd w:id="61"/>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644D43F6" w:rsidR="008B0993" w:rsidRPr="008B0993" w:rsidRDefault="008B0993" w:rsidP="008921E9">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958A5" w:rsidRPr="007958A5">
              <w:rPr>
                <w:rFonts w:ascii="Times New Roman" w:eastAsia="Times New Roman" w:hAnsi="Times New Roman"/>
                <w:b/>
                <w:noProof w:val="0"/>
                <w:snapToGrid w:val="0"/>
                <w:sz w:val="26"/>
                <w:lang w:eastAsia="ru-RU"/>
              </w:rPr>
              <w:t>19 990 000,00</w:t>
            </w:r>
            <w:r w:rsidR="007958A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0CBCE56A"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743BD" w:rsidRPr="002743BD">
              <w:t xml:space="preserve">ПРИЛОЖЕНИЕ № 8 – СТРУКТУРА НМЦ (в формате </w:t>
            </w:r>
            <w:proofErr w:type="spellStart"/>
            <w:r w:rsidR="002743BD" w:rsidRPr="002743BD">
              <w:t>Excel</w:t>
            </w:r>
            <w:proofErr w:type="spellEnd"/>
            <w:r w:rsidR="002743BD" w:rsidRPr="002743BD">
              <w:t>)</w:t>
            </w:r>
            <w:r w:rsidR="00343B48" w:rsidRPr="008C0DD3">
              <w:fldChar w:fldCharType="end"/>
            </w:r>
            <w:r>
              <w:t>)</w:t>
            </w:r>
            <w:r w:rsidR="00B522DC">
              <w:t>.</w:t>
            </w:r>
          </w:p>
          <w:p w14:paraId="374C310D" w14:textId="714D1ED0"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2" w:name="_Ref249865292"/>
          </w:p>
        </w:tc>
        <w:bookmarkEnd w:id="62"/>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3" w:name="_Ref514639908"/>
          </w:p>
        </w:tc>
        <w:bookmarkEnd w:id="63"/>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2EF7A771"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2743BD">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4" w:name="_Ref513811076"/>
          </w:p>
        </w:tc>
        <w:bookmarkEnd w:id="64"/>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0F5547EC"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5" w:name="_Ref513817350"/>
          </w:p>
        </w:tc>
        <w:bookmarkEnd w:id="65"/>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0801F77C" w:rsidR="007958A5" w:rsidRPr="00241F1B" w:rsidRDefault="00786DF0" w:rsidP="008921E9">
            <w:pPr>
              <w:spacing w:before="0"/>
              <w:rPr>
                <w:b/>
              </w:rPr>
            </w:pPr>
            <w:r>
              <w:rPr>
                <w:b/>
              </w:rPr>
              <w:t>«23</w:t>
            </w:r>
            <w:r w:rsidR="007958A5">
              <w:rPr>
                <w:b/>
              </w:rPr>
              <w:t xml:space="preserve">» </w:t>
            </w:r>
            <w:r w:rsidR="008921E9">
              <w:rPr>
                <w:b/>
              </w:rPr>
              <w:t>но</w:t>
            </w:r>
            <w:r w:rsidR="007958A5">
              <w:rPr>
                <w:b/>
              </w:rPr>
              <w:t>ября 2022 г.</w:t>
            </w:r>
            <w:r w:rsidR="007958A5" w:rsidRPr="00241F1B">
              <w:rPr>
                <w:b/>
              </w:rPr>
              <w:t xml:space="preserve"> в 09 ч. 00 мин.  по московскому времени </w:t>
            </w:r>
          </w:p>
          <w:p w14:paraId="58353DD3" w14:textId="15984124"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6" w:name="_Ref389823218"/>
          </w:p>
        </w:tc>
        <w:bookmarkEnd w:id="66"/>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7E9E4C73" w:rsidR="007958A5" w:rsidRDefault="00786DF0" w:rsidP="008921E9">
            <w:pPr>
              <w:spacing w:before="0"/>
              <w:rPr>
                <w:b/>
              </w:rPr>
            </w:pPr>
            <w:r>
              <w:rPr>
                <w:b/>
              </w:rPr>
              <w:t>«03» но</w:t>
            </w:r>
            <w:r w:rsidR="007958A5">
              <w:rPr>
                <w:b/>
              </w:rPr>
              <w:t>ября 2022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75522068" w:rsidR="007958A5" w:rsidRPr="00241F1B" w:rsidRDefault="00786DF0" w:rsidP="008921E9">
            <w:pPr>
              <w:spacing w:before="0"/>
              <w:rPr>
                <w:b/>
              </w:rPr>
            </w:pPr>
            <w:r>
              <w:rPr>
                <w:b/>
              </w:rPr>
              <w:t>«23» но</w:t>
            </w:r>
            <w:r w:rsidR="007958A5">
              <w:rPr>
                <w:b/>
              </w:rPr>
              <w:t>ября 2022 г.</w:t>
            </w:r>
            <w:r w:rsidR="007958A5" w:rsidRPr="00241F1B">
              <w:rPr>
                <w:b/>
              </w:rPr>
              <w:t xml:space="preserve"> в 09 ч. 00 мин.  по московскому времени </w:t>
            </w:r>
          </w:p>
          <w:p w14:paraId="1C14A6AC" w14:textId="5043C216"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743BD" w:rsidRPr="002743B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743BD" w:rsidRPr="002743B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7" w:name="_Ref515290748"/>
          </w:p>
        </w:tc>
        <w:bookmarkEnd w:id="67"/>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8" w:name="_Ref249859545"/>
          </w:p>
        </w:tc>
        <w:bookmarkEnd w:id="68"/>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69" w:name="_Ref515369504"/>
          </w:p>
        </w:tc>
        <w:bookmarkEnd w:id="69"/>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6B3BA686" w:rsidR="005F327D" w:rsidRPr="00FD4E45" w:rsidRDefault="00786DF0" w:rsidP="008921E9">
            <w:pPr>
              <w:pStyle w:val="afb"/>
              <w:tabs>
                <w:tab w:val="clear" w:pos="1134"/>
                <w:tab w:val="left" w:pos="567"/>
              </w:tabs>
              <w:spacing w:before="0"/>
              <w:rPr>
                <w:szCs w:val="28"/>
              </w:rPr>
            </w:pPr>
            <w:r>
              <w:rPr>
                <w:b/>
              </w:rPr>
              <w:t>«01» дека</w:t>
            </w:r>
            <w:r w:rsidR="007958A5" w:rsidRPr="003F1EAE">
              <w:rPr>
                <w:b/>
              </w:rPr>
              <w:t>бря 2022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0" w:name="_Ref515458371"/>
          </w:p>
        </w:tc>
        <w:bookmarkEnd w:id="70"/>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1" w:name="_Ref532067169"/>
          </w:p>
        </w:tc>
        <w:bookmarkEnd w:id="71"/>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7941657E" w:rsidR="00B13FA3" w:rsidRDefault="00786DF0" w:rsidP="008921E9">
            <w:pPr>
              <w:pStyle w:val="afb"/>
              <w:tabs>
                <w:tab w:val="clear" w:pos="1134"/>
                <w:tab w:val="left" w:pos="567"/>
              </w:tabs>
              <w:spacing w:before="0"/>
              <w:rPr>
                <w:szCs w:val="26"/>
              </w:rPr>
            </w:pPr>
            <w:r>
              <w:rPr>
                <w:b/>
              </w:rPr>
              <w:t>«28» дека</w:t>
            </w:r>
            <w:r w:rsidR="007958A5" w:rsidRPr="003F1EAE">
              <w:rPr>
                <w:b/>
              </w:rPr>
              <w:t>бря 2022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2" w:name="_Ref515296765"/>
          </w:p>
        </w:tc>
        <w:bookmarkEnd w:id="72"/>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 xml:space="preserve">Дата и время </w:t>
            </w:r>
            <w:r>
              <w:t>начала проведения переторжки</w:t>
            </w:r>
            <w:r w:rsidRPr="00DB7BCB">
              <w:t>:</w:t>
            </w:r>
          </w:p>
          <w:p w14:paraId="082FCE94" w14:textId="708AADC5" w:rsidR="007958A5" w:rsidRPr="00241F1B" w:rsidRDefault="00786DF0" w:rsidP="008921E9">
            <w:pPr>
              <w:spacing w:before="0"/>
              <w:rPr>
                <w:b/>
              </w:rPr>
            </w:pPr>
            <w:r>
              <w:rPr>
                <w:b/>
              </w:rPr>
              <w:t>«10» января 2023</w:t>
            </w:r>
            <w:r w:rsidR="007958A5">
              <w:rPr>
                <w:b/>
              </w:rPr>
              <w:t xml:space="preserve"> г.</w:t>
            </w:r>
            <w:r w:rsidR="007958A5" w:rsidRPr="00241F1B">
              <w:rPr>
                <w:b/>
              </w:rPr>
              <w:t xml:space="preserve"> в 09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3" w:name="_Ref515369621"/>
          </w:p>
        </w:tc>
        <w:bookmarkEnd w:id="73"/>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772EA620" w:rsidR="00431A10" w:rsidRPr="007958A5" w:rsidRDefault="00786DF0" w:rsidP="008921E9">
            <w:pPr>
              <w:spacing w:before="0"/>
              <w:rPr>
                <w:b/>
              </w:rPr>
            </w:pPr>
            <w:r>
              <w:rPr>
                <w:b/>
              </w:rPr>
              <w:t>«11» янва</w:t>
            </w:r>
            <w:r w:rsidR="007958A5">
              <w:rPr>
                <w:b/>
              </w:rPr>
              <w:t>ря</w:t>
            </w:r>
            <w:r>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4" w:name="_Ref30947773"/>
          </w:p>
        </w:tc>
        <w:bookmarkEnd w:id="74"/>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5" w:name="_Ref384632108"/>
          </w:p>
        </w:tc>
        <w:bookmarkEnd w:id="75"/>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6" w:name="_Ref514590588"/>
          </w:p>
        </w:tc>
        <w:bookmarkEnd w:id="76"/>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7" w:name="_Ref387830550"/>
          </w:p>
        </w:tc>
        <w:bookmarkEnd w:id="77"/>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8" w:name="_Ref69569325"/>
          </w:p>
        </w:tc>
        <w:bookmarkEnd w:id="78"/>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7A3986D7" w14:textId="77777777" w:rsidR="003E6FDB" w:rsidRPr="00E47FED" w:rsidRDefault="003E6FDB" w:rsidP="008921E9">
            <w:pPr>
              <w:spacing w:before="0"/>
              <w:rPr>
                <w:i/>
                <w:shd w:val="clear" w:color="auto" w:fill="FFFF99"/>
              </w:rPr>
            </w:pPr>
            <w:r w:rsidRPr="00E47FED">
              <w:rPr>
                <w:snapToGrid/>
              </w:rPr>
              <w:t>Размер обеспечения исполнения Договора:</w:t>
            </w:r>
          </w:p>
          <w:p w14:paraId="0A19324E" w14:textId="77777777" w:rsidR="00C81B4F" w:rsidRPr="00C81B4F" w:rsidRDefault="00C81B4F" w:rsidP="008921E9">
            <w:pPr>
              <w:shd w:val="clear" w:color="auto" w:fill="FFFFFF"/>
              <w:tabs>
                <w:tab w:val="left" w:pos="1418"/>
              </w:tabs>
              <w:spacing w:before="0"/>
              <w:rPr>
                <w:bCs/>
              </w:rPr>
            </w:pPr>
            <w:r w:rsidRPr="00C81B4F">
              <w:rPr>
                <w:bCs/>
              </w:rPr>
              <w:t xml:space="preserve">Сумма Банковской гарантии надлежащего исполнения обязательств </w:t>
            </w:r>
            <w:r w:rsidRPr="00C81B4F">
              <w:rPr>
                <w:bCs/>
              </w:rPr>
              <w:br/>
              <w:t>по Договору в отношении каждого Объекта – не менее 5% (пяти процентов) от Цены Договора / соответствующего Объекта.</w:t>
            </w:r>
          </w:p>
          <w:p w14:paraId="13F13D14" w14:textId="79D664CB" w:rsidR="00C81B4F" w:rsidRPr="00C81B4F" w:rsidRDefault="003E6FDB" w:rsidP="008921E9">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ED4CC6F"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79"/>
      <w:bookmarkEnd w:id="80"/>
    </w:p>
    <w:p w14:paraId="04B39372" w14:textId="77777777" w:rsidR="00EC5F37" w:rsidRPr="0041724C" w:rsidRDefault="00EC5F37" w:rsidP="002D1E64">
      <w:pPr>
        <w:pStyle w:val="20"/>
        <w:tabs>
          <w:tab w:val="clear" w:pos="2694"/>
          <w:tab w:val="num" w:pos="1134"/>
        </w:tabs>
        <w:ind w:hanging="2694"/>
        <w:rPr>
          <w:sz w:val="28"/>
        </w:rPr>
      </w:pPr>
      <w:bookmarkStart w:id="81" w:name="_Toc55285335"/>
      <w:bookmarkStart w:id="82" w:name="_Toc55305369"/>
      <w:bookmarkStart w:id="83" w:name="_Toc57314615"/>
      <w:bookmarkStart w:id="84" w:name="_Toc69728941"/>
      <w:bookmarkStart w:id="85" w:name="_Toc112951173"/>
      <w:r w:rsidRPr="0041724C">
        <w:rPr>
          <w:sz w:val="28"/>
        </w:rPr>
        <w:t xml:space="preserve">Общие сведения о </w:t>
      </w:r>
      <w:bookmarkEnd w:id="81"/>
      <w:bookmarkEnd w:id="82"/>
      <w:bookmarkEnd w:id="83"/>
      <w:bookmarkEnd w:id="84"/>
      <w:r w:rsidR="005E1E72" w:rsidRPr="0041724C">
        <w:rPr>
          <w:sz w:val="28"/>
        </w:rPr>
        <w:t>закупке</w:t>
      </w:r>
      <w:bookmarkEnd w:id="85"/>
    </w:p>
    <w:p w14:paraId="782C3D13" w14:textId="4DDE6F22" w:rsidR="00EC5F37" w:rsidRDefault="001D54B3" w:rsidP="001A0F5F">
      <w:pPr>
        <w:pStyle w:val="a0"/>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112951174"/>
      <w:bookmarkStart w:id="97" w:name="_Toc518119237"/>
      <w:bookmarkEnd w:id="88"/>
      <w:r w:rsidRPr="00F81A91">
        <w:rPr>
          <w:sz w:val="28"/>
        </w:rPr>
        <w:t>Правовой статус документов</w:t>
      </w:r>
      <w:bookmarkEnd w:id="89"/>
      <w:bookmarkEnd w:id="90"/>
      <w:bookmarkEnd w:id="91"/>
      <w:bookmarkEnd w:id="92"/>
      <w:bookmarkEnd w:id="93"/>
      <w:bookmarkEnd w:id="94"/>
      <w:bookmarkEnd w:id="95"/>
      <w:bookmarkEnd w:id="96"/>
    </w:p>
    <w:p w14:paraId="4F4E5B05" w14:textId="77777777" w:rsidR="00EC5F37" w:rsidRPr="00BA04C6" w:rsidRDefault="00B21E0E" w:rsidP="00BA04C6">
      <w:pPr>
        <w:pStyle w:val="a0"/>
        <w:numPr>
          <w:ilvl w:val="2"/>
          <w:numId w:val="4"/>
        </w:numPr>
      </w:pPr>
      <w:bookmarkStart w:id="98" w:name="_Toc55285339"/>
      <w:bookmarkStart w:id="99" w:name="_Toc55305373"/>
      <w:bookmarkStart w:id="100" w:name="_Toc57314619"/>
      <w:bookmarkStart w:id="101" w:name="_Toc69728944"/>
      <w:bookmarkStart w:id="102"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3"/>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12951175"/>
      <w:bookmarkEnd w:id="98"/>
      <w:bookmarkEnd w:id="99"/>
      <w:bookmarkEnd w:id="100"/>
      <w:bookmarkEnd w:id="101"/>
      <w:bookmarkEnd w:id="102"/>
      <w:bookmarkEnd w:id="104"/>
      <w:bookmarkEnd w:id="105"/>
      <w:r w:rsidRPr="00D75EC5">
        <w:rPr>
          <w:sz w:val="28"/>
        </w:rPr>
        <w:t>Обжалование</w:t>
      </w:r>
      <w:bookmarkEnd w:id="106"/>
      <w:bookmarkEnd w:id="107"/>
      <w:bookmarkEnd w:id="108"/>
      <w:bookmarkEnd w:id="109"/>
      <w:bookmarkEnd w:id="110"/>
      <w:bookmarkEnd w:id="111"/>
    </w:p>
    <w:p w14:paraId="6800F214" w14:textId="77777777" w:rsidR="00910068" w:rsidRPr="00BA04C6" w:rsidRDefault="00910068" w:rsidP="00FC0CA5">
      <w:pPr>
        <w:pStyle w:val="a0"/>
      </w:pPr>
      <w:bookmarkStart w:id="112" w:name="_Ref86789831"/>
      <w:bookmarkStart w:id="113" w:name="_Toc55285338"/>
      <w:bookmarkStart w:id="114" w:name="_Toc55305372"/>
      <w:bookmarkStart w:id="115" w:name="_Toc57314621"/>
      <w:bookmarkStart w:id="11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7"/>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8" w:name="_Ref514509614"/>
      <w:bookmarkStart w:id="119" w:name="_Toc112951176"/>
      <w:bookmarkEnd w:id="11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8"/>
      <w:bookmarkEnd w:id="119"/>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0" w:name="_Hlk515924487"/>
      <w:r w:rsidR="002A2CC8">
        <w:t>проведением</w:t>
      </w:r>
      <w:r w:rsidRPr="00BA04C6">
        <w:t xml:space="preserve"> </w:t>
      </w:r>
      <w:bookmarkEnd w:id="12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1" w:name="_Toc515555494"/>
      <w:bookmarkStart w:id="122" w:name="_Toc515625891"/>
      <w:bookmarkStart w:id="123" w:name="_Toc515630773"/>
      <w:bookmarkStart w:id="124" w:name="_Toc515631478"/>
      <w:bookmarkStart w:id="125" w:name="_Toc515555495"/>
      <w:bookmarkStart w:id="126" w:name="_Toc515625892"/>
      <w:bookmarkStart w:id="127" w:name="_Toc515630774"/>
      <w:bookmarkStart w:id="128" w:name="_Toc515631479"/>
      <w:bookmarkStart w:id="129" w:name="_Toc515555496"/>
      <w:bookmarkStart w:id="130" w:name="_Toc515625893"/>
      <w:bookmarkStart w:id="131" w:name="_Toc515630775"/>
      <w:bookmarkStart w:id="132" w:name="_Toc515631480"/>
      <w:bookmarkStart w:id="133" w:name="_Toc515555497"/>
      <w:bookmarkStart w:id="134" w:name="_Toc515625894"/>
      <w:bookmarkStart w:id="135" w:name="_Toc515630776"/>
      <w:bookmarkStart w:id="136" w:name="_Toc515631481"/>
      <w:bookmarkStart w:id="137" w:name="_Toc515555498"/>
      <w:bookmarkStart w:id="138" w:name="_Toc515625895"/>
      <w:bookmarkStart w:id="139" w:name="_Toc515630777"/>
      <w:bookmarkStart w:id="140" w:name="_Toc515631482"/>
      <w:bookmarkStart w:id="141" w:name="_Toc515555499"/>
      <w:bookmarkStart w:id="142" w:name="_Toc515625896"/>
      <w:bookmarkStart w:id="143" w:name="_Toc515630778"/>
      <w:bookmarkStart w:id="144" w:name="_Toc515631483"/>
      <w:bookmarkStart w:id="145" w:name="_Toc515555500"/>
      <w:bookmarkStart w:id="146" w:name="_Toc515625897"/>
      <w:bookmarkStart w:id="147" w:name="_Toc515630779"/>
      <w:bookmarkStart w:id="148" w:name="_Toc515631484"/>
      <w:bookmarkStart w:id="149" w:name="_Toc515555501"/>
      <w:bookmarkStart w:id="150" w:name="_Toc515625898"/>
      <w:bookmarkStart w:id="151" w:name="_Toc515630780"/>
      <w:bookmarkStart w:id="152" w:name="_Toc515631485"/>
      <w:bookmarkStart w:id="153" w:name="_Toc515555502"/>
      <w:bookmarkStart w:id="154" w:name="_Toc515625899"/>
      <w:bookmarkStart w:id="155" w:name="_Toc515630781"/>
      <w:bookmarkStart w:id="156" w:name="_Toc515631486"/>
      <w:bookmarkStart w:id="157" w:name="_Toc515555503"/>
      <w:bookmarkStart w:id="158" w:name="_Toc515625900"/>
      <w:bookmarkStart w:id="159" w:name="_Toc515630782"/>
      <w:bookmarkStart w:id="160" w:name="_Toc515631487"/>
      <w:bookmarkStart w:id="161" w:name="_Toc11295117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1E94">
        <w:rPr>
          <w:sz w:val="28"/>
        </w:rPr>
        <w:t xml:space="preserve">Прочие </w:t>
      </w:r>
      <w:bookmarkEnd w:id="113"/>
      <w:bookmarkEnd w:id="114"/>
      <w:r w:rsidRPr="001C1E94">
        <w:rPr>
          <w:sz w:val="28"/>
        </w:rPr>
        <w:t>положения</w:t>
      </w:r>
      <w:bookmarkEnd w:id="115"/>
      <w:bookmarkEnd w:id="116"/>
      <w:bookmarkEnd w:id="161"/>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3" w:name="_Toc197149867"/>
      <w:bookmarkStart w:id="164" w:name="_Toc197150336"/>
      <w:bookmarkStart w:id="165" w:name="_Toc311803629"/>
      <w:bookmarkStart w:id="166" w:name="_Ref514453315"/>
      <w:bookmarkStart w:id="167" w:name="_Ref93088240"/>
      <w:bookmarkStart w:id="168" w:name="_Toc112951178"/>
      <w:bookmarkStart w:id="169" w:name="_Ref55300680"/>
      <w:bookmarkStart w:id="170" w:name="_Toc55305378"/>
      <w:bookmarkStart w:id="171" w:name="_Toc57314640"/>
      <w:bookmarkStart w:id="172" w:name="_Toc69728963"/>
      <w:bookmarkStart w:id="173" w:name="ИНСТРУКЦИИ"/>
      <w:bookmarkEnd w:id="163"/>
      <w:bookmarkEnd w:id="164"/>
      <w:bookmarkEnd w:id="165"/>
      <w:r w:rsidRPr="00BA04C6">
        <w:rPr>
          <w:rFonts w:ascii="Times New Roman" w:hAnsi="Times New Roman"/>
          <w:sz w:val="28"/>
          <w:szCs w:val="28"/>
        </w:rPr>
        <w:lastRenderedPageBreak/>
        <w:t>ТРЕБОВАНИЯ К УЧАСТНИКАМ ЗАКУПКИ</w:t>
      </w:r>
      <w:bookmarkEnd w:id="166"/>
      <w:bookmarkEnd w:id="167"/>
      <w:bookmarkEnd w:id="168"/>
    </w:p>
    <w:p w14:paraId="6030A90E" w14:textId="77777777" w:rsidR="00D11474" w:rsidRPr="009470AD" w:rsidRDefault="00D11474" w:rsidP="002D1E64">
      <w:pPr>
        <w:pStyle w:val="20"/>
        <w:tabs>
          <w:tab w:val="clear" w:pos="2694"/>
          <w:tab w:val="num" w:pos="1134"/>
        </w:tabs>
        <w:ind w:hanging="2694"/>
        <w:rPr>
          <w:sz w:val="28"/>
        </w:rPr>
      </w:pPr>
      <w:bookmarkStart w:id="174" w:name="_Toc90385071"/>
      <w:bookmarkStart w:id="175" w:name="_Ref93090116"/>
      <w:bookmarkStart w:id="176" w:name="_Ref324341528"/>
      <w:bookmarkStart w:id="177" w:name="_Ref384627521"/>
      <w:bookmarkStart w:id="178" w:name="_Toc112951179"/>
      <w:r w:rsidRPr="009470AD">
        <w:rPr>
          <w:sz w:val="28"/>
        </w:rPr>
        <w:t xml:space="preserve">Общие требования к Участникам </w:t>
      </w:r>
      <w:bookmarkEnd w:id="174"/>
      <w:bookmarkEnd w:id="175"/>
      <w:bookmarkEnd w:id="176"/>
      <w:bookmarkEnd w:id="177"/>
      <w:r w:rsidRPr="009470AD">
        <w:rPr>
          <w:sz w:val="28"/>
        </w:rPr>
        <w:t>закупки</w:t>
      </w:r>
      <w:bookmarkEnd w:id="178"/>
    </w:p>
    <w:p w14:paraId="45D26DE1" w14:textId="499964C7" w:rsidR="00894A1C" w:rsidRDefault="00D11474" w:rsidP="00774B54">
      <w:pPr>
        <w:pStyle w:val="a0"/>
      </w:pPr>
      <w:bookmarkStart w:id="17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0" w:name="_Hlt311053359"/>
      <w:bookmarkEnd w:id="18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2" w:name="_Hlk71189313"/>
      <w:r w:rsidR="005317C4">
        <w:t>(если иное не установлено в Документации о закупке)</w:t>
      </w:r>
      <w:bookmarkEnd w:id="182"/>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3" w:name="_Toc418862919"/>
      <w:bookmarkStart w:id="184" w:name="_Toc418863076"/>
      <w:bookmarkStart w:id="185" w:name="_Ref324336874"/>
      <w:bookmarkStart w:id="186" w:name="_Toc112951180"/>
      <w:bookmarkEnd w:id="179"/>
      <w:bookmarkEnd w:id="183"/>
      <w:bookmarkEnd w:id="18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5"/>
      <w:r w:rsidR="00F70174" w:rsidRPr="00A14099">
        <w:rPr>
          <w:sz w:val="28"/>
        </w:rPr>
        <w:t>и</w:t>
      </w:r>
      <w:bookmarkEnd w:id="186"/>
    </w:p>
    <w:p w14:paraId="51C47151" w14:textId="5AC89F68" w:rsidR="00D11474" w:rsidRPr="00BA04C6" w:rsidRDefault="00D11474" w:rsidP="00D11474">
      <w:pPr>
        <w:pStyle w:val="a0"/>
      </w:pPr>
      <w:bookmarkStart w:id="18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7"/>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8"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9"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89"/>
      <w:r w:rsidRPr="00BA04C6">
        <w:t xml:space="preserve">, соответствующее нормам </w:t>
      </w:r>
      <w:r>
        <w:t>ГК</w:t>
      </w:r>
      <w:r w:rsidRPr="00BA04C6">
        <w:t xml:space="preserve"> РФ, и отвечающее следующим требованиям:</w:t>
      </w:r>
      <w:bookmarkEnd w:id="188"/>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1" w:name="_Hlk72340402"/>
      <w:r w:rsidR="00EA783E">
        <w:t>представленным в Техническом предложении</w:t>
      </w:r>
      <w:bookmarkEnd w:id="191"/>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0"/>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2"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3"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3"/>
      <w:r w:rsidR="004A2579" w:rsidRPr="009D4250">
        <w:t>,</w:t>
      </w:r>
      <w:bookmarkEnd w:id="192"/>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4"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4"/>
      <w:bookmarkEnd w:id="195"/>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6" w:name="_Ref384119718"/>
      <w:bookmarkStart w:id="197"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6"/>
      <w:bookmarkEnd w:id="197"/>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8"/>
    </w:p>
    <w:p w14:paraId="1F2A80BE" w14:textId="675E7303" w:rsidR="00C152C6" w:rsidRDefault="00211379" w:rsidP="00BE75B7">
      <w:pPr>
        <w:pStyle w:val="a0"/>
      </w:pPr>
      <w:bookmarkStart w:id="19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9"/>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0"/>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1" w:name="_Toc515555509"/>
      <w:bookmarkStart w:id="202" w:name="_Toc515625906"/>
      <w:bookmarkStart w:id="203" w:name="_Toc515630788"/>
      <w:bookmarkStart w:id="204" w:name="_Toc515631493"/>
      <w:bookmarkStart w:id="205" w:name="_Toc511149111"/>
      <w:bookmarkStart w:id="206" w:name="_Toc511149654"/>
      <w:bookmarkStart w:id="207" w:name="_Toc511509809"/>
      <w:bookmarkStart w:id="208" w:name="_Toc515555510"/>
      <w:bookmarkStart w:id="209" w:name="_Toc515625907"/>
      <w:bookmarkStart w:id="210" w:name="_Toc515630789"/>
      <w:bookmarkStart w:id="211" w:name="_Toc515631494"/>
      <w:bookmarkStart w:id="212" w:name="_Toc515555511"/>
      <w:bookmarkStart w:id="213" w:name="_Toc515625908"/>
      <w:bookmarkStart w:id="214" w:name="_Toc515630790"/>
      <w:bookmarkStart w:id="215" w:name="_Toc515631495"/>
      <w:bookmarkStart w:id="216" w:name="_Toc515555512"/>
      <w:bookmarkStart w:id="217" w:name="_Toc515625909"/>
      <w:bookmarkStart w:id="218" w:name="_Toc515630791"/>
      <w:bookmarkStart w:id="219" w:name="_Toc515631496"/>
      <w:bookmarkStart w:id="220" w:name="_Toc514445933"/>
      <w:bookmarkStart w:id="221" w:name="_Toc514455547"/>
      <w:bookmarkStart w:id="222" w:name="_Toc458455597"/>
      <w:bookmarkStart w:id="223" w:name="_Toc515555513"/>
      <w:bookmarkStart w:id="224" w:name="_Toc515625910"/>
      <w:bookmarkStart w:id="225" w:name="_Toc515630792"/>
      <w:bookmarkStart w:id="226" w:name="_Toc515631497"/>
      <w:bookmarkStart w:id="227" w:name="_Toc515555514"/>
      <w:bookmarkStart w:id="228" w:name="_Toc515625911"/>
      <w:bookmarkStart w:id="229" w:name="_Toc515630793"/>
      <w:bookmarkStart w:id="230" w:name="_Toc515631498"/>
      <w:bookmarkStart w:id="231" w:name="_Toc514455549"/>
      <w:bookmarkStart w:id="232" w:name="_Ref514453352"/>
      <w:bookmarkStart w:id="233" w:name="_Toc11295118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376A79">
        <w:rPr>
          <w:rFonts w:ascii="Times New Roman" w:hAnsi="Times New Roman"/>
          <w:sz w:val="28"/>
          <w:szCs w:val="28"/>
        </w:rPr>
        <w:lastRenderedPageBreak/>
        <w:t>ПОРЯДОК ПРОВЕДЕНИЯ ЗАКУПКИ. ИНСТРУКЦИИ ПО ПОДГОТОВКЕ ЗАЯВОК</w:t>
      </w:r>
      <w:bookmarkEnd w:id="169"/>
      <w:bookmarkEnd w:id="170"/>
      <w:bookmarkEnd w:id="171"/>
      <w:bookmarkEnd w:id="172"/>
      <w:bookmarkEnd w:id="232"/>
      <w:bookmarkEnd w:id="233"/>
    </w:p>
    <w:p w14:paraId="133105AF" w14:textId="77777777" w:rsidR="00EC5F37" w:rsidRPr="00786676" w:rsidRDefault="00EC5F37" w:rsidP="002D1E64">
      <w:pPr>
        <w:pStyle w:val="20"/>
        <w:tabs>
          <w:tab w:val="clear" w:pos="2694"/>
          <w:tab w:val="num" w:pos="1134"/>
        </w:tabs>
        <w:ind w:hanging="2694"/>
        <w:rPr>
          <w:sz w:val="28"/>
        </w:rPr>
      </w:pPr>
      <w:bookmarkStart w:id="234" w:name="_Ref440305687"/>
      <w:bookmarkStart w:id="235" w:name="_Toc518119235"/>
      <w:bookmarkStart w:id="236" w:name="_Toc55193148"/>
      <w:bookmarkStart w:id="237" w:name="_Toc55285342"/>
      <w:bookmarkStart w:id="238" w:name="_Toc55305379"/>
      <w:bookmarkStart w:id="239" w:name="_Toc57314641"/>
      <w:bookmarkStart w:id="240" w:name="_Toc69728964"/>
      <w:bookmarkStart w:id="241" w:name="_Toc112951183"/>
      <w:bookmarkEnd w:id="173"/>
      <w:r w:rsidRPr="00786676">
        <w:rPr>
          <w:sz w:val="28"/>
        </w:rPr>
        <w:t xml:space="preserve">Общий порядок проведения </w:t>
      </w:r>
      <w:bookmarkEnd w:id="234"/>
      <w:bookmarkEnd w:id="235"/>
      <w:bookmarkEnd w:id="236"/>
      <w:bookmarkEnd w:id="237"/>
      <w:bookmarkEnd w:id="238"/>
      <w:bookmarkEnd w:id="239"/>
      <w:bookmarkEnd w:id="240"/>
      <w:r w:rsidR="004411D1" w:rsidRPr="00786676">
        <w:rPr>
          <w:sz w:val="28"/>
        </w:rPr>
        <w:t>закупки</w:t>
      </w:r>
      <w:bookmarkEnd w:id="241"/>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2"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2"/>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3"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3"/>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4" w:name="_Ref55280418"/>
      <w:bookmarkStart w:id="245" w:name="_Toc55285343"/>
      <w:bookmarkStart w:id="246" w:name="_Toc55305380"/>
      <w:bookmarkStart w:id="247" w:name="_Toc57314642"/>
      <w:bookmarkStart w:id="248" w:name="_Toc69728965"/>
      <w:bookmarkStart w:id="249"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4"/>
      <w:bookmarkEnd w:id="245"/>
      <w:bookmarkEnd w:id="246"/>
      <w:bookmarkEnd w:id="247"/>
      <w:bookmarkEnd w:id="248"/>
      <w:r w:rsidR="00C839FA" w:rsidRPr="00E76F92">
        <w:rPr>
          <w:sz w:val="28"/>
        </w:rPr>
        <w:t xml:space="preserve"> и Документации о закупке</w:t>
      </w:r>
      <w:bookmarkEnd w:id="249"/>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0" w:name="_Ref55277592"/>
      <w:bookmarkStart w:id="251" w:name="_Ref513474496"/>
      <w:r w:rsidRPr="00BA04C6">
        <w:t xml:space="preserve">Участники могут </w:t>
      </w:r>
      <w:r w:rsidR="006A64FB">
        <w:t xml:space="preserve">также </w:t>
      </w:r>
      <w:r w:rsidRPr="00BA04C6">
        <w:t>получить Документацию о закупке через ЭТП.</w:t>
      </w:r>
      <w:bookmarkEnd w:id="25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1"/>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2" w:name="_Hlk110526765"/>
      <w:r w:rsidR="0081519B">
        <w:t>(или Официальному сайту)</w:t>
      </w:r>
      <w:bookmarkEnd w:id="252"/>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3" w:name="_Hlk110526783"/>
      <w:r w:rsidR="0081519B">
        <w:t>(на Официальном сайте)</w:t>
      </w:r>
      <w:bookmarkEnd w:id="253"/>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4" w:name="_Toc311975313"/>
      <w:bookmarkStart w:id="255" w:name="_Toc57314653"/>
      <w:bookmarkStart w:id="256" w:name="_Ref514707961"/>
      <w:bookmarkStart w:id="257" w:name="_Toc112951185"/>
      <w:bookmarkStart w:id="258" w:name="_Ref55280436"/>
      <w:bookmarkStart w:id="259" w:name="_Toc55285345"/>
      <w:bookmarkStart w:id="260" w:name="_Toc55305382"/>
      <w:bookmarkStart w:id="261" w:name="_Toc57314644"/>
      <w:bookmarkStart w:id="262" w:name="_Toc69728967"/>
      <w:bookmarkEnd w:id="254"/>
      <w:r w:rsidRPr="0074145B">
        <w:rPr>
          <w:sz w:val="28"/>
        </w:rPr>
        <w:t>Разъяснение Документации</w:t>
      </w:r>
      <w:bookmarkEnd w:id="255"/>
      <w:r w:rsidRPr="0074145B">
        <w:rPr>
          <w:sz w:val="28"/>
        </w:rPr>
        <w:t xml:space="preserve"> о закупке</w:t>
      </w:r>
      <w:bookmarkEnd w:id="256"/>
      <w:bookmarkEnd w:id="257"/>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3" w:name="_Ref514601359"/>
      <w:bookmarkStart w:id="264" w:name="_Toc112951186"/>
      <w:r w:rsidRPr="00D0659F">
        <w:rPr>
          <w:sz w:val="28"/>
        </w:rPr>
        <w:t>Изменения Документации о закупке</w:t>
      </w:r>
      <w:bookmarkEnd w:id="263"/>
      <w:bookmarkEnd w:id="264"/>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5" w:name="_Hlk515980368"/>
      <w:r w:rsidR="00D0659F">
        <w:t xml:space="preserve">Извещение и/или </w:t>
      </w:r>
      <w:bookmarkEnd w:id="26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6"/>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7" w:name="_Ref514556725"/>
      <w:bookmarkStart w:id="268" w:name="_Ref514601380"/>
      <w:bookmarkStart w:id="269" w:name="_Ref514607557"/>
      <w:bookmarkStart w:id="270" w:name="_Toc112951187"/>
      <w:r w:rsidRPr="004A3BFE">
        <w:rPr>
          <w:sz w:val="28"/>
        </w:rPr>
        <w:t>Подготовка заявок</w:t>
      </w:r>
      <w:bookmarkEnd w:id="258"/>
      <w:bookmarkEnd w:id="259"/>
      <w:bookmarkEnd w:id="260"/>
      <w:bookmarkEnd w:id="261"/>
      <w:bookmarkEnd w:id="262"/>
      <w:bookmarkEnd w:id="267"/>
      <w:bookmarkEnd w:id="268"/>
      <w:bookmarkEnd w:id="269"/>
      <w:bookmarkEnd w:id="270"/>
    </w:p>
    <w:p w14:paraId="03562289" w14:textId="77777777" w:rsidR="00EC5F37" w:rsidRPr="004A3BFE" w:rsidRDefault="00EC5F37">
      <w:pPr>
        <w:pStyle w:val="23"/>
      </w:pPr>
      <w:bookmarkStart w:id="271" w:name="_Ref56229154"/>
      <w:bookmarkStart w:id="272" w:name="_Toc57314645"/>
      <w:bookmarkStart w:id="273" w:name="_Toc112951188"/>
      <w:r w:rsidRPr="004A3BFE">
        <w:t>Общие требования к заявке</w:t>
      </w:r>
      <w:bookmarkEnd w:id="271"/>
      <w:bookmarkEnd w:id="272"/>
      <w:bookmarkEnd w:id="273"/>
    </w:p>
    <w:p w14:paraId="1A778417" w14:textId="575514FA" w:rsidR="00EC5F37" w:rsidRDefault="00B329E8" w:rsidP="000052BF">
      <w:pPr>
        <w:widowControl w:val="0"/>
        <w:numPr>
          <w:ilvl w:val="3"/>
          <w:numId w:val="4"/>
        </w:numPr>
        <w:tabs>
          <w:tab w:val="left" w:pos="1134"/>
        </w:tabs>
      </w:pPr>
      <w:bookmarkStart w:id="27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5" w:name="_Ref56240821"/>
      <w:bookmarkStart w:id="27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5"/>
      <w:bookmarkEnd w:id="276"/>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8"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8"/>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9" w:name="_Hlk71200832"/>
      <w:bookmarkStart w:id="280"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9"/>
      <w:r w:rsidR="00B565E2">
        <w:t xml:space="preserve"> </w:t>
      </w:r>
      <w:bookmarkStart w:id="281" w:name="_Hlk71201340"/>
      <w:r w:rsidR="00B565E2">
        <w:t>(в случае установления таких требований в Документации о закупке)</w:t>
      </w:r>
      <w:bookmarkEnd w:id="281"/>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0"/>
      <w:r w:rsidR="00965BCA">
        <w:t>.</w:t>
      </w:r>
      <w:bookmarkEnd w:id="277"/>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2"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3" w:name="_Hlk109233089"/>
      <w:r w:rsidR="00B27E22" w:rsidRPr="00EB07E3">
        <w:t xml:space="preserve">в том числе </w:t>
      </w:r>
      <w:r w:rsidR="00B27E22">
        <w:t>по тексту внутри одного документа</w:t>
      </w:r>
      <w:bookmarkEnd w:id="283"/>
      <w:r w:rsidRPr="001E6EEE">
        <w:t>.</w:t>
      </w:r>
      <w:bookmarkEnd w:id="282"/>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4" w:name="_Hlk71113424"/>
      <w:r w:rsidR="004E3DAD">
        <w:t>(в случае если представление таких документов в составе заявки предусмотрено требованиями Документации о закупке)</w:t>
      </w:r>
      <w:bookmarkEnd w:id="284"/>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5" w:name="_Ref513467622"/>
      <w:bookmarkStart w:id="286" w:name="_Ref513815715"/>
      <w:bookmarkEnd w:id="27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5"/>
      <w:bookmarkEnd w:id="286"/>
    </w:p>
    <w:p w14:paraId="63AAF895" w14:textId="77777777" w:rsidR="008911BF" w:rsidRPr="00BA04C6" w:rsidRDefault="008911BF" w:rsidP="008911BF">
      <w:pPr>
        <w:numPr>
          <w:ilvl w:val="3"/>
          <w:numId w:val="4"/>
        </w:numPr>
        <w:tabs>
          <w:tab w:val="left" w:pos="1134"/>
        </w:tabs>
      </w:pPr>
      <w:bookmarkStart w:id="28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7"/>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8"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8"/>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9"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9"/>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0" w:name="_Ref115076752"/>
      <w:bookmarkStart w:id="291" w:name="_Toc115776290"/>
      <w:bookmarkStart w:id="292" w:name="_Toc167271596"/>
      <w:bookmarkStart w:id="293" w:name="_Toc170292262"/>
      <w:bookmarkStart w:id="294" w:name="_Toc210452293"/>
      <w:bookmarkStart w:id="295" w:name="_Ref268009165"/>
    </w:p>
    <w:p w14:paraId="7CFB4064" w14:textId="77777777" w:rsidR="00EC5F37" w:rsidRPr="0042442C" w:rsidRDefault="00EC5F37" w:rsidP="00414FA6">
      <w:pPr>
        <w:pStyle w:val="23"/>
        <w:keepNext w:val="0"/>
        <w:widowControl w:val="0"/>
        <w:suppressAutoHyphens w:val="0"/>
      </w:pPr>
      <w:bookmarkStart w:id="296" w:name="_Toc452451015"/>
      <w:bookmarkStart w:id="297" w:name="_Toc453146031"/>
      <w:bookmarkStart w:id="298" w:name="_Ref56233643"/>
      <w:bookmarkStart w:id="299" w:name="_Ref56235653"/>
      <w:bookmarkStart w:id="300" w:name="_Toc57314646"/>
      <w:bookmarkStart w:id="301" w:name="_Ref324342276"/>
      <w:bookmarkStart w:id="302" w:name="_Toc112951189"/>
      <w:bookmarkEnd w:id="290"/>
      <w:bookmarkEnd w:id="291"/>
      <w:bookmarkEnd w:id="292"/>
      <w:bookmarkEnd w:id="293"/>
      <w:bookmarkEnd w:id="294"/>
      <w:bookmarkEnd w:id="295"/>
      <w:bookmarkEnd w:id="296"/>
      <w:bookmarkEnd w:id="297"/>
      <w:r w:rsidRPr="0042442C">
        <w:t>Требования к сроку действия заявки</w:t>
      </w:r>
      <w:bookmarkEnd w:id="298"/>
      <w:bookmarkEnd w:id="299"/>
      <w:bookmarkEnd w:id="300"/>
      <w:bookmarkEnd w:id="301"/>
      <w:bookmarkEnd w:id="302"/>
    </w:p>
    <w:p w14:paraId="4DE23BC8" w14:textId="7A22A9EB" w:rsidR="00EC5F37" w:rsidRPr="00982A26" w:rsidRDefault="00D83C09" w:rsidP="004A398A">
      <w:pPr>
        <w:pStyle w:val="a1"/>
        <w:widowControl w:val="0"/>
      </w:pPr>
      <w:bookmarkStart w:id="303" w:name="_Ref56220570"/>
      <w:bookmarkStart w:id="30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3"/>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5" w:name="_Toc57314647"/>
      <w:bookmarkStart w:id="306" w:name="_Ref324342156"/>
      <w:bookmarkStart w:id="307" w:name="_Ref516123343"/>
      <w:bookmarkStart w:id="308" w:name="_Toc112951190"/>
      <w:r w:rsidRPr="0042442C">
        <w:t>Требования к языку заявки</w:t>
      </w:r>
      <w:bookmarkEnd w:id="305"/>
      <w:bookmarkEnd w:id="306"/>
      <w:bookmarkEnd w:id="307"/>
      <w:bookmarkEnd w:id="308"/>
    </w:p>
    <w:p w14:paraId="05E1389F" w14:textId="77777777" w:rsidR="00105FD7" w:rsidRPr="00BA04C6" w:rsidRDefault="00EC5F37" w:rsidP="006A292F">
      <w:pPr>
        <w:numPr>
          <w:ilvl w:val="3"/>
          <w:numId w:val="4"/>
        </w:numPr>
        <w:tabs>
          <w:tab w:val="left" w:pos="1134"/>
        </w:tabs>
      </w:pPr>
      <w:bookmarkStart w:id="30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0" w:name="_Hlt40850038"/>
      <w:bookmarkEnd w:id="310"/>
    </w:p>
    <w:p w14:paraId="7B541936" w14:textId="77777777" w:rsidR="00EC5F37" w:rsidRPr="003F45A8" w:rsidRDefault="00EC5F37">
      <w:pPr>
        <w:pStyle w:val="23"/>
      </w:pPr>
      <w:bookmarkStart w:id="311" w:name="_Ref514621956"/>
      <w:bookmarkStart w:id="312" w:name="_Toc112951191"/>
      <w:r w:rsidRPr="003F45A8">
        <w:t>Требования к валюте заявки</w:t>
      </w:r>
      <w:bookmarkEnd w:id="309"/>
      <w:bookmarkEnd w:id="311"/>
      <w:bookmarkEnd w:id="312"/>
    </w:p>
    <w:p w14:paraId="645832E3" w14:textId="77777777" w:rsidR="00EC5F37" w:rsidRDefault="00EC5F37" w:rsidP="006A292F">
      <w:pPr>
        <w:numPr>
          <w:ilvl w:val="3"/>
          <w:numId w:val="4"/>
        </w:numPr>
        <w:tabs>
          <w:tab w:val="left" w:pos="1134"/>
        </w:tabs>
      </w:pPr>
      <w:bookmarkStart w:id="313" w:name="_Ref56220708"/>
      <w:r w:rsidRPr="00BA04C6">
        <w:t>Все суммы денежных средств в документах, входящих в заявку, должны быть выражены в российских рублях</w:t>
      </w:r>
      <w:bookmarkEnd w:id="313"/>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4"/>
    </w:p>
    <w:p w14:paraId="271C48E7" w14:textId="77777777" w:rsidR="00B4043E" w:rsidRPr="00913E83" w:rsidRDefault="00B4043E" w:rsidP="001D3ED0">
      <w:pPr>
        <w:pStyle w:val="23"/>
      </w:pPr>
      <w:bookmarkStart w:id="315" w:name="_Ref516122898"/>
      <w:bookmarkStart w:id="316" w:name="_Ref516122905"/>
      <w:bookmarkStart w:id="317" w:name="_Toc112951192"/>
      <w:r w:rsidRPr="00913E83">
        <w:t>Т</w:t>
      </w:r>
      <w:bookmarkStart w:id="318" w:name="_Ref414297932"/>
      <w:bookmarkStart w:id="319" w:name="_Ref415072934"/>
      <w:bookmarkStart w:id="320" w:name="_Toc415874662"/>
      <w:bookmarkStart w:id="321" w:name="_Toc421022217"/>
      <w:r w:rsidR="001D3ED0" w:rsidRPr="00913E83">
        <w:t>ребования к описанию продукции</w:t>
      </w:r>
      <w:bookmarkEnd w:id="315"/>
      <w:bookmarkEnd w:id="316"/>
      <w:bookmarkEnd w:id="317"/>
      <w:bookmarkEnd w:id="318"/>
      <w:bookmarkEnd w:id="319"/>
      <w:bookmarkEnd w:id="320"/>
      <w:bookmarkEnd w:id="321"/>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2" w:name="_Ref57667242"/>
      <w:bookmarkStart w:id="323" w:name="_Ref324285479"/>
      <w:bookmarkStart w:id="324" w:name="_Toc324331722"/>
      <w:bookmarkStart w:id="325" w:name="_Ref516124042"/>
      <w:bookmarkStart w:id="326" w:name="_Toc112951193"/>
      <w:r w:rsidRPr="00F0587B">
        <w:t xml:space="preserve">Сведения о </w:t>
      </w:r>
      <w:r w:rsidR="009A5079" w:rsidRPr="00F0587B">
        <w:t xml:space="preserve">начальной (максимальной) </w:t>
      </w:r>
      <w:r w:rsidRPr="00F0587B">
        <w:t xml:space="preserve">цене </w:t>
      </w:r>
      <w:bookmarkEnd w:id="322"/>
      <w:bookmarkEnd w:id="323"/>
      <w:bookmarkEnd w:id="324"/>
      <w:r w:rsidR="00C265D5" w:rsidRPr="00F0587B">
        <w:t>Д</w:t>
      </w:r>
      <w:r w:rsidR="00D83C09" w:rsidRPr="00F0587B">
        <w:t>оговора</w:t>
      </w:r>
      <w:r w:rsidR="00137CF8" w:rsidRPr="00F0587B">
        <w:t xml:space="preserve"> (цене лота)</w:t>
      </w:r>
      <w:bookmarkEnd w:id="325"/>
      <w:bookmarkEnd w:id="326"/>
    </w:p>
    <w:p w14:paraId="215EC7F9" w14:textId="353EC226" w:rsidR="00EC5F37" w:rsidRDefault="00945232" w:rsidP="006A292F">
      <w:pPr>
        <w:pStyle w:val="a1"/>
      </w:pPr>
      <w:bookmarkStart w:id="327"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7"/>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8" w:name="_Toc501038056"/>
      <w:bookmarkStart w:id="329" w:name="_Toc502257156"/>
      <w:bookmarkStart w:id="330" w:name="_Toc311975322"/>
      <w:bookmarkStart w:id="331" w:name="_Ref93136493"/>
      <w:bookmarkStart w:id="332" w:name="_Toc112951194"/>
      <w:bookmarkStart w:id="333" w:name="_Ref55280443"/>
      <w:bookmarkStart w:id="334" w:name="_Toc55285351"/>
      <w:bookmarkStart w:id="335" w:name="_Toc55305383"/>
      <w:bookmarkStart w:id="336" w:name="_Toc57314654"/>
      <w:bookmarkStart w:id="337" w:name="_Toc69728968"/>
      <w:bookmarkEnd w:id="328"/>
      <w:bookmarkEnd w:id="329"/>
      <w:bookmarkEnd w:id="330"/>
      <w:r w:rsidRPr="004E5717">
        <w:t xml:space="preserve">Обеспечение </w:t>
      </w:r>
      <w:r w:rsidR="00215DA8" w:rsidRPr="004E5717">
        <w:t>заявки</w:t>
      </w:r>
      <w:bookmarkEnd w:id="331"/>
      <w:bookmarkEnd w:id="332"/>
    </w:p>
    <w:p w14:paraId="4C263F31" w14:textId="3B632E2B" w:rsidR="00E43656" w:rsidRPr="00F11C45" w:rsidRDefault="00DD0FEE" w:rsidP="00846E7A">
      <w:pPr>
        <w:pStyle w:val="a1"/>
      </w:pPr>
      <w:bookmarkStart w:id="338" w:name="_Ref56239526"/>
      <w:bookmarkStart w:id="339" w:name="_Toc57314667"/>
      <w:bookmarkStart w:id="340" w:name="_Toc69728981"/>
      <w:bookmarkStart w:id="341"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2"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2"/>
    </w:p>
    <w:p w14:paraId="0D894955" w14:textId="77777777" w:rsidR="007814D1" w:rsidRPr="00C34252" w:rsidRDefault="00365AB0" w:rsidP="00365AB0">
      <w:pPr>
        <w:pStyle w:val="a1"/>
      </w:pPr>
      <w:bookmarkStart w:id="343"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3"/>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4"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4"/>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5"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5"/>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6"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6"/>
      <w:bookmarkEnd w:id="347"/>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49" w:name="_Hlk516850374"/>
      <w:r w:rsidR="00B40EF3">
        <w:t>устанавливаемым</w:t>
      </w:r>
      <w:r w:rsidR="003D205D" w:rsidRPr="003D205D">
        <w:t xml:space="preserve"> </w:t>
      </w:r>
      <w:bookmarkEnd w:id="349"/>
      <w:r w:rsidR="003D205D" w:rsidRPr="003D205D">
        <w:t>Правительств</w:t>
      </w:r>
      <w:r w:rsidR="00FB1F45">
        <w:t>ом РФ</w:t>
      </w:r>
      <w:bookmarkEnd w:id="348"/>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0"/>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1"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1"/>
    </w:p>
    <w:p w14:paraId="3F39A338" w14:textId="77777777" w:rsidR="00DD0FEE" w:rsidRPr="008C0DD3" w:rsidRDefault="00054FFA" w:rsidP="00DD0FEE">
      <w:pPr>
        <w:pStyle w:val="a1"/>
      </w:pPr>
      <w:bookmarkStart w:id="352" w:name="_Ref515279512"/>
      <w:r>
        <w:t xml:space="preserve">В случае признания Участника Победителем или принятия Заказчиком решения о заключении с ним Договора по итогам </w:t>
      </w:r>
      <w:bookmarkStart w:id="353" w:name="_Hlk515967241"/>
      <w:r w:rsidR="005836DD">
        <w:t>несостоявшейся</w:t>
      </w:r>
      <w:r>
        <w:t xml:space="preserve"> </w:t>
      </w:r>
      <w:bookmarkEnd w:id="35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2"/>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4" w:name="_Hlk71715375"/>
      <w:r w:rsidR="00086F70" w:rsidRPr="004E2DC5">
        <w:t>(</w:t>
      </w:r>
      <w:r w:rsidR="00086F70">
        <w:t>для участников, являющихся юридическими лицами)</w:t>
      </w:r>
      <w:bookmarkEnd w:id="35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5"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5"/>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6" w:name="_Ref511838374"/>
      <w:bookmarkStart w:id="357" w:name="_Ref516112041"/>
      <w:bookmarkStart w:id="358" w:name="_Toc112951195"/>
      <w:bookmarkStart w:id="359" w:name="_Ref514649217"/>
      <w:bookmarkEnd w:id="338"/>
      <w:bookmarkEnd w:id="339"/>
      <w:bookmarkEnd w:id="340"/>
      <w:bookmarkEnd w:id="341"/>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56"/>
      <w:r w:rsidR="004F0F6C" w:rsidRPr="00051AA4">
        <w:rPr>
          <w:sz w:val="28"/>
          <w:szCs w:val="28"/>
        </w:rPr>
        <w:t xml:space="preserve"> (дополнительный этап)</w:t>
      </w:r>
      <w:bookmarkEnd w:id="357"/>
      <w:bookmarkEnd w:id="358"/>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0"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0"/>
      <w:r w:rsidRPr="007E416E">
        <w:rPr>
          <w:snapToGrid/>
        </w:rPr>
        <w:t xml:space="preserve"> </w:t>
      </w:r>
    </w:p>
    <w:p w14:paraId="3266FC94" w14:textId="0F52AD17" w:rsidR="007523BB" w:rsidRPr="007E416E" w:rsidRDefault="006C70CD" w:rsidP="007523BB">
      <w:pPr>
        <w:pStyle w:val="a0"/>
        <w:rPr>
          <w:snapToGrid/>
        </w:rPr>
      </w:pPr>
      <w:bookmarkStart w:id="361"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1"/>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2" w:name="_Ref516111816"/>
      <w:bookmarkStart w:id="363" w:name="_Toc112951196"/>
      <w:r w:rsidRPr="001A0F5F">
        <w:rPr>
          <w:sz w:val="28"/>
        </w:rPr>
        <w:t>Подача заявок и их прием</w:t>
      </w:r>
      <w:bookmarkEnd w:id="333"/>
      <w:bookmarkEnd w:id="334"/>
      <w:bookmarkEnd w:id="335"/>
      <w:bookmarkEnd w:id="336"/>
      <w:bookmarkEnd w:id="337"/>
      <w:bookmarkEnd w:id="359"/>
      <w:bookmarkEnd w:id="362"/>
      <w:bookmarkEnd w:id="363"/>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4" w:name="_Toc115776303"/>
      <w:bookmarkStart w:id="365" w:name="_Toc170292276"/>
      <w:bookmarkStart w:id="366" w:name="_Toc210452306"/>
      <w:bookmarkStart w:id="367" w:name="_Ref268012040"/>
      <w:bookmarkStart w:id="368" w:name="_Toc329344073"/>
      <w:bookmarkStart w:id="36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0" w:name="_Toc515555531"/>
      <w:bookmarkStart w:id="371" w:name="_Toc515625928"/>
      <w:bookmarkStart w:id="372" w:name="_Toc515630810"/>
      <w:bookmarkStart w:id="373" w:name="_Toc515631515"/>
      <w:bookmarkStart w:id="374" w:name="_Toc515555532"/>
      <w:bookmarkStart w:id="375" w:name="_Toc515625929"/>
      <w:bookmarkStart w:id="376" w:name="_Toc515630811"/>
      <w:bookmarkStart w:id="377" w:name="_Toc515631516"/>
      <w:bookmarkStart w:id="378" w:name="_Toc515555533"/>
      <w:bookmarkStart w:id="379" w:name="_Toc515625930"/>
      <w:bookmarkStart w:id="380" w:name="_Toc515630812"/>
      <w:bookmarkStart w:id="381" w:name="_Toc515631517"/>
      <w:bookmarkStart w:id="382" w:name="_Toc515555534"/>
      <w:bookmarkStart w:id="383" w:name="_Toc515625931"/>
      <w:bookmarkStart w:id="384" w:name="_Toc515630813"/>
      <w:bookmarkStart w:id="385" w:name="_Toc515631518"/>
      <w:bookmarkStart w:id="386" w:name="_Toc515555535"/>
      <w:bookmarkStart w:id="387" w:name="_Toc515625932"/>
      <w:bookmarkStart w:id="388" w:name="_Toc515630814"/>
      <w:bookmarkStart w:id="389" w:name="_Toc515631519"/>
      <w:bookmarkStart w:id="390" w:name="_Toc515555536"/>
      <w:bookmarkStart w:id="391" w:name="_Toc515625933"/>
      <w:bookmarkStart w:id="392" w:name="_Toc515630815"/>
      <w:bookmarkStart w:id="393" w:name="_Toc515631520"/>
      <w:bookmarkStart w:id="394" w:name="_Toc515555537"/>
      <w:bookmarkStart w:id="395" w:name="_Toc515625934"/>
      <w:bookmarkStart w:id="396" w:name="_Toc515630816"/>
      <w:bookmarkStart w:id="397" w:name="_Toc515631521"/>
      <w:bookmarkStart w:id="398" w:name="_Toc515555538"/>
      <w:bookmarkStart w:id="399" w:name="_Toc515625935"/>
      <w:bookmarkStart w:id="400" w:name="_Toc515630817"/>
      <w:bookmarkStart w:id="401" w:name="_Toc515631522"/>
      <w:bookmarkStart w:id="402" w:name="_Toc515555539"/>
      <w:bookmarkStart w:id="403" w:name="_Toc515625936"/>
      <w:bookmarkStart w:id="404" w:name="_Toc515630818"/>
      <w:bookmarkStart w:id="405" w:name="_Toc515631523"/>
      <w:bookmarkStart w:id="406" w:name="_Toc515555540"/>
      <w:bookmarkStart w:id="407" w:name="_Toc515625937"/>
      <w:bookmarkStart w:id="408" w:name="_Toc515630819"/>
      <w:bookmarkStart w:id="409" w:name="_Toc515631524"/>
      <w:bookmarkStart w:id="410" w:name="_Toc515555541"/>
      <w:bookmarkStart w:id="411" w:name="_Toc515625938"/>
      <w:bookmarkStart w:id="412" w:name="_Toc515630820"/>
      <w:bookmarkStart w:id="413" w:name="_Toc515631525"/>
      <w:bookmarkStart w:id="414" w:name="_Toc515555542"/>
      <w:bookmarkStart w:id="415" w:name="_Toc515625939"/>
      <w:bookmarkStart w:id="416" w:name="_Toc515630821"/>
      <w:bookmarkStart w:id="417" w:name="_Toc515631526"/>
      <w:bookmarkStart w:id="418" w:name="_Toc452451041"/>
      <w:bookmarkStart w:id="419" w:name="_Toc453146057"/>
      <w:bookmarkStart w:id="420" w:name="_Toc453230001"/>
      <w:bookmarkStart w:id="421" w:name="_Ref56251474"/>
      <w:bookmarkStart w:id="422" w:name="_Toc57314665"/>
      <w:bookmarkStart w:id="423" w:name="_Toc69728979"/>
      <w:bookmarkStart w:id="424" w:name="_Toc112951197"/>
      <w:bookmarkStart w:id="425" w:name="_Toc512721009"/>
      <w:bookmarkStart w:id="426" w:name="_Ref55280448"/>
      <w:bookmarkStart w:id="427" w:name="_Toc55285352"/>
      <w:bookmarkStart w:id="428" w:name="_Toc55305384"/>
      <w:bookmarkStart w:id="429" w:name="_Toc57314655"/>
      <w:bookmarkStart w:id="430" w:name="_Toc6972896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7486C">
        <w:rPr>
          <w:sz w:val="28"/>
        </w:rPr>
        <w:t>Изменение и отзыв заявок</w:t>
      </w:r>
      <w:bookmarkEnd w:id="421"/>
      <w:bookmarkEnd w:id="422"/>
      <w:bookmarkEnd w:id="423"/>
      <w:bookmarkEnd w:id="424"/>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1" w:name="_Toc515555544"/>
      <w:bookmarkStart w:id="432" w:name="_Toc515625941"/>
      <w:bookmarkStart w:id="433" w:name="_Toc515630823"/>
      <w:bookmarkStart w:id="434" w:name="_Toc515631528"/>
      <w:bookmarkStart w:id="435" w:name="_Toc515555545"/>
      <w:bookmarkStart w:id="436" w:name="_Toc515625942"/>
      <w:bookmarkStart w:id="437" w:name="_Toc515630824"/>
      <w:bookmarkStart w:id="438" w:name="_Toc515631529"/>
      <w:bookmarkStart w:id="439" w:name="_Toc515555546"/>
      <w:bookmarkStart w:id="440" w:name="_Toc515625943"/>
      <w:bookmarkStart w:id="441" w:name="_Toc515630825"/>
      <w:bookmarkStart w:id="442" w:name="_Toc515631530"/>
      <w:bookmarkStart w:id="443" w:name="_Toc515555547"/>
      <w:bookmarkStart w:id="444" w:name="_Toc515625944"/>
      <w:bookmarkStart w:id="445" w:name="_Toc515630826"/>
      <w:bookmarkStart w:id="446" w:name="_Toc515631531"/>
      <w:bookmarkStart w:id="447" w:name="_Toc515555548"/>
      <w:bookmarkStart w:id="448" w:name="_Toc515625945"/>
      <w:bookmarkStart w:id="449" w:name="_Toc515630827"/>
      <w:bookmarkStart w:id="450" w:name="_Toc515631532"/>
      <w:bookmarkStart w:id="451" w:name="_Toc515555549"/>
      <w:bookmarkStart w:id="452" w:name="_Toc515625946"/>
      <w:bookmarkStart w:id="453" w:name="_Toc515630828"/>
      <w:bookmarkStart w:id="454" w:name="_Toc515631533"/>
      <w:bookmarkStart w:id="455" w:name="_Toc515555550"/>
      <w:bookmarkStart w:id="456" w:name="_Toc515625947"/>
      <w:bookmarkStart w:id="457" w:name="_Toc515630829"/>
      <w:bookmarkStart w:id="458" w:name="_Toc515631534"/>
      <w:bookmarkStart w:id="459" w:name="_Toc515555551"/>
      <w:bookmarkStart w:id="460" w:name="_Toc515625948"/>
      <w:bookmarkStart w:id="461" w:name="_Toc515630830"/>
      <w:bookmarkStart w:id="462" w:name="_Toc515631535"/>
      <w:bookmarkStart w:id="463" w:name="_Toc515555552"/>
      <w:bookmarkStart w:id="464" w:name="_Toc515625949"/>
      <w:bookmarkStart w:id="465" w:name="_Toc515630831"/>
      <w:bookmarkStart w:id="466" w:name="_Toc515631536"/>
      <w:bookmarkStart w:id="467" w:name="_Toc515555555"/>
      <w:bookmarkStart w:id="468" w:name="_Toc515625952"/>
      <w:bookmarkStart w:id="469" w:name="_Toc515630834"/>
      <w:bookmarkStart w:id="470" w:name="_Toc515631539"/>
      <w:bookmarkStart w:id="471" w:name="_Toc515555556"/>
      <w:bookmarkStart w:id="472" w:name="_Toc515625953"/>
      <w:bookmarkStart w:id="473" w:name="_Toc515630835"/>
      <w:bookmarkStart w:id="474" w:name="_Toc515631540"/>
      <w:bookmarkStart w:id="475" w:name="_Toc515555557"/>
      <w:bookmarkStart w:id="476" w:name="_Toc515625954"/>
      <w:bookmarkStart w:id="477" w:name="_Toc515630836"/>
      <w:bookmarkStart w:id="478" w:name="_Toc515631541"/>
      <w:bookmarkStart w:id="479" w:name="_Toc515555558"/>
      <w:bookmarkStart w:id="480" w:name="_Toc515625955"/>
      <w:bookmarkStart w:id="481" w:name="_Toc515630837"/>
      <w:bookmarkStart w:id="482" w:name="_Toc515631542"/>
      <w:bookmarkStart w:id="483" w:name="_Toc515555559"/>
      <w:bookmarkStart w:id="484" w:name="_Toc515625956"/>
      <w:bookmarkStart w:id="485" w:name="_Toc515630838"/>
      <w:bookmarkStart w:id="486" w:name="_Toc515631543"/>
      <w:bookmarkStart w:id="487" w:name="_Toc515555560"/>
      <w:bookmarkStart w:id="488" w:name="_Toc515625957"/>
      <w:bookmarkStart w:id="489" w:name="_Toc515630839"/>
      <w:bookmarkStart w:id="490" w:name="_Toc515631544"/>
      <w:bookmarkStart w:id="491" w:name="_Toc515555561"/>
      <w:bookmarkStart w:id="492" w:name="_Toc515625958"/>
      <w:bookmarkStart w:id="493" w:name="_Toc515630840"/>
      <w:bookmarkStart w:id="494" w:name="_Toc515631545"/>
      <w:bookmarkStart w:id="495" w:name="_Toc515555562"/>
      <w:bookmarkStart w:id="496" w:name="_Toc515625959"/>
      <w:bookmarkStart w:id="497" w:name="_Toc515630841"/>
      <w:bookmarkStart w:id="498" w:name="_Toc515631546"/>
      <w:bookmarkStart w:id="499" w:name="_Toc515555563"/>
      <w:bookmarkStart w:id="500" w:name="_Toc515625960"/>
      <w:bookmarkStart w:id="501" w:name="_Toc515630842"/>
      <w:bookmarkStart w:id="502" w:name="_Toc515631547"/>
      <w:bookmarkStart w:id="503" w:name="_Toc515555564"/>
      <w:bookmarkStart w:id="504" w:name="_Toc515625961"/>
      <w:bookmarkStart w:id="505" w:name="_Toc515630843"/>
      <w:bookmarkStart w:id="506" w:name="_Toc515631548"/>
      <w:bookmarkStart w:id="507" w:name="_Toc515555565"/>
      <w:bookmarkStart w:id="508" w:name="_Toc515625962"/>
      <w:bookmarkStart w:id="509" w:name="_Toc515630844"/>
      <w:bookmarkStart w:id="510" w:name="_Toc515631549"/>
      <w:bookmarkStart w:id="511" w:name="_Toc515555566"/>
      <w:bookmarkStart w:id="512" w:name="_Toc515625963"/>
      <w:bookmarkStart w:id="513" w:name="_Toc515630845"/>
      <w:bookmarkStart w:id="514" w:name="_Toc515631550"/>
      <w:bookmarkStart w:id="515" w:name="_Toc515555567"/>
      <w:bookmarkStart w:id="516" w:name="_Toc515625964"/>
      <w:bookmarkStart w:id="517" w:name="_Toc515630846"/>
      <w:bookmarkStart w:id="518" w:name="_Toc515631551"/>
      <w:bookmarkStart w:id="519" w:name="_Toc515555568"/>
      <w:bookmarkStart w:id="520" w:name="_Toc515625965"/>
      <w:bookmarkStart w:id="521" w:name="_Toc515630847"/>
      <w:bookmarkStart w:id="522" w:name="_Toc515631552"/>
      <w:bookmarkStart w:id="523" w:name="_Toc515555569"/>
      <w:bookmarkStart w:id="524" w:name="_Toc515625966"/>
      <w:bookmarkStart w:id="525" w:name="_Toc515630848"/>
      <w:bookmarkStart w:id="526" w:name="_Toc515631553"/>
      <w:bookmarkStart w:id="527" w:name="_Toc515555570"/>
      <w:bookmarkStart w:id="528" w:name="_Toc515625967"/>
      <w:bookmarkStart w:id="529" w:name="_Toc515630849"/>
      <w:bookmarkStart w:id="530" w:name="_Toc515631554"/>
      <w:bookmarkStart w:id="531" w:name="_Toc515555571"/>
      <w:bookmarkStart w:id="532" w:name="_Toc515625968"/>
      <w:bookmarkStart w:id="533" w:name="_Toc515630850"/>
      <w:bookmarkStart w:id="534" w:name="_Toc515631555"/>
      <w:bookmarkStart w:id="535" w:name="_Toc515555572"/>
      <w:bookmarkStart w:id="536" w:name="_Toc515625969"/>
      <w:bookmarkStart w:id="537" w:name="_Toc515630851"/>
      <w:bookmarkStart w:id="538" w:name="_Toc515631556"/>
      <w:bookmarkStart w:id="539" w:name="_Toc515555573"/>
      <w:bookmarkStart w:id="540" w:name="_Toc515625970"/>
      <w:bookmarkStart w:id="541" w:name="_Toc515630852"/>
      <w:bookmarkStart w:id="542" w:name="_Toc515631557"/>
      <w:bookmarkStart w:id="543" w:name="_Toc515555574"/>
      <w:bookmarkStart w:id="544" w:name="_Toc515625971"/>
      <w:bookmarkStart w:id="545" w:name="_Toc515630853"/>
      <w:bookmarkStart w:id="546" w:name="_Toc515631558"/>
      <w:bookmarkStart w:id="547" w:name="_Toc515555575"/>
      <w:bookmarkStart w:id="548" w:name="_Toc515625972"/>
      <w:bookmarkStart w:id="549" w:name="_Toc515630854"/>
      <w:bookmarkStart w:id="550" w:name="_Toc515631559"/>
      <w:bookmarkStart w:id="551" w:name="_Toc515555576"/>
      <w:bookmarkStart w:id="552" w:name="_Toc515625973"/>
      <w:bookmarkStart w:id="553" w:name="_Toc515630855"/>
      <w:bookmarkStart w:id="554" w:name="_Toc515631560"/>
      <w:bookmarkStart w:id="555" w:name="_Toc515555577"/>
      <w:bookmarkStart w:id="556" w:name="_Toc515625974"/>
      <w:bookmarkStart w:id="557" w:name="_Toc515630856"/>
      <w:bookmarkStart w:id="558" w:name="_Toc515631561"/>
      <w:bookmarkStart w:id="559" w:name="_Toc515555578"/>
      <w:bookmarkStart w:id="560" w:name="_Toc515625975"/>
      <w:bookmarkStart w:id="561" w:name="_Toc515630857"/>
      <w:bookmarkStart w:id="562" w:name="_Toc515631562"/>
      <w:bookmarkStart w:id="563" w:name="_Toc515555579"/>
      <w:bookmarkStart w:id="564" w:name="_Toc515625976"/>
      <w:bookmarkStart w:id="565" w:name="_Toc515630858"/>
      <w:bookmarkStart w:id="566" w:name="_Toc515631563"/>
      <w:bookmarkStart w:id="567" w:name="_Toc515555580"/>
      <w:bookmarkStart w:id="568" w:name="_Toc515625977"/>
      <w:bookmarkStart w:id="569" w:name="_Toc515630859"/>
      <w:bookmarkStart w:id="570" w:name="_Toc515631564"/>
      <w:bookmarkStart w:id="571" w:name="_Toc515555581"/>
      <w:bookmarkStart w:id="572" w:name="_Toc515625978"/>
      <w:bookmarkStart w:id="573" w:name="_Toc515630860"/>
      <w:bookmarkStart w:id="574" w:name="_Toc515631565"/>
      <w:bookmarkStart w:id="575" w:name="_Toc515555582"/>
      <w:bookmarkStart w:id="576" w:name="_Toc515625979"/>
      <w:bookmarkStart w:id="577" w:name="_Toc515630861"/>
      <w:bookmarkStart w:id="578" w:name="_Toc515631566"/>
      <w:bookmarkStart w:id="579" w:name="_Ref512107786"/>
      <w:bookmarkStart w:id="580" w:name="_Toc112951198"/>
      <w:bookmarkStart w:id="581" w:name="_Ref55280453"/>
      <w:bookmarkStart w:id="582" w:name="_Toc55285353"/>
      <w:bookmarkStart w:id="583" w:name="_Toc55305385"/>
      <w:bookmarkStart w:id="584" w:name="_Toc57314656"/>
      <w:bookmarkStart w:id="585" w:name="_Toc69728970"/>
      <w:bookmarkStart w:id="586" w:name="_Ref51462039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79"/>
      <w:bookmarkEnd w:id="580"/>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7" w:name="_Hlk516088531"/>
      <w:r w:rsidRPr="00CB5DBA">
        <w:t xml:space="preserve">, с </w:t>
      </w:r>
      <w:r w:rsidR="00525D36">
        <w:t>использованием</w:t>
      </w:r>
      <w:r w:rsidRPr="00CB5DBA">
        <w:t xml:space="preserve"> которой проводится закупка</w:t>
      </w:r>
      <w:bookmarkEnd w:id="587"/>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8" w:name="_Ref511837903"/>
      <w:bookmarkStart w:id="589" w:name="_Ref516112430"/>
      <w:bookmarkStart w:id="590" w:name="_Toc112951199"/>
      <w:r w:rsidRPr="002D1E64">
        <w:rPr>
          <w:sz w:val="28"/>
        </w:rPr>
        <w:t>Обсуждение</w:t>
      </w:r>
      <w:r w:rsidRPr="00AD5CC8">
        <w:rPr>
          <w:sz w:val="28"/>
          <w:szCs w:val="28"/>
        </w:rPr>
        <w:t xml:space="preserve"> </w:t>
      </w:r>
      <w:bookmarkEnd w:id="588"/>
      <w:r w:rsidR="00DE75E9" w:rsidRPr="00AD5CC8">
        <w:rPr>
          <w:sz w:val="28"/>
          <w:szCs w:val="28"/>
        </w:rPr>
        <w:t>заявок</w:t>
      </w:r>
      <w:r w:rsidR="004F0F6C" w:rsidRPr="00AD5CC8">
        <w:rPr>
          <w:sz w:val="28"/>
          <w:szCs w:val="28"/>
        </w:rPr>
        <w:t xml:space="preserve"> (дополнительный этап)</w:t>
      </w:r>
      <w:bookmarkEnd w:id="589"/>
      <w:bookmarkEnd w:id="590"/>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1" w:name="_Hlk30959928"/>
      <w:r w:rsidR="007C42CF" w:rsidRPr="007C42CF">
        <w:t xml:space="preserve">до </w:t>
      </w:r>
      <w:r w:rsidR="007C42CF">
        <w:t xml:space="preserve">окончания срока подачи </w:t>
      </w:r>
      <w:r w:rsidR="007C42CF" w:rsidRPr="007C42CF">
        <w:t>заявок</w:t>
      </w:r>
      <w:bookmarkEnd w:id="591"/>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2"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2"/>
      <w:r w:rsidRPr="00CB5DBA">
        <w:t xml:space="preserve"> </w:t>
      </w:r>
    </w:p>
    <w:p w14:paraId="2DF65F3D" w14:textId="4F85243B" w:rsidR="00982701" w:rsidRPr="00CB5DBA" w:rsidRDefault="00982701" w:rsidP="00C34252">
      <w:pPr>
        <w:pStyle w:val="a0"/>
        <w:rPr>
          <w:snapToGrid/>
        </w:rPr>
      </w:pPr>
      <w:bookmarkStart w:id="593"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3"/>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4" w:name="_Ref516112439"/>
      <w:bookmarkStart w:id="595" w:name="_Ref516115169"/>
      <w:bookmarkStart w:id="596"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4"/>
      <w:bookmarkEnd w:id="595"/>
      <w:bookmarkEnd w:id="596"/>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7" w:name="_Ref516112520"/>
      <w:bookmarkStart w:id="598"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7"/>
      <w:bookmarkEnd w:id="598"/>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99" w:name="_Toc511742124"/>
      <w:bookmarkStart w:id="600" w:name="_Toc511742832"/>
      <w:bookmarkStart w:id="601" w:name="_Toc511743510"/>
      <w:bookmarkStart w:id="602" w:name="_Toc511743943"/>
      <w:bookmarkStart w:id="603" w:name="_Ref515452791"/>
      <w:bookmarkStart w:id="604" w:name="_Toc112951202"/>
      <w:bookmarkEnd w:id="599"/>
      <w:bookmarkEnd w:id="600"/>
      <w:bookmarkEnd w:id="601"/>
      <w:bookmarkEnd w:id="602"/>
      <w:r w:rsidRPr="002D1E64">
        <w:rPr>
          <w:sz w:val="28"/>
        </w:rPr>
        <w:t>Рассмотрение</w:t>
      </w:r>
      <w:r w:rsidRPr="00443F58">
        <w:rPr>
          <w:sz w:val="28"/>
          <w:szCs w:val="28"/>
        </w:rPr>
        <w:t xml:space="preserve"> первых частей заявок</w:t>
      </w:r>
      <w:bookmarkStart w:id="605"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3"/>
      <w:bookmarkEnd w:id="604"/>
      <w:bookmarkEnd w:id="605"/>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6"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6"/>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7" w:name="_Hlk93334238"/>
      <w:r w:rsidR="00D31837" w:rsidRPr="00D31837">
        <w:t>, а также внутренних противоречий между различными частями и/или документами заявки</w:t>
      </w:r>
      <w:bookmarkStart w:id="608" w:name="_Hlk110415937"/>
      <w:bookmarkEnd w:id="607"/>
      <w:r w:rsidR="002C7628" w:rsidRPr="00EB07E3">
        <w:t xml:space="preserve">, </w:t>
      </w:r>
      <w:bookmarkStart w:id="609" w:name="_Hlk109233418"/>
      <w:r w:rsidR="002C7628" w:rsidRPr="00EB07E3">
        <w:t>в том числе по тексту внутри одного документа</w:t>
      </w:r>
      <w:bookmarkEnd w:id="608"/>
      <w:bookmarkEnd w:id="609"/>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0"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1" w:name="_Hlk110527512"/>
      <w:r>
        <w:t>отклонены</w:t>
      </w:r>
      <w:r w:rsidR="001E7840" w:rsidRPr="001E7840">
        <w:t xml:space="preserve"> </w:t>
      </w:r>
      <w:bookmarkStart w:id="612" w:name="_Hlk110527490"/>
      <w:r w:rsidR="001E7840">
        <w:t>по результатам рассмотрения первых частей</w:t>
      </w:r>
      <w:bookmarkEnd w:id="612"/>
      <w:r w:rsidR="001E7840">
        <w:t>;</w:t>
      </w:r>
      <w:bookmarkEnd w:id="611"/>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0"/>
    </w:p>
    <w:p w14:paraId="7B21ED00" w14:textId="491FB4D2" w:rsidR="00241532" w:rsidRPr="00694B2E" w:rsidRDefault="008E25F5" w:rsidP="001C7DCD">
      <w:pPr>
        <w:pStyle w:val="20"/>
        <w:tabs>
          <w:tab w:val="clear" w:pos="2694"/>
          <w:tab w:val="num" w:pos="1134"/>
        </w:tabs>
        <w:ind w:left="1134"/>
        <w:jc w:val="both"/>
        <w:rPr>
          <w:sz w:val="28"/>
          <w:szCs w:val="28"/>
        </w:rPr>
      </w:pPr>
      <w:bookmarkStart w:id="613" w:name="_Toc71187849"/>
      <w:bookmarkStart w:id="614" w:name="_Toc71187850"/>
      <w:bookmarkStart w:id="615" w:name="_Toc71187851"/>
      <w:bookmarkStart w:id="616" w:name="_Toc71187852"/>
      <w:bookmarkStart w:id="617" w:name="_Toc71187853"/>
      <w:bookmarkStart w:id="618" w:name="_Toc71187854"/>
      <w:bookmarkStart w:id="619" w:name="_Toc71187855"/>
      <w:bookmarkStart w:id="620" w:name="_Toc71187856"/>
      <w:bookmarkStart w:id="621" w:name="_Toc71187857"/>
      <w:bookmarkStart w:id="622" w:name="_Toc71187858"/>
      <w:bookmarkStart w:id="623" w:name="_Toc71187859"/>
      <w:bookmarkStart w:id="624" w:name="_Toc71187860"/>
      <w:bookmarkStart w:id="625" w:name="_Toc71187861"/>
      <w:bookmarkStart w:id="626" w:name="_Toc71187862"/>
      <w:bookmarkStart w:id="627" w:name="_Ref516112928"/>
      <w:bookmarkStart w:id="628" w:name="_Ref70953356"/>
      <w:bookmarkStart w:id="629" w:name="_Toc112951203"/>
      <w:bookmarkStart w:id="630" w:name="_Ref515556100"/>
      <w:bookmarkStart w:id="631" w:name="_Ref515556202"/>
      <w:bookmarkStart w:id="632" w:name="_Ref515556982"/>
      <w:bookmarkStart w:id="633" w:name="_Ref5121074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2D1E64">
        <w:rPr>
          <w:sz w:val="28"/>
          <w:szCs w:val="28"/>
        </w:rPr>
        <w:t>Открытие</w:t>
      </w:r>
      <w:r w:rsidRPr="00694B2E">
        <w:rPr>
          <w:sz w:val="28"/>
        </w:rPr>
        <w:t xml:space="preserve"> доступа ко вторым частям заявок</w:t>
      </w:r>
      <w:bookmarkEnd w:id="627"/>
      <w:r w:rsidR="00676BC3">
        <w:rPr>
          <w:sz w:val="28"/>
          <w:szCs w:val="28"/>
        </w:rPr>
        <w:t xml:space="preserve"> </w:t>
      </w:r>
      <w:r w:rsidR="00813955">
        <w:rPr>
          <w:sz w:val="28"/>
          <w:szCs w:val="28"/>
        </w:rPr>
        <w:t xml:space="preserve">и </w:t>
      </w:r>
      <w:r w:rsidR="00676BC3">
        <w:rPr>
          <w:sz w:val="28"/>
          <w:szCs w:val="28"/>
        </w:rPr>
        <w:t>ценовым предложениям</w:t>
      </w:r>
      <w:bookmarkEnd w:id="628"/>
      <w:bookmarkEnd w:id="629"/>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4" w:name="_Ref516110491"/>
      <w:bookmarkStart w:id="635"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0"/>
      <w:bookmarkEnd w:id="631"/>
      <w:bookmarkEnd w:id="632"/>
      <w:bookmarkEnd w:id="634"/>
      <w:r w:rsidR="009222EB">
        <w:rPr>
          <w:sz w:val="28"/>
          <w:szCs w:val="28"/>
        </w:rPr>
        <w:t xml:space="preserve"> (и ценовых предложений)</w:t>
      </w:r>
      <w:bookmarkEnd w:id="635"/>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6" w:name="_Ref55304418"/>
      <w:r w:rsidRPr="008C0DD3">
        <w:t xml:space="preserve">В рамках </w:t>
      </w:r>
      <w:r w:rsidRPr="00872E73">
        <w:t>рассмотрения вторых частей заявок</w:t>
      </w:r>
      <w:bookmarkEnd w:id="636"/>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7" w:name="_Ref55304419"/>
      <w:r w:rsidRPr="00872E73">
        <w:t xml:space="preserve">, установленным в </w:t>
      </w:r>
      <w:r w:rsidR="0011661B">
        <w:t xml:space="preserve">подразделах </w:t>
      </w:r>
      <w:bookmarkStart w:id="638"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8"/>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39"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39"/>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0" w:name="_Hlk90405315"/>
      <w:r w:rsidR="00A63D8C">
        <w:t>,</w:t>
      </w:r>
      <w:r w:rsidR="00A63D8C" w:rsidRPr="006B060B">
        <w:t xml:space="preserve"> </w:t>
      </w:r>
      <w:r w:rsidR="00A63D8C">
        <w:t>или иным законным способом</w:t>
      </w:r>
      <w:r w:rsidR="00A63D8C">
        <w:rPr>
          <w:rStyle w:val="aa"/>
        </w:rPr>
        <w:footnoteReference w:id="3"/>
      </w:r>
      <w:bookmarkEnd w:id="640"/>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1" w:name="_Ref481133127"/>
      <w:bookmarkEnd w:id="637"/>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1"/>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2" w:name="_Hlk71205338"/>
      <w:r w:rsidR="00F9574D">
        <w:t>и/или ценового предложения</w:t>
      </w:r>
      <w:bookmarkEnd w:id="642"/>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3" w:name="_Hlk71205387"/>
      <w:r w:rsidR="00F9574D">
        <w:rPr>
          <w:rStyle w:val="aa"/>
        </w:rPr>
        <w:footnoteReference w:id="5"/>
      </w:r>
      <w:r w:rsidR="00F9574D">
        <w:t xml:space="preserve"> </w:t>
      </w:r>
      <w:bookmarkEnd w:id="643"/>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5" w:name="_Hlk110527561"/>
      <w:r w:rsidR="0033768C" w:rsidRPr="00EB07E3">
        <w:t>, в том числе по тексту внутри одного документа</w:t>
      </w:r>
      <w:bookmarkEnd w:id="645"/>
      <w:r w:rsidRPr="00BA04C6">
        <w:t>;</w:t>
      </w:r>
    </w:p>
    <w:p w14:paraId="622EBA42" w14:textId="7247010B" w:rsidR="005F6325" w:rsidRPr="00170504" w:rsidRDefault="005F6325" w:rsidP="005F6325">
      <w:pPr>
        <w:pStyle w:val="a2"/>
        <w:tabs>
          <w:tab w:val="clear" w:pos="5104"/>
          <w:tab w:val="num" w:pos="1844"/>
        </w:tabs>
        <w:ind w:left="1844"/>
      </w:pPr>
      <w:bookmarkStart w:id="646" w:name="_Hlk71205932"/>
      <w:bookmarkStart w:id="64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6"/>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7"/>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8"/>
      <w:r w:rsidR="00155B68">
        <w:t>.</w:t>
      </w:r>
    </w:p>
    <w:p w14:paraId="42E38D34" w14:textId="1D07732D" w:rsidR="004F73DB" w:rsidRPr="00170504" w:rsidRDefault="008E25F5" w:rsidP="004F73DB">
      <w:pPr>
        <w:pStyle w:val="a0"/>
      </w:pPr>
      <w:bookmarkStart w:id="649" w:name="_Ref531715058"/>
      <w:bookmarkStart w:id="65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4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1" w:name="_Hlk71206887"/>
      <w:r w:rsidR="0002732A">
        <w:t>с указанием цены такой заявки</w:t>
      </w:r>
      <w:bookmarkEnd w:id="65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2" w:name="_Hlk71207771"/>
      <w:r w:rsidR="00270950">
        <w:t>(</w:t>
      </w:r>
      <w:r w:rsidR="00623143">
        <w:t xml:space="preserve">и </w:t>
      </w:r>
      <w:r w:rsidR="0011661B">
        <w:t>ценовых предложений</w:t>
      </w:r>
      <w:r w:rsidR="00270950">
        <w:t>)</w:t>
      </w:r>
      <w:bookmarkEnd w:id="652"/>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3"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3"/>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0"/>
    </w:p>
    <w:p w14:paraId="132FAB57" w14:textId="542B56DF" w:rsidR="0099477E" w:rsidRPr="003B58EB" w:rsidRDefault="0099477E" w:rsidP="002D1E64">
      <w:pPr>
        <w:pStyle w:val="20"/>
        <w:tabs>
          <w:tab w:val="clear" w:pos="2694"/>
          <w:tab w:val="num" w:pos="1134"/>
        </w:tabs>
        <w:ind w:left="1134"/>
        <w:rPr>
          <w:sz w:val="28"/>
        </w:rPr>
      </w:pPr>
      <w:bookmarkStart w:id="654" w:name="_Toc71187865"/>
      <w:bookmarkStart w:id="655" w:name="_Toc71187866"/>
      <w:bookmarkStart w:id="656" w:name="_Toc71187867"/>
      <w:bookmarkStart w:id="657" w:name="_Toc71187868"/>
      <w:bookmarkStart w:id="658" w:name="_Toc71187869"/>
      <w:bookmarkStart w:id="659" w:name="_Toc71187870"/>
      <w:bookmarkStart w:id="660" w:name="_Toc71187871"/>
      <w:bookmarkStart w:id="661" w:name="_Toc71187872"/>
      <w:bookmarkStart w:id="662" w:name="_Toc71187873"/>
      <w:bookmarkStart w:id="663" w:name="_Toc515555591"/>
      <w:bookmarkStart w:id="664" w:name="_Toc515625988"/>
      <w:bookmarkStart w:id="665" w:name="_Toc515630870"/>
      <w:bookmarkStart w:id="666" w:name="_Toc515631575"/>
      <w:bookmarkStart w:id="667" w:name="_Toc515555592"/>
      <w:bookmarkStart w:id="668" w:name="_Toc515625989"/>
      <w:bookmarkStart w:id="669" w:name="_Toc515630871"/>
      <w:bookmarkStart w:id="670" w:name="_Toc515631576"/>
      <w:bookmarkStart w:id="671" w:name="_Toc515555593"/>
      <w:bookmarkStart w:id="672" w:name="_Toc515625990"/>
      <w:bookmarkStart w:id="673" w:name="_Toc515630872"/>
      <w:bookmarkStart w:id="674" w:name="_Toc515631577"/>
      <w:bookmarkStart w:id="675" w:name="_Toc515555594"/>
      <w:bookmarkStart w:id="676" w:name="_Toc515625991"/>
      <w:bookmarkStart w:id="677" w:name="_Toc515630873"/>
      <w:bookmarkStart w:id="678" w:name="_Toc515631578"/>
      <w:bookmarkStart w:id="679" w:name="_Toc71187874"/>
      <w:bookmarkStart w:id="680" w:name="_Toc71187875"/>
      <w:bookmarkStart w:id="681" w:name="_Toc71187876"/>
      <w:bookmarkStart w:id="682" w:name="_Toc71187877"/>
      <w:bookmarkStart w:id="683" w:name="_Toc71187878"/>
      <w:bookmarkStart w:id="684" w:name="_Toc71187879"/>
      <w:bookmarkStart w:id="685" w:name="_Toc71187880"/>
      <w:bookmarkStart w:id="686" w:name="_Toc71187881"/>
      <w:bookmarkStart w:id="687" w:name="_Toc71187882"/>
      <w:bookmarkStart w:id="688" w:name="_Toc71187883"/>
      <w:bookmarkStart w:id="689" w:name="_Ref516112628"/>
      <w:bookmarkStart w:id="690" w:name="_Toc112951205"/>
      <w:bookmarkStart w:id="691" w:name="_Ref515702846"/>
      <w:bookmarkStart w:id="692" w:name="_Ref515702880"/>
      <w:bookmarkStart w:id="693" w:name="_Ref514705876"/>
      <w:bookmarkStart w:id="694" w:name="_Ref55304422"/>
      <w:bookmarkEnd w:id="581"/>
      <w:bookmarkEnd w:id="582"/>
      <w:bookmarkEnd w:id="583"/>
      <w:bookmarkEnd w:id="584"/>
      <w:bookmarkEnd w:id="585"/>
      <w:bookmarkEnd w:id="586"/>
      <w:bookmarkEnd w:id="63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3B58EB">
        <w:rPr>
          <w:sz w:val="28"/>
        </w:rPr>
        <w:t>Дополнительные запросы разъяснений заявок Участников</w:t>
      </w:r>
      <w:bookmarkEnd w:id="689"/>
      <w:bookmarkEnd w:id="690"/>
    </w:p>
    <w:p w14:paraId="26CCEC91" w14:textId="4FC6E465" w:rsidR="0099477E" w:rsidRPr="008C0DD3" w:rsidRDefault="0099477E" w:rsidP="0099477E">
      <w:pPr>
        <w:pStyle w:val="a0"/>
        <w:rPr>
          <w:snapToGrid/>
        </w:rPr>
      </w:pPr>
      <w:bookmarkStart w:id="695" w:name="_Ref481099943"/>
      <w:bookmarkStart w:id="69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5"/>
      <w:bookmarkEnd w:id="696"/>
    </w:p>
    <w:p w14:paraId="1E9C46DA" w14:textId="77777777" w:rsidR="0099477E" w:rsidRPr="008C0DD3" w:rsidRDefault="0099477E" w:rsidP="0099477E">
      <w:pPr>
        <w:pStyle w:val="a1"/>
        <w:numPr>
          <w:ilvl w:val="3"/>
          <w:numId w:val="4"/>
        </w:numPr>
        <w:tabs>
          <w:tab w:val="left" w:pos="1134"/>
        </w:tabs>
      </w:pPr>
      <w:bookmarkStart w:id="69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7"/>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8" w:name="_Hlk71374981"/>
      <w:bookmarkStart w:id="699" w:name="_Hlk71123800"/>
      <w:r w:rsidR="005622E8">
        <w:t>(в случае, если представление таких документов в составе заявки установлено требованиями Документации о закупке</w:t>
      </w:r>
      <w:bookmarkEnd w:id="698"/>
      <w:r w:rsidR="005622E8" w:rsidRPr="004E2DC5">
        <w:t>)</w:t>
      </w:r>
      <w:bookmarkEnd w:id="69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0" w:name="_Ref456690033"/>
      <w:bookmarkStart w:id="701" w:name="_Ref442966298"/>
      <w:bookmarkEnd w:id="700"/>
      <w:bookmarkEnd w:id="70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2" w:name="_Ref70953595"/>
      <w:bookmarkStart w:id="703" w:name="_Toc112951206"/>
      <w:r w:rsidRPr="00864A8A">
        <w:rPr>
          <w:sz w:val="28"/>
          <w:szCs w:val="28"/>
        </w:rPr>
        <w:t>Переторжка (дополнительный этап)</w:t>
      </w:r>
      <w:bookmarkEnd w:id="702"/>
      <w:bookmarkEnd w:id="703"/>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4"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5"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5"/>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4"/>
    </w:p>
    <w:p w14:paraId="5725D51D" w14:textId="77777777" w:rsidR="00126510" w:rsidRPr="00CB4345" w:rsidRDefault="00126510" w:rsidP="00162324">
      <w:pPr>
        <w:pStyle w:val="a0"/>
        <w:rPr>
          <w:snapToGrid/>
        </w:rPr>
      </w:pPr>
      <w:bookmarkStart w:id="706" w:name="_Ref108803456"/>
      <w:bookmarkStart w:id="707" w:name="_Ref110342229"/>
      <w:bookmarkStart w:id="708"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6"/>
      <w:bookmarkEnd w:id="707"/>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8"/>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09" w:name="_Ref71044400"/>
      <w:bookmarkStart w:id="710" w:name="_Toc90307626"/>
      <w:bookmarkStart w:id="711" w:name="_Toc90307733"/>
      <w:bookmarkStart w:id="712" w:name="_Toc90316016"/>
      <w:bookmarkStart w:id="713" w:name="_Toc90316123"/>
      <w:bookmarkStart w:id="714" w:name="_Toc112951207"/>
      <w:r w:rsidRPr="002D1E64">
        <w:rPr>
          <w:sz w:val="28"/>
          <w:szCs w:val="28"/>
        </w:rPr>
        <w:lastRenderedPageBreak/>
        <w:t>Рассмотрение</w:t>
      </w:r>
      <w:r w:rsidRPr="00F83D21">
        <w:rPr>
          <w:sz w:val="28"/>
        </w:rPr>
        <w:t xml:space="preserve"> дополнительных ценовых предложений</w:t>
      </w:r>
      <w:bookmarkEnd w:id="709"/>
      <w:bookmarkEnd w:id="710"/>
      <w:bookmarkEnd w:id="711"/>
      <w:bookmarkEnd w:id="712"/>
      <w:bookmarkEnd w:id="713"/>
      <w:bookmarkEnd w:id="714"/>
    </w:p>
    <w:p w14:paraId="54B5A513" w14:textId="4104DD4E" w:rsidR="0011661B" w:rsidRPr="00872E73" w:rsidRDefault="00CE485C" w:rsidP="0011661B">
      <w:pPr>
        <w:pStyle w:val="a0"/>
      </w:pPr>
      <w:bookmarkStart w:id="71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5"/>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6" w:name="_Ref516106654"/>
      <w:bookmarkStart w:id="717" w:name="_Toc112951208"/>
      <w:r w:rsidRPr="00496908">
        <w:rPr>
          <w:sz w:val="28"/>
        </w:rPr>
        <w:t>Оценка и сопоставление заявок</w:t>
      </w:r>
      <w:bookmarkEnd w:id="691"/>
      <w:bookmarkEnd w:id="692"/>
      <w:bookmarkEnd w:id="716"/>
      <w:bookmarkEnd w:id="717"/>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8" w:name="_Hlk72340655"/>
      <w:r w:rsidRPr="00E72731">
        <w:t xml:space="preserve">с </w:t>
      </w:r>
      <w:bookmarkStart w:id="719" w:name="_Hlk72337816"/>
      <w:r w:rsidR="001C7DCD">
        <w:t>присвоением каждой такой заявке</w:t>
      </w:r>
      <w:bookmarkEnd w:id="719"/>
      <w:r w:rsidR="001C7DCD">
        <w:t xml:space="preserve"> </w:t>
      </w:r>
      <w:r>
        <w:t>итогового балла</w:t>
      </w:r>
      <w:bookmarkEnd w:id="718"/>
      <w:r>
        <w:t xml:space="preserve">. </w:t>
      </w:r>
    </w:p>
    <w:p w14:paraId="6A1620DB" w14:textId="77777777" w:rsidR="009068A2" w:rsidRDefault="009068A2" w:rsidP="009068A2">
      <w:pPr>
        <w:pStyle w:val="a0"/>
      </w:pPr>
      <w:bookmarkStart w:id="720"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1" w:name="_Ref72153866"/>
      <w:bookmarkEnd w:id="72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1"/>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2"/>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3" w:name="_Toc515555611"/>
      <w:bookmarkStart w:id="724" w:name="_Toc515626008"/>
      <w:bookmarkStart w:id="725" w:name="_Toc515630890"/>
      <w:bookmarkStart w:id="726" w:name="_Toc515631595"/>
      <w:bookmarkStart w:id="727" w:name="_Toc515555612"/>
      <w:bookmarkStart w:id="728" w:name="_Toc515626009"/>
      <w:bookmarkStart w:id="729" w:name="_Toc515630891"/>
      <w:bookmarkStart w:id="730" w:name="_Toc515631596"/>
      <w:bookmarkStart w:id="731" w:name="_Toc515555613"/>
      <w:bookmarkStart w:id="732" w:name="_Toc515626010"/>
      <w:bookmarkStart w:id="733" w:name="_Toc515630892"/>
      <w:bookmarkStart w:id="734" w:name="_Toc515631597"/>
      <w:bookmarkStart w:id="735" w:name="_Toc515555614"/>
      <w:bookmarkStart w:id="736" w:name="_Toc515626011"/>
      <w:bookmarkStart w:id="737" w:name="_Toc515630893"/>
      <w:bookmarkStart w:id="738" w:name="_Toc515631598"/>
      <w:bookmarkStart w:id="739" w:name="_Toc515555615"/>
      <w:bookmarkStart w:id="740" w:name="_Toc515626012"/>
      <w:bookmarkStart w:id="741" w:name="_Toc515630894"/>
      <w:bookmarkStart w:id="742" w:name="_Toc515631599"/>
      <w:bookmarkStart w:id="743" w:name="_Toc515555616"/>
      <w:bookmarkStart w:id="744" w:name="_Toc515626013"/>
      <w:bookmarkStart w:id="745" w:name="_Toc515630895"/>
      <w:bookmarkStart w:id="746" w:name="_Toc515631600"/>
      <w:bookmarkStart w:id="747" w:name="_Toc515555617"/>
      <w:bookmarkStart w:id="748" w:name="_Toc515626014"/>
      <w:bookmarkStart w:id="749" w:name="_Toc515630896"/>
      <w:bookmarkStart w:id="750" w:name="_Toc515631601"/>
      <w:bookmarkStart w:id="751" w:name="_Toc515555618"/>
      <w:bookmarkStart w:id="752" w:name="_Toc515626015"/>
      <w:bookmarkStart w:id="753" w:name="_Toc515630897"/>
      <w:bookmarkStart w:id="754" w:name="_Toc515631602"/>
      <w:bookmarkStart w:id="755" w:name="_Toc515555619"/>
      <w:bookmarkStart w:id="756" w:name="_Toc515626016"/>
      <w:bookmarkStart w:id="757" w:name="_Toc515630898"/>
      <w:bookmarkStart w:id="758" w:name="_Toc515631603"/>
      <w:bookmarkStart w:id="759" w:name="_Toc515555620"/>
      <w:bookmarkStart w:id="760" w:name="_Toc515626017"/>
      <w:bookmarkStart w:id="761" w:name="_Toc515630899"/>
      <w:bookmarkStart w:id="762" w:name="_Toc515631604"/>
      <w:bookmarkStart w:id="763" w:name="_Toc515555621"/>
      <w:bookmarkStart w:id="764" w:name="_Toc515626018"/>
      <w:bookmarkStart w:id="765" w:name="_Toc515630900"/>
      <w:bookmarkStart w:id="766" w:name="_Toc515631605"/>
      <w:bookmarkStart w:id="767" w:name="_Toc515555622"/>
      <w:bookmarkStart w:id="768" w:name="_Toc515626019"/>
      <w:bookmarkStart w:id="769" w:name="_Toc515630901"/>
      <w:bookmarkStart w:id="770" w:name="_Toc515631606"/>
      <w:bookmarkStart w:id="771" w:name="_Toc515555623"/>
      <w:bookmarkStart w:id="772" w:name="_Toc515626020"/>
      <w:bookmarkStart w:id="773" w:name="_Toc515630902"/>
      <w:bookmarkStart w:id="774" w:name="_Toc515631607"/>
      <w:bookmarkStart w:id="775" w:name="_Toc515555624"/>
      <w:bookmarkStart w:id="776" w:name="_Toc515626021"/>
      <w:bookmarkStart w:id="777" w:name="_Toc515630903"/>
      <w:bookmarkStart w:id="778" w:name="_Toc515631608"/>
      <w:bookmarkStart w:id="779" w:name="_Toc515555625"/>
      <w:bookmarkStart w:id="780" w:name="_Toc515626022"/>
      <w:bookmarkStart w:id="781" w:name="_Toc515630904"/>
      <w:bookmarkStart w:id="782" w:name="_Toc515631609"/>
      <w:bookmarkStart w:id="783" w:name="_Toc515555626"/>
      <w:bookmarkStart w:id="784" w:name="_Toc515626023"/>
      <w:bookmarkStart w:id="785" w:name="_Toc515630905"/>
      <w:bookmarkStart w:id="786" w:name="_Toc515631610"/>
      <w:bookmarkStart w:id="787" w:name="_Toc515555627"/>
      <w:bookmarkStart w:id="788" w:name="_Toc515626024"/>
      <w:bookmarkStart w:id="789" w:name="_Toc515630906"/>
      <w:bookmarkStart w:id="790" w:name="_Toc515631611"/>
      <w:bookmarkStart w:id="791" w:name="_Toc515555628"/>
      <w:bookmarkStart w:id="792" w:name="_Toc515626025"/>
      <w:bookmarkStart w:id="793" w:name="_Toc515630907"/>
      <w:bookmarkStart w:id="794" w:name="_Toc515631612"/>
      <w:bookmarkStart w:id="795" w:name="_Toc515555629"/>
      <w:bookmarkStart w:id="796" w:name="_Toc515626026"/>
      <w:bookmarkStart w:id="797" w:name="_Toc515630908"/>
      <w:bookmarkStart w:id="798" w:name="_Toc515631613"/>
      <w:bookmarkStart w:id="799" w:name="_Toc515555630"/>
      <w:bookmarkStart w:id="800" w:name="_Toc515626027"/>
      <w:bookmarkStart w:id="801" w:name="_Toc515630909"/>
      <w:bookmarkStart w:id="802" w:name="_Toc515631614"/>
      <w:bookmarkStart w:id="803" w:name="_Toc515555631"/>
      <w:bookmarkStart w:id="804" w:name="_Toc515626028"/>
      <w:bookmarkStart w:id="805" w:name="_Toc515630910"/>
      <w:bookmarkStart w:id="806" w:name="_Toc515631615"/>
      <w:bookmarkStart w:id="807" w:name="_Toc515555632"/>
      <w:bookmarkStart w:id="808" w:name="_Toc515626029"/>
      <w:bookmarkStart w:id="809" w:name="_Toc515630911"/>
      <w:bookmarkStart w:id="810" w:name="_Toc515631616"/>
      <w:bookmarkStart w:id="811" w:name="_Toc515555633"/>
      <w:bookmarkStart w:id="812" w:name="_Toc515626030"/>
      <w:bookmarkStart w:id="813" w:name="_Toc515630912"/>
      <w:bookmarkStart w:id="814" w:name="_Toc515631617"/>
      <w:bookmarkStart w:id="815" w:name="_Toc515555634"/>
      <w:bookmarkStart w:id="816" w:name="_Toc515626031"/>
      <w:bookmarkStart w:id="817" w:name="_Toc515630913"/>
      <w:bookmarkStart w:id="818" w:name="_Toc515631618"/>
      <w:bookmarkStart w:id="819" w:name="_Toc515555635"/>
      <w:bookmarkStart w:id="820" w:name="_Toc515626032"/>
      <w:bookmarkStart w:id="821" w:name="_Toc515630914"/>
      <w:bookmarkStart w:id="822" w:name="_Toc515631619"/>
      <w:bookmarkStart w:id="823" w:name="_Toc515555636"/>
      <w:bookmarkStart w:id="824" w:name="_Toc515626033"/>
      <w:bookmarkStart w:id="825" w:name="_Toc515630915"/>
      <w:bookmarkStart w:id="826" w:name="_Toc515631620"/>
      <w:bookmarkStart w:id="827" w:name="_Toc515555637"/>
      <w:bookmarkStart w:id="828" w:name="_Toc515626034"/>
      <w:bookmarkStart w:id="829" w:name="_Toc515630916"/>
      <w:bookmarkStart w:id="830" w:name="_Toc515631621"/>
      <w:bookmarkStart w:id="831" w:name="_Toc515555638"/>
      <w:bookmarkStart w:id="832" w:name="_Toc515626035"/>
      <w:bookmarkStart w:id="833" w:name="_Toc515630917"/>
      <w:bookmarkStart w:id="834" w:name="_Toc515631622"/>
      <w:bookmarkStart w:id="835" w:name="_Toc515555639"/>
      <w:bookmarkStart w:id="836" w:name="_Toc515626036"/>
      <w:bookmarkStart w:id="837" w:name="_Toc515630918"/>
      <w:bookmarkStart w:id="838" w:name="_Toc515631623"/>
      <w:bookmarkStart w:id="839" w:name="_Toc515555640"/>
      <w:bookmarkStart w:id="840" w:name="_Toc515626037"/>
      <w:bookmarkStart w:id="841" w:name="_Toc515630919"/>
      <w:bookmarkStart w:id="842" w:name="_Toc515631624"/>
      <w:bookmarkStart w:id="843" w:name="_Toc515555641"/>
      <w:bookmarkStart w:id="844" w:name="_Toc515626038"/>
      <w:bookmarkStart w:id="845" w:name="_Toc515630920"/>
      <w:bookmarkStart w:id="846" w:name="_Toc515631625"/>
      <w:bookmarkStart w:id="847" w:name="_Toc515555642"/>
      <w:bookmarkStart w:id="848" w:name="_Toc515626039"/>
      <w:bookmarkStart w:id="849" w:name="_Toc515630921"/>
      <w:bookmarkStart w:id="850" w:name="_Toc515631626"/>
      <w:bookmarkStart w:id="851" w:name="_Toc515555643"/>
      <w:bookmarkStart w:id="852" w:name="_Toc515626040"/>
      <w:bookmarkStart w:id="853" w:name="_Toc515630922"/>
      <w:bookmarkStart w:id="854" w:name="_Toc515631627"/>
      <w:bookmarkStart w:id="855" w:name="_Toc515555644"/>
      <w:bookmarkStart w:id="856" w:name="_Toc515626041"/>
      <w:bookmarkStart w:id="857" w:name="_Toc515630923"/>
      <w:bookmarkStart w:id="858" w:name="_Toc515631628"/>
      <w:bookmarkStart w:id="859" w:name="_Toc515555645"/>
      <w:bookmarkStart w:id="860" w:name="_Toc515626042"/>
      <w:bookmarkStart w:id="861" w:name="_Toc515630924"/>
      <w:bookmarkStart w:id="862" w:name="_Toc515631629"/>
      <w:bookmarkStart w:id="863" w:name="_Toc515555646"/>
      <w:bookmarkStart w:id="864" w:name="_Toc515626043"/>
      <w:bookmarkStart w:id="865" w:name="_Toc515630925"/>
      <w:bookmarkStart w:id="866" w:name="_Toc515631630"/>
      <w:bookmarkStart w:id="867" w:name="_Toc515555647"/>
      <w:bookmarkStart w:id="868" w:name="_Toc515626044"/>
      <w:bookmarkStart w:id="869" w:name="_Toc515630926"/>
      <w:bookmarkStart w:id="870" w:name="_Toc515631631"/>
      <w:bookmarkStart w:id="871" w:name="_Toc515555648"/>
      <w:bookmarkStart w:id="872" w:name="_Toc515626045"/>
      <w:bookmarkStart w:id="873" w:name="_Toc515630927"/>
      <w:bookmarkStart w:id="874" w:name="_Toc515631632"/>
      <w:bookmarkStart w:id="875" w:name="_Toc515555649"/>
      <w:bookmarkStart w:id="876" w:name="_Toc515626046"/>
      <w:bookmarkStart w:id="877" w:name="_Toc515630928"/>
      <w:bookmarkStart w:id="878" w:name="_Toc515631633"/>
      <w:bookmarkStart w:id="879" w:name="_Toc515555650"/>
      <w:bookmarkStart w:id="880" w:name="_Toc515626047"/>
      <w:bookmarkStart w:id="881" w:name="_Toc515630929"/>
      <w:bookmarkStart w:id="882" w:name="_Toc515631634"/>
      <w:bookmarkStart w:id="883" w:name="_Toc515555651"/>
      <w:bookmarkStart w:id="884" w:name="_Toc515626048"/>
      <w:bookmarkStart w:id="885" w:name="_Toc515630930"/>
      <w:bookmarkStart w:id="886" w:name="_Toc515631635"/>
      <w:bookmarkStart w:id="887" w:name="_Toc515555652"/>
      <w:bookmarkStart w:id="888" w:name="_Toc515626049"/>
      <w:bookmarkStart w:id="889" w:name="_Toc515630931"/>
      <w:bookmarkStart w:id="890" w:name="_Toc515631636"/>
      <w:bookmarkStart w:id="891" w:name="_Ref468097559"/>
      <w:bookmarkStart w:id="892" w:name="_Ref500427197"/>
      <w:bookmarkStart w:id="893" w:name="_Toc112951209"/>
      <w:bookmarkStart w:id="894" w:name="_Ref324337584"/>
      <w:bookmarkEnd w:id="69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1"/>
      <w:r w:rsidR="008025E3" w:rsidRPr="00177E17">
        <w:rPr>
          <w:sz w:val="28"/>
        </w:rPr>
        <w:t xml:space="preserve"> </w:t>
      </w:r>
      <w:r w:rsidR="00126A94" w:rsidRPr="00177E17">
        <w:rPr>
          <w:sz w:val="28"/>
        </w:rPr>
        <w:t>в соответствии с ПП 925</w:t>
      </w:r>
      <w:bookmarkEnd w:id="892"/>
      <w:bookmarkEnd w:id="893"/>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5" w:name="_Hlk89970584"/>
      <w:r w:rsidR="00C225A4" w:rsidRPr="00C225A4">
        <w:t>интеллектуальные системы управления электросетевым хозяйством и (или) программное обеспечение</w:t>
      </w:r>
      <w:bookmarkEnd w:id="895"/>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8" w:name="_Hlk90040544"/>
      <w:r w:rsidR="00055DD0">
        <w:t xml:space="preserve">, </w:t>
      </w:r>
      <w:bookmarkStart w:id="899" w:name="_Hlk94782004"/>
      <w:r w:rsidR="00C225A4" w:rsidRPr="00C225A4">
        <w:t xml:space="preserve">интеллектуальных систем управления электросетевым хозяйством и (или) программного обеспечения </w:t>
      </w:r>
      <w:bookmarkEnd w:id="899"/>
      <w:r w:rsidR="007279EC" w:rsidRPr="007279EC">
        <w:t xml:space="preserve"> </w:t>
      </w:r>
      <w:bookmarkEnd w:id="898"/>
      <w:r w:rsidR="007279EC" w:rsidRPr="007279EC">
        <w:t>– указать номер реестровой записи в Едином реестре российской радиоэлектронной продукции</w:t>
      </w:r>
      <w:bookmarkStart w:id="900" w:name="_Hlk90040563"/>
      <w:r w:rsidR="00055DD0">
        <w:t xml:space="preserve">, </w:t>
      </w:r>
      <w:bookmarkStart w:id="901"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0"/>
      <w:bookmarkEnd w:id="90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7"/>
      <w:r w:rsidRPr="00BA04C6">
        <w:t xml:space="preserve"> </w:t>
      </w:r>
      <w:bookmarkStart w:id="902" w:name="_Ref468094366"/>
    </w:p>
    <w:p w14:paraId="3F7E7682" w14:textId="65BA866B" w:rsidR="00095FF8" w:rsidRPr="00BA04C6" w:rsidRDefault="00345817" w:rsidP="008C0DD3">
      <w:pPr>
        <w:pStyle w:val="a0"/>
      </w:pPr>
      <w:bookmarkStart w:id="903" w:name="_Ref515702722"/>
      <w:bookmarkEnd w:id="9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4"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4"/>
      <w:r w:rsidRPr="00BA04C6">
        <w:t>Заказчик:</w:t>
      </w:r>
      <w:bookmarkEnd w:id="903"/>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5"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5"/>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6"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6"/>
      <w:r w:rsidR="007279EC" w:rsidRPr="007279EC">
        <w:t>.</w:t>
      </w:r>
    </w:p>
    <w:p w14:paraId="5C5F07D5" w14:textId="77777777" w:rsidR="00095FF8" w:rsidRPr="00BA04C6" w:rsidRDefault="00095FF8" w:rsidP="008C0DD3">
      <w:pPr>
        <w:pStyle w:val="a0"/>
      </w:pPr>
      <w:bookmarkStart w:id="907" w:name="_Ref500348754"/>
      <w:r w:rsidRPr="00BA04C6">
        <w:t xml:space="preserve">Приоритет не </w:t>
      </w:r>
      <w:r w:rsidR="007279EC" w:rsidRPr="007279EC">
        <w:t xml:space="preserve">применяется </w:t>
      </w:r>
      <w:r w:rsidRPr="00BA04C6">
        <w:t>в случаях, если:</w:t>
      </w:r>
      <w:bookmarkEnd w:id="907"/>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8"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8"/>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0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0"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0"/>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09"/>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1" w:name="_Ref26831702"/>
      <w:bookmarkStart w:id="912"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1"/>
      <w:bookmarkEnd w:id="912"/>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3" w:name="_Toc501038074"/>
      <w:bookmarkStart w:id="914" w:name="_Toc502257174"/>
      <w:bookmarkStart w:id="915" w:name="_Toc501038075"/>
      <w:bookmarkStart w:id="916" w:name="_Toc502257175"/>
      <w:bookmarkStart w:id="917" w:name="_Toc501038076"/>
      <w:bookmarkStart w:id="918" w:name="_Toc502257176"/>
      <w:bookmarkStart w:id="919" w:name="_Toc501038077"/>
      <w:bookmarkStart w:id="920" w:name="_Toc502257177"/>
      <w:bookmarkStart w:id="921" w:name="_Ref197141938"/>
      <w:bookmarkStart w:id="922" w:name="_Ref514709211"/>
      <w:bookmarkStart w:id="923" w:name="_Ref516111438"/>
      <w:bookmarkStart w:id="924" w:name="_Toc112951211"/>
      <w:bookmarkEnd w:id="694"/>
      <w:bookmarkEnd w:id="894"/>
      <w:bookmarkEnd w:id="913"/>
      <w:bookmarkEnd w:id="914"/>
      <w:bookmarkEnd w:id="915"/>
      <w:bookmarkEnd w:id="916"/>
      <w:bookmarkEnd w:id="917"/>
      <w:bookmarkEnd w:id="918"/>
      <w:bookmarkEnd w:id="919"/>
      <w:bookmarkEnd w:id="920"/>
      <w:r w:rsidRPr="002D1E64">
        <w:rPr>
          <w:sz w:val="28"/>
          <w:szCs w:val="28"/>
        </w:rPr>
        <w:t>Определение</w:t>
      </w:r>
      <w:r w:rsidRPr="00E36C1C">
        <w:rPr>
          <w:sz w:val="28"/>
        </w:rPr>
        <w:t xml:space="preserve"> Победителя </w:t>
      </w:r>
      <w:bookmarkEnd w:id="921"/>
      <w:bookmarkEnd w:id="922"/>
      <w:r w:rsidR="00531151" w:rsidRPr="00E36C1C">
        <w:rPr>
          <w:sz w:val="28"/>
        </w:rPr>
        <w:t>(подведение итогов закупки)</w:t>
      </w:r>
      <w:bookmarkEnd w:id="923"/>
      <w:bookmarkEnd w:id="924"/>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5" w:name="_Hlk516006514"/>
      <w:r w:rsidR="009932B3">
        <w:t>Дата окончания срока</w:t>
      </w:r>
      <w:r w:rsidR="00185CD3" w:rsidRPr="00DE7E62">
        <w:t xml:space="preserve"> </w:t>
      </w:r>
      <w:bookmarkEnd w:id="92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29" w:name="_Toc515555660"/>
      <w:bookmarkStart w:id="930" w:name="_Toc515626057"/>
      <w:bookmarkStart w:id="931" w:name="_Toc515630939"/>
      <w:bookmarkStart w:id="932" w:name="_Toc515631644"/>
      <w:bookmarkStart w:id="933" w:name="_Toc515555661"/>
      <w:bookmarkStart w:id="934" w:name="_Toc515626058"/>
      <w:bookmarkStart w:id="935" w:name="_Toc515630940"/>
      <w:bookmarkStart w:id="936" w:name="_Toc515631645"/>
      <w:bookmarkStart w:id="937" w:name="_Toc515555662"/>
      <w:bookmarkStart w:id="938" w:name="_Toc515626059"/>
      <w:bookmarkStart w:id="939" w:name="_Toc515630941"/>
      <w:bookmarkStart w:id="940" w:name="_Toc515631646"/>
      <w:bookmarkStart w:id="941" w:name="_Toc197149942"/>
      <w:bookmarkStart w:id="942" w:name="_Toc197150411"/>
      <w:bookmarkStart w:id="943" w:name="_Ref514600896"/>
      <w:bookmarkStart w:id="944" w:name="_Toc112951212"/>
      <w:bookmarkStart w:id="945" w:name="_Ref55280474"/>
      <w:bookmarkStart w:id="946" w:name="_Toc55285356"/>
      <w:bookmarkStart w:id="947" w:name="_Toc55305388"/>
      <w:bookmarkStart w:id="948" w:name="_Toc57314659"/>
      <w:bookmarkStart w:id="949" w:name="_Toc6972897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2D1E64">
        <w:rPr>
          <w:sz w:val="28"/>
          <w:szCs w:val="28"/>
        </w:rPr>
        <w:t>Признание</w:t>
      </w:r>
      <w:r w:rsidRPr="00CC161C">
        <w:rPr>
          <w:sz w:val="28"/>
        </w:rPr>
        <w:t xml:space="preserve"> закупки несостоявшейся</w:t>
      </w:r>
      <w:bookmarkEnd w:id="943"/>
      <w:bookmarkEnd w:id="94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0" w:name="_Toc112951213"/>
      <w:r w:rsidRPr="00B508B5">
        <w:rPr>
          <w:sz w:val="28"/>
          <w:szCs w:val="28"/>
        </w:rPr>
        <w:t>Отказ от проведения (отмена) закупки</w:t>
      </w:r>
      <w:bookmarkEnd w:id="950"/>
    </w:p>
    <w:p w14:paraId="15E77F0F" w14:textId="7E904D7F" w:rsidR="003F083C" w:rsidRDefault="003F083C" w:rsidP="003F083C">
      <w:pPr>
        <w:pStyle w:val="a0"/>
      </w:pPr>
      <w:bookmarkStart w:id="95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1"/>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2" w:name="_Ref418863007"/>
      <w:bookmarkStart w:id="953" w:name="_Toc112951214"/>
      <w:r w:rsidRPr="002D41DC">
        <w:rPr>
          <w:rFonts w:ascii="Times New Roman" w:hAnsi="Times New Roman"/>
          <w:sz w:val="28"/>
          <w:szCs w:val="28"/>
        </w:rPr>
        <w:lastRenderedPageBreak/>
        <w:t>ПОРЯДОК ЗАКЛЮЧЕНИЯ ДОГОВОРА</w:t>
      </w:r>
      <w:bookmarkEnd w:id="945"/>
      <w:bookmarkEnd w:id="946"/>
      <w:bookmarkEnd w:id="947"/>
      <w:bookmarkEnd w:id="948"/>
      <w:bookmarkEnd w:id="949"/>
      <w:bookmarkEnd w:id="952"/>
      <w:bookmarkEnd w:id="953"/>
    </w:p>
    <w:p w14:paraId="374A573D" w14:textId="77777777" w:rsidR="004A5648" w:rsidRPr="004C6493" w:rsidRDefault="00745560" w:rsidP="002D1E64">
      <w:pPr>
        <w:pStyle w:val="20"/>
        <w:tabs>
          <w:tab w:val="clear" w:pos="2694"/>
          <w:tab w:val="num" w:pos="1134"/>
        </w:tabs>
        <w:ind w:left="1134"/>
        <w:rPr>
          <w:sz w:val="28"/>
        </w:rPr>
      </w:pPr>
      <w:bookmarkStart w:id="954" w:name="_Ref110344360"/>
      <w:bookmarkStart w:id="955" w:name="_Toc112951215"/>
      <w:r w:rsidRPr="002D1E64">
        <w:rPr>
          <w:sz w:val="28"/>
          <w:szCs w:val="28"/>
        </w:rPr>
        <w:t>Заключение</w:t>
      </w:r>
      <w:r w:rsidRPr="004C6493">
        <w:rPr>
          <w:sz w:val="28"/>
        </w:rPr>
        <w:t xml:space="preserve"> Договора</w:t>
      </w:r>
      <w:bookmarkEnd w:id="954"/>
      <w:bookmarkEnd w:id="955"/>
    </w:p>
    <w:p w14:paraId="3A019999" w14:textId="68F8E736" w:rsidR="00EC5F37" w:rsidRDefault="0023320D" w:rsidP="008C0DD3">
      <w:pPr>
        <w:pStyle w:val="a0"/>
      </w:pPr>
      <w:bookmarkStart w:id="956" w:name="_Ref56222958"/>
      <w:bookmarkStart w:id="957" w:name="_Ref500429479"/>
      <w:r w:rsidRPr="008C0DD3">
        <w:t>Договор между Заказчиком и Победителем</w:t>
      </w:r>
      <w:bookmarkStart w:id="958" w:name="_Hlk110422711"/>
      <w:bookmarkStart w:id="959" w:name="_Hlk110422732"/>
      <w:r w:rsidR="00162324" w:rsidRPr="001373BC">
        <w:rPr>
          <w:rStyle w:val="aa"/>
        </w:rPr>
        <w:footnoteReference w:id="7"/>
      </w:r>
      <w:bookmarkEnd w:id="958"/>
      <w:bookmarkEnd w:id="959"/>
      <w:r w:rsidR="00403874">
        <w:t xml:space="preserve"> </w:t>
      </w:r>
      <w:r w:rsidR="00A339F2" w:rsidRPr="008C0DD3">
        <w:t xml:space="preserve">заключается </w:t>
      </w:r>
      <w:bookmarkEnd w:id="95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7"/>
      <w:r w:rsidR="00D643EB" w:rsidRPr="008C0DD3">
        <w:t xml:space="preserve"> </w:t>
      </w:r>
    </w:p>
    <w:p w14:paraId="6A6E65A3" w14:textId="6BE65CBA" w:rsidR="00E011FB" w:rsidRDefault="009F261A" w:rsidP="008C0DD3">
      <w:pPr>
        <w:pStyle w:val="a0"/>
      </w:pPr>
      <w:bookmarkStart w:id="961"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61"/>
      <w:r w:rsidR="00B53CEA" w:rsidRPr="008C0DD3">
        <w:t xml:space="preserve"> </w:t>
      </w:r>
    </w:p>
    <w:p w14:paraId="49DDA342" w14:textId="77431287" w:rsidR="00F435AF" w:rsidRDefault="00E62017" w:rsidP="00320458">
      <w:pPr>
        <w:pStyle w:val="a0"/>
        <w:numPr>
          <w:ilvl w:val="2"/>
          <w:numId w:val="4"/>
        </w:numPr>
      </w:pPr>
      <w:bookmarkStart w:id="962"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3" w:name="_Ref458186854"/>
      <w:bookmarkStart w:id="964" w:name="_Ref71549753"/>
      <w:bookmarkStart w:id="965" w:name="_Ref500429905"/>
      <w:bookmarkEnd w:id="962"/>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3"/>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4"/>
    </w:p>
    <w:bookmarkEnd w:id="965"/>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6"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7"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6"/>
      <w:bookmarkEnd w:id="967"/>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8"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8"/>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69" w:name="_Toc516874253"/>
      <w:bookmarkStart w:id="970" w:name="_Toc516874384"/>
      <w:bookmarkStart w:id="971" w:name="_Toc517129705"/>
      <w:bookmarkStart w:id="972" w:name="_Toc516874254"/>
      <w:bookmarkStart w:id="973" w:name="_Toc516874385"/>
      <w:bookmarkStart w:id="974" w:name="_Toc517129706"/>
      <w:bookmarkStart w:id="975" w:name="_Toc516874255"/>
      <w:bookmarkStart w:id="976" w:name="_Toc516874386"/>
      <w:bookmarkStart w:id="977" w:name="_Toc517129707"/>
      <w:bookmarkStart w:id="978" w:name="_Toc516874256"/>
      <w:bookmarkStart w:id="979" w:name="_Toc516874387"/>
      <w:bookmarkStart w:id="980" w:name="_Toc517129708"/>
      <w:bookmarkStart w:id="981" w:name="_Toc516874257"/>
      <w:bookmarkStart w:id="982" w:name="_Toc516874388"/>
      <w:bookmarkStart w:id="983" w:name="_Toc517129709"/>
      <w:bookmarkStart w:id="984" w:name="_Toc516874258"/>
      <w:bookmarkStart w:id="985" w:name="_Toc516874389"/>
      <w:bookmarkStart w:id="986" w:name="_Toc517129710"/>
      <w:bookmarkStart w:id="987" w:name="_Toc516874259"/>
      <w:bookmarkStart w:id="988" w:name="_Toc516874390"/>
      <w:bookmarkStart w:id="989" w:name="_Toc517129711"/>
      <w:bookmarkStart w:id="990" w:name="_Toc516874260"/>
      <w:bookmarkStart w:id="991" w:name="_Toc516874391"/>
      <w:bookmarkStart w:id="992" w:name="_Toc517129712"/>
      <w:bookmarkStart w:id="993" w:name="_Toc516874261"/>
      <w:bookmarkStart w:id="994" w:name="_Toc516874392"/>
      <w:bookmarkStart w:id="995" w:name="_Toc517129713"/>
      <w:bookmarkStart w:id="996" w:name="_Toc516874262"/>
      <w:bookmarkStart w:id="997" w:name="_Toc516874393"/>
      <w:bookmarkStart w:id="998" w:name="_Toc517129714"/>
      <w:bookmarkStart w:id="999" w:name="_Toc516874263"/>
      <w:bookmarkStart w:id="1000" w:name="_Toc516874394"/>
      <w:bookmarkStart w:id="1001" w:name="_Toc517129715"/>
      <w:bookmarkStart w:id="1002" w:name="_Ref110344668"/>
      <w:bookmarkStart w:id="1003" w:name="_Toc11295121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2"/>
      <w:bookmarkEnd w:id="1003"/>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4" w:name="_Hlk110527968"/>
      <w:bookmarkStart w:id="1005" w:name="_Hlk110422793"/>
      <w:r w:rsidR="00E208D5">
        <w:rPr>
          <w:rStyle w:val="aa"/>
        </w:rPr>
        <w:footnoteReference w:id="8"/>
      </w:r>
      <w:bookmarkEnd w:id="1004"/>
      <w:r w:rsidRPr="008C0DD3">
        <w:t>:</w:t>
      </w:r>
      <w:bookmarkEnd w:id="1005"/>
    </w:p>
    <w:p w14:paraId="5ABB6228" w14:textId="6E28DBD2"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6" w:name="_Ref56225120"/>
      <w:bookmarkStart w:id="1007" w:name="_Ref56225121"/>
      <w:bookmarkStart w:id="1008" w:name="_Toc57314661"/>
      <w:bookmarkStart w:id="1009" w:name="_Toc69728975"/>
      <w:bookmarkStart w:id="1010" w:name="_Ref514448879"/>
      <w:bookmarkStart w:id="1011" w:name="_Toc112951217"/>
      <w:bookmarkStart w:id="101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6"/>
      <w:bookmarkEnd w:id="1007"/>
      <w:bookmarkEnd w:id="1008"/>
      <w:bookmarkEnd w:id="1009"/>
      <w:bookmarkEnd w:id="1010"/>
      <w:bookmarkEnd w:id="1011"/>
    </w:p>
    <w:p w14:paraId="1743F510" w14:textId="77777777" w:rsidR="00EC5F37" w:rsidRPr="00075F70" w:rsidRDefault="00EC5F37" w:rsidP="002D1E64">
      <w:pPr>
        <w:pStyle w:val="20"/>
        <w:tabs>
          <w:tab w:val="clear" w:pos="2694"/>
          <w:tab w:val="num" w:pos="1134"/>
        </w:tabs>
        <w:ind w:left="1134"/>
        <w:rPr>
          <w:sz w:val="28"/>
        </w:rPr>
      </w:pPr>
      <w:bookmarkStart w:id="1013" w:name="_Toc57314662"/>
      <w:bookmarkStart w:id="1014" w:name="_Toc69728976"/>
      <w:bookmarkStart w:id="1015" w:name="_Toc112951218"/>
      <w:bookmarkEnd w:id="1012"/>
      <w:r w:rsidRPr="002D1E64">
        <w:rPr>
          <w:sz w:val="28"/>
          <w:szCs w:val="28"/>
        </w:rPr>
        <w:t>Статус</w:t>
      </w:r>
      <w:r w:rsidRPr="00075F70">
        <w:rPr>
          <w:sz w:val="28"/>
        </w:rPr>
        <w:t xml:space="preserve"> настоящего раздела</w:t>
      </w:r>
      <w:bookmarkEnd w:id="1013"/>
      <w:bookmarkEnd w:id="1014"/>
      <w:bookmarkEnd w:id="1015"/>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6" w:name="_Toc112951219"/>
      <w:bookmarkStart w:id="1017" w:name="_Ref56251910"/>
      <w:bookmarkStart w:id="1018" w:name="_Toc57314670"/>
      <w:bookmarkStart w:id="1019" w:name="_Toc69728984"/>
      <w:proofErr w:type="spellStart"/>
      <w:r w:rsidRPr="002D1E64">
        <w:rPr>
          <w:sz w:val="28"/>
          <w:szCs w:val="28"/>
        </w:rPr>
        <w:t>Многолотовая</w:t>
      </w:r>
      <w:proofErr w:type="spellEnd"/>
      <w:r w:rsidRPr="00A9758C">
        <w:rPr>
          <w:sz w:val="28"/>
        </w:rPr>
        <w:t xml:space="preserve"> закупка</w:t>
      </w:r>
      <w:bookmarkEnd w:id="1016"/>
    </w:p>
    <w:p w14:paraId="0AE9807D" w14:textId="4C883F95" w:rsidR="00B24716" w:rsidRDefault="00D306ED" w:rsidP="008C0DD3">
      <w:pPr>
        <w:pStyle w:val="a0"/>
        <w:numPr>
          <w:ilvl w:val="2"/>
          <w:numId w:val="4"/>
        </w:numPr>
      </w:pPr>
      <w:bookmarkStart w:id="102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0"/>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2" w:name="_Ref514716426"/>
      <w:bookmarkStart w:id="1023" w:name="_Toc112951220"/>
      <w:bookmarkEnd w:id="1017"/>
      <w:bookmarkEnd w:id="1018"/>
      <w:bookmarkEnd w:id="1019"/>
      <w:bookmarkEnd w:id="1021"/>
      <w:r w:rsidRPr="002D1E64">
        <w:rPr>
          <w:sz w:val="28"/>
          <w:szCs w:val="28"/>
        </w:rPr>
        <w:t>Особенности</w:t>
      </w:r>
      <w:r w:rsidRPr="00EA4ECB">
        <w:rPr>
          <w:sz w:val="28"/>
        </w:rPr>
        <w:t xml:space="preserve"> проведения закупки с выбором нескольких победителей</w:t>
      </w:r>
      <w:bookmarkEnd w:id="1022"/>
      <w:bookmarkEnd w:id="1023"/>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4"/>
    </w:p>
    <w:p w14:paraId="53E0CA03" w14:textId="77777777" w:rsidR="00757125" w:rsidRPr="00BA04C6" w:rsidRDefault="00757125" w:rsidP="0001473A">
      <w:pPr>
        <w:pStyle w:val="a2"/>
        <w:tabs>
          <w:tab w:val="clear" w:pos="5104"/>
        </w:tabs>
        <w:ind w:left="1701"/>
      </w:pPr>
      <w:bookmarkStart w:id="102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5"/>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6" w:name="_Ref55280368"/>
      <w:bookmarkStart w:id="1027" w:name="_Toc55285361"/>
      <w:bookmarkStart w:id="1028" w:name="_Toc55305390"/>
      <w:bookmarkStart w:id="1029" w:name="_Toc57314671"/>
      <w:bookmarkStart w:id="1030" w:name="_Toc69728985"/>
      <w:bookmarkStart w:id="1031" w:name="_Ref384631716"/>
      <w:bookmarkStart w:id="1032" w:name="_Toc112951221"/>
      <w:bookmarkStart w:id="1033" w:name="ФОРМЫ"/>
      <w:r w:rsidRPr="00376A79">
        <w:rPr>
          <w:rFonts w:ascii="Times New Roman" w:hAnsi="Times New Roman"/>
          <w:sz w:val="28"/>
          <w:szCs w:val="28"/>
        </w:rPr>
        <w:lastRenderedPageBreak/>
        <w:t>ОБРАЗЦЫ ОСНОВНЫХ ФОРМ ДОКУМЕНТОВ, ВКЛЮЧАЕМЫХ В ЗАЯВКУ</w:t>
      </w:r>
      <w:bookmarkEnd w:id="1026"/>
      <w:bookmarkEnd w:id="1027"/>
      <w:bookmarkEnd w:id="1028"/>
      <w:bookmarkEnd w:id="1029"/>
      <w:bookmarkEnd w:id="1030"/>
      <w:bookmarkEnd w:id="1031"/>
      <w:bookmarkEnd w:id="1032"/>
    </w:p>
    <w:p w14:paraId="0475196D" w14:textId="6D2B1771" w:rsidR="00C22E8E" w:rsidRPr="0022529B" w:rsidRDefault="00C22E8E" w:rsidP="002D1E64">
      <w:pPr>
        <w:pStyle w:val="20"/>
        <w:tabs>
          <w:tab w:val="clear" w:pos="2694"/>
          <w:tab w:val="num" w:pos="1134"/>
        </w:tabs>
        <w:ind w:left="1134"/>
        <w:jc w:val="both"/>
        <w:rPr>
          <w:sz w:val="28"/>
        </w:rPr>
      </w:pPr>
      <w:bookmarkStart w:id="1034" w:name="_Ref417482063"/>
      <w:bookmarkStart w:id="1035" w:name="_Toc418077920"/>
      <w:bookmarkStart w:id="1036"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4"/>
      <w:bookmarkEnd w:id="1035"/>
      <w:r w:rsidR="00174812" w:rsidRPr="00174812">
        <w:rPr>
          <w:b w:val="0"/>
          <w:bCs/>
          <w:i/>
          <w:iCs/>
          <w:sz w:val="28"/>
          <w:szCs w:val="28"/>
        </w:rPr>
        <w:t xml:space="preserve"> </w:t>
      </w:r>
      <w:bookmarkStart w:id="103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6"/>
      <w:bookmarkEnd w:id="1037"/>
    </w:p>
    <w:p w14:paraId="1B5D104A" w14:textId="77777777" w:rsidR="00C22E8E" w:rsidRPr="00FC0CA5" w:rsidRDefault="00C22E8E" w:rsidP="00AF30E3">
      <w:pPr>
        <w:pStyle w:val="23"/>
        <w:numPr>
          <w:ilvl w:val="2"/>
          <w:numId w:val="4"/>
        </w:numPr>
      </w:pPr>
      <w:bookmarkStart w:id="1038" w:name="_Toc418077921"/>
      <w:bookmarkStart w:id="1039" w:name="_Toc112951223"/>
      <w:r w:rsidRPr="00FC0CA5">
        <w:t>Форма описи документов</w:t>
      </w:r>
      <w:bookmarkEnd w:id="1038"/>
      <w:bookmarkEnd w:id="103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0" w:name="_Toc418077922"/>
      <w:bookmarkStart w:id="1041" w:name="_Toc112951224"/>
      <w:r w:rsidRPr="00BA04C6">
        <w:lastRenderedPageBreak/>
        <w:t>Инструкции по заполнению</w:t>
      </w:r>
      <w:bookmarkEnd w:id="1040"/>
      <w:bookmarkEnd w:id="104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2" w:name="_Ref55336310"/>
      <w:bookmarkStart w:id="1043" w:name="_Toc57314672"/>
      <w:bookmarkStart w:id="1044" w:name="_Toc69728986"/>
      <w:bookmarkStart w:id="1045" w:name="_Toc112951225"/>
      <w:bookmarkEnd w:id="1033"/>
      <w:r w:rsidRPr="00BF6BD4">
        <w:rPr>
          <w:sz w:val="28"/>
        </w:rPr>
        <w:lastRenderedPageBreak/>
        <w:t xml:space="preserve">Письмо о подаче оферты </w:t>
      </w:r>
      <w:bookmarkStart w:id="1046" w:name="_Ref22846535"/>
      <w:r w:rsidRPr="00BF6BD4">
        <w:rPr>
          <w:sz w:val="28"/>
        </w:rPr>
        <w:t>(</w:t>
      </w:r>
      <w:bookmarkEnd w:id="104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2"/>
      <w:bookmarkEnd w:id="1043"/>
      <w:bookmarkEnd w:id="1044"/>
      <w:bookmarkEnd w:id="1045"/>
    </w:p>
    <w:p w14:paraId="1E6109C0" w14:textId="77777777" w:rsidR="00EC5F37" w:rsidRPr="00BA04C6" w:rsidRDefault="00EC5F37">
      <w:pPr>
        <w:pStyle w:val="23"/>
      </w:pPr>
      <w:bookmarkStart w:id="1047" w:name="_Toc112951226"/>
      <w:r w:rsidRPr="00BA04C6">
        <w:t>Форма письма о подаче оферты</w:t>
      </w:r>
      <w:bookmarkEnd w:id="104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8" w:name="_Hlk71189856"/>
      <w:bookmarkStart w:id="104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49"/>
      <w:bookmarkEnd w:id="1050"/>
      <w:r w:rsidRPr="00DE5311">
        <w:rPr>
          <w:vertAlign w:val="superscript"/>
        </w:rPr>
        <w:t>)</w:t>
      </w:r>
    </w:p>
    <w:p w14:paraId="68234AF8" w14:textId="77777777" w:rsidR="00EC5F37" w:rsidRPr="008A15C2" w:rsidRDefault="00E65000">
      <w:bookmarkStart w:id="105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1"/>
      <w:r w:rsidRPr="00487A37">
        <w:t xml:space="preserve"> </w:t>
      </w:r>
      <w:r w:rsidR="00EC5F37" w:rsidRPr="00B65962">
        <w:t>зарегистрированное по адресу</w:t>
      </w:r>
      <w:r>
        <w:t xml:space="preserve"> </w:t>
      </w:r>
      <w:bookmarkStart w:id="1052" w:name="_Hlk71189914"/>
      <w:r>
        <w:t>/ адрес места жительства</w:t>
      </w:r>
      <w:r w:rsidRPr="00DF08F9">
        <w:rPr>
          <w:iCs/>
        </w:rPr>
        <w:t>:</w:t>
      </w:r>
      <w:bookmarkEnd w:id="105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5" w:name="_Hlt440565644"/>
      <w:bookmarkEnd w:id="1055"/>
    </w:p>
    <w:p w14:paraId="0E73EB7B" w14:textId="77777777" w:rsidR="00E65000" w:rsidRPr="00B65962" w:rsidRDefault="00E65000" w:rsidP="00B65962">
      <w:pPr>
        <w:rPr>
          <w:i/>
          <w:highlight w:val="lightGray"/>
          <w:shd w:val="clear" w:color="auto" w:fill="BFBFBF" w:themeFill="background1" w:themeFillShade="BF"/>
        </w:rPr>
      </w:pPr>
      <w:bookmarkStart w:id="105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8" w:name="_Hlk49507285"/>
      <w:bookmarkStart w:id="1059" w:name="_Hlk71190079"/>
      <w:bookmarkStart w:id="1060" w:name="_Hlk71367418"/>
      <w:bookmarkStart w:id="1061" w:name="_Hlk71717260"/>
      <w:r>
        <w:t>П</w:t>
      </w:r>
      <w:r w:rsidR="005972D4" w:rsidRPr="00F70917">
        <w:t xml:space="preserve">одтверждаем, </w:t>
      </w:r>
      <w:bookmarkEnd w:id="105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59"/>
    </w:p>
    <w:bookmarkEnd w:id="1060"/>
    <w:bookmarkEnd w:id="1061"/>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3"/>
    <w:bookmarkEnd w:id="106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7" w:name="_Toc112951227"/>
      <w:r w:rsidRPr="00BA04C6">
        <w:lastRenderedPageBreak/>
        <w:t>Инструкции по заполнению</w:t>
      </w:r>
      <w:bookmarkEnd w:id="106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8" w:name="_Hlk71190392"/>
      <w:bookmarkStart w:id="1069" w:name="_Hlk71367655"/>
      <w:r w:rsidR="00823AD5">
        <w:t>либо фамилию, имя, отчество, паспортные данные, адрес места жительства, ИНН (для физических лиц)</w:t>
      </w:r>
      <w:bookmarkEnd w:id="1068"/>
      <w:r w:rsidRPr="00BA04C6">
        <w:t>.</w:t>
      </w:r>
      <w:bookmarkEnd w:id="1069"/>
      <w:r w:rsidRPr="006020B3">
        <w:t xml:space="preserve">Письмо </w:t>
      </w:r>
      <w:bookmarkStart w:id="1070" w:name="_Hlk515935935"/>
      <w:r w:rsidR="00B95F2F">
        <w:t xml:space="preserve">о подаче оферты </w:t>
      </w:r>
      <w:bookmarkEnd w:id="10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1" w:name="_Ref55335818"/>
      <w:bookmarkStart w:id="1072" w:name="_Ref55336334"/>
      <w:bookmarkStart w:id="1073" w:name="_Toc57314673"/>
      <w:bookmarkStart w:id="1074" w:name="_Toc69728987"/>
      <w:bookmarkStart w:id="1075" w:name="_Toc112951228"/>
      <w:bookmarkStart w:id="1076" w:name="_Ref89649494"/>
      <w:bookmarkStart w:id="1077" w:name="_Toc90385115"/>
      <w:bookmarkStart w:id="1078" w:name="_Ref55335821"/>
      <w:bookmarkStart w:id="1079" w:name="_Ref55336345"/>
      <w:bookmarkStart w:id="1080" w:name="_Toc57314674"/>
      <w:bookmarkStart w:id="108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1"/>
      <w:bookmarkEnd w:id="1072"/>
      <w:bookmarkEnd w:id="1073"/>
      <w:bookmarkEnd w:id="1074"/>
      <w:bookmarkEnd w:id="1075"/>
    </w:p>
    <w:p w14:paraId="430967C1" w14:textId="77777777" w:rsidR="00D72DFE" w:rsidRPr="00FC0CA5" w:rsidRDefault="00D72DFE" w:rsidP="00D72DFE">
      <w:pPr>
        <w:pStyle w:val="23"/>
      </w:pPr>
      <w:bookmarkStart w:id="1082" w:name="_Ref511135236"/>
      <w:bookmarkStart w:id="1083" w:name="_Toc112951229"/>
      <w:r w:rsidRPr="00FC0CA5">
        <w:t xml:space="preserve">Форма </w:t>
      </w:r>
      <w:bookmarkEnd w:id="1082"/>
      <w:r>
        <w:t>Коммерческого предложения</w:t>
      </w:r>
      <w:bookmarkEnd w:id="1083"/>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D69B049"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743B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4"/>
      <w:r w:rsidRPr="00B85256">
        <w:t xml:space="preserve"> </w:t>
      </w:r>
      <w:r w:rsidR="00D72DFE" w:rsidRPr="00B314EA">
        <w:t>Наименование</w:t>
      </w:r>
      <w:r>
        <w:t xml:space="preserve"> </w:t>
      </w:r>
      <w:bookmarkStart w:id="1085" w:name="_Hlk71190456"/>
      <w:bookmarkStart w:id="1086" w:name="_Hlk71367706"/>
      <w:r>
        <w:t>/ Ф</w:t>
      </w:r>
      <w:r w:rsidR="00BB5429">
        <w:t>.</w:t>
      </w:r>
      <w:r>
        <w:t>И</w:t>
      </w:r>
      <w:r w:rsidR="00BB5429">
        <w:t>.</w:t>
      </w:r>
      <w:bookmarkEnd w:id="1085"/>
      <w:r>
        <w:t>О</w:t>
      </w:r>
      <w:r w:rsidR="00D72DFE" w:rsidRPr="00B314EA">
        <w:t xml:space="preserve"> </w:t>
      </w:r>
      <w:bookmarkEnd w:id="1086"/>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701"/>
        <w:gridCol w:w="567"/>
        <w:gridCol w:w="992"/>
        <w:gridCol w:w="1275"/>
        <w:gridCol w:w="570"/>
        <w:gridCol w:w="14"/>
        <w:gridCol w:w="12"/>
        <w:gridCol w:w="1956"/>
      </w:tblGrid>
      <w:tr w:rsidR="005F2360" w:rsidRPr="00C55B01" w14:paraId="1E9AA35F" w14:textId="77777777" w:rsidTr="00786DF0">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134"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 xml:space="preserve">или в Едином реестре </w:t>
            </w:r>
            <w:proofErr w:type="spellStart"/>
            <w:r w:rsidR="00C66346" w:rsidRPr="00C66346">
              <w:rPr>
                <w:i/>
                <w:sz w:val="20"/>
                <w:highlight w:val="lightGray"/>
                <w:shd w:val="clear" w:color="auto" w:fill="BFBFBF" w:themeFill="background1" w:themeFillShade="BF"/>
              </w:rPr>
              <w:t>Минкомсвязи</w:t>
            </w:r>
            <w:proofErr w:type="spellEnd"/>
            <w:r w:rsidR="00C66346"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982" w:type="dxa"/>
            <w:gridSpan w:val="3"/>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86DF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134"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992"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982" w:type="dxa"/>
            <w:gridSpan w:val="3"/>
            <w:shd w:val="clear" w:color="auto" w:fill="auto"/>
          </w:tcPr>
          <w:p w14:paraId="6E5E9459" w14:textId="77777777" w:rsidR="005F2360" w:rsidRPr="00C55B01" w:rsidRDefault="005F2360" w:rsidP="006A552E">
            <w:pPr>
              <w:rPr>
                <w:rFonts w:eastAsia="Calibri"/>
                <w:sz w:val="20"/>
                <w:lang w:eastAsia="en-US"/>
              </w:rPr>
            </w:pPr>
          </w:p>
        </w:tc>
      </w:tr>
      <w:tr w:rsidR="00786DF0" w:rsidRPr="00C55B01" w14:paraId="33AE5F9D" w14:textId="77777777" w:rsidTr="00786DF0">
        <w:tc>
          <w:tcPr>
            <w:tcW w:w="426" w:type="dxa"/>
            <w:shd w:val="clear" w:color="auto" w:fill="auto"/>
          </w:tcPr>
          <w:p w14:paraId="686B4BE5" w14:textId="77777777" w:rsidR="00786DF0" w:rsidRPr="000C2223" w:rsidRDefault="00786DF0" w:rsidP="00786DF0">
            <w:pPr>
              <w:rPr>
                <w:rFonts w:eastAsia="Calibri"/>
                <w:sz w:val="22"/>
                <w:szCs w:val="22"/>
                <w:lang w:eastAsia="en-US"/>
              </w:rPr>
            </w:pPr>
            <w:r w:rsidRPr="000C2223">
              <w:rPr>
                <w:rFonts w:eastAsia="Calibri"/>
                <w:sz w:val="22"/>
                <w:szCs w:val="22"/>
                <w:lang w:eastAsia="en-US"/>
              </w:rPr>
              <w:t>…</w:t>
            </w:r>
          </w:p>
        </w:tc>
        <w:tc>
          <w:tcPr>
            <w:tcW w:w="7812" w:type="dxa"/>
            <w:gridSpan w:val="8"/>
            <w:shd w:val="clear" w:color="auto" w:fill="auto"/>
          </w:tcPr>
          <w:p w14:paraId="6B19A763" w14:textId="6C20C0DC" w:rsidR="00786DF0" w:rsidRPr="00C55B01" w:rsidRDefault="00786DF0" w:rsidP="00786DF0">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968" w:type="dxa"/>
            <w:gridSpan w:val="2"/>
            <w:shd w:val="clear" w:color="auto" w:fill="auto"/>
          </w:tcPr>
          <w:p w14:paraId="52376F1C" w14:textId="25EFD6F7" w:rsidR="00786DF0" w:rsidRPr="00C55B01" w:rsidRDefault="00786DF0" w:rsidP="00786DF0">
            <w:pPr>
              <w:jc w:val="center"/>
              <w:rPr>
                <w:rFonts w:eastAsia="Calibri"/>
                <w:sz w:val="20"/>
                <w:lang w:eastAsia="en-US"/>
              </w:rPr>
            </w:pPr>
            <w:r>
              <w:rPr>
                <w:rFonts w:eastAsia="Calibri"/>
                <w:b/>
                <w:color w:val="FF0000"/>
                <w:sz w:val="24"/>
                <w:szCs w:val="24"/>
                <w:lang w:eastAsia="en-US"/>
              </w:rPr>
              <w:t>19 990 000,00</w:t>
            </w:r>
          </w:p>
        </w:tc>
      </w:tr>
      <w:tr w:rsidR="00786DF0" w:rsidRPr="00C55B01" w14:paraId="58D0D019" w14:textId="77777777" w:rsidTr="00786DF0">
        <w:tc>
          <w:tcPr>
            <w:tcW w:w="426" w:type="dxa"/>
          </w:tcPr>
          <w:p w14:paraId="4396C6BA" w14:textId="77777777" w:rsidR="00786DF0" w:rsidRPr="00C55B01" w:rsidRDefault="00786DF0" w:rsidP="00786DF0">
            <w:pPr>
              <w:jc w:val="right"/>
              <w:rPr>
                <w:rFonts w:eastAsia="Calibri"/>
                <w:b/>
                <w:sz w:val="22"/>
                <w:szCs w:val="22"/>
                <w:lang w:eastAsia="en-US"/>
              </w:rPr>
            </w:pPr>
          </w:p>
        </w:tc>
        <w:tc>
          <w:tcPr>
            <w:tcW w:w="7824" w:type="dxa"/>
            <w:gridSpan w:val="9"/>
            <w:shd w:val="clear" w:color="auto" w:fill="auto"/>
          </w:tcPr>
          <w:p w14:paraId="0A52AC5C" w14:textId="77777777" w:rsidR="00786DF0" w:rsidRPr="00C55B01" w:rsidRDefault="00786DF0" w:rsidP="00786DF0">
            <w:pPr>
              <w:jc w:val="right"/>
              <w:rPr>
                <w:rFonts w:eastAsia="Calibri"/>
                <w:b/>
                <w:sz w:val="22"/>
                <w:szCs w:val="22"/>
                <w:lang w:eastAsia="en-US"/>
              </w:rPr>
            </w:pPr>
            <w:r w:rsidRPr="00C55B01">
              <w:rPr>
                <w:rFonts w:eastAsia="Calibri"/>
                <w:b/>
                <w:sz w:val="22"/>
                <w:szCs w:val="22"/>
                <w:lang w:eastAsia="en-US"/>
              </w:rPr>
              <w:t>ИТОГО без НДС:</w:t>
            </w:r>
          </w:p>
        </w:tc>
        <w:tc>
          <w:tcPr>
            <w:tcW w:w="1956" w:type="dxa"/>
            <w:shd w:val="clear" w:color="auto" w:fill="auto"/>
          </w:tcPr>
          <w:p w14:paraId="20AAF048" w14:textId="77777777" w:rsidR="00786DF0" w:rsidRPr="00C55B01" w:rsidRDefault="00786DF0" w:rsidP="00786DF0">
            <w:pPr>
              <w:jc w:val="center"/>
              <w:rPr>
                <w:rFonts w:eastAsia="Calibri"/>
                <w:b/>
                <w:sz w:val="22"/>
                <w:szCs w:val="22"/>
                <w:lang w:eastAsia="en-US"/>
              </w:rPr>
            </w:pPr>
          </w:p>
        </w:tc>
      </w:tr>
      <w:tr w:rsidR="00786DF0" w:rsidRPr="00C55B01" w14:paraId="36D13BB2" w14:textId="77777777" w:rsidTr="00786DF0">
        <w:tc>
          <w:tcPr>
            <w:tcW w:w="426" w:type="dxa"/>
          </w:tcPr>
          <w:p w14:paraId="5DCC3608"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7E41C0C5"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956" w:type="dxa"/>
            <w:shd w:val="clear" w:color="auto" w:fill="auto"/>
          </w:tcPr>
          <w:p w14:paraId="3B8D4D0A" w14:textId="77777777" w:rsidR="00786DF0" w:rsidRPr="00C55B01" w:rsidRDefault="00786DF0" w:rsidP="00786DF0">
            <w:pPr>
              <w:jc w:val="center"/>
              <w:rPr>
                <w:rFonts w:eastAsia="Calibri"/>
                <w:b/>
                <w:sz w:val="22"/>
                <w:szCs w:val="22"/>
                <w:lang w:eastAsia="en-US"/>
              </w:rPr>
            </w:pPr>
          </w:p>
        </w:tc>
      </w:tr>
      <w:tr w:rsidR="00786DF0" w:rsidRPr="00C55B01" w14:paraId="1E079250" w14:textId="77777777" w:rsidTr="00786DF0">
        <w:tc>
          <w:tcPr>
            <w:tcW w:w="426" w:type="dxa"/>
          </w:tcPr>
          <w:p w14:paraId="13EBE4F2"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5BBAE41D"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ИТОГО с НДС:</w:t>
            </w:r>
          </w:p>
        </w:tc>
        <w:tc>
          <w:tcPr>
            <w:tcW w:w="1956" w:type="dxa"/>
            <w:shd w:val="clear" w:color="auto" w:fill="auto"/>
          </w:tcPr>
          <w:p w14:paraId="2BCE2253" w14:textId="77777777" w:rsidR="00786DF0" w:rsidRPr="00C55B01" w:rsidRDefault="00786DF0" w:rsidP="00786DF0">
            <w:pPr>
              <w:jc w:val="center"/>
              <w:rPr>
                <w:rFonts w:eastAsia="Calibri"/>
                <w:b/>
                <w:sz w:val="22"/>
                <w:szCs w:val="22"/>
                <w:lang w:eastAsia="en-US"/>
              </w:rPr>
            </w:pPr>
          </w:p>
        </w:tc>
      </w:tr>
    </w:tbl>
    <w:p w14:paraId="7050348F" w14:textId="77777777" w:rsidR="00786DF0" w:rsidRDefault="00786DF0" w:rsidP="00786DF0">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786DF0" w14:paraId="3AC8E742" w14:textId="77777777" w:rsidTr="002E1A43">
        <w:tc>
          <w:tcPr>
            <w:tcW w:w="5097" w:type="dxa"/>
            <w:tcBorders>
              <w:top w:val="single" w:sz="4" w:space="0" w:color="auto"/>
              <w:left w:val="single" w:sz="4" w:space="0" w:color="auto"/>
              <w:bottom w:val="single" w:sz="4" w:space="0" w:color="auto"/>
              <w:right w:val="single" w:sz="4" w:space="0" w:color="auto"/>
            </w:tcBorders>
            <w:hideMark/>
          </w:tcPr>
          <w:p w14:paraId="4FFD57B2" w14:textId="77777777" w:rsidR="00786DF0" w:rsidRPr="00A852FA" w:rsidRDefault="00786DF0" w:rsidP="002E1A43">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51A2A58" w14:textId="77777777" w:rsidR="00786DF0" w:rsidRDefault="00786DF0" w:rsidP="002E1A43">
            <w:pPr>
              <w:rPr>
                <w:i/>
              </w:rPr>
            </w:pPr>
            <w:r>
              <w:rPr>
                <w:b/>
                <w:i/>
              </w:rPr>
              <w:t>К1=</w:t>
            </w:r>
            <w:r>
              <w:rPr>
                <w:i/>
              </w:rPr>
              <w:t>______________________________</w:t>
            </w:r>
          </w:p>
          <w:p w14:paraId="17D75447" w14:textId="77777777" w:rsidR="00786DF0" w:rsidRPr="00A852FA" w:rsidRDefault="00786DF0" w:rsidP="002E1A43">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485CA30C" w14:textId="77777777" w:rsidR="00786DF0" w:rsidRDefault="00786DF0" w:rsidP="00786DF0">
      <w:pPr>
        <w:jc w:val="center"/>
        <w:rPr>
          <w:b/>
        </w:rPr>
      </w:pPr>
      <w:r>
        <w:rPr>
          <w:b/>
        </w:rPr>
        <w:lastRenderedPageBreak/>
        <w:t>Таблица -3</w:t>
      </w:r>
    </w:p>
    <w:p w14:paraId="24E7D58F" w14:textId="77777777" w:rsidR="00786DF0" w:rsidRDefault="00786DF0" w:rsidP="00786DF0">
      <w:pPr>
        <w:rPr>
          <w:i/>
          <w:highlight w:val="lightGray"/>
        </w:rPr>
      </w:pPr>
    </w:p>
    <w:tbl>
      <w:tblPr>
        <w:tblW w:w="5045" w:type="pct"/>
        <w:tblLayout w:type="fixed"/>
        <w:tblLook w:val="04A0" w:firstRow="1" w:lastRow="0" w:firstColumn="1" w:lastColumn="0" w:noHBand="0" w:noVBand="1"/>
      </w:tblPr>
      <w:tblGrid>
        <w:gridCol w:w="567"/>
        <w:gridCol w:w="708"/>
        <w:gridCol w:w="4537"/>
        <w:gridCol w:w="993"/>
        <w:gridCol w:w="1641"/>
        <w:gridCol w:w="12"/>
        <w:gridCol w:w="1827"/>
        <w:gridCol w:w="12"/>
      </w:tblGrid>
      <w:tr w:rsidR="002E1A43" w:rsidRPr="005A4CF9" w14:paraId="2FA6F2A8" w14:textId="77777777" w:rsidTr="002E1A43">
        <w:trPr>
          <w:trHeight w:val="330"/>
        </w:trPr>
        <w:tc>
          <w:tcPr>
            <w:tcW w:w="275" w:type="pct"/>
            <w:tcBorders>
              <w:top w:val="nil"/>
              <w:left w:val="nil"/>
              <w:bottom w:val="nil"/>
              <w:right w:val="nil"/>
            </w:tcBorders>
            <w:shd w:val="clear" w:color="auto" w:fill="auto"/>
            <w:noWrap/>
            <w:hideMark/>
          </w:tcPr>
          <w:p w14:paraId="6CF88C63" w14:textId="77777777" w:rsidR="00786DF0" w:rsidRPr="005A4CF9" w:rsidRDefault="00786DF0" w:rsidP="002E1A43">
            <w:pPr>
              <w:spacing w:before="0"/>
              <w:jc w:val="left"/>
              <w:rPr>
                <w:snapToGrid/>
                <w:sz w:val="24"/>
                <w:szCs w:val="24"/>
              </w:rPr>
            </w:pPr>
          </w:p>
        </w:tc>
        <w:tc>
          <w:tcPr>
            <w:tcW w:w="344" w:type="pct"/>
            <w:tcBorders>
              <w:top w:val="nil"/>
              <w:left w:val="nil"/>
              <w:bottom w:val="nil"/>
              <w:right w:val="nil"/>
            </w:tcBorders>
            <w:shd w:val="clear" w:color="auto" w:fill="auto"/>
            <w:noWrap/>
            <w:hideMark/>
          </w:tcPr>
          <w:p w14:paraId="162EB012" w14:textId="77777777" w:rsidR="00786DF0" w:rsidRPr="005A4CF9" w:rsidRDefault="00786DF0" w:rsidP="002E1A43">
            <w:pPr>
              <w:spacing w:before="0"/>
              <w:jc w:val="center"/>
              <w:rPr>
                <w:snapToGrid/>
                <w:sz w:val="20"/>
                <w:szCs w:val="20"/>
              </w:rPr>
            </w:pPr>
          </w:p>
        </w:tc>
        <w:tc>
          <w:tcPr>
            <w:tcW w:w="3488" w:type="pct"/>
            <w:gridSpan w:val="4"/>
            <w:tcBorders>
              <w:top w:val="single" w:sz="8" w:space="0" w:color="auto"/>
              <w:left w:val="single" w:sz="8" w:space="0" w:color="auto"/>
              <w:bottom w:val="single" w:sz="8" w:space="0" w:color="auto"/>
              <w:right w:val="nil"/>
            </w:tcBorders>
            <w:shd w:val="clear" w:color="000000" w:fill="D8E4BC"/>
            <w:vAlign w:val="center"/>
            <w:hideMark/>
          </w:tcPr>
          <w:p w14:paraId="182570FE" w14:textId="77777777" w:rsidR="00786DF0" w:rsidRPr="005A4CF9" w:rsidRDefault="00786DF0" w:rsidP="002E1A43">
            <w:pPr>
              <w:spacing w:before="0"/>
              <w:jc w:val="center"/>
              <w:rPr>
                <w:b/>
                <w:bCs/>
                <w:snapToGrid/>
                <w:sz w:val="24"/>
                <w:szCs w:val="24"/>
              </w:rPr>
            </w:pPr>
            <w:r w:rsidRPr="005A4CF9">
              <w:rPr>
                <w:b/>
                <w:bCs/>
                <w:snapToGrid/>
                <w:sz w:val="24"/>
                <w:szCs w:val="24"/>
              </w:rPr>
              <w:t>Требование Заказчика</w:t>
            </w:r>
          </w:p>
        </w:tc>
        <w:tc>
          <w:tcPr>
            <w:tcW w:w="893" w:type="pct"/>
            <w:gridSpan w:val="2"/>
            <w:tcBorders>
              <w:top w:val="single" w:sz="8" w:space="0" w:color="auto"/>
              <w:left w:val="single" w:sz="8" w:space="0" w:color="auto"/>
              <w:bottom w:val="single" w:sz="8" w:space="0" w:color="auto"/>
              <w:right w:val="nil"/>
            </w:tcBorders>
            <w:shd w:val="clear" w:color="000000" w:fill="B8CCE4"/>
            <w:hideMark/>
          </w:tcPr>
          <w:p w14:paraId="6F6C7A91" w14:textId="77777777" w:rsidR="00786DF0" w:rsidRPr="005A4CF9" w:rsidRDefault="00786DF0" w:rsidP="002E1A43">
            <w:pPr>
              <w:spacing w:before="0"/>
              <w:jc w:val="center"/>
              <w:rPr>
                <w:b/>
                <w:bCs/>
                <w:snapToGrid/>
                <w:sz w:val="24"/>
                <w:szCs w:val="24"/>
              </w:rPr>
            </w:pPr>
            <w:r w:rsidRPr="005A4CF9">
              <w:rPr>
                <w:b/>
                <w:bCs/>
                <w:snapToGrid/>
                <w:sz w:val="24"/>
                <w:szCs w:val="24"/>
              </w:rPr>
              <w:t>Предложение Участника</w:t>
            </w:r>
          </w:p>
        </w:tc>
      </w:tr>
      <w:tr w:rsidR="002E1A43" w:rsidRPr="005A4CF9" w14:paraId="24C3FFEF" w14:textId="77777777" w:rsidTr="002E1A43">
        <w:trPr>
          <w:gridAfter w:val="1"/>
          <w:wAfter w:w="5" w:type="pct"/>
          <w:trHeight w:val="1335"/>
        </w:trPr>
        <w:tc>
          <w:tcPr>
            <w:tcW w:w="275"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32B7D2C0" w14:textId="77777777" w:rsidR="00786DF0" w:rsidRPr="005A4CF9" w:rsidRDefault="00786DF0" w:rsidP="002E1A43">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4" w:type="pct"/>
            <w:tcBorders>
              <w:top w:val="single" w:sz="8" w:space="0" w:color="auto"/>
              <w:left w:val="nil"/>
              <w:bottom w:val="single" w:sz="8" w:space="0" w:color="auto"/>
              <w:right w:val="single" w:sz="4" w:space="0" w:color="auto"/>
            </w:tcBorders>
            <w:shd w:val="clear" w:color="000000" w:fill="D8E4BC"/>
            <w:vAlign w:val="center"/>
            <w:hideMark/>
          </w:tcPr>
          <w:p w14:paraId="511CE0AC" w14:textId="77777777" w:rsidR="00786DF0" w:rsidRPr="005A4CF9" w:rsidRDefault="00786DF0" w:rsidP="002E1A43">
            <w:pPr>
              <w:spacing w:before="0"/>
              <w:jc w:val="center"/>
              <w:rPr>
                <w:b/>
                <w:bCs/>
                <w:snapToGrid/>
                <w:sz w:val="24"/>
                <w:szCs w:val="24"/>
              </w:rPr>
            </w:pPr>
            <w:r>
              <w:rPr>
                <w:b/>
                <w:bCs/>
                <w:snapToGrid/>
                <w:sz w:val="24"/>
                <w:szCs w:val="24"/>
              </w:rPr>
              <w:t>Номер сметы</w:t>
            </w:r>
          </w:p>
        </w:tc>
        <w:tc>
          <w:tcPr>
            <w:tcW w:w="2203" w:type="pct"/>
            <w:tcBorders>
              <w:top w:val="nil"/>
              <w:left w:val="single" w:sz="8" w:space="0" w:color="auto"/>
              <w:bottom w:val="single" w:sz="8" w:space="0" w:color="auto"/>
              <w:right w:val="single" w:sz="8" w:space="0" w:color="auto"/>
            </w:tcBorders>
            <w:shd w:val="clear" w:color="000000" w:fill="D8E4BC"/>
            <w:vAlign w:val="center"/>
            <w:hideMark/>
          </w:tcPr>
          <w:p w14:paraId="5BE406EA" w14:textId="77777777" w:rsidR="00786DF0" w:rsidRPr="005A4CF9" w:rsidRDefault="00786DF0" w:rsidP="002E1A43">
            <w:pPr>
              <w:spacing w:before="0"/>
              <w:jc w:val="center"/>
              <w:rPr>
                <w:b/>
                <w:bCs/>
                <w:snapToGrid/>
                <w:sz w:val="24"/>
                <w:szCs w:val="24"/>
              </w:rPr>
            </w:pPr>
            <w:r w:rsidRPr="005A4CF9">
              <w:rPr>
                <w:b/>
                <w:bCs/>
                <w:snapToGrid/>
                <w:sz w:val="24"/>
                <w:szCs w:val="24"/>
              </w:rPr>
              <w:t>Вид работ</w:t>
            </w:r>
          </w:p>
        </w:tc>
        <w:tc>
          <w:tcPr>
            <w:tcW w:w="482" w:type="pct"/>
            <w:tcBorders>
              <w:top w:val="nil"/>
              <w:left w:val="nil"/>
              <w:bottom w:val="single" w:sz="8" w:space="0" w:color="auto"/>
              <w:right w:val="single" w:sz="8" w:space="0" w:color="auto"/>
            </w:tcBorders>
            <w:shd w:val="clear" w:color="000000" w:fill="D8E4BC"/>
            <w:vAlign w:val="center"/>
            <w:hideMark/>
          </w:tcPr>
          <w:p w14:paraId="55EA3671" w14:textId="77777777" w:rsidR="00786DF0" w:rsidRPr="005A4CF9" w:rsidRDefault="00786DF0" w:rsidP="002E1A43">
            <w:pPr>
              <w:spacing w:before="0"/>
              <w:jc w:val="center"/>
              <w:rPr>
                <w:b/>
                <w:bCs/>
                <w:snapToGrid/>
                <w:sz w:val="24"/>
                <w:szCs w:val="24"/>
              </w:rPr>
            </w:pPr>
            <w:r w:rsidRPr="005A4CF9">
              <w:rPr>
                <w:b/>
                <w:bCs/>
                <w:snapToGrid/>
                <w:sz w:val="24"/>
                <w:szCs w:val="24"/>
              </w:rPr>
              <w:t>Ед. изм.</w:t>
            </w:r>
          </w:p>
        </w:tc>
        <w:tc>
          <w:tcPr>
            <w:tcW w:w="797" w:type="pct"/>
            <w:tcBorders>
              <w:top w:val="nil"/>
              <w:left w:val="nil"/>
              <w:bottom w:val="single" w:sz="8" w:space="0" w:color="auto"/>
              <w:right w:val="nil"/>
            </w:tcBorders>
            <w:shd w:val="clear" w:color="000000" w:fill="D8E4BC"/>
            <w:vAlign w:val="center"/>
            <w:hideMark/>
          </w:tcPr>
          <w:p w14:paraId="15377B6C" w14:textId="77777777" w:rsidR="00786DF0" w:rsidRPr="005A4CF9" w:rsidRDefault="00786DF0" w:rsidP="002E1A43">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3" w:type="pct"/>
            <w:gridSpan w:val="2"/>
            <w:tcBorders>
              <w:top w:val="nil"/>
              <w:left w:val="single" w:sz="8" w:space="0" w:color="auto"/>
              <w:bottom w:val="single" w:sz="8" w:space="0" w:color="auto"/>
              <w:right w:val="single" w:sz="8" w:space="0" w:color="auto"/>
            </w:tcBorders>
            <w:shd w:val="clear" w:color="000000" w:fill="B8CCE4"/>
            <w:vAlign w:val="center"/>
            <w:hideMark/>
          </w:tcPr>
          <w:p w14:paraId="0C86A711" w14:textId="77777777" w:rsidR="00786DF0" w:rsidRPr="00875C99" w:rsidRDefault="00786DF0" w:rsidP="002E1A43">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2E1A43" w:rsidRPr="005A4CF9" w14:paraId="2D09088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E3E359D" w14:textId="77777777" w:rsidR="00786DF0" w:rsidRPr="002E1A43" w:rsidRDefault="00786DF0" w:rsidP="002E1A43">
            <w:pPr>
              <w:spacing w:before="0"/>
              <w:jc w:val="center"/>
              <w:rPr>
                <w:snapToGrid/>
                <w:sz w:val="24"/>
                <w:szCs w:val="24"/>
              </w:rPr>
            </w:pPr>
            <w:r w:rsidRPr="002E1A43">
              <w:rPr>
                <w:snapToGrid/>
                <w:sz w:val="24"/>
                <w:szCs w:val="24"/>
              </w:rPr>
              <w:t>1</w:t>
            </w:r>
          </w:p>
        </w:tc>
        <w:tc>
          <w:tcPr>
            <w:tcW w:w="344" w:type="pct"/>
            <w:tcBorders>
              <w:top w:val="nil"/>
              <w:left w:val="nil"/>
              <w:bottom w:val="single" w:sz="4" w:space="0" w:color="auto"/>
              <w:right w:val="single" w:sz="4" w:space="0" w:color="auto"/>
            </w:tcBorders>
            <w:shd w:val="clear" w:color="auto" w:fill="auto"/>
            <w:vAlign w:val="center"/>
            <w:hideMark/>
          </w:tcPr>
          <w:p w14:paraId="039B8DF3" w14:textId="77777777" w:rsidR="00786DF0" w:rsidRPr="002E1A43" w:rsidRDefault="00786DF0" w:rsidP="002E1A43">
            <w:pPr>
              <w:spacing w:before="0"/>
              <w:jc w:val="center"/>
              <w:rPr>
                <w:snapToGrid/>
                <w:sz w:val="24"/>
                <w:szCs w:val="24"/>
              </w:rPr>
            </w:pPr>
            <w:r w:rsidRPr="002E1A43">
              <w:rPr>
                <w:snapToGrid/>
                <w:sz w:val="24"/>
                <w:szCs w:val="24"/>
              </w:rPr>
              <w:t>2</w:t>
            </w:r>
          </w:p>
        </w:tc>
        <w:tc>
          <w:tcPr>
            <w:tcW w:w="2203" w:type="pct"/>
            <w:tcBorders>
              <w:top w:val="nil"/>
              <w:left w:val="nil"/>
              <w:bottom w:val="single" w:sz="4" w:space="0" w:color="auto"/>
              <w:right w:val="single" w:sz="4" w:space="0" w:color="auto"/>
            </w:tcBorders>
            <w:shd w:val="clear" w:color="auto" w:fill="auto"/>
            <w:vAlign w:val="center"/>
            <w:hideMark/>
          </w:tcPr>
          <w:p w14:paraId="01A14274" w14:textId="77777777" w:rsidR="00786DF0" w:rsidRPr="002E1A43" w:rsidRDefault="00786DF0" w:rsidP="002E1A43">
            <w:pPr>
              <w:spacing w:before="0"/>
              <w:jc w:val="center"/>
              <w:rPr>
                <w:snapToGrid/>
                <w:sz w:val="24"/>
                <w:szCs w:val="24"/>
              </w:rPr>
            </w:pPr>
            <w:r w:rsidRPr="002E1A43">
              <w:rPr>
                <w:snapToGrid/>
                <w:sz w:val="24"/>
                <w:szCs w:val="24"/>
              </w:rPr>
              <w:t>3</w:t>
            </w:r>
          </w:p>
        </w:tc>
        <w:tc>
          <w:tcPr>
            <w:tcW w:w="482" w:type="pct"/>
            <w:tcBorders>
              <w:top w:val="nil"/>
              <w:left w:val="nil"/>
              <w:bottom w:val="single" w:sz="4" w:space="0" w:color="auto"/>
              <w:right w:val="single" w:sz="4" w:space="0" w:color="auto"/>
            </w:tcBorders>
            <w:shd w:val="clear" w:color="auto" w:fill="auto"/>
            <w:vAlign w:val="center"/>
            <w:hideMark/>
          </w:tcPr>
          <w:p w14:paraId="227EFED6" w14:textId="77777777" w:rsidR="00786DF0" w:rsidRPr="002E1A43" w:rsidRDefault="00786DF0" w:rsidP="002E1A43">
            <w:pPr>
              <w:spacing w:before="0"/>
              <w:jc w:val="center"/>
              <w:rPr>
                <w:snapToGrid/>
                <w:sz w:val="24"/>
                <w:szCs w:val="24"/>
              </w:rPr>
            </w:pPr>
            <w:r w:rsidRPr="002E1A43">
              <w:rPr>
                <w:snapToGrid/>
                <w:sz w:val="24"/>
                <w:szCs w:val="24"/>
              </w:rPr>
              <w:t>4</w:t>
            </w:r>
          </w:p>
        </w:tc>
        <w:tc>
          <w:tcPr>
            <w:tcW w:w="797" w:type="pct"/>
            <w:tcBorders>
              <w:top w:val="nil"/>
              <w:left w:val="nil"/>
              <w:bottom w:val="single" w:sz="4" w:space="0" w:color="auto"/>
              <w:right w:val="single" w:sz="4" w:space="0" w:color="auto"/>
            </w:tcBorders>
            <w:shd w:val="clear" w:color="auto" w:fill="auto"/>
            <w:vAlign w:val="center"/>
            <w:hideMark/>
          </w:tcPr>
          <w:p w14:paraId="7D030F09" w14:textId="77777777" w:rsidR="00786DF0" w:rsidRPr="002E1A43" w:rsidRDefault="00786DF0" w:rsidP="002E1A43">
            <w:pPr>
              <w:spacing w:before="0"/>
              <w:jc w:val="center"/>
              <w:rPr>
                <w:snapToGrid/>
                <w:sz w:val="24"/>
                <w:szCs w:val="24"/>
              </w:rPr>
            </w:pPr>
            <w:r w:rsidRPr="002E1A43">
              <w:rPr>
                <w:snapToGrid/>
                <w:sz w:val="24"/>
                <w:szCs w:val="24"/>
              </w:rPr>
              <w:t>5</w:t>
            </w:r>
          </w:p>
        </w:tc>
        <w:tc>
          <w:tcPr>
            <w:tcW w:w="893" w:type="pct"/>
            <w:gridSpan w:val="2"/>
            <w:tcBorders>
              <w:top w:val="nil"/>
              <w:left w:val="nil"/>
              <w:bottom w:val="single" w:sz="4" w:space="0" w:color="auto"/>
              <w:right w:val="single" w:sz="4" w:space="0" w:color="auto"/>
            </w:tcBorders>
            <w:shd w:val="clear" w:color="000000" w:fill="B8CCE4"/>
            <w:noWrap/>
            <w:vAlign w:val="bottom"/>
            <w:hideMark/>
          </w:tcPr>
          <w:p w14:paraId="7964D9EB" w14:textId="77777777" w:rsidR="00786DF0" w:rsidRPr="002E1A43" w:rsidRDefault="00786DF0" w:rsidP="002E1A43">
            <w:pPr>
              <w:spacing w:before="0"/>
              <w:jc w:val="center"/>
              <w:rPr>
                <w:snapToGrid/>
                <w:sz w:val="24"/>
                <w:szCs w:val="24"/>
              </w:rPr>
            </w:pPr>
            <w:r w:rsidRPr="002E1A43">
              <w:rPr>
                <w:snapToGrid/>
                <w:sz w:val="24"/>
                <w:szCs w:val="24"/>
              </w:rPr>
              <w:t>6</w:t>
            </w:r>
          </w:p>
        </w:tc>
      </w:tr>
      <w:tr w:rsidR="002E1A43" w:rsidRPr="005A4CF9" w14:paraId="50D5D8C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4E98FC22"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E0D7D11" w14:textId="4B4BDE8D" w:rsidR="002E1A43" w:rsidRPr="002E1A43" w:rsidRDefault="002E1A43" w:rsidP="002E1A43">
            <w:pPr>
              <w:spacing w:before="0"/>
              <w:jc w:val="left"/>
              <w:rPr>
                <w:rFonts w:ascii="Calibri" w:hAnsi="Calibri" w:cs="Calibri"/>
                <w:snapToGrid/>
                <w:sz w:val="24"/>
                <w:szCs w:val="24"/>
              </w:rPr>
            </w:pPr>
            <w:r w:rsidRPr="002E1A43">
              <w:rPr>
                <w:sz w:val="24"/>
                <w:szCs w:val="24"/>
              </w:rPr>
              <w:t>ЛСР №1</w:t>
            </w:r>
          </w:p>
        </w:tc>
        <w:tc>
          <w:tcPr>
            <w:tcW w:w="2203" w:type="pct"/>
            <w:tcBorders>
              <w:top w:val="nil"/>
              <w:left w:val="nil"/>
              <w:bottom w:val="single" w:sz="4" w:space="0" w:color="auto"/>
              <w:right w:val="single" w:sz="4" w:space="0" w:color="auto"/>
            </w:tcBorders>
            <w:shd w:val="clear" w:color="auto" w:fill="auto"/>
            <w:vAlign w:val="center"/>
            <w:hideMark/>
          </w:tcPr>
          <w:p w14:paraId="4683D16A" w14:textId="438886D9"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6(10)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4A0599FC" w14:textId="03196420"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53F14784" w14:textId="5120B41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 95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A516D2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74B4D2"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36E9E8B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6918494" w14:textId="14FAAA51" w:rsidR="002E1A43" w:rsidRPr="002E1A43" w:rsidRDefault="002E1A43" w:rsidP="002E1A43">
            <w:pPr>
              <w:spacing w:before="0"/>
              <w:jc w:val="left"/>
              <w:rPr>
                <w:rFonts w:ascii="Calibri" w:hAnsi="Calibri" w:cs="Calibri"/>
                <w:snapToGrid/>
                <w:sz w:val="24"/>
                <w:szCs w:val="24"/>
              </w:rPr>
            </w:pPr>
            <w:r w:rsidRPr="002E1A43">
              <w:rPr>
                <w:sz w:val="24"/>
                <w:szCs w:val="24"/>
              </w:rPr>
              <w:t>ЛСР №2</w:t>
            </w:r>
          </w:p>
        </w:tc>
        <w:tc>
          <w:tcPr>
            <w:tcW w:w="2203" w:type="pct"/>
            <w:tcBorders>
              <w:top w:val="nil"/>
              <w:left w:val="nil"/>
              <w:bottom w:val="single" w:sz="4" w:space="0" w:color="auto"/>
              <w:right w:val="single" w:sz="4" w:space="0" w:color="auto"/>
            </w:tcBorders>
            <w:shd w:val="clear" w:color="auto" w:fill="auto"/>
            <w:vAlign w:val="center"/>
            <w:hideMark/>
          </w:tcPr>
          <w:p w14:paraId="57980246" w14:textId="0064B1F1"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1 </w:t>
            </w:r>
            <w:proofErr w:type="spellStart"/>
            <w:r w:rsidRPr="002E1A43">
              <w:rPr>
                <w:sz w:val="24"/>
                <w:szCs w:val="24"/>
              </w:rPr>
              <w:t>подк</w:t>
            </w:r>
            <w:proofErr w:type="spellEnd"/>
            <w:r w:rsidRPr="002E1A43">
              <w:rPr>
                <w:sz w:val="24"/>
                <w:szCs w:val="24"/>
              </w:rPr>
              <w:t xml:space="preserve">. 6(10) </w:t>
            </w:r>
            <w:proofErr w:type="spellStart"/>
            <w:r w:rsidRPr="002E1A43">
              <w:rPr>
                <w:sz w:val="24"/>
                <w:szCs w:val="24"/>
              </w:rPr>
              <w:t>кВ</w:t>
            </w:r>
            <w:proofErr w:type="spellEnd"/>
            <w:r w:rsidRPr="002E1A43">
              <w:rPr>
                <w:sz w:val="24"/>
                <w:szCs w:val="24"/>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7D9C0F78" w14:textId="6D2A5FA2"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670A58D7" w14:textId="5A94C5F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6 57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2FF1FD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DEC5297"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49CDF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6EF889" w14:textId="7E490E23" w:rsidR="002E1A43" w:rsidRPr="002E1A43" w:rsidRDefault="002E1A43" w:rsidP="002E1A43">
            <w:pPr>
              <w:spacing w:before="0"/>
              <w:jc w:val="left"/>
              <w:rPr>
                <w:rFonts w:ascii="Calibri" w:hAnsi="Calibri" w:cs="Calibri"/>
                <w:snapToGrid/>
                <w:sz w:val="24"/>
                <w:szCs w:val="24"/>
              </w:rPr>
            </w:pPr>
            <w:r w:rsidRPr="002E1A43">
              <w:rPr>
                <w:sz w:val="24"/>
                <w:szCs w:val="24"/>
              </w:rPr>
              <w:t>ЛСР №3</w:t>
            </w:r>
          </w:p>
        </w:tc>
        <w:tc>
          <w:tcPr>
            <w:tcW w:w="2203" w:type="pct"/>
            <w:tcBorders>
              <w:top w:val="nil"/>
              <w:left w:val="nil"/>
              <w:bottom w:val="single" w:sz="4" w:space="0" w:color="auto"/>
              <w:right w:val="single" w:sz="4" w:space="0" w:color="auto"/>
            </w:tcBorders>
            <w:shd w:val="clear" w:color="auto" w:fill="auto"/>
            <w:vAlign w:val="center"/>
            <w:hideMark/>
          </w:tcPr>
          <w:p w14:paraId="36417304" w14:textId="2FF59ED7"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2 </w:t>
            </w:r>
            <w:proofErr w:type="spellStart"/>
            <w:r w:rsidRPr="002E1A43">
              <w:rPr>
                <w:sz w:val="24"/>
                <w:szCs w:val="24"/>
              </w:rPr>
              <w:t>подк</w:t>
            </w:r>
            <w:proofErr w:type="spellEnd"/>
            <w:r w:rsidRPr="002E1A43">
              <w:rPr>
                <w:sz w:val="24"/>
                <w:szCs w:val="24"/>
              </w:rPr>
              <w:t xml:space="preserve">. 6(10)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7E632BA" w14:textId="074B167B"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2534CDFB" w14:textId="2A4CB7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4 7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5CEE9C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C107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E291AB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9F37AC2" w14:textId="3F5D74A9" w:rsidR="002E1A43" w:rsidRPr="002E1A43" w:rsidRDefault="002E1A43" w:rsidP="002E1A43">
            <w:pPr>
              <w:spacing w:before="0"/>
              <w:jc w:val="left"/>
              <w:rPr>
                <w:rFonts w:ascii="Calibri" w:hAnsi="Calibri" w:cs="Calibri"/>
                <w:snapToGrid/>
                <w:sz w:val="24"/>
                <w:szCs w:val="24"/>
              </w:rPr>
            </w:pPr>
            <w:r w:rsidRPr="002E1A43">
              <w:rPr>
                <w:sz w:val="24"/>
                <w:szCs w:val="24"/>
              </w:rPr>
              <w:t>ЛСР №4</w:t>
            </w:r>
          </w:p>
        </w:tc>
        <w:tc>
          <w:tcPr>
            <w:tcW w:w="2203" w:type="pct"/>
            <w:tcBorders>
              <w:top w:val="nil"/>
              <w:left w:val="nil"/>
              <w:bottom w:val="single" w:sz="4" w:space="0" w:color="auto"/>
              <w:right w:val="single" w:sz="4" w:space="0" w:color="auto"/>
            </w:tcBorders>
            <w:shd w:val="clear" w:color="auto" w:fill="auto"/>
            <w:vAlign w:val="center"/>
            <w:hideMark/>
          </w:tcPr>
          <w:p w14:paraId="6CB943DC" w14:textId="6C6A0AB1"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 3 1х50 (6-10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A6D3188" w14:textId="33E43B8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A11E361" w14:textId="3869E3B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87 76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B4CEA3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459C98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83B791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A07996" w14:textId="6391E527" w:rsidR="002E1A43" w:rsidRPr="002E1A43" w:rsidRDefault="002E1A43" w:rsidP="002E1A43">
            <w:pPr>
              <w:spacing w:before="0"/>
              <w:jc w:val="left"/>
              <w:rPr>
                <w:rFonts w:ascii="Calibri" w:hAnsi="Calibri" w:cs="Calibri"/>
                <w:snapToGrid/>
                <w:sz w:val="24"/>
                <w:szCs w:val="24"/>
              </w:rPr>
            </w:pPr>
            <w:r w:rsidRPr="002E1A43">
              <w:rPr>
                <w:sz w:val="24"/>
                <w:szCs w:val="24"/>
              </w:rPr>
              <w:t>ЛСР №5</w:t>
            </w:r>
          </w:p>
        </w:tc>
        <w:tc>
          <w:tcPr>
            <w:tcW w:w="2203" w:type="pct"/>
            <w:tcBorders>
              <w:top w:val="nil"/>
              <w:left w:val="nil"/>
              <w:bottom w:val="single" w:sz="4" w:space="0" w:color="auto"/>
              <w:right w:val="single" w:sz="4" w:space="0" w:color="auto"/>
            </w:tcBorders>
            <w:shd w:val="clear" w:color="auto" w:fill="auto"/>
            <w:vAlign w:val="center"/>
            <w:hideMark/>
          </w:tcPr>
          <w:p w14:paraId="4365455C" w14:textId="7A4582D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 3 1х70 (6-10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F22BA68" w14:textId="6F1299D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255F569" w14:textId="69D2805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55 0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6B4778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3555D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956AA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29795C" w14:textId="7358A1C7" w:rsidR="002E1A43" w:rsidRPr="002E1A43" w:rsidRDefault="002E1A43" w:rsidP="002E1A43">
            <w:pPr>
              <w:spacing w:before="0"/>
              <w:jc w:val="left"/>
              <w:rPr>
                <w:rFonts w:ascii="Calibri" w:hAnsi="Calibri" w:cs="Calibri"/>
                <w:snapToGrid/>
                <w:sz w:val="24"/>
                <w:szCs w:val="24"/>
              </w:rPr>
            </w:pPr>
            <w:r w:rsidRPr="002E1A43">
              <w:rPr>
                <w:sz w:val="24"/>
                <w:szCs w:val="24"/>
              </w:rPr>
              <w:t>ЛСР №6</w:t>
            </w:r>
          </w:p>
        </w:tc>
        <w:tc>
          <w:tcPr>
            <w:tcW w:w="2203" w:type="pct"/>
            <w:tcBorders>
              <w:top w:val="nil"/>
              <w:left w:val="nil"/>
              <w:bottom w:val="single" w:sz="4" w:space="0" w:color="auto"/>
              <w:right w:val="single" w:sz="4" w:space="0" w:color="auto"/>
            </w:tcBorders>
            <w:shd w:val="clear" w:color="auto" w:fill="auto"/>
            <w:vAlign w:val="center"/>
            <w:hideMark/>
          </w:tcPr>
          <w:p w14:paraId="60219F74" w14:textId="6F96179D"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 3 1х95 (6-10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04EF079A" w14:textId="759A4E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10345FB" w14:textId="73B7034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3 9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5A0A0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C050AA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F2A360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168659F" w14:textId="1F0DB743" w:rsidR="002E1A43" w:rsidRPr="002E1A43" w:rsidRDefault="002E1A43" w:rsidP="002E1A43">
            <w:pPr>
              <w:spacing w:before="0"/>
              <w:jc w:val="left"/>
              <w:rPr>
                <w:rFonts w:ascii="Calibri" w:hAnsi="Calibri" w:cs="Calibri"/>
                <w:snapToGrid/>
                <w:sz w:val="24"/>
                <w:szCs w:val="24"/>
              </w:rPr>
            </w:pPr>
            <w:r w:rsidRPr="002E1A43">
              <w:rPr>
                <w:sz w:val="24"/>
                <w:szCs w:val="24"/>
              </w:rPr>
              <w:t>ЛСР №7</w:t>
            </w:r>
          </w:p>
        </w:tc>
        <w:tc>
          <w:tcPr>
            <w:tcW w:w="2203" w:type="pct"/>
            <w:tcBorders>
              <w:top w:val="nil"/>
              <w:left w:val="nil"/>
              <w:bottom w:val="single" w:sz="4" w:space="0" w:color="auto"/>
              <w:right w:val="single" w:sz="4" w:space="0" w:color="auto"/>
            </w:tcBorders>
            <w:shd w:val="clear" w:color="auto" w:fill="auto"/>
            <w:vAlign w:val="center"/>
            <w:hideMark/>
          </w:tcPr>
          <w:p w14:paraId="1D0F3086" w14:textId="5D709AB1" w:rsidR="002E1A43" w:rsidRPr="002E1A43" w:rsidRDefault="002E1A43" w:rsidP="002E1A43">
            <w:pPr>
              <w:spacing w:before="0"/>
              <w:jc w:val="left"/>
              <w:rPr>
                <w:rFonts w:ascii="Calibri" w:hAnsi="Calibri" w:cs="Calibri"/>
                <w:snapToGrid/>
                <w:sz w:val="24"/>
                <w:szCs w:val="24"/>
              </w:rPr>
            </w:pPr>
            <w:r w:rsidRPr="002E1A43">
              <w:rPr>
                <w:sz w:val="24"/>
                <w:szCs w:val="24"/>
              </w:rPr>
              <w:t>Установка РЛНД</w:t>
            </w:r>
          </w:p>
        </w:tc>
        <w:tc>
          <w:tcPr>
            <w:tcW w:w="482" w:type="pct"/>
            <w:tcBorders>
              <w:top w:val="nil"/>
              <w:left w:val="nil"/>
              <w:bottom w:val="single" w:sz="4" w:space="0" w:color="auto"/>
              <w:right w:val="single" w:sz="4" w:space="0" w:color="auto"/>
            </w:tcBorders>
            <w:shd w:val="clear" w:color="auto" w:fill="auto"/>
            <w:vAlign w:val="center"/>
            <w:hideMark/>
          </w:tcPr>
          <w:p w14:paraId="6AC53B27" w14:textId="3719B0F9" w:rsidR="002E1A43" w:rsidRPr="002E1A43" w:rsidRDefault="002E1A43" w:rsidP="002E1A43">
            <w:pPr>
              <w:spacing w:before="0"/>
              <w:jc w:val="left"/>
              <w:rPr>
                <w:rFonts w:ascii="Calibri" w:hAnsi="Calibri" w:cs="Calibri"/>
                <w:snapToGrid/>
                <w:sz w:val="24"/>
                <w:szCs w:val="24"/>
              </w:rPr>
            </w:pPr>
            <w:r w:rsidRPr="002E1A43">
              <w:rPr>
                <w:sz w:val="24"/>
                <w:szCs w:val="24"/>
              </w:rPr>
              <w:t xml:space="preserve">1 </w:t>
            </w:r>
            <w:proofErr w:type="spellStart"/>
            <w:r w:rsidRPr="002E1A43">
              <w:rPr>
                <w:sz w:val="24"/>
                <w:szCs w:val="24"/>
              </w:rPr>
              <w:t>компл</w:t>
            </w:r>
            <w:proofErr w:type="spellEnd"/>
            <w:r w:rsidRPr="002E1A43">
              <w:rPr>
                <w:sz w:val="24"/>
                <w:szCs w:val="24"/>
              </w:rPr>
              <w:t>.</w:t>
            </w:r>
          </w:p>
        </w:tc>
        <w:tc>
          <w:tcPr>
            <w:tcW w:w="797" w:type="pct"/>
            <w:tcBorders>
              <w:top w:val="nil"/>
              <w:left w:val="nil"/>
              <w:bottom w:val="single" w:sz="4" w:space="0" w:color="auto"/>
              <w:right w:val="single" w:sz="4" w:space="0" w:color="auto"/>
            </w:tcBorders>
            <w:shd w:val="clear" w:color="auto" w:fill="auto"/>
            <w:vAlign w:val="center"/>
            <w:hideMark/>
          </w:tcPr>
          <w:p w14:paraId="2B7B2E88" w14:textId="77FC2F0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8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FB4F41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556701A"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76322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9701189" w14:textId="07C312BD" w:rsidR="002E1A43" w:rsidRPr="002E1A43" w:rsidRDefault="002E1A43" w:rsidP="002E1A43">
            <w:pPr>
              <w:spacing w:before="0"/>
              <w:jc w:val="left"/>
              <w:rPr>
                <w:rFonts w:ascii="Calibri" w:hAnsi="Calibri" w:cs="Calibri"/>
                <w:snapToGrid/>
                <w:sz w:val="24"/>
                <w:szCs w:val="24"/>
              </w:rPr>
            </w:pPr>
            <w:r w:rsidRPr="002E1A43">
              <w:rPr>
                <w:sz w:val="24"/>
                <w:szCs w:val="24"/>
              </w:rPr>
              <w:t>ЛСР №8</w:t>
            </w:r>
          </w:p>
        </w:tc>
        <w:tc>
          <w:tcPr>
            <w:tcW w:w="2203" w:type="pct"/>
            <w:tcBorders>
              <w:top w:val="nil"/>
              <w:left w:val="nil"/>
              <w:bottom w:val="single" w:sz="4" w:space="0" w:color="auto"/>
              <w:right w:val="single" w:sz="4" w:space="0" w:color="auto"/>
            </w:tcBorders>
            <w:shd w:val="clear" w:color="auto" w:fill="auto"/>
            <w:vAlign w:val="center"/>
            <w:hideMark/>
          </w:tcPr>
          <w:p w14:paraId="0B5D944F" w14:textId="1AEE7947"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0,4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200F3E84" w14:textId="65839F6F"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3DE210D" w14:textId="5A47794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5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BA6B40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00282B"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017686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D0CA117" w14:textId="44EEF40C" w:rsidR="002E1A43" w:rsidRPr="002E1A43" w:rsidRDefault="002E1A43" w:rsidP="002E1A43">
            <w:pPr>
              <w:spacing w:before="0"/>
              <w:jc w:val="left"/>
              <w:rPr>
                <w:rFonts w:ascii="Calibri" w:hAnsi="Calibri" w:cs="Calibri"/>
                <w:snapToGrid/>
                <w:sz w:val="24"/>
                <w:szCs w:val="24"/>
              </w:rPr>
            </w:pPr>
            <w:r w:rsidRPr="002E1A43">
              <w:rPr>
                <w:sz w:val="24"/>
                <w:szCs w:val="24"/>
              </w:rPr>
              <w:t>ЛСР №9</w:t>
            </w:r>
          </w:p>
        </w:tc>
        <w:tc>
          <w:tcPr>
            <w:tcW w:w="2203" w:type="pct"/>
            <w:tcBorders>
              <w:top w:val="nil"/>
              <w:left w:val="nil"/>
              <w:bottom w:val="single" w:sz="4" w:space="0" w:color="auto"/>
              <w:right w:val="single" w:sz="4" w:space="0" w:color="auto"/>
            </w:tcBorders>
            <w:shd w:val="clear" w:color="auto" w:fill="auto"/>
            <w:vAlign w:val="center"/>
            <w:hideMark/>
          </w:tcPr>
          <w:p w14:paraId="288CC440" w14:textId="32DD82EB"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1 подкосом 0,4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3B519D5F" w14:textId="125B464C"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450F2259" w14:textId="0C13F45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5 52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0A58C3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EBA6A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11B08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8AEA3CE" w14:textId="23613C1C" w:rsidR="002E1A43" w:rsidRPr="002E1A43" w:rsidRDefault="002E1A43" w:rsidP="002E1A43">
            <w:pPr>
              <w:spacing w:before="0"/>
              <w:jc w:val="left"/>
              <w:rPr>
                <w:rFonts w:ascii="Calibri" w:hAnsi="Calibri" w:cs="Calibri"/>
                <w:snapToGrid/>
                <w:sz w:val="24"/>
                <w:szCs w:val="24"/>
              </w:rPr>
            </w:pPr>
            <w:r w:rsidRPr="002E1A43">
              <w:rPr>
                <w:sz w:val="24"/>
                <w:szCs w:val="24"/>
              </w:rPr>
              <w:t>ЛСР №10</w:t>
            </w:r>
          </w:p>
        </w:tc>
        <w:tc>
          <w:tcPr>
            <w:tcW w:w="2203" w:type="pct"/>
            <w:tcBorders>
              <w:top w:val="nil"/>
              <w:left w:val="nil"/>
              <w:bottom w:val="single" w:sz="4" w:space="0" w:color="auto"/>
              <w:right w:val="single" w:sz="4" w:space="0" w:color="auto"/>
            </w:tcBorders>
            <w:shd w:val="clear" w:color="auto" w:fill="auto"/>
            <w:vAlign w:val="center"/>
            <w:hideMark/>
          </w:tcPr>
          <w:p w14:paraId="4ECEF179" w14:textId="4AC7D27D"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2 подкосами 0,4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74128E6A" w14:textId="10CF2999"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6EE6216" w14:textId="7C233B7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6 24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23596E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441400C"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76593D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EE46B0D" w14:textId="360E1763" w:rsidR="002E1A43" w:rsidRPr="002E1A43" w:rsidRDefault="002E1A43" w:rsidP="002E1A43">
            <w:pPr>
              <w:spacing w:before="0"/>
              <w:jc w:val="left"/>
              <w:rPr>
                <w:rFonts w:ascii="Calibri" w:hAnsi="Calibri" w:cs="Calibri"/>
                <w:snapToGrid/>
                <w:sz w:val="24"/>
                <w:szCs w:val="24"/>
              </w:rPr>
            </w:pPr>
            <w:r w:rsidRPr="002E1A43">
              <w:rPr>
                <w:sz w:val="24"/>
                <w:szCs w:val="24"/>
              </w:rPr>
              <w:t>ЛСР №11</w:t>
            </w:r>
          </w:p>
        </w:tc>
        <w:tc>
          <w:tcPr>
            <w:tcW w:w="2203" w:type="pct"/>
            <w:tcBorders>
              <w:top w:val="nil"/>
              <w:left w:val="nil"/>
              <w:bottom w:val="single" w:sz="4" w:space="0" w:color="auto"/>
              <w:right w:val="single" w:sz="4" w:space="0" w:color="auto"/>
            </w:tcBorders>
            <w:shd w:val="clear" w:color="auto" w:fill="auto"/>
            <w:vAlign w:val="center"/>
            <w:hideMark/>
          </w:tcPr>
          <w:p w14:paraId="4BEBBF6B" w14:textId="116D5071"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35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2E1B42B7" w14:textId="6F6164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6DB2DF6" w14:textId="4A916C4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02 1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7F1B2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DE8996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642CB86"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86BDBC" w14:textId="03FBDAF8" w:rsidR="002E1A43" w:rsidRPr="002E1A43" w:rsidRDefault="002E1A43" w:rsidP="002E1A43">
            <w:pPr>
              <w:spacing w:before="0"/>
              <w:jc w:val="left"/>
              <w:rPr>
                <w:rFonts w:ascii="Calibri" w:hAnsi="Calibri" w:cs="Calibri"/>
                <w:snapToGrid/>
                <w:sz w:val="24"/>
                <w:szCs w:val="24"/>
              </w:rPr>
            </w:pPr>
            <w:r w:rsidRPr="002E1A43">
              <w:rPr>
                <w:sz w:val="24"/>
                <w:szCs w:val="24"/>
              </w:rPr>
              <w:t>ЛСР №12</w:t>
            </w:r>
          </w:p>
        </w:tc>
        <w:tc>
          <w:tcPr>
            <w:tcW w:w="2203" w:type="pct"/>
            <w:tcBorders>
              <w:top w:val="nil"/>
              <w:left w:val="nil"/>
              <w:bottom w:val="single" w:sz="4" w:space="0" w:color="auto"/>
              <w:right w:val="single" w:sz="4" w:space="0" w:color="auto"/>
            </w:tcBorders>
            <w:shd w:val="clear" w:color="auto" w:fill="auto"/>
            <w:vAlign w:val="center"/>
            <w:hideMark/>
          </w:tcPr>
          <w:p w14:paraId="5B29BF05" w14:textId="19598A3D"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50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6B9207F8" w14:textId="2C7D823A"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C48972C" w14:textId="3882C1A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9 55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7DC6A5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1BDC97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F509E7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DC039D" w14:textId="73FD20FA" w:rsidR="002E1A43" w:rsidRPr="002E1A43" w:rsidRDefault="002E1A43" w:rsidP="002E1A43">
            <w:pPr>
              <w:spacing w:before="0"/>
              <w:jc w:val="left"/>
              <w:rPr>
                <w:rFonts w:ascii="Calibri" w:hAnsi="Calibri" w:cs="Calibri"/>
                <w:snapToGrid/>
                <w:sz w:val="24"/>
                <w:szCs w:val="24"/>
              </w:rPr>
            </w:pPr>
            <w:r w:rsidRPr="002E1A43">
              <w:rPr>
                <w:sz w:val="24"/>
                <w:szCs w:val="24"/>
              </w:rPr>
              <w:t>ЛСР №13</w:t>
            </w:r>
          </w:p>
        </w:tc>
        <w:tc>
          <w:tcPr>
            <w:tcW w:w="2203" w:type="pct"/>
            <w:tcBorders>
              <w:top w:val="nil"/>
              <w:left w:val="nil"/>
              <w:bottom w:val="single" w:sz="4" w:space="0" w:color="auto"/>
              <w:right w:val="single" w:sz="4" w:space="0" w:color="auto"/>
            </w:tcBorders>
            <w:shd w:val="clear" w:color="auto" w:fill="auto"/>
            <w:vAlign w:val="center"/>
            <w:hideMark/>
          </w:tcPr>
          <w:p w14:paraId="0D836359" w14:textId="4C095753"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70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0487017C" w14:textId="34C321B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4A50B5B5" w14:textId="0D54A21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5 6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557BB6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3679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8E6D30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A3A12CC" w14:textId="48FFB3AB" w:rsidR="002E1A43" w:rsidRPr="002E1A43" w:rsidRDefault="002E1A43" w:rsidP="002E1A43">
            <w:pPr>
              <w:spacing w:before="0"/>
              <w:jc w:val="left"/>
              <w:rPr>
                <w:rFonts w:ascii="Calibri" w:hAnsi="Calibri" w:cs="Calibri"/>
                <w:snapToGrid/>
                <w:sz w:val="24"/>
                <w:szCs w:val="24"/>
              </w:rPr>
            </w:pPr>
            <w:r w:rsidRPr="002E1A43">
              <w:rPr>
                <w:sz w:val="24"/>
                <w:szCs w:val="24"/>
              </w:rPr>
              <w:t>ЛСР №14</w:t>
            </w:r>
          </w:p>
        </w:tc>
        <w:tc>
          <w:tcPr>
            <w:tcW w:w="2203" w:type="pct"/>
            <w:tcBorders>
              <w:top w:val="nil"/>
              <w:left w:val="nil"/>
              <w:bottom w:val="single" w:sz="4" w:space="0" w:color="auto"/>
              <w:right w:val="single" w:sz="4" w:space="0" w:color="auto"/>
            </w:tcBorders>
            <w:shd w:val="clear" w:color="auto" w:fill="auto"/>
            <w:vAlign w:val="center"/>
            <w:hideMark/>
          </w:tcPr>
          <w:p w14:paraId="00F00DDB" w14:textId="518DF73E"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95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45033B2" w14:textId="5C8941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3DC02CA" w14:textId="53E9847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0 07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A63DD8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A13D5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8F268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973A51" w14:textId="5250443B" w:rsidR="002E1A43" w:rsidRPr="002E1A43" w:rsidRDefault="002E1A43" w:rsidP="002E1A43">
            <w:pPr>
              <w:spacing w:before="0"/>
              <w:jc w:val="left"/>
              <w:rPr>
                <w:rFonts w:ascii="Calibri" w:hAnsi="Calibri" w:cs="Calibri"/>
                <w:snapToGrid/>
                <w:sz w:val="24"/>
                <w:szCs w:val="24"/>
              </w:rPr>
            </w:pPr>
            <w:r w:rsidRPr="002E1A43">
              <w:rPr>
                <w:sz w:val="24"/>
                <w:szCs w:val="24"/>
              </w:rPr>
              <w:t>ЛСР №15</w:t>
            </w:r>
          </w:p>
        </w:tc>
        <w:tc>
          <w:tcPr>
            <w:tcW w:w="2203" w:type="pct"/>
            <w:tcBorders>
              <w:top w:val="nil"/>
              <w:left w:val="nil"/>
              <w:bottom w:val="single" w:sz="4" w:space="0" w:color="auto"/>
              <w:right w:val="single" w:sz="4" w:space="0" w:color="auto"/>
            </w:tcBorders>
            <w:shd w:val="clear" w:color="auto" w:fill="auto"/>
            <w:vAlign w:val="center"/>
            <w:hideMark/>
          </w:tcPr>
          <w:p w14:paraId="22A51D0E" w14:textId="4A63B57F"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120 +1х95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33585DA8" w14:textId="421F9698"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00DB904" w14:textId="68124CE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45 72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7FB72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C3F9F9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BB9F51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7FD2537" w14:textId="50E51A3F" w:rsidR="002E1A43" w:rsidRPr="002E1A43" w:rsidRDefault="002E1A43" w:rsidP="002E1A43">
            <w:pPr>
              <w:spacing w:before="0"/>
              <w:jc w:val="left"/>
              <w:rPr>
                <w:rFonts w:ascii="Calibri" w:hAnsi="Calibri" w:cs="Calibri"/>
                <w:snapToGrid/>
                <w:sz w:val="24"/>
                <w:szCs w:val="24"/>
              </w:rPr>
            </w:pPr>
            <w:r w:rsidRPr="002E1A43">
              <w:rPr>
                <w:sz w:val="24"/>
                <w:szCs w:val="24"/>
              </w:rPr>
              <w:t>ЛСР №16</w:t>
            </w:r>
          </w:p>
        </w:tc>
        <w:tc>
          <w:tcPr>
            <w:tcW w:w="2203" w:type="pct"/>
            <w:tcBorders>
              <w:top w:val="nil"/>
              <w:left w:val="nil"/>
              <w:bottom w:val="single" w:sz="4" w:space="0" w:color="auto"/>
              <w:right w:val="single" w:sz="4" w:space="0" w:color="auto"/>
            </w:tcBorders>
            <w:shd w:val="clear" w:color="auto" w:fill="auto"/>
            <w:vAlign w:val="center"/>
            <w:hideMark/>
          </w:tcPr>
          <w:p w14:paraId="158973FE" w14:textId="52255CA7"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35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553395EA" w14:textId="4EEB3CB7"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70B0627" w14:textId="5B448CA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07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CF7DF5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FF18DF"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FD92F6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9FD59D0" w14:textId="2EE8CE22" w:rsidR="002E1A43" w:rsidRPr="002E1A43" w:rsidRDefault="002E1A43" w:rsidP="002E1A43">
            <w:pPr>
              <w:spacing w:before="0"/>
              <w:jc w:val="left"/>
              <w:rPr>
                <w:rFonts w:ascii="Calibri" w:hAnsi="Calibri" w:cs="Calibri"/>
                <w:snapToGrid/>
                <w:sz w:val="24"/>
                <w:szCs w:val="24"/>
              </w:rPr>
            </w:pPr>
            <w:r w:rsidRPr="002E1A43">
              <w:rPr>
                <w:sz w:val="24"/>
                <w:szCs w:val="24"/>
              </w:rPr>
              <w:t>ЛСР №17</w:t>
            </w:r>
          </w:p>
        </w:tc>
        <w:tc>
          <w:tcPr>
            <w:tcW w:w="2203" w:type="pct"/>
            <w:tcBorders>
              <w:top w:val="nil"/>
              <w:left w:val="nil"/>
              <w:bottom w:val="single" w:sz="4" w:space="0" w:color="auto"/>
              <w:right w:val="single" w:sz="4" w:space="0" w:color="auto"/>
            </w:tcBorders>
            <w:shd w:val="clear" w:color="auto" w:fill="auto"/>
            <w:vAlign w:val="center"/>
            <w:hideMark/>
          </w:tcPr>
          <w:p w14:paraId="176B6C16" w14:textId="017050F6"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50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0F1E5492" w14:textId="1143AD5F"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99F30F2" w14:textId="0E901E3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4 4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25677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5EE101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969F84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66B0C2" w14:textId="3EBD3B03" w:rsidR="002E1A43" w:rsidRPr="002E1A43" w:rsidRDefault="002E1A43" w:rsidP="002E1A43">
            <w:pPr>
              <w:spacing w:before="0"/>
              <w:jc w:val="left"/>
              <w:rPr>
                <w:rFonts w:ascii="Calibri" w:hAnsi="Calibri" w:cs="Calibri"/>
                <w:snapToGrid/>
                <w:sz w:val="24"/>
                <w:szCs w:val="24"/>
              </w:rPr>
            </w:pPr>
            <w:r w:rsidRPr="002E1A43">
              <w:rPr>
                <w:sz w:val="24"/>
                <w:szCs w:val="24"/>
              </w:rPr>
              <w:t>ЛСР №18</w:t>
            </w:r>
          </w:p>
        </w:tc>
        <w:tc>
          <w:tcPr>
            <w:tcW w:w="2203" w:type="pct"/>
            <w:tcBorders>
              <w:top w:val="nil"/>
              <w:left w:val="nil"/>
              <w:bottom w:val="single" w:sz="4" w:space="0" w:color="auto"/>
              <w:right w:val="single" w:sz="4" w:space="0" w:color="auto"/>
            </w:tcBorders>
            <w:shd w:val="clear" w:color="auto" w:fill="auto"/>
            <w:vAlign w:val="center"/>
            <w:hideMark/>
          </w:tcPr>
          <w:p w14:paraId="4B97CAB5" w14:textId="6469AB6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70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9485F7E" w14:textId="065536D9"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0884212B" w14:textId="5B8D328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50 4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FF9318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E3C88B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8ECFCF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B1F7DB" w14:textId="4D6FB015" w:rsidR="002E1A43" w:rsidRPr="002E1A43" w:rsidRDefault="002E1A43" w:rsidP="002E1A43">
            <w:pPr>
              <w:spacing w:before="0"/>
              <w:jc w:val="left"/>
              <w:rPr>
                <w:rFonts w:ascii="Calibri" w:hAnsi="Calibri" w:cs="Calibri"/>
                <w:snapToGrid/>
                <w:sz w:val="24"/>
                <w:szCs w:val="24"/>
              </w:rPr>
            </w:pPr>
            <w:r w:rsidRPr="002E1A43">
              <w:rPr>
                <w:sz w:val="24"/>
                <w:szCs w:val="24"/>
              </w:rPr>
              <w:t>ЛСР №19</w:t>
            </w:r>
          </w:p>
        </w:tc>
        <w:tc>
          <w:tcPr>
            <w:tcW w:w="2203" w:type="pct"/>
            <w:tcBorders>
              <w:top w:val="nil"/>
              <w:left w:val="nil"/>
              <w:bottom w:val="single" w:sz="4" w:space="0" w:color="auto"/>
              <w:right w:val="single" w:sz="4" w:space="0" w:color="auto"/>
            </w:tcBorders>
            <w:shd w:val="clear" w:color="auto" w:fill="auto"/>
            <w:vAlign w:val="center"/>
            <w:hideMark/>
          </w:tcPr>
          <w:p w14:paraId="247E8220" w14:textId="62EACEEF"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95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2452B8F4" w14:textId="6EEBA4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48E2C61" w14:textId="6AC6CC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4 938,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D49408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FBA352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355343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6BFE457" w14:textId="4E4EC7D6" w:rsidR="002E1A43" w:rsidRPr="002E1A43" w:rsidRDefault="002E1A43" w:rsidP="002E1A43">
            <w:pPr>
              <w:spacing w:before="0"/>
              <w:jc w:val="left"/>
              <w:rPr>
                <w:rFonts w:ascii="Calibri" w:hAnsi="Calibri" w:cs="Calibri"/>
                <w:snapToGrid/>
                <w:sz w:val="24"/>
                <w:szCs w:val="24"/>
              </w:rPr>
            </w:pPr>
            <w:r w:rsidRPr="002E1A43">
              <w:rPr>
                <w:sz w:val="24"/>
                <w:szCs w:val="24"/>
              </w:rPr>
              <w:t>ЛСР №20</w:t>
            </w:r>
          </w:p>
        </w:tc>
        <w:tc>
          <w:tcPr>
            <w:tcW w:w="2203" w:type="pct"/>
            <w:tcBorders>
              <w:top w:val="nil"/>
              <w:left w:val="nil"/>
              <w:bottom w:val="single" w:sz="4" w:space="0" w:color="auto"/>
              <w:right w:val="single" w:sz="4" w:space="0" w:color="auto"/>
            </w:tcBorders>
            <w:shd w:val="clear" w:color="auto" w:fill="auto"/>
            <w:vAlign w:val="center"/>
            <w:hideMark/>
          </w:tcPr>
          <w:p w14:paraId="5AA79B58" w14:textId="43526158"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120 +1х95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6AFF7295" w14:textId="5CF4A85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4DBA262" w14:textId="6131E02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50 58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8F164F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4C9A7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595536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CADB8DD" w14:textId="116F782C" w:rsidR="002E1A43" w:rsidRPr="002E1A43" w:rsidRDefault="002E1A43" w:rsidP="002E1A43">
            <w:pPr>
              <w:spacing w:before="0"/>
              <w:jc w:val="left"/>
              <w:rPr>
                <w:rFonts w:ascii="Calibri" w:hAnsi="Calibri" w:cs="Calibri"/>
                <w:snapToGrid/>
                <w:sz w:val="24"/>
                <w:szCs w:val="24"/>
              </w:rPr>
            </w:pPr>
            <w:r w:rsidRPr="002E1A43">
              <w:rPr>
                <w:sz w:val="24"/>
                <w:szCs w:val="24"/>
              </w:rPr>
              <w:t>ЛСР №21</w:t>
            </w:r>
          </w:p>
        </w:tc>
        <w:tc>
          <w:tcPr>
            <w:tcW w:w="2203" w:type="pct"/>
            <w:tcBorders>
              <w:top w:val="nil"/>
              <w:left w:val="nil"/>
              <w:bottom w:val="single" w:sz="4" w:space="0" w:color="auto"/>
              <w:right w:val="single" w:sz="4" w:space="0" w:color="auto"/>
            </w:tcBorders>
            <w:shd w:val="clear" w:color="auto" w:fill="auto"/>
            <w:vAlign w:val="center"/>
            <w:hideMark/>
          </w:tcPr>
          <w:p w14:paraId="1F99C855" w14:textId="5199A076"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0,4 </w:t>
            </w:r>
            <w:proofErr w:type="spellStart"/>
            <w:r w:rsidRPr="002E1A43">
              <w:rPr>
                <w:sz w:val="24"/>
                <w:szCs w:val="24"/>
              </w:rPr>
              <w:t>кВ</w:t>
            </w:r>
            <w:proofErr w:type="spellEnd"/>
            <w:r w:rsidRPr="002E1A43">
              <w:rPr>
                <w:sz w:val="24"/>
                <w:szCs w:val="24"/>
              </w:rPr>
              <w:t xml:space="preserve">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69A73ABF" w14:textId="5C7E1EC9"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F85915F" w14:textId="76F678E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70 05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226B72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633E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FCDF45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244B4E" w14:textId="715BA71D" w:rsidR="002E1A43" w:rsidRPr="002E1A43" w:rsidRDefault="002E1A43" w:rsidP="002E1A43">
            <w:pPr>
              <w:spacing w:before="0"/>
              <w:jc w:val="left"/>
              <w:rPr>
                <w:rFonts w:ascii="Calibri" w:hAnsi="Calibri" w:cs="Calibri"/>
                <w:snapToGrid/>
                <w:sz w:val="24"/>
                <w:szCs w:val="24"/>
              </w:rPr>
            </w:pPr>
            <w:r w:rsidRPr="002E1A43">
              <w:rPr>
                <w:sz w:val="24"/>
                <w:szCs w:val="24"/>
              </w:rPr>
              <w:t>ЛСР №22</w:t>
            </w:r>
          </w:p>
        </w:tc>
        <w:tc>
          <w:tcPr>
            <w:tcW w:w="2203" w:type="pct"/>
            <w:tcBorders>
              <w:top w:val="nil"/>
              <w:left w:val="nil"/>
              <w:bottom w:val="single" w:sz="4" w:space="0" w:color="auto"/>
              <w:right w:val="single" w:sz="4" w:space="0" w:color="auto"/>
            </w:tcBorders>
            <w:shd w:val="clear" w:color="auto" w:fill="auto"/>
            <w:vAlign w:val="center"/>
            <w:hideMark/>
          </w:tcPr>
          <w:p w14:paraId="1A69E008" w14:textId="433B0FDC"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0,4 </w:t>
            </w:r>
            <w:proofErr w:type="spellStart"/>
            <w:r w:rsidRPr="002E1A43">
              <w:rPr>
                <w:sz w:val="24"/>
                <w:szCs w:val="24"/>
              </w:rPr>
              <w:t>кВ</w:t>
            </w:r>
            <w:proofErr w:type="spellEnd"/>
            <w:r w:rsidRPr="002E1A43">
              <w:rPr>
                <w:sz w:val="24"/>
                <w:szCs w:val="24"/>
              </w:rPr>
              <w:t xml:space="preserve"> методом ГНБ </w:t>
            </w:r>
          </w:p>
        </w:tc>
        <w:tc>
          <w:tcPr>
            <w:tcW w:w="482" w:type="pct"/>
            <w:tcBorders>
              <w:top w:val="nil"/>
              <w:left w:val="nil"/>
              <w:bottom w:val="single" w:sz="4" w:space="0" w:color="auto"/>
              <w:right w:val="single" w:sz="4" w:space="0" w:color="auto"/>
            </w:tcBorders>
            <w:shd w:val="clear" w:color="auto" w:fill="auto"/>
            <w:vAlign w:val="center"/>
            <w:hideMark/>
          </w:tcPr>
          <w:p w14:paraId="6AC44D93" w14:textId="5B74E7F3"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07E0E2DD" w14:textId="47290C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68 69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96BDF5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A63E5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C73F62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7B62CC0" w14:textId="7527BD5C" w:rsidR="002E1A43" w:rsidRPr="002E1A43" w:rsidRDefault="002E1A43" w:rsidP="002E1A43">
            <w:pPr>
              <w:spacing w:before="0"/>
              <w:jc w:val="left"/>
              <w:rPr>
                <w:rFonts w:ascii="Calibri" w:hAnsi="Calibri" w:cs="Calibri"/>
                <w:snapToGrid/>
                <w:sz w:val="24"/>
                <w:szCs w:val="24"/>
              </w:rPr>
            </w:pPr>
            <w:r w:rsidRPr="002E1A43">
              <w:rPr>
                <w:sz w:val="24"/>
                <w:szCs w:val="24"/>
              </w:rPr>
              <w:t>ЛСР №23</w:t>
            </w:r>
          </w:p>
        </w:tc>
        <w:tc>
          <w:tcPr>
            <w:tcW w:w="2203" w:type="pct"/>
            <w:tcBorders>
              <w:top w:val="nil"/>
              <w:left w:val="nil"/>
              <w:bottom w:val="single" w:sz="4" w:space="0" w:color="auto"/>
              <w:right w:val="single" w:sz="4" w:space="0" w:color="auto"/>
            </w:tcBorders>
            <w:shd w:val="clear" w:color="auto" w:fill="auto"/>
            <w:vAlign w:val="center"/>
            <w:hideMark/>
          </w:tcPr>
          <w:p w14:paraId="62DF96CB" w14:textId="4141AF0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6(10) </w:t>
            </w:r>
            <w:proofErr w:type="spellStart"/>
            <w:r w:rsidRPr="002E1A43">
              <w:rPr>
                <w:sz w:val="24"/>
                <w:szCs w:val="24"/>
              </w:rPr>
              <w:t>кВ</w:t>
            </w:r>
            <w:proofErr w:type="spellEnd"/>
            <w:r w:rsidRPr="002E1A43">
              <w:rPr>
                <w:sz w:val="24"/>
                <w:szCs w:val="24"/>
              </w:rPr>
              <w:t xml:space="preserve">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36A8C9CE" w14:textId="3973613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00 м</w:t>
            </w:r>
          </w:p>
        </w:tc>
        <w:tc>
          <w:tcPr>
            <w:tcW w:w="797" w:type="pct"/>
            <w:tcBorders>
              <w:top w:val="nil"/>
              <w:left w:val="nil"/>
              <w:bottom w:val="single" w:sz="4" w:space="0" w:color="auto"/>
              <w:right w:val="single" w:sz="4" w:space="0" w:color="auto"/>
            </w:tcBorders>
            <w:shd w:val="clear" w:color="auto" w:fill="auto"/>
            <w:vAlign w:val="center"/>
            <w:hideMark/>
          </w:tcPr>
          <w:p w14:paraId="0452B86F" w14:textId="11869C6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5 70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47A309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4D810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AB329D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59BFFA" w14:textId="04E03C88" w:rsidR="002E1A43" w:rsidRPr="002E1A43" w:rsidRDefault="002E1A43" w:rsidP="002E1A43">
            <w:pPr>
              <w:spacing w:before="0"/>
              <w:jc w:val="left"/>
              <w:rPr>
                <w:rFonts w:ascii="Calibri" w:hAnsi="Calibri" w:cs="Calibri"/>
                <w:snapToGrid/>
                <w:sz w:val="24"/>
                <w:szCs w:val="24"/>
              </w:rPr>
            </w:pPr>
            <w:r w:rsidRPr="002E1A43">
              <w:rPr>
                <w:sz w:val="24"/>
                <w:szCs w:val="24"/>
              </w:rPr>
              <w:t>ЛСР №24</w:t>
            </w:r>
          </w:p>
        </w:tc>
        <w:tc>
          <w:tcPr>
            <w:tcW w:w="2203" w:type="pct"/>
            <w:tcBorders>
              <w:top w:val="nil"/>
              <w:left w:val="nil"/>
              <w:bottom w:val="single" w:sz="4" w:space="0" w:color="auto"/>
              <w:right w:val="single" w:sz="4" w:space="0" w:color="auto"/>
            </w:tcBorders>
            <w:shd w:val="clear" w:color="auto" w:fill="auto"/>
            <w:vAlign w:val="center"/>
            <w:hideMark/>
          </w:tcPr>
          <w:p w14:paraId="1C26B89B" w14:textId="01136BF8"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6(10) </w:t>
            </w:r>
            <w:proofErr w:type="spellStart"/>
            <w:r w:rsidRPr="002E1A43">
              <w:rPr>
                <w:sz w:val="24"/>
                <w:szCs w:val="24"/>
              </w:rPr>
              <w:t>кВ</w:t>
            </w:r>
            <w:proofErr w:type="spellEnd"/>
            <w:r w:rsidRPr="002E1A43">
              <w:rPr>
                <w:sz w:val="24"/>
                <w:szCs w:val="24"/>
              </w:rPr>
              <w:t xml:space="preserve"> методом ГНБ</w:t>
            </w:r>
          </w:p>
        </w:tc>
        <w:tc>
          <w:tcPr>
            <w:tcW w:w="482" w:type="pct"/>
            <w:tcBorders>
              <w:top w:val="nil"/>
              <w:left w:val="nil"/>
              <w:bottom w:val="single" w:sz="4" w:space="0" w:color="auto"/>
              <w:right w:val="single" w:sz="4" w:space="0" w:color="auto"/>
            </w:tcBorders>
            <w:shd w:val="clear" w:color="auto" w:fill="auto"/>
            <w:vAlign w:val="center"/>
            <w:hideMark/>
          </w:tcPr>
          <w:p w14:paraId="1484E389" w14:textId="68A1E3CF"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919AE59" w14:textId="0B36F0D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85 64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942734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E413E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95BA45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BBD4DD1" w14:textId="19010BBC" w:rsidR="002E1A43" w:rsidRPr="002E1A43" w:rsidRDefault="002E1A43" w:rsidP="002E1A43">
            <w:pPr>
              <w:spacing w:before="0"/>
              <w:jc w:val="left"/>
              <w:rPr>
                <w:rFonts w:ascii="Calibri" w:hAnsi="Calibri" w:cs="Calibri"/>
                <w:snapToGrid/>
                <w:sz w:val="24"/>
                <w:szCs w:val="24"/>
              </w:rPr>
            </w:pPr>
            <w:r w:rsidRPr="002E1A43">
              <w:rPr>
                <w:sz w:val="24"/>
                <w:szCs w:val="24"/>
              </w:rPr>
              <w:t>ЛСР №25</w:t>
            </w:r>
          </w:p>
        </w:tc>
        <w:tc>
          <w:tcPr>
            <w:tcW w:w="2203" w:type="pct"/>
            <w:tcBorders>
              <w:top w:val="nil"/>
              <w:left w:val="nil"/>
              <w:bottom w:val="single" w:sz="4" w:space="0" w:color="auto"/>
              <w:right w:val="single" w:sz="4" w:space="0" w:color="auto"/>
            </w:tcBorders>
            <w:shd w:val="clear" w:color="auto" w:fill="auto"/>
            <w:vAlign w:val="center"/>
            <w:hideMark/>
          </w:tcPr>
          <w:p w14:paraId="485F1016" w14:textId="27C03013"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25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1F8E893" w14:textId="2C48941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4FEF4F1" w14:textId="1A78112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7 68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4079B7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C6CD73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2DB44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0E2B130" w14:textId="7E8A6CE7" w:rsidR="002E1A43" w:rsidRPr="002E1A43" w:rsidRDefault="002E1A43" w:rsidP="002E1A43">
            <w:pPr>
              <w:spacing w:before="0"/>
              <w:jc w:val="left"/>
              <w:rPr>
                <w:rFonts w:ascii="Calibri" w:hAnsi="Calibri" w:cs="Calibri"/>
                <w:snapToGrid/>
                <w:sz w:val="24"/>
                <w:szCs w:val="24"/>
              </w:rPr>
            </w:pPr>
            <w:r w:rsidRPr="002E1A43">
              <w:rPr>
                <w:sz w:val="24"/>
                <w:szCs w:val="24"/>
              </w:rPr>
              <w:t>ЛСР №26</w:t>
            </w:r>
          </w:p>
        </w:tc>
        <w:tc>
          <w:tcPr>
            <w:tcW w:w="2203" w:type="pct"/>
            <w:tcBorders>
              <w:top w:val="nil"/>
              <w:left w:val="nil"/>
              <w:bottom w:val="single" w:sz="4" w:space="0" w:color="auto"/>
              <w:right w:val="single" w:sz="4" w:space="0" w:color="auto"/>
            </w:tcBorders>
            <w:shd w:val="clear" w:color="auto" w:fill="auto"/>
            <w:vAlign w:val="center"/>
            <w:hideMark/>
          </w:tcPr>
          <w:p w14:paraId="73B46CF4" w14:textId="2EC3976C"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4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BC4C9C5" w14:textId="0877BBA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777D7197" w14:textId="44DB0A5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3 00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27BA4C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2649F0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689DF1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23FEACB" w14:textId="14BD2085" w:rsidR="002E1A43" w:rsidRPr="002E1A43" w:rsidRDefault="002E1A43" w:rsidP="002E1A43">
            <w:pPr>
              <w:spacing w:before="0"/>
              <w:jc w:val="left"/>
              <w:rPr>
                <w:rFonts w:ascii="Calibri" w:hAnsi="Calibri" w:cs="Calibri"/>
                <w:snapToGrid/>
                <w:sz w:val="24"/>
                <w:szCs w:val="24"/>
              </w:rPr>
            </w:pPr>
            <w:r w:rsidRPr="002E1A43">
              <w:rPr>
                <w:sz w:val="24"/>
                <w:szCs w:val="24"/>
              </w:rPr>
              <w:t>ЛСР №27</w:t>
            </w:r>
          </w:p>
        </w:tc>
        <w:tc>
          <w:tcPr>
            <w:tcW w:w="2203" w:type="pct"/>
            <w:tcBorders>
              <w:top w:val="nil"/>
              <w:left w:val="nil"/>
              <w:bottom w:val="single" w:sz="4" w:space="0" w:color="auto"/>
              <w:right w:val="single" w:sz="4" w:space="0" w:color="auto"/>
            </w:tcBorders>
            <w:shd w:val="clear" w:color="auto" w:fill="auto"/>
            <w:vAlign w:val="center"/>
            <w:hideMark/>
          </w:tcPr>
          <w:p w14:paraId="091F3036" w14:textId="178E1479"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63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C893F84" w14:textId="588585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85671C4" w14:textId="4734F7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4 77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757124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631731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935D82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19593" w14:textId="48CD4A85" w:rsidR="002E1A43" w:rsidRPr="002E1A43" w:rsidRDefault="002E1A43" w:rsidP="002E1A43">
            <w:pPr>
              <w:spacing w:before="0"/>
              <w:jc w:val="left"/>
              <w:rPr>
                <w:rFonts w:ascii="Calibri" w:hAnsi="Calibri" w:cs="Calibri"/>
                <w:snapToGrid/>
                <w:sz w:val="24"/>
                <w:szCs w:val="24"/>
              </w:rPr>
            </w:pPr>
            <w:r w:rsidRPr="002E1A43">
              <w:rPr>
                <w:sz w:val="24"/>
                <w:szCs w:val="24"/>
              </w:rPr>
              <w:t>ЛСР №28</w:t>
            </w:r>
          </w:p>
        </w:tc>
        <w:tc>
          <w:tcPr>
            <w:tcW w:w="2203" w:type="pct"/>
            <w:tcBorders>
              <w:top w:val="nil"/>
              <w:left w:val="nil"/>
              <w:bottom w:val="single" w:sz="4" w:space="0" w:color="auto"/>
              <w:right w:val="single" w:sz="4" w:space="0" w:color="auto"/>
            </w:tcBorders>
            <w:shd w:val="clear" w:color="auto" w:fill="auto"/>
            <w:vAlign w:val="center"/>
            <w:hideMark/>
          </w:tcPr>
          <w:p w14:paraId="04C40099" w14:textId="4487BAAA"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1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E57990A" w14:textId="73C8D348"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196FBF6" w14:textId="13C26D1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9 80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84CD26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4449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2183A5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836D1A" w14:textId="325EB474" w:rsidR="002E1A43" w:rsidRPr="002E1A43" w:rsidRDefault="002E1A43" w:rsidP="002E1A43">
            <w:pPr>
              <w:spacing w:before="0"/>
              <w:jc w:val="left"/>
              <w:rPr>
                <w:rFonts w:ascii="Calibri" w:hAnsi="Calibri" w:cs="Calibri"/>
                <w:snapToGrid/>
                <w:sz w:val="24"/>
                <w:szCs w:val="24"/>
              </w:rPr>
            </w:pPr>
            <w:r w:rsidRPr="002E1A43">
              <w:rPr>
                <w:sz w:val="24"/>
                <w:szCs w:val="24"/>
              </w:rPr>
              <w:t>ЛСР №29</w:t>
            </w:r>
          </w:p>
        </w:tc>
        <w:tc>
          <w:tcPr>
            <w:tcW w:w="2203" w:type="pct"/>
            <w:tcBorders>
              <w:top w:val="nil"/>
              <w:left w:val="nil"/>
              <w:bottom w:val="single" w:sz="4" w:space="0" w:color="auto"/>
              <w:right w:val="single" w:sz="4" w:space="0" w:color="auto"/>
            </w:tcBorders>
            <w:shd w:val="clear" w:color="auto" w:fill="auto"/>
            <w:vAlign w:val="center"/>
            <w:hideMark/>
          </w:tcPr>
          <w:p w14:paraId="5AFD798D" w14:textId="3551B04E"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МТП 160 </w:t>
            </w:r>
            <w:proofErr w:type="spellStart"/>
            <w:r w:rsidRPr="002E1A43">
              <w:rPr>
                <w:sz w:val="24"/>
                <w:szCs w:val="24"/>
              </w:rPr>
              <w:t>кВА</w:t>
            </w:r>
            <w:proofErr w:type="spellEnd"/>
            <w:r w:rsidRPr="002E1A43">
              <w:rPr>
                <w:sz w:val="24"/>
                <w:szCs w:val="24"/>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492D00C5" w14:textId="11D7F5A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5E836AA5" w14:textId="78E327A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80 9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29F17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24039E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2B6571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8391BD2" w14:textId="576562F6" w:rsidR="002E1A43" w:rsidRPr="002E1A43" w:rsidRDefault="002E1A43" w:rsidP="002E1A43">
            <w:pPr>
              <w:spacing w:before="0"/>
              <w:jc w:val="left"/>
              <w:rPr>
                <w:rFonts w:ascii="Calibri" w:hAnsi="Calibri" w:cs="Calibri"/>
                <w:snapToGrid/>
                <w:sz w:val="24"/>
                <w:szCs w:val="24"/>
              </w:rPr>
            </w:pPr>
            <w:r w:rsidRPr="002E1A43">
              <w:rPr>
                <w:sz w:val="24"/>
                <w:szCs w:val="24"/>
              </w:rPr>
              <w:t>ЛСР №30</w:t>
            </w:r>
          </w:p>
        </w:tc>
        <w:tc>
          <w:tcPr>
            <w:tcW w:w="2203" w:type="pct"/>
            <w:tcBorders>
              <w:top w:val="nil"/>
              <w:left w:val="nil"/>
              <w:bottom w:val="single" w:sz="4" w:space="0" w:color="auto"/>
              <w:right w:val="single" w:sz="4" w:space="0" w:color="auto"/>
            </w:tcBorders>
            <w:shd w:val="clear" w:color="auto" w:fill="auto"/>
            <w:vAlign w:val="center"/>
            <w:hideMark/>
          </w:tcPr>
          <w:p w14:paraId="71ED4624" w14:textId="72EED3AC"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ТПН 25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36A8C0C6" w14:textId="368423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2F842C7" w14:textId="26E47A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000 04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266D6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5D732B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4FB0F5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E87FD17" w14:textId="16B99AFD" w:rsidR="002E1A43" w:rsidRPr="002E1A43" w:rsidRDefault="002E1A43" w:rsidP="002E1A43">
            <w:pPr>
              <w:spacing w:before="0"/>
              <w:jc w:val="left"/>
              <w:rPr>
                <w:rFonts w:ascii="Calibri" w:hAnsi="Calibri" w:cs="Calibri"/>
                <w:snapToGrid/>
                <w:sz w:val="24"/>
                <w:szCs w:val="24"/>
              </w:rPr>
            </w:pPr>
            <w:r w:rsidRPr="002E1A43">
              <w:rPr>
                <w:sz w:val="24"/>
                <w:szCs w:val="24"/>
              </w:rPr>
              <w:t>ЛСР №31</w:t>
            </w:r>
          </w:p>
        </w:tc>
        <w:tc>
          <w:tcPr>
            <w:tcW w:w="2203" w:type="pct"/>
            <w:tcBorders>
              <w:top w:val="nil"/>
              <w:left w:val="nil"/>
              <w:bottom w:val="single" w:sz="4" w:space="0" w:color="auto"/>
              <w:right w:val="single" w:sz="4" w:space="0" w:color="auto"/>
            </w:tcBorders>
            <w:shd w:val="clear" w:color="auto" w:fill="auto"/>
            <w:vAlign w:val="center"/>
            <w:hideMark/>
          </w:tcPr>
          <w:p w14:paraId="42054F4F" w14:textId="42E849C5"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ТПН 4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0C053CD" w14:textId="3E54B8C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D5BD1F6" w14:textId="4399D3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108 45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692B92F"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1DBF91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BC16C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67A916A" w14:textId="60A87586" w:rsidR="002E1A43" w:rsidRPr="002E1A43" w:rsidRDefault="002E1A43" w:rsidP="002E1A43">
            <w:pPr>
              <w:spacing w:before="0"/>
              <w:jc w:val="left"/>
              <w:rPr>
                <w:rFonts w:ascii="Calibri" w:hAnsi="Calibri" w:cs="Calibri"/>
                <w:snapToGrid/>
                <w:sz w:val="24"/>
                <w:szCs w:val="24"/>
              </w:rPr>
            </w:pPr>
            <w:r w:rsidRPr="002E1A43">
              <w:rPr>
                <w:sz w:val="24"/>
                <w:szCs w:val="24"/>
              </w:rPr>
              <w:t>ЛСР №32</w:t>
            </w:r>
          </w:p>
        </w:tc>
        <w:tc>
          <w:tcPr>
            <w:tcW w:w="2203" w:type="pct"/>
            <w:tcBorders>
              <w:top w:val="nil"/>
              <w:left w:val="nil"/>
              <w:bottom w:val="single" w:sz="4" w:space="0" w:color="auto"/>
              <w:right w:val="single" w:sz="4" w:space="0" w:color="auto"/>
            </w:tcBorders>
            <w:shd w:val="clear" w:color="auto" w:fill="auto"/>
            <w:vAlign w:val="center"/>
            <w:hideMark/>
          </w:tcPr>
          <w:p w14:paraId="2729404A" w14:textId="67A58C43"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ТПН 63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749413DF" w14:textId="67E39BB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FCB4CAB" w14:textId="5AB1764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544 2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549234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3B69912" w14:textId="77777777" w:rsidTr="002E1A43">
        <w:trPr>
          <w:gridAfter w:val="1"/>
          <w:wAfter w:w="5" w:type="pct"/>
          <w:trHeight w:val="429"/>
        </w:trPr>
        <w:tc>
          <w:tcPr>
            <w:tcW w:w="275" w:type="pct"/>
            <w:tcBorders>
              <w:top w:val="nil"/>
              <w:left w:val="single" w:sz="4" w:space="0" w:color="auto"/>
              <w:bottom w:val="single" w:sz="4" w:space="0" w:color="auto"/>
              <w:right w:val="single" w:sz="4" w:space="0" w:color="auto"/>
            </w:tcBorders>
            <w:shd w:val="clear" w:color="auto" w:fill="auto"/>
            <w:vAlign w:val="center"/>
          </w:tcPr>
          <w:p w14:paraId="2EEFE96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4DB0763" w14:textId="25977E52" w:rsidR="002E1A43" w:rsidRPr="002E1A43" w:rsidRDefault="002E1A43" w:rsidP="002E1A43">
            <w:pPr>
              <w:spacing w:before="0"/>
              <w:jc w:val="left"/>
              <w:rPr>
                <w:rFonts w:ascii="Calibri" w:hAnsi="Calibri" w:cs="Calibri"/>
                <w:snapToGrid/>
                <w:sz w:val="24"/>
                <w:szCs w:val="24"/>
              </w:rPr>
            </w:pPr>
            <w:r w:rsidRPr="002E1A43">
              <w:rPr>
                <w:sz w:val="24"/>
                <w:szCs w:val="24"/>
              </w:rPr>
              <w:t>ЛСР №33</w:t>
            </w:r>
          </w:p>
        </w:tc>
        <w:tc>
          <w:tcPr>
            <w:tcW w:w="2203" w:type="pct"/>
            <w:tcBorders>
              <w:top w:val="nil"/>
              <w:left w:val="nil"/>
              <w:bottom w:val="single" w:sz="4" w:space="0" w:color="auto"/>
              <w:right w:val="single" w:sz="4" w:space="0" w:color="auto"/>
            </w:tcBorders>
            <w:shd w:val="clear" w:color="auto" w:fill="auto"/>
            <w:vAlign w:val="center"/>
            <w:hideMark/>
          </w:tcPr>
          <w:p w14:paraId="21B7466C" w14:textId="08154958"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25 на 4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F154E77" w14:textId="4FEA051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F6FEBAB" w14:textId="7F68135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7 72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3B0E1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027C86D" w14:textId="77777777" w:rsidTr="002E1A43">
        <w:trPr>
          <w:gridAfter w:val="1"/>
          <w:wAfter w:w="5" w:type="pct"/>
          <w:trHeight w:val="367"/>
        </w:trPr>
        <w:tc>
          <w:tcPr>
            <w:tcW w:w="275" w:type="pct"/>
            <w:tcBorders>
              <w:top w:val="nil"/>
              <w:left w:val="single" w:sz="4" w:space="0" w:color="auto"/>
              <w:bottom w:val="single" w:sz="4" w:space="0" w:color="auto"/>
              <w:right w:val="single" w:sz="4" w:space="0" w:color="auto"/>
            </w:tcBorders>
            <w:shd w:val="clear" w:color="auto" w:fill="auto"/>
            <w:vAlign w:val="center"/>
          </w:tcPr>
          <w:p w14:paraId="3F1B3037"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1157E62" w14:textId="6F52F085" w:rsidR="002E1A43" w:rsidRPr="002E1A43" w:rsidRDefault="002E1A43" w:rsidP="002E1A43">
            <w:pPr>
              <w:spacing w:before="0"/>
              <w:jc w:val="left"/>
              <w:rPr>
                <w:rFonts w:ascii="Calibri" w:hAnsi="Calibri" w:cs="Calibri"/>
                <w:snapToGrid/>
                <w:sz w:val="24"/>
                <w:szCs w:val="24"/>
              </w:rPr>
            </w:pPr>
            <w:r w:rsidRPr="002E1A43">
              <w:rPr>
                <w:sz w:val="24"/>
                <w:szCs w:val="24"/>
              </w:rPr>
              <w:t>ЛСР №34</w:t>
            </w:r>
          </w:p>
        </w:tc>
        <w:tc>
          <w:tcPr>
            <w:tcW w:w="2203" w:type="pct"/>
            <w:tcBorders>
              <w:top w:val="nil"/>
              <w:left w:val="nil"/>
              <w:bottom w:val="single" w:sz="4" w:space="0" w:color="auto"/>
              <w:right w:val="single" w:sz="4" w:space="0" w:color="auto"/>
            </w:tcBorders>
            <w:shd w:val="clear" w:color="auto" w:fill="auto"/>
            <w:vAlign w:val="center"/>
            <w:hideMark/>
          </w:tcPr>
          <w:p w14:paraId="009E2543" w14:textId="0D1881B9"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40 на 63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4E081C88" w14:textId="19E512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283B7928" w14:textId="54B0906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6 34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CA3BA1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17A826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140A191"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82F258" w14:textId="00AAD456" w:rsidR="002E1A43" w:rsidRPr="002E1A43" w:rsidRDefault="002E1A43" w:rsidP="002E1A43">
            <w:pPr>
              <w:spacing w:before="0"/>
              <w:jc w:val="left"/>
              <w:rPr>
                <w:rFonts w:ascii="Calibri" w:hAnsi="Calibri" w:cs="Calibri"/>
                <w:snapToGrid/>
                <w:sz w:val="24"/>
                <w:szCs w:val="24"/>
              </w:rPr>
            </w:pPr>
            <w:r w:rsidRPr="002E1A43">
              <w:rPr>
                <w:sz w:val="24"/>
                <w:szCs w:val="24"/>
              </w:rPr>
              <w:t>ЛСР №35</w:t>
            </w:r>
          </w:p>
        </w:tc>
        <w:tc>
          <w:tcPr>
            <w:tcW w:w="2203" w:type="pct"/>
            <w:tcBorders>
              <w:top w:val="nil"/>
              <w:left w:val="nil"/>
              <w:bottom w:val="single" w:sz="4" w:space="0" w:color="auto"/>
              <w:right w:val="single" w:sz="4" w:space="0" w:color="auto"/>
            </w:tcBorders>
            <w:shd w:val="clear" w:color="auto" w:fill="auto"/>
            <w:vAlign w:val="center"/>
            <w:hideMark/>
          </w:tcPr>
          <w:p w14:paraId="75980ACA" w14:textId="0FFD7ACA"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63 на 1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4E2DE4B" w14:textId="10BAE6A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E76C746" w14:textId="4DCDC88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9 4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DC7B51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FA1CD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3EA785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517C5A0" w14:textId="4B2BC9FB" w:rsidR="002E1A43" w:rsidRPr="002E1A43" w:rsidRDefault="002E1A43" w:rsidP="002E1A43">
            <w:pPr>
              <w:spacing w:before="0"/>
              <w:jc w:val="left"/>
              <w:rPr>
                <w:rFonts w:ascii="Calibri" w:hAnsi="Calibri" w:cs="Calibri"/>
                <w:snapToGrid/>
                <w:sz w:val="24"/>
                <w:szCs w:val="24"/>
              </w:rPr>
            </w:pPr>
            <w:r w:rsidRPr="002E1A43">
              <w:rPr>
                <w:sz w:val="24"/>
                <w:szCs w:val="24"/>
              </w:rPr>
              <w:t>ЛСР №36</w:t>
            </w:r>
          </w:p>
        </w:tc>
        <w:tc>
          <w:tcPr>
            <w:tcW w:w="2203" w:type="pct"/>
            <w:tcBorders>
              <w:top w:val="nil"/>
              <w:left w:val="nil"/>
              <w:bottom w:val="single" w:sz="4" w:space="0" w:color="auto"/>
              <w:right w:val="single" w:sz="4" w:space="0" w:color="auto"/>
            </w:tcBorders>
            <w:shd w:val="clear" w:color="auto" w:fill="auto"/>
            <w:vAlign w:val="center"/>
            <w:hideMark/>
          </w:tcPr>
          <w:p w14:paraId="6C05560D" w14:textId="4BD26CD5"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160 на 25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23C32324" w14:textId="14C61BD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027DDA5" w14:textId="3541B3E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38 9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46EB3F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DCF2664" w14:textId="77777777" w:rsidTr="002E1A43">
        <w:trPr>
          <w:gridAfter w:val="1"/>
          <w:wAfter w:w="5" w:type="pct"/>
          <w:trHeight w:val="394"/>
        </w:trPr>
        <w:tc>
          <w:tcPr>
            <w:tcW w:w="275" w:type="pct"/>
            <w:tcBorders>
              <w:top w:val="nil"/>
              <w:left w:val="single" w:sz="4" w:space="0" w:color="auto"/>
              <w:bottom w:val="single" w:sz="4" w:space="0" w:color="auto"/>
              <w:right w:val="single" w:sz="4" w:space="0" w:color="auto"/>
            </w:tcBorders>
            <w:shd w:val="clear" w:color="auto" w:fill="auto"/>
            <w:vAlign w:val="center"/>
          </w:tcPr>
          <w:p w14:paraId="67301F7E"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C350D00" w14:textId="6AD67035" w:rsidR="002E1A43" w:rsidRPr="002E1A43" w:rsidRDefault="002E1A43" w:rsidP="002E1A43">
            <w:pPr>
              <w:spacing w:before="0"/>
              <w:jc w:val="left"/>
              <w:rPr>
                <w:rFonts w:ascii="Calibri" w:hAnsi="Calibri" w:cs="Calibri"/>
                <w:snapToGrid/>
                <w:sz w:val="24"/>
                <w:szCs w:val="24"/>
              </w:rPr>
            </w:pPr>
            <w:r w:rsidRPr="002E1A43">
              <w:rPr>
                <w:sz w:val="24"/>
                <w:szCs w:val="24"/>
              </w:rPr>
              <w:t>ЛСР №37</w:t>
            </w:r>
          </w:p>
        </w:tc>
        <w:tc>
          <w:tcPr>
            <w:tcW w:w="2203" w:type="pct"/>
            <w:tcBorders>
              <w:top w:val="nil"/>
              <w:left w:val="nil"/>
              <w:bottom w:val="single" w:sz="4" w:space="0" w:color="auto"/>
              <w:right w:val="single" w:sz="4" w:space="0" w:color="auto"/>
            </w:tcBorders>
            <w:shd w:val="clear" w:color="auto" w:fill="auto"/>
            <w:vAlign w:val="center"/>
            <w:hideMark/>
          </w:tcPr>
          <w:p w14:paraId="5A4085E0" w14:textId="4FC4A04E"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250 на 4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785CCA26" w14:textId="41324695"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AC4039A" w14:textId="3832E63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71 3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CCADEB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474DDD9" w14:textId="77777777" w:rsidTr="002E1A43">
        <w:trPr>
          <w:gridAfter w:val="1"/>
          <w:wAfter w:w="5" w:type="pct"/>
          <w:trHeight w:val="413"/>
        </w:trPr>
        <w:tc>
          <w:tcPr>
            <w:tcW w:w="275" w:type="pct"/>
            <w:tcBorders>
              <w:top w:val="nil"/>
              <w:left w:val="single" w:sz="4" w:space="0" w:color="auto"/>
              <w:bottom w:val="single" w:sz="4" w:space="0" w:color="auto"/>
              <w:right w:val="single" w:sz="4" w:space="0" w:color="auto"/>
            </w:tcBorders>
            <w:shd w:val="clear" w:color="auto" w:fill="auto"/>
            <w:vAlign w:val="center"/>
          </w:tcPr>
          <w:p w14:paraId="4F009362"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422F443" w14:textId="04D2FE8B" w:rsidR="002E1A43" w:rsidRPr="002E1A43" w:rsidRDefault="002E1A43" w:rsidP="002E1A43">
            <w:pPr>
              <w:spacing w:before="0"/>
              <w:jc w:val="left"/>
              <w:rPr>
                <w:rFonts w:ascii="Calibri" w:hAnsi="Calibri" w:cs="Calibri"/>
                <w:snapToGrid/>
                <w:sz w:val="24"/>
                <w:szCs w:val="24"/>
              </w:rPr>
            </w:pPr>
            <w:r w:rsidRPr="002E1A43">
              <w:rPr>
                <w:sz w:val="24"/>
                <w:szCs w:val="24"/>
              </w:rPr>
              <w:t>ЛСР №38</w:t>
            </w:r>
          </w:p>
        </w:tc>
        <w:tc>
          <w:tcPr>
            <w:tcW w:w="2203" w:type="pct"/>
            <w:tcBorders>
              <w:top w:val="nil"/>
              <w:left w:val="nil"/>
              <w:bottom w:val="single" w:sz="4" w:space="0" w:color="auto"/>
              <w:right w:val="single" w:sz="4" w:space="0" w:color="auto"/>
            </w:tcBorders>
            <w:shd w:val="clear" w:color="auto" w:fill="auto"/>
            <w:vAlign w:val="center"/>
            <w:hideMark/>
          </w:tcPr>
          <w:p w14:paraId="2C018A21" w14:textId="04039F54"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400 на 63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521CDB05" w14:textId="27D5250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80B3026" w14:textId="6A5CB1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11 18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042F9C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2C8CE5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26F9B2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EA038C2" w14:textId="3152244D" w:rsidR="002E1A43" w:rsidRPr="002E1A43" w:rsidRDefault="002E1A43" w:rsidP="002E1A43">
            <w:pPr>
              <w:spacing w:before="0"/>
              <w:jc w:val="left"/>
              <w:rPr>
                <w:rFonts w:ascii="Calibri" w:hAnsi="Calibri" w:cs="Calibri"/>
                <w:snapToGrid/>
                <w:sz w:val="24"/>
                <w:szCs w:val="24"/>
              </w:rPr>
            </w:pPr>
            <w:r w:rsidRPr="002E1A43">
              <w:rPr>
                <w:sz w:val="24"/>
                <w:szCs w:val="24"/>
              </w:rPr>
              <w:t>ЛСР №39</w:t>
            </w:r>
          </w:p>
        </w:tc>
        <w:tc>
          <w:tcPr>
            <w:tcW w:w="2203" w:type="pct"/>
            <w:tcBorders>
              <w:top w:val="nil"/>
              <w:left w:val="nil"/>
              <w:bottom w:val="single" w:sz="4" w:space="0" w:color="auto"/>
              <w:right w:val="single" w:sz="4" w:space="0" w:color="auto"/>
            </w:tcBorders>
            <w:shd w:val="clear" w:color="auto" w:fill="auto"/>
            <w:vAlign w:val="center"/>
            <w:hideMark/>
          </w:tcPr>
          <w:p w14:paraId="03AE1B2F" w14:textId="48E984F9" w:rsidR="002E1A43" w:rsidRPr="002E1A43" w:rsidRDefault="002E1A43" w:rsidP="002E1A43">
            <w:pPr>
              <w:spacing w:before="0"/>
              <w:jc w:val="left"/>
              <w:rPr>
                <w:rFonts w:ascii="Calibri" w:hAnsi="Calibri" w:cs="Calibri"/>
                <w:snapToGrid/>
                <w:sz w:val="24"/>
                <w:szCs w:val="24"/>
              </w:rPr>
            </w:pPr>
            <w:r w:rsidRPr="002E1A43">
              <w:rPr>
                <w:sz w:val="24"/>
                <w:szCs w:val="24"/>
              </w:rPr>
              <w:t>Чистка просеки</w:t>
            </w:r>
          </w:p>
        </w:tc>
        <w:tc>
          <w:tcPr>
            <w:tcW w:w="482" w:type="pct"/>
            <w:tcBorders>
              <w:top w:val="nil"/>
              <w:left w:val="nil"/>
              <w:bottom w:val="single" w:sz="4" w:space="0" w:color="auto"/>
              <w:right w:val="single" w:sz="4" w:space="0" w:color="auto"/>
            </w:tcBorders>
            <w:shd w:val="clear" w:color="auto" w:fill="auto"/>
            <w:vAlign w:val="center"/>
            <w:hideMark/>
          </w:tcPr>
          <w:p w14:paraId="49559019" w14:textId="103A7CB5"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nil"/>
              <w:left w:val="nil"/>
              <w:bottom w:val="single" w:sz="4" w:space="0" w:color="auto"/>
              <w:right w:val="single" w:sz="4" w:space="0" w:color="auto"/>
            </w:tcBorders>
            <w:shd w:val="clear" w:color="auto" w:fill="auto"/>
            <w:vAlign w:val="center"/>
            <w:hideMark/>
          </w:tcPr>
          <w:p w14:paraId="7285E77F" w14:textId="5250C0D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18 35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60ED9D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518753" w14:textId="77777777" w:rsidTr="002E1A43">
        <w:trPr>
          <w:gridAfter w:val="1"/>
          <w:wAfter w:w="5" w:type="pct"/>
          <w:trHeight w:val="451"/>
        </w:trPr>
        <w:tc>
          <w:tcPr>
            <w:tcW w:w="275" w:type="pct"/>
            <w:tcBorders>
              <w:top w:val="nil"/>
              <w:left w:val="single" w:sz="4" w:space="0" w:color="auto"/>
              <w:bottom w:val="single" w:sz="4" w:space="0" w:color="auto"/>
              <w:right w:val="single" w:sz="4" w:space="0" w:color="auto"/>
            </w:tcBorders>
            <w:shd w:val="clear" w:color="auto" w:fill="auto"/>
            <w:vAlign w:val="center"/>
          </w:tcPr>
          <w:p w14:paraId="7CA01439"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434D940" w14:textId="3F2DF165" w:rsidR="002E1A43" w:rsidRPr="002E1A43" w:rsidRDefault="002E1A43" w:rsidP="002E1A43">
            <w:pPr>
              <w:spacing w:before="0"/>
              <w:jc w:val="left"/>
              <w:rPr>
                <w:rFonts w:ascii="Calibri" w:hAnsi="Calibri" w:cs="Calibri"/>
                <w:snapToGrid/>
                <w:sz w:val="24"/>
                <w:szCs w:val="24"/>
              </w:rPr>
            </w:pPr>
            <w:r w:rsidRPr="002E1A43">
              <w:rPr>
                <w:sz w:val="24"/>
                <w:szCs w:val="24"/>
              </w:rPr>
              <w:t>ЛСР №40</w:t>
            </w:r>
          </w:p>
        </w:tc>
        <w:tc>
          <w:tcPr>
            <w:tcW w:w="2203" w:type="pct"/>
            <w:tcBorders>
              <w:top w:val="nil"/>
              <w:left w:val="nil"/>
              <w:bottom w:val="single" w:sz="4" w:space="0" w:color="auto"/>
              <w:right w:val="single" w:sz="4" w:space="0" w:color="auto"/>
            </w:tcBorders>
            <w:shd w:val="clear" w:color="auto" w:fill="auto"/>
            <w:vAlign w:val="center"/>
            <w:hideMark/>
          </w:tcPr>
          <w:p w14:paraId="1A7F408C" w14:textId="6EAD8F5B" w:rsidR="002E1A43" w:rsidRPr="002E1A43" w:rsidRDefault="002E1A43" w:rsidP="002E1A43">
            <w:pPr>
              <w:spacing w:before="0"/>
              <w:jc w:val="left"/>
              <w:rPr>
                <w:rFonts w:ascii="Calibri" w:hAnsi="Calibri" w:cs="Calibri"/>
                <w:snapToGrid/>
                <w:sz w:val="24"/>
                <w:szCs w:val="24"/>
              </w:rPr>
            </w:pPr>
            <w:r w:rsidRPr="002E1A43">
              <w:rPr>
                <w:sz w:val="24"/>
                <w:szCs w:val="24"/>
              </w:rPr>
              <w:t>Валка ОСД</w:t>
            </w:r>
          </w:p>
        </w:tc>
        <w:tc>
          <w:tcPr>
            <w:tcW w:w="482" w:type="pct"/>
            <w:tcBorders>
              <w:top w:val="nil"/>
              <w:left w:val="nil"/>
              <w:bottom w:val="single" w:sz="4" w:space="0" w:color="auto"/>
              <w:right w:val="single" w:sz="4" w:space="0" w:color="auto"/>
            </w:tcBorders>
            <w:shd w:val="clear" w:color="auto" w:fill="auto"/>
            <w:vAlign w:val="center"/>
            <w:hideMark/>
          </w:tcPr>
          <w:p w14:paraId="1EDBFB9A" w14:textId="1DEBC6D6"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784FF405" w14:textId="6AD486A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13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5163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8A5D853" w14:textId="77777777" w:rsidTr="002E1A43">
        <w:trPr>
          <w:gridAfter w:val="1"/>
          <w:wAfter w:w="5" w:type="pct"/>
          <w:trHeight w:val="331"/>
        </w:trPr>
        <w:tc>
          <w:tcPr>
            <w:tcW w:w="275" w:type="pct"/>
            <w:tcBorders>
              <w:top w:val="nil"/>
              <w:left w:val="single" w:sz="4" w:space="0" w:color="auto"/>
              <w:bottom w:val="single" w:sz="4" w:space="0" w:color="auto"/>
              <w:right w:val="single" w:sz="4" w:space="0" w:color="auto"/>
            </w:tcBorders>
            <w:shd w:val="clear" w:color="auto" w:fill="auto"/>
            <w:vAlign w:val="center"/>
          </w:tcPr>
          <w:p w14:paraId="69C124F6"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3D8D9" w14:textId="4A048EB8" w:rsidR="002E1A43" w:rsidRPr="002E1A43" w:rsidRDefault="002E1A43" w:rsidP="002E1A43">
            <w:pPr>
              <w:spacing w:before="0"/>
              <w:jc w:val="left"/>
              <w:rPr>
                <w:rFonts w:ascii="Calibri" w:hAnsi="Calibri" w:cs="Calibri"/>
                <w:snapToGrid/>
                <w:sz w:val="24"/>
                <w:szCs w:val="24"/>
              </w:rPr>
            </w:pPr>
            <w:r w:rsidRPr="002E1A43">
              <w:rPr>
                <w:sz w:val="24"/>
                <w:szCs w:val="24"/>
              </w:rPr>
              <w:t>ЛСР №41</w:t>
            </w:r>
          </w:p>
        </w:tc>
        <w:tc>
          <w:tcPr>
            <w:tcW w:w="2203" w:type="pct"/>
            <w:tcBorders>
              <w:top w:val="nil"/>
              <w:left w:val="nil"/>
              <w:bottom w:val="single" w:sz="4" w:space="0" w:color="auto"/>
              <w:right w:val="single" w:sz="4" w:space="0" w:color="auto"/>
            </w:tcBorders>
            <w:shd w:val="clear" w:color="auto" w:fill="auto"/>
            <w:vAlign w:val="center"/>
            <w:hideMark/>
          </w:tcPr>
          <w:p w14:paraId="5B92C164" w14:textId="644AD0A0" w:rsidR="002E1A43" w:rsidRPr="002E1A43" w:rsidRDefault="002E1A43" w:rsidP="002E1A43">
            <w:pPr>
              <w:spacing w:before="0"/>
              <w:jc w:val="left"/>
              <w:rPr>
                <w:rFonts w:ascii="Calibri" w:hAnsi="Calibri" w:cs="Calibri"/>
                <w:snapToGrid/>
                <w:sz w:val="24"/>
                <w:szCs w:val="24"/>
              </w:rPr>
            </w:pPr>
            <w:r w:rsidRPr="002E1A43">
              <w:rPr>
                <w:sz w:val="24"/>
                <w:szCs w:val="24"/>
              </w:rPr>
              <w:t>Подрезка крон</w:t>
            </w:r>
          </w:p>
        </w:tc>
        <w:tc>
          <w:tcPr>
            <w:tcW w:w="482" w:type="pct"/>
            <w:tcBorders>
              <w:top w:val="nil"/>
              <w:left w:val="nil"/>
              <w:bottom w:val="single" w:sz="4" w:space="0" w:color="auto"/>
              <w:right w:val="single" w:sz="4" w:space="0" w:color="auto"/>
            </w:tcBorders>
            <w:shd w:val="clear" w:color="auto" w:fill="auto"/>
            <w:vAlign w:val="center"/>
            <w:hideMark/>
          </w:tcPr>
          <w:p w14:paraId="2811FAE3" w14:textId="1BBB6F2D"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54D29CF9" w14:textId="5035F54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27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DCD3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A02A81B" w14:textId="77777777" w:rsidTr="002E1A43">
        <w:trPr>
          <w:gridAfter w:val="1"/>
          <w:wAfter w:w="5" w:type="pct"/>
          <w:trHeight w:val="421"/>
        </w:trPr>
        <w:tc>
          <w:tcPr>
            <w:tcW w:w="275" w:type="pct"/>
            <w:tcBorders>
              <w:top w:val="nil"/>
              <w:left w:val="single" w:sz="4" w:space="0" w:color="auto"/>
              <w:bottom w:val="single" w:sz="4" w:space="0" w:color="auto"/>
              <w:right w:val="single" w:sz="4" w:space="0" w:color="auto"/>
            </w:tcBorders>
            <w:shd w:val="clear" w:color="auto" w:fill="auto"/>
            <w:vAlign w:val="center"/>
          </w:tcPr>
          <w:p w14:paraId="3D68C8C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EC932C" w14:textId="619500FE" w:rsidR="002E1A43" w:rsidRPr="002E1A43" w:rsidRDefault="002E1A43" w:rsidP="002E1A43">
            <w:pPr>
              <w:spacing w:before="0"/>
              <w:jc w:val="left"/>
              <w:rPr>
                <w:rFonts w:ascii="Calibri" w:hAnsi="Calibri" w:cs="Calibri"/>
                <w:snapToGrid/>
                <w:sz w:val="24"/>
                <w:szCs w:val="24"/>
              </w:rPr>
            </w:pPr>
            <w:r w:rsidRPr="002E1A43">
              <w:rPr>
                <w:sz w:val="24"/>
                <w:szCs w:val="24"/>
              </w:rPr>
              <w:t>ЛСР №42</w:t>
            </w:r>
          </w:p>
        </w:tc>
        <w:tc>
          <w:tcPr>
            <w:tcW w:w="2203" w:type="pct"/>
            <w:tcBorders>
              <w:top w:val="nil"/>
              <w:left w:val="nil"/>
              <w:bottom w:val="single" w:sz="4" w:space="0" w:color="auto"/>
              <w:right w:val="single" w:sz="4" w:space="0" w:color="auto"/>
            </w:tcBorders>
            <w:shd w:val="clear" w:color="auto" w:fill="auto"/>
            <w:vAlign w:val="center"/>
            <w:hideMark/>
          </w:tcPr>
          <w:p w14:paraId="49D7075B" w14:textId="2A578B90"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Кран 6,3 т)</w:t>
            </w:r>
          </w:p>
        </w:tc>
        <w:tc>
          <w:tcPr>
            <w:tcW w:w="482" w:type="pct"/>
            <w:tcBorders>
              <w:top w:val="nil"/>
              <w:left w:val="nil"/>
              <w:bottom w:val="single" w:sz="4" w:space="0" w:color="auto"/>
              <w:right w:val="single" w:sz="4" w:space="0" w:color="auto"/>
            </w:tcBorders>
            <w:shd w:val="clear" w:color="auto" w:fill="auto"/>
            <w:vAlign w:val="center"/>
            <w:hideMark/>
          </w:tcPr>
          <w:p w14:paraId="5941F803" w14:textId="251C072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52D46FA5" w14:textId="6DB12C4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ACBDDA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A4224DF" w14:textId="77777777" w:rsidTr="002E1A43">
        <w:trPr>
          <w:gridAfter w:val="1"/>
          <w:wAfter w:w="5" w:type="pct"/>
          <w:trHeight w:val="414"/>
        </w:trPr>
        <w:tc>
          <w:tcPr>
            <w:tcW w:w="275" w:type="pct"/>
            <w:tcBorders>
              <w:top w:val="nil"/>
              <w:left w:val="single" w:sz="4" w:space="0" w:color="auto"/>
              <w:bottom w:val="single" w:sz="4" w:space="0" w:color="auto"/>
              <w:right w:val="single" w:sz="4" w:space="0" w:color="auto"/>
            </w:tcBorders>
            <w:shd w:val="clear" w:color="auto" w:fill="auto"/>
            <w:vAlign w:val="center"/>
          </w:tcPr>
          <w:p w14:paraId="12F7F13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EEC4C5" w14:textId="102C05AE" w:rsidR="002E1A43" w:rsidRPr="002E1A43" w:rsidRDefault="002E1A43" w:rsidP="002E1A43">
            <w:pPr>
              <w:spacing w:before="0"/>
              <w:jc w:val="left"/>
              <w:rPr>
                <w:rFonts w:ascii="Calibri" w:hAnsi="Calibri" w:cs="Calibri"/>
                <w:snapToGrid/>
                <w:sz w:val="24"/>
                <w:szCs w:val="24"/>
              </w:rPr>
            </w:pPr>
            <w:r w:rsidRPr="002E1A43">
              <w:rPr>
                <w:sz w:val="24"/>
                <w:szCs w:val="24"/>
              </w:rPr>
              <w:t>ЛСР №43</w:t>
            </w:r>
          </w:p>
        </w:tc>
        <w:tc>
          <w:tcPr>
            <w:tcW w:w="2203" w:type="pct"/>
            <w:tcBorders>
              <w:top w:val="nil"/>
              <w:left w:val="nil"/>
              <w:bottom w:val="single" w:sz="4" w:space="0" w:color="auto"/>
              <w:right w:val="single" w:sz="4" w:space="0" w:color="auto"/>
            </w:tcBorders>
            <w:shd w:val="clear" w:color="auto" w:fill="auto"/>
            <w:vAlign w:val="center"/>
            <w:hideMark/>
          </w:tcPr>
          <w:p w14:paraId="7EFF8CF5" w14:textId="2A0F8803"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ортовая 10 т)</w:t>
            </w:r>
          </w:p>
        </w:tc>
        <w:tc>
          <w:tcPr>
            <w:tcW w:w="482" w:type="pct"/>
            <w:tcBorders>
              <w:top w:val="nil"/>
              <w:left w:val="nil"/>
              <w:bottom w:val="single" w:sz="4" w:space="0" w:color="auto"/>
              <w:right w:val="single" w:sz="4" w:space="0" w:color="auto"/>
            </w:tcBorders>
            <w:shd w:val="clear" w:color="auto" w:fill="auto"/>
            <w:vAlign w:val="center"/>
            <w:hideMark/>
          </w:tcPr>
          <w:p w14:paraId="2CCF9994" w14:textId="5B885B6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3437EEF" w14:textId="303399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F696B3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506882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68D525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69C601E" w14:textId="1AAA1816" w:rsidR="002E1A43" w:rsidRPr="002E1A43" w:rsidRDefault="002E1A43" w:rsidP="002E1A43">
            <w:pPr>
              <w:spacing w:before="0"/>
              <w:jc w:val="left"/>
              <w:rPr>
                <w:rFonts w:ascii="Calibri" w:hAnsi="Calibri" w:cs="Calibri"/>
                <w:snapToGrid/>
                <w:sz w:val="24"/>
                <w:szCs w:val="24"/>
              </w:rPr>
            </w:pPr>
            <w:r w:rsidRPr="002E1A43">
              <w:rPr>
                <w:sz w:val="24"/>
                <w:szCs w:val="24"/>
              </w:rPr>
              <w:t>ЛСР №44</w:t>
            </w:r>
          </w:p>
        </w:tc>
        <w:tc>
          <w:tcPr>
            <w:tcW w:w="2203" w:type="pct"/>
            <w:tcBorders>
              <w:top w:val="nil"/>
              <w:left w:val="nil"/>
              <w:bottom w:val="single" w:sz="4" w:space="0" w:color="auto"/>
              <w:right w:val="single" w:sz="4" w:space="0" w:color="auto"/>
            </w:tcBorders>
            <w:shd w:val="clear" w:color="auto" w:fill="auto"/>
            <w:vAlign w:val="center"/>
            <w:hideMark/>
          </w:tcPr>
          <w:p w14:paraId="4820458D" w14:textId="3A5DF028"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КМ)</w:t>
            </w:r>
          </w:p>
        </w:tc>
        <w:tc>
          <w:tcPr>
            <w:tcW w:w="482" w:type="pct"/>
            <w:tcBorders>
              <w:top w:val="nil"/>
              <w:left w:val="nil"/>
              <w:bottom w:val="single" w:sz="4" w:space="0" w:color="auto"/>
              <w:right w:val="single" w:sz="4" w:space="0" w:color="auto"/>
            </w:tcBorders>
            <w:shd w:val="clear" w:color="auto" w:fill="auto"/>
            <w:vAlign w:val="center"/>
            <w:hideMark/>
          </w:tcPr>
          <w:p w14:paraId="19190638" w14:textId="78517492"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70105D92" w14:textId="4C15FDF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EE291F7"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36EE30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6A2D8D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065E702" w14:textId="111FE1BA" w:rsidR="002E1A43" w:rsidRPr="002E1A43" w:rsidRDefault="002E1A43" w:rsidP="002E1A43">
            <w:pPr>
              <w:spacing w:before="0"/>
              <w:jc w:val="left"/>
              <w:rPr>
                <w:rFonts w:ascii="Calibri" w:hAnsi="Calibri" w:cs="Calibri"/>
                <w:snapToGrid/>
                <w:sz w:val="24"/>
                <w:szCs w:val="24"/>
              </w:rPr>
            </w:pPr>
            <w:r w:rsidRPr="002E1A43">
              <w:rPr>
                <w:sz w:val="24"/>
                <w:szCs w:val="24"/>
              </w:rPr>
              <w:t>ЛСР №45</w:t>
            </w:r>
          </w:p>
        </w:tc>
        <w:tc>
          <w:tcPr>
            <w:tcW w:w="2203" w:type="pct"/>
            <w:tcBorders>
              <w:top w:val="nil"/>
              <w:left w:val="nil"/>
              <w:bottom w:val="single" w:sz="4" w:space="0" w:color="auto"/>
              <w:right w:val="single" w:sz="4" w:space="0" w:color="auto"/>
            </w:tcBorders>
            <w:shd w:val="clear" w:color="auto" w:fill="auto"/>
            <w:vAlign w:val="center"/>
            <w:hideMark/>
          </w:tcPr>
          <w:p w14:paraId="005BF9F8" w14:textId="5733370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АГП)</w:t>
            </w:r>
          </w:p>
        </w:tc>
        <w:tc>
          <w:tcPr>
            <w:tcW w:w="482" w:type="pct"/>
            <w:tcBorders>
              <w:top w:val="nil"/>
              <w:left w:val="nil"/>
              <w:bottom w:val="single" w:sz="4" w:space="0" w:color="auto"/>
              <w:right w:val="single" w:sz="4" w:space="0" w:color="auto"/>
            </w:tcBorders>
            <w:shd w:val="clear" w:color="auto" w:fill="auto"/>
            <w:vAlign w:val="center"/>
            <w:hideMark/>
          </w:tcPr>
          <w:p w14:paraId="63914215" w14:textId="364C9C16"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6A1192A" w14:textId="6759D26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D4F39F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EDA9AB4"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007CBB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61F45AF" w14:textId="47E8FD7F" w:rsidR="002E1A43" w:rsidRPr="002E1A43" w:rsidRDefault="002E1A43" w:rsidP="002E1A43">
            <w:pPr>
              <w:spacing w:before="0"/>
              <w:jc w:val="left"/>
              <w:rPr>
                <w:rFonts w:ascii="Calibri" w:hAnsi="Calibri" w:cs="Calibri"/>
                <w:snapToGrid/>
                <w:sz w:val="24"/>
                <w:szCs w:val="24"/>
              </w:rPr>
            </w:pPr>
            <w:r w:rsidRPr="002E1A43">
              <w:rPr>
                <w:sz w:val="24"/>
                <w:szCs w:val="24"/>
              </w:rPr>
              <w:t>ЛСР №46</w:t>
            </w:r>
          </w:p>
        </w:tc>
        <w:tc>
          <w:tcPr>
            <w:tcW w:w="2203" w:type="pct"/>
            <w:tcBorders>
              <w:top w:val="nil"/>
              <w:left w:val="nil"/>
              <w:bottom w:val="single" w:sz="4" w:space="0" w:color="auto"/>
              <w:right w:val="single" w:sz="4" w:space="0" w:color="auto"/>
            </w:tcBorders>
            <w:shd w:val="clear" w:color="auto" w:fill="auto"/>
            <w:vAlign w:val="center"/>
            <w:hideMark/>
          </w:tcPr>
          <w:p w14:paraId="68C11D5E" w14:textId="6E77186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УАЗ)</w:t>
            </w:r>
          </w:p>
        </w:tc>
        <w:tc>
          <w:tcPr>
            <w:tcW w:w="482" w:type="pct"/>
            <w:tcBorders>
              <w:top w:val="nil"/>
              <w:left w:val="nil"/>
              <w:bottom w:val="single" w:sz="4" w:space="0" w:color="auto"/>
              <w:right w:val="single" w:sz="4" w:space="0" w:color="auto"/>
            </w:tcBorders>
            <w:shd w:val="clear" w:color="auto" w:fill="auto"/>
            <w:vAlign w:val="center"/>
            <w:hideMark/>
          </w:tcPr>
          <w:p w14:paraId="53909456" w14:textId="20235EF3"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C978460" w14:textId="4043773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BE4E9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14A52B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36DB1A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245FBDC" w14:textId="487C6284" w:rsidR="002E1A43" w:rsidRPr="002E1A43" w:rsidRDefault="002E1A43" w:rsidP="002E1A43">
            <w:pPr>
              <w:spacing w:before="0"/>
              <w:jc w:val="left"/>
              <w:rPr>
                <w:rFonts w:ascii="Calibri" w:hAnsi="Calibri" w:cs="Calibri"/>
                <w:snapToGrid/>
                <w:sz w:val="24"/>
                <w:szCs w:val="24"/>
              </w:rPr>
            </w:pPr>
            <w:r w:rsidRPr="002E1A43">
              <w:rPr>
                <w:sz w:val="24"/>
                <w:szCs w:val="24"/>
              </w:rPr>
              <w:t>ЛСР №47</w:t>
            </w:r>
          </w:p>
        </w:tc>
        <w:tc>
          <w:tcPr>
            <w:tcW w:w="2203" w:type="pct"/>
            <w:tcBorders>
              <w:top w:val="nil"/>
              <w:left w:val="nil"/>
              <w:bottom w:val="single" w:sz="4" w:space="0" w:color="auto"/>
              <w:right w:val="single" w:sz="4" w:space="0" w:color="auto"/>
            </w:tcBorders>
            <w:shd w:val="clear" w:color="auto" w:fill="auto"/>
            <w:vAlign w:val="center"/>
            <w:hideMark/>
          </w:tcPr>
          <w:p w14:paraId="31DC01BC" w14:textId="2C1C5355"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1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603B68D4" w14:textId="3356C5E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nil"/>
              <w:left w:val="nil"/>
              <w:bottom w:val="single" w:sz="4" w:space="0" w:color="auto"/>
              <w:right w:val="single" w:sz="4" w:space="0" w:color="auto"/>
            </w:tcBorders>
            <w:shd w:val="clear" w:color="auto" w:fill="auto"/>
            <w:vAlign w:val="center"/>
            <w:hideMark/>
          </w:tcPr>
          <w:p w14:paraId="62317D8E" w14:textId="5FA117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2 8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FAAAA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185DC92" w14:textId="77777777" w:rsidTr="002E1A43">
        <w:trPr>
          <w:gridAfter w:val="1"/>
          <w:wAfter w:w="5" w:type="pct"/>
          <w:trHeight w:val="330"/>
        </w:trPr>
        <w:tc>
          <w:tcPr>
            <w:tcW w:w="275" w:type="pct"/>
            <w:tcBorders>
              <w:top w:val="nil"/>
              <w:left w:val="single" w:sz="4" w:space="0" w:color="auto"/>
              <w:bottom w:val="single" w:sz="4" w:space="0" w:color="auto"/>
              <w:right w:val="single" w:sz="4" w:space="0" w:color="auto"/>
            </w:tcBorders>
            <w:shd w:val="clear" w:color="auto" w:fill="auto"/>
            <w:vAlign w:val="center"/>
          </w:tcPr>
          <w:p w14:paraId="4B53435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44A4D5F" w14:textId="0AD5C525" w:rsidR="002E1A43" w:rsidRPr="002E1A43" w:rsidRDefault="002E1A43" w:rsidP="002E1A43">
            <w:pPr>
              <w:spacing w:before="0"/>
              <w:jc w:val="left"/>
              <w:rPr>
                <w:rFonts w:ascii="Calibri" w:hAnsi="Calibri" w:cs="Calibri"/>
                <w:snapToGrid/>
                <w:sz w:val="24"/>
                <w:szCs w:val="24"/>
              </w:rPr>
            </w:pPr>
            <w:r w:rsidRPr="002E1A43">
              <w:rPr>
                <w:sz w:val="24"/>
                <w:szCs w:val="24"/>
              </w:rPr>
              <w:t>ЛСР №48</w:t>
            </w:r>
          </w:p>
        </w:tc>
        <w:tc>
          <w:tcPr>
            <w:tcW w:w="2203" w:type="pct"/>
            <w:tcBorders>
              <w:top w:val="nil"/>
              <w:left w:val="nil"/>
              <w:bottom w:val="single" w:sz="4" w:space="0" w:color="auto"/>
              <w:right w:val="single" w:sz="4" w:space="0" w:color="auto"/>
            </w:tcBorders>
            <w:shd w:val="clear" w:color="auto" w:fill="auto"/>
            <w:vAlign w:val="center"/>
            <w:hideMark/>
          </w:tcPr>
          <w:p w14:paraId="41871246" w14:textId="74B20306"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75D4DC52" w14:textId="4710F851"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nil"/>
              <w:left w:val="nil"/>
              <w:bottom w:val="single" w:sz="4" w:space="0" w:color="auto"/>
              <w:right w:val="single" w:sz="4" w:space="0" w:color="auto"/>
            </w:tcBorders>
            <w:shd w:val="clear" w:color="auto" w:fill="auto"/>
            <w:vAlign w:val="center"/>
            <w:hideMark/>
          </w:tcPr>
          <w:p w14:paraId="02152E47" w14:textId="02D6326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0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9D104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9BF9A2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6B8BA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3DA2CDE" w14:textId="2CA72E27" w:rsidR="002E1A43" w:rsidRPr="002E1A43" w:rsidRDefault="002E1A43" w:rsidP="002E1A43">
            <w:pPr>
              <w:spacing w:before="0"/>
              <w:jc w:val="left"/>
              <w:rPr>
                <w:rFonts w:ascii="Calibri" w:hAnsi="Calibri" w:cs="Calibri"/>
                <w:snapToGrid/>
                <w:sz w:val="24"/>
                <w:szCs w:val="24"/>
              </w:rPr>
            </w:pPr>
            <w:r w:rsidRPr="002E1A43">
              <w:rPr>
                <w:sz w:val="24"/>
                <w:szCs w:val="24"/>
              </w:rPr>
              <w:t>ЛСР №49</w:t>
            </w:r>
          </w:p>
        </w:tc>
        <w:tc>
          <w:tcPr>
            <w:tcW w:w="2203" w:type="pct"/>
            <w:tcBorders>
              <w:top w:val="single" w:sz="4" w:space="0" w:color="auto"/>
              <w:left w:val="nil"/>
              <w:bottom w:val="single" w:sz="4" w:space="0" w:color="auto"/>
              <w:right w:val="single" w:sz="4" w:space="0" w:color="auto"/>
            </w:tcBorders>
            <w:shd w:val="clear" w:color="auto" w:fill="auto"/>
            <w:vAlign w:val="center"/>
          </w:tcPr>
          <w:p w14:paraId="23F81573" w14:textId="03943C63"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w:t>
            </w:r>
            <w:proofErr w:type="spellStart"/>
            <w:r w:rsidRPr="002E1A43">
              <w:rPr>
                <w:sz w:val="24"/>
                <w:szCs w:val="24"/>
              </w:rPr>
              <w:t>полукосвенного</w:t>
            </w:r>
            <w:proofErr w:type="spellEnd"/>
            <w:r w:rsidRPr="002E1A43">
              <w:rPr>
                <w:sz w:val="24"/>
                <w:szCs w:val="24"/>
              </w:rPr>
              <w:t xml:space="preserve"> включения (шкаф учёта)</w:t>
            </w:r>
          </w:p>
        </w:tc>
        <w:tc>
          <w:tcPr>
            <w:tcW w:w="482" w:type="pct"/>
            <w:tcBorders>
              <w:top w:val="single" w:sz="4" w:space="0" w:color="auto"/>
              <w:left w:val="nil"/>
              <w:bottom w:val="single" w:sz="4" w:space="0" w:color="auto"/>
              <w:right w:val="single" w:sz="4" w:space="0" w:color="auto"/>
            </w:tcBorders>
            <w:shd w:val="clear" w:color="auto" w:fill="auto"/>
            <w:vAlign w:val="center"/>
          </w:tcPr>
          <w:p w14:paraId="7F5BAFCB" w14:textId="0F93912C"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7B7408D6" w14:textId="2B8B48C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44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D83F0F4" w14:textId="77777777" w:rsidR="002E1A43" w:rsidRPr="002E1A43" w:rsidRDefault="002E1A43" w:rsidP="002E1A43">
            <w:pPr>
              <w:spacing w:before="0"/>
              <w:jc w:val="center"/>
              <w:rPr>
                <w:snapToGrid/>
                <w:sz w:val="24"/>
                <w:szCs w:val="24"/>
              </w:rPr>
            </w:pPr>
          </w:p>
        </w:tc>
      </w:tr>
      <w:tr w:rsidR="002E1A43" w:rsidRPr="005A4CF9" w14:paraId="7B951AC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68AB2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1FCFEE3" w14:textId="73F27EA4" w:rsidR="002E1A43" w:rsidRPr="002E1A43" w:rsidRDefault="002E1A43" w:rsidP="002E1A43">
            <w:pPr>
              <w:spacing w:before="0"/>
              <w:jc w:val="left"/>
              <w:rPr>
                <w:rFonts w:ascii="Calibri" w:hAnsi="Calibri" w:cs="Calibri"/>
                <w:snapToGrid/>
                <w:sz w:val="24"/>
                <w:szCs w:val="24"/>
              </w:rPr>
            </w:pPr>
            <w:r w:rsidRPr="002E1A43">
              <w:rPr>
                <w:sz w:val="24"/>
                <w:szCs w:val="24"/>
              </w:rPr>
              <w:t>ЛСР №50</w:t>
            </w:r>
          </w:p>
        </w:tc>
        <w:tc>
          <w:tcPr>
            <w:tcW w:w="2203" w:type="pct"/>
            <w:tcBorders>
              <w:top w:val="single" w:sz="4" w:space="0" w:color="auto"/>
              <w:left w:val="nil"/>
              <w:bottom w:val="single" w:sz="4" w:space="0" w:color="auto"/>
              <w:right w:val="single" w:sz="4" w:space="0" w:color="auto"/>
            </w:tcBorders>
            <w:shd w:val="clear" w:color="auto" w:fill="auto"/>
            <w:vAlign w:val="center"/>
          </w:tcPr>
          <w:p w14:paraId="31CB1731" w14:textId="1ACC84E9"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ПКУ 6(10) </w:t>
            </w:r>
            <w:proofErr w:type="spellStart"/>
            <w:r w:rsidRPr="002E1A43">
              <w:rPr>
                <w:sz w:val="24"/>
                <w:szCs w:val="24"/>
              </w:rPr>
              <w:t>кВ</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57458CA4" w14:textId="12B3CB99"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22314141" w14:textId="2373FFA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0 760,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6A10DA3" w14:textId="77777777" w:rsidR="002E1A43" w:rsidRPr="002E1A43" w:rsidRDefault="002E1A43" w:rsidP="002E1A43">
            <w:pPr>
              <w:spacing w:before="0"/>
              <w:jc w:val="center"/>
              <w:rPr>
                <w:snapToGrid/>
                <w:sz w:val="24"/>
                <w:szCs w:val="24"/>
              </w:rPr>
            </w:pPr>
          </w:p>
        </w:tc>
      </w:tr>
      <w:tr w:rsidR="002E1A43" w:rsidRPr="005A4CF9" w14:paraId="2751D32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321C9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77F98E8" w14:textId="5FC41F44" w:rsidR="002E1A43" w:rsidRPr="002E1A43" w:rsidRDefault="002E1A43" w:rsidP="002E1A43">
            <w:pPr>
              <w:spacing w:before="0"/>
              <w:jc w:val="left"/>
              <w:rPr>
                <w:rFonts w:ascii="Calibri" w:hAnsi="Calibri" w:cs="Calibri"/>
                <w:snapToGrid/>
                <w:sz w:val="24"/>
                <w:szCs w:val="24"/>
              </w:rPr>
            </w:pPr>
            <w:r w:rsidRPr="002E1A43">
              <w:rPr>
                <w:sz w:val="24"/>
                <w:szCs w:val="24"/>
              </w:rPr>
              <w:t>ЛСР №51</w:t>
            </w:r>
          </w:p>
        </w:tc>
        <w:tc>
          <w:tcPr>
            <w:tcW w:w="2203" w:type="pct"/>
            <w:tcBorders>
              <w:top w:val="single" w:sz="4" w:space="0" w:color="auto"/>
              <w:left w:val="nil"/>
              <w:bottom w:val="single" w:sz="4" w:space="0" w:color="auto"/>
              <w:right w:val="single" w:sz="4" w:space="0" w:color="auto"/>
            </w:tcBorders>
            <w:shd w:val="clear" w:color="auto" w:fill="auto"/>
            <w:vAlign w:val="center"/>
          </w:tcPr>
          <w:p w14:paraId="7519E421" w14:textId="7C3D2F42"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рансформаторов тока 0,4 </w:t>
            </w:r>
            <w:proofErr w:type="spellStart"/>
            <w:r w:rsidRPr="002E1A43">
              <w:rPr>
                <w:sz w:val="24"/>
                <w:szCs w:val="24"/>
              </w:rPr>
              <w:t>кВ</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7D51BCE5" w14:textId="1FAEF75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компл</w:t>
            </w:r>
            <w:proofErr w:type="spellEnd"/>
            <w:r w:rsidRPr="002E1A43">
              <w:rPr>
                <w:sz w:val="24"/>
                <w:szCs w:val="24"/>
              </w:rPr>
              <w:t xml:space="preserve">. 3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43C8A796" w14:textId="17195E8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45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D1EBDB" w14:textId="77777777" w:rsidR="002E1A43" w:rsidRPr="002E1A43" w:rsidRDefault="002E1A43" w:rsidP="002E1A43">
            <w:pPr>
              <w:spacing w:before="0"/>
              <w:jc w:val="center"/>
              <w:rPr>
                <w:snapToGrid/>
                <w:sz w:val="24"/>
                <w:szCs w:val="24"/>
              </w:rPr>
            </w:pPr>
          </w:p>
        </w:tc>
      </w:tr>
      <w:tr w:rsidR="002E1A43" w:rsidRPr="005A4CF9" w14:paraId="55BFAD7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91F3C0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E4F2B8B" w14:textId="3D1FA200" w:rsidR="002E1A43" w:rsidRPr="002E1A43" w:rsidRDefault="002E1A43" w:rsidP="002E1A43">
            <w:pPr>
              <w:spacing w:before="0"/>
              <w:jc w:val="left"/>
              <w:rPr>
                <w:rFonts w:ascii="Calibri" w:hAnsi="Calibri" w:cs="Calibri"/>
                <w:snapToGrid/>
                <w:sz w:val="24"/>
                <w:szCs w:val="24"/>
              </w:rPr>
            </w:pPr>
            <w:r w:rsidRPr="002E1A43">
              <w:rPr>
                <w:sz w:val="24"/>
                <w:szCs w:val="24"/>
              </w:rPr>
              <w:t>ЛСР №52</w:t>
            </w:r>
          </w:p>
        </w:tc>
        <w:tc>
          <w:tcPr>
            <w:tcW w:w="2203" w:type="pct"/>
            <w:tcBorders>
              <w:top w:val="single" w:sz="4" w:space="0" w:color="auto"/>
              <w:left w:val="nil"/>
              <w:bottom w:val="single" w:sz="4" w:space="0" w:color="auto"/>
              <w:right w:val="single" w:sz="4" w:space="0" w:color="auto"/>
            </w:tcBorders>
            <w:shd w:val="clear" w:color="auto" w:fill="auto"/>
            <w:vAlign w:val="center"/>
          </w:tcPr>
          <w:p w14:paraId="0E463A28" w14:textId="0E4A2799"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рансформаторов тока 6(10) </w:t>
            </w:r>
            <w:proofErr w:type="spellStart"/>
            <w:r w:rsidRPr="002E1A43">
              <w:rPr>
                <w:sz w:val="24"/>
                <w:szCs w:val="24"/>
              </w:rPr>
              <w:t>кВ</w:t>
            </w:r>
            <w:proofErr w:type="spellEnd"/>
            <w:r w:rsidRPr="002E1A43">
              <w:rPr>
                <w:sz w:val="24"/>
                <w:szCs w:val="24"/>
              </w:rPr>
              <w:t>,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3731CF06" w14:textId="52FE00B2" w:rsidR="002E1A43" w:rsidRPr="002E1A43" w:rsidRDefault="002E1A43" w:rsidP="002E1A43">
            <w:pPr>
              <w:spacing w:before="0"/>
              <w:jc w:val="left"/>
              <w:rPr>
                <w:rFonts w:ascii="Calibri" w:hAnsi="Calibri" w:cs="Calibri"/>
                <w:snapToGrid/>
                <w:sz w:val="24"/>
                <w:szCs w:val="24"/>
              </w:rPr>
            </w:pPr>
            <w:r w:rsidRPr="002E1A43">
              <w:rPr>
                <w:sz w:val="24"/>
                <w:szCs w:val="24"/>
              </w:rPr>
              <w:t xml:space="preserve">1 комплект 2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0CDFDF64" w14:textId="08AAD39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0 03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89BA60" w14:textId="77777777" w:rsidR="002E1A43" w:rsidRPr="002E1A43" w:rsidRDefault="002E1A43" w:rsidP="002E1A43">
            <w:pPr>
              <w:spacing w:before="0"/>
              <w:jc w:val="center"/>
              <w:rPr>
                <w:snapToGrid/>
                <w:sz w:val="24"/>
                <w:szCs w:val="24"/>
              </w:rPr>
            </w:pPr>
          </w:p>
        </w:tc>
      </w:tr>
      <w:tr w:rsidR="002E1A43" w:rsidRPr="005A4CF9" w14:paraId="0EC6B19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6DCD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0744E1A" w14:textId="63BF67B2" w:rsidR="002E1A43" w:rsidRPr="002E1A43" w:rsidRDefault="002E1A43" w:rsidP="002E1A43">
            <w:pPr>
              <w:spacing w:before="0"/>
              <w:jc w:val="left"/>
              <w:rPr>
                <w:rFonts w:ascii="Calibri" w:hAnsi="Calibri" w:cs="Calibri"/>
                <w:snapToGrid/>
                <w:sz w:val="24"/>
                <w:szCs w:val="24"/>
              </w:rPr>
            </w:pPr>
            <w:r w:rsidRPr="002E1A43">
              <w:rPr>
                <w:sz w:val="24"/>
                <w:szCs w:val="24"/>
              </w:rPr>
              <w:t>ЛСР №53</w:t>
            </w:r>
          </w:p>
        </w:tc>
        <w:tc>
          <w:tcPr>
            <w:tcW w:w="2203" w:type="pct"/>
            <w:tcBorders>
              <w:top w:val="single" w:sz="4" w:space="0" w:color="auto"/>
              <w:left w:val="nil"/>
              <w:bottom w:val="single" w:sz="4" w:space="0" w:color="auto"/>
              <w:right w:val="single" w:sz="4" w:space="0" w:color="auto"/>
            </w:tcBorders>
            <w:shd w:val="clear" w:color="auto" w:fill="auto"/>
            <w:vAlign w:val="center"/>
          </w:tcPr>
          <w:p w14:paraId="18E52326" w14:textId="505F2BC6"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рансформаторов тока 6(10) </w:t>
            </w:r>
            <w:proofErr w:type="spellStart"/>
            <w:r w:rsidRPr="002E1A43">
              <w:rPr>
                <w:sz w:val="24"/>
                <w:szCs w:val="24"/>
              </w:rPr>
              <w:t>кВ</w:t>
            </w:r>
            <w:proofErr w:type="spellEnd"/>
            <w:r w:rsidRPr="002E1A43">
              <w:rPr>
                <w:sz w:val="24"/>
                <w:szCs w:val="24"/>
              </w:rPr>
              <w:t>,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29822B45" w14:textId="3EF18749" w:rsidR="002E1A43" w:rsidRPr="002E1A43" w:rsidRDefault="002E1A43" w:rsidP="002E1A43">
            <w:pPr>
              <w:spacing w:before="0"/>
              <w:jc w:val="left"/>
              <w:rPr>
                <w:rFonts w:ascii="Calibri" w:hAnsi="Calibri" w:cs="Calibri"/>
                <w:snapToGrid/>
                <w:sz w:val="24"/>
                <w:szCs w:val="24"/>
              </w:rPr>
            </w:pPr>
            <w:r w:rsidRPr="002E1A43">
              <w:rPr>
                <w:sz w:val="24"/>
                <w:szCs w:val="24"/>
              </w:rPr>
              <w:t xml:space="preserve">1 комплект 3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01C2ADF8" w14:textId="70C0F3D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5 05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498A38A" w14:textId="77777777" w:rsidR="002E1A43" w:rsidRPr="002E1A43" w:rsidRDefault="002E1A43" w:rsidP="002E1A43">
            <w:pPr>
              <w:spacing w:before="0"/>
              <w:jc w:val="center"/>
              <w:rPr>
                <w:snapToGrid/>
                <w:sz w:val="24"/>
                <w:szCs w:val="24"/>
              </w:rPr>
            </w:pPr>
          </w:p>
        </w:tc>
      </w:tr>
      <w:tr w:rsidR="002E1A43" w:rsidRPr="005A4CF9" w14:paraId="6A865C95"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96B6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BDBC13E" w14:textId="51245373" w:rsidR="002E1A43" w:rsidRPr="002E1A43" w:rsidRDefault="002E1A43" w:rsidP="002E1A43">
            <w:pPr>
              <w:spacing w:before="0"/>
              <w:jc w:val="left"/>
              <w:rPr>
                <w:rFonts w:ascii="Calibri" w:hAnsi="Calibri" w:cs="Calibri"/>
                <w:snapToGrid/>
                <w:sz w:val="24"/>
                <w:szCs w:val="24"/>
              </w:rPr>
            </w:pPr>
            <w:r w:rsidRPr="002E1A43">
              <w:rPr>
                <w:sz w:val="24"/>
                <w:szCs w:val="24"/>
              </w:rPr>
              <w:t>ЛСР №54</w:t>
            </w:r>
          </w:p>
        </w:tc>
        <w:tc>
          <w:tcPr>
            <w:tcW w:w="2203" w:type="pct"/>
            <w:tcBorders>
              <w:top w:val="single" w:sz="4" w:space="0" w:color="auto"/>
              <w:left w:val="nil"/>
              <w:bottom w:val="single" w:sz="4" w:space="0" w:color="auto"/>
              <w:right w:val="single" w:sz="4" w:space="0" w:color="auto"/>
            </w:tcBorders>
            <w:shd w:val="clear" w:color="auto" w:fill="auto"/>
            <w:vAlign w:val="center"/>
          </w:tcPr>
          <w:p w14:paraId="689166AD" w14:textId="5FA32F1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ВЛ-0,4 до 1 к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2D1CDE21" w14:textId="6DB30445"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7826550" w14:textId="2D60517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759948" w14:textId="77777777" w:rsidR="002E1A43" w:rsidRPr="002E1A43" w:rsidRDefault="002E1A43" w:rsidP="002E1A43">
            <w:pPr>
              <w:spacing w:before="0"/>
              <w:jc w:val="center"/>
              <w:rPr>
                <w:snapToGrid/>
                <w:sz w:val="24"/>
                <w:szCs w:val="24"/>
              </w:rPr>
            </w:pPr>
          </w:p>
        </w:tc>
      </w:tr>
      <w:tr w:rsidR="002E1A43" w:rsidRPr="005A4CF9" w14:paraId="154BC60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F9AC30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F38C9E5" w14:textId="21BAA48D" w:rsidR="002E1A43" w:rsidRPr="002E1A43" w:rsidRDefault="002E1A43" w:rsidP="002E1A43">
            <w:pPr>
              <w:spacing w:before="0"/>
              <w:jc w:val="left"/>
              <w:rPr>
                <w:rFonts w:ascii="Calibri" w:hAnsi="Calibri" w:cs="Calibri"/>
                <w:snapToGrid/>
                <w:sz w:val="24"/>
                <w:szCs w:val="24"/>
              </w:rPr>
            </w:pPr>
            <w:r w:rsidRPr="002E1A43">
              <w:rPr>
                <w:sz w:val="24"/>
                <w:szCs w:val="24"/>
              </w:rPr>
              <w:t>ЛСР №55</w:t>
            </w:r>
          </w:p>
        </w:tc>
        <w:tc>
          <w:tcPr>
            <w:tcW w:w="2203" w:type="pct"/>
            <w:tcBorders>
              <w:top w:val="single" w:sz="4" w:space="0" w:color="auto"/>
              <w:left w:val="nil"/>
              <w:bottom w:val="single" w:sz="4" w:space="0" w:color="auto"/>
              <w:right w:val="single" w:sz="4" w:space="0" w:color="auto"/>
            </w:tcBorders>
            <w:shd w:val="clear" w:color="auto" w:fill="auto"/>
            <w:vAlign w:val="center"/>
          </w:tcPr>
          <w:p w14:paraId="30A634AD" w14:textId="1FB07F62" w:rsidR="002E1A43" w:rsidRPr="002E1A43" w:rsidRDefault="002E1A43" w:rsidP="002E1A43">
            <w:pPr>
              <w:spacing w:before="0"/>
              <w:jc w:val="left"/>
              <w:rPr>
                <w:rFonts w:ascii="Calibri" w:hAnsi="Calibri" w:cs="Calibri"/>
                <w:snapToGrid/>
                <w:sz w:val="24"/>
                <w:szCs w:val="24"/>
              </w:rPr>
            </w:pPr>
            <w:r w:rsidRPr="002E1A43">
              <w:rPr>
                <w:sz w:val="24"/>
                <w:szCs w:val="24"/>
              </w:rPr>
              <w:t>ПИР ВЛ-6(10) до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733FAC8F" w14:textId="749B63FA"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CCBD060" w14:textId="1E2A423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205D867" w14:textId="77777777" w:rsidR="002E1A43" w:rsidRPr="002E1A43" w:rsidRDefault="002E1A43" w:rsidP="002E1A43">
            <w:pPr>
              <w:spacing w:before="0"/>
              <w:jc w:val="center"/>
              <w:rPr>
                <w:snapToGrid/>
                <w:sz w:val="24"/>
                <w:szCs w:val="24"/>
              </w:rPr>
            </w:pPr>
          </w:p>
        </w:tc>
      </w:tr>
      <w:tr w:rsidR="002E1A43" w:rsidRPr="005A4CF9" w14:paraId="70B5A0F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6F9CA6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7D57CB3" w14:textId="4D7667F3" w:rsidR="002E1A43" w:rsidRPr="002E1A43" w:rsidRDefault="002E1A43" w:rsidP="002E1A43">
            <w:pPr>
              <w:spacing w:before="0"/>
              <w:jc w:val="left"/>
              <w:rPr>
                <w:rFonts w:ascii="Calibri" w:hAnsi="Calibri" w:cs="Calibri"/>
                <w:snapToGrid/>
                <w:sz w:val="24"/>
                <w:szCs w:val="24"/>
              </w:rPr>
            </w:pPr>
            <w:r w:rsidRPr="002E1A43">
              <w:rPr>
                <w:sz w:val="24"/>
                <w:szCs w:val="24"/>
              </w:rPr>
              <w:t>ЛСР №56</w:t>
            </w:r>
          </w:p>
        </w:tc>
        <w:tc>
          <w:tcPr>
            <w:tcW w:w="2203" w:type="pct"/>
            <w:tcBorders>
              <w:top w:val="single" w:sz="4" w:space="0" w:color="auto"/>
              <w:left w:val="nil"/>
              <w:bottom w:val="single" w:sz="4" w:space="0" w:color="auto"/>
              <w:right w:val="single" w:sz="4" w:space="0" w:color="auto"/>
            </w:tcBorders>
            <w:shd w:val="clear" w:color="auto" w:fill="auto"/>
            <w:vAlign w:val="center"/>
          </w:tcPr>
          <w:p w14:paraId="241D9EDE" w14:textId="62C8AFC8" w:rsidR="002E1A43" w:rsidRPr="002E1A43" w:rsidRDefault="002E1A43" w:rsidP="002E1A43">
            <w:pPr>
              <w:spacing w:before="0"/>
              <w:jc w:val="left"/>
              <w:rPr>
                <w:rFonts w:ascii="Calibri" w:hAnsi="Calibri" w:cs="Calibri"/>
                <w:snapToGrid/>
                <w:sz w:val="24"/>
                <w:szCs w:val="24"/>
              </w:rPr>
            </w:pPr>
            <w:r w:rsidRPr="002E1A43">
              <w:rPr>
                <w:sz w:val="24"/>
                <w:szCs w:val="24"/>
              </w:rPr>
              <w:t>ПИР ВЛ-0,4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F647B33" w14:textId="21CC0636"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6CD7111E" w14:textId="2EC018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1B89194" w14:textId="77777777" w:rsidR="002E1A43" w:rsidRPr="002E1A43" w:rsidRDefault="002E1A43" w:rsidP="002E1A43">
            <w:pPr>
              <w:spacing w:before="0"/>
              <w:jc w:val="center"/>
              <w:rPr>
                <w:snapToGrid/>
                <w:sz w:val="24"/>
                <w:szCs w:val="24"/>
              </w:rPr>
            </w:pPr>
          </w:p>
        </w:tc>
      </w:tr>
      <w:tr w:rsidR="002E1A43" w:rsidRPr="005A4CF9" w14:paraId="6E8D0784"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2ED51D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56A6A38" w14:textId="6FBD2619" w:rsidR="002E1A43" w:rsidRPr="002E1A43" w:rsidRDefault="002E1A43" w:rsidP="002E1A43">
            <w:pPr>
              <w:spacing w:before="0"/>
              <w:jc w:val="left"/>
              <w:rPr>
                <w:rFonts w:ascii="Calibri" w:hAnsi="Calibri" w:cs="Calibri"/>
                <w:snapToGrid/>
                <w:sz w:val="24"/>
                <w:szCs w:val="24"/>
              </w:rPr>
            </w:pPr>
            <w:r w:rsidRPr="002E1A43">
              <w:rPr>
                <w:sz w:val="24"/>
                <w:szCs w:val="24"/>
              </w:rPr>
              <w:t>ЛСР №5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E79C581" w14:textId="271ADB10" w:rsidR="002E1A43" w:rsidRPr="002E1A43" w:rsidRDefault="002E1A43" w:rsidP="002E1A43">
            <w:pPr>
              <w:spacing w:before="0"/>
              <w:jc w:val="left"/>
              <w:rPr>
                <w:rFonts w:ascii="Calibri" w:hAnsi="Calibri" w:cs="Calibri"/>
                <w:snapToGrid/>
                <w:sz w:val="24"/>
                <w:szCs w:val="24"/>
              </w:rPr>
            </w:pPr>
            <w:r w:rsidRPr="002E1A43">
              <w:rPr>
                <w:sz w:val="24"/>
                <w:szCs w:val="24"/>
              </w:rPr>
              <w:t>ПИР ВЛ-6(10)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609ACA91" w14:textId="1F1F563B"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2D59FB50" w14:textId="63B3A07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0AEF58" w14:textId="77777777" w:rsidR="002E1A43" w:rsidRPr="002E1A43" w:rsidRDefault="002E1A43" w:rsidP="002E1A43">
            <w:pPr>
              <w:spacing w:before="0"/>
              <w:jc w:val="center"/>
              <w:rPr>
                <w:snapToGrid/>
                <w:sz w:val="24"/>
                <w:szCs w:val="24"/>
              </w:rPr>
            </w:pPr>
          </w:p>
        </w:tc>
      </w:tr>
      <w:tr w:rsidR="002E1A43" w:rsidRPr="005A4CF9" w14:paraId="5684349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66393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AE6406" w14:textId="71EBF851" w:rsidR="002E1A43" w:rsidRPr="002E1A43" w:rsidRDefault="002E1A43" w:rsidP="002E1A43">
            <w:pPr>
              <w:spacing w:before="0"/>
              <w:jc w:val="left"/>
              <w:rPr>
                <w:rFonts w:ascii="Calibri" w:hAnsi="Calibri" w:cs="Calibri"/>
                <w:snapToGrid/>
                <w:sz w:val="24"/>
                <w:szCs w:val="24"/>
              </w:rPr>
            </w:pPr>
            <w:r w:rsidRPr="002E1A43">
              <w:rPr>
                <w:sz w:val="24"/>
                <w:szCs w:val="24"/>
              </w:rPr>
              <w:t>ЛСР №58</w:t>
            </w:r>
          </w:p>
        </w:tc>
        <w:tc>
          <w:tcPr>
            <w:tcW w:w="2203" w:type="pct"/>
            <w:tcBorders>
              <w:top w:val="single" w:sz="4" w:space="0" w:color="auto"/>
              <w:left w:val="nil"/>
              <w:bottom w:val="single" w:sz="4" w:space="0" w:color="auto"/>
              <w:right w:val="single" w:sz="4" w:space="0" w:color="auto"/>
            </w:tcBorders>
            <w:shd w:val="clear" w:color="auto" w:fill="auto"/>
            <w:vAlign w:val="center"/>
          </w:tcPr>
          <w:p w14:paraId="044020FC" w14:textId="5A4755BD" w:rsidR="002E1A43" w:rsidRPr="002E1A43" w:rsidRDefault="002E1A43" w:rsidP="002E1A43">
            <w:pPr>
              <w:spacing w:before="0"/>
              <w:jc w:val="left"/>
              <w:rPr>
                <w:rFonts w:ascii="Calibri" w:hAnsi="Calibri" w:cs="Calibri"/>
                <w:snapToGrid/>
                <w:sz w:val="24"/>
                <w:szCs w:val="24"/>
              </w:rPr>
            </w:pPr>
            <w:r w:rsidRPr="002E1A43">
              <w:rPr>
                <w:sz w:val="24"/>
                <w:szCs w:val="24"/>
              </w:rPr>
              <w:t>ПИР КЛ до 5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2B3E1F1E" w14:textId="10E0655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93C84E3" w14:textId="683B004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203,2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1C2BAC6" w14:textId="77777777" w:rsidR="002E1A43" w:rsidRPr="002E1A43" w:rsidRDefault="002E1A43" w:rsidP="002E1A43">
            <w:pPr>
              <w:spacing w:before="0"/>
              <w:jc w:val="center"/>
              <w:rPr>
                <w:snapToGrid/>
                <w:sz w:val="24"/>
                <w:szCs w:val="24"/>
              </w:rPr>
            </w:pPr>
          </w:p>
        </w:tc>
      </w:tr>
      <w:tr w:rsidR="002E1A43" w:rsidRPr="005A4CF9" w14:paraId="0BA17343"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E3607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5F7E775" w14:textId="58AA9230" w:rsidR="002E1A43" w:rsidRPr="002E1A43" w:rsidRDefault="002E1A43" w:rsidP="002E1A43">
            <w:pPr>
              <w:spacing w:before="0"/>
              <w:jc w:val="left"/>
              <w:rPr>
                <w:rFonts w:ascii="Calibri" w:hAnsi="Calibri" w:cs="Calibri"/>
                <w:snapToGrid/>
                <w:sz w:val="24"/>
                <w:szCs w:val="24"/>
              </w:rPr>
            </w:pPr>
            <w:r w:rsidRPr="002E1A43">
              <w:rPr>
                <w:sz w:val="24"/>
                <w:szCs w:val="24"/>
              </w:rPr>
              <w:t>ЛСР №59</w:t>
            </w:r>
          </w:p>
        </w:tc>
        <w:tc>
          <w:tcPr>
            <w:tcW w:w="2203" w:type="pct"/>
            <w:tcBorders>
              <w:top w:val="single" w:sz="4" w:space="0" w:color="auto"/>
              <w:left w:val="nil"/>
              <w:bottom w:val="single" w:sz="4" w:space="0" w:color="auto"/>
              <w:right w:val="single" w:sz="4" w:space="0" w:color="auto"/>
            </w:tcBorders>
            <w:shd w:val="clear" w:color="auto" w:fill="auto"/>
            <w:vAlign w:val="center"/>
          </w:tcPr>
          <w:p w14:paraId="02773884" w14:textId="6894E9F9" w:rsidR="002E1A43" w:rsidRPr="002E1A43" w:rsidRDefault="002E1A43" w:rsidP="002E1A43">
            <w:pPr>
              <w:spacing w:before="0"/>
              <w:jc w:val="left"/>
              <w:rPr>
                <w:rFonts w:ascii="Calibri" w:hAnsi="Calibri" w:cs="Calibri"/>
                <w:snapToGrid/>
                <w:sz w:val="24"/>
                <w:szCs w:val="24"/>
              </w:rPr>
            </w:pPr>
            <w:r w:rsidRPr="002E1A43">
              <w:rPr>
                <w:sz w:val="24"/>
                <w:szCs w:val="24"/>
              </w:rPr>
              <w:t>ПИР КЛ свыше 500 до 10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32BFDE98" w14:textId="5870E3BD"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CB415F" w14:textId="3B26B38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756,8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1977CF3" w14:textId="77777777" w:rsidR="002E1A43" w:rsidRPr="002E1A43" w:rsidRDefault="002E1A43" w:rsidP="002E1A43">
            <w:pPr>
              <w:spacing w:before="0"/>
              <w:jc w:val="center"/>
              <w:rPr>
                <w:snapToGrid/>
                <w:sz w:val="24"/>
                <w:szCs w:val="24"/>
              </w:rPr>
            </w:pPr>
          </w:p>
        </w:tc>
      </w:tr>
      <w:tr w:rsidR="002E1A43" w:rsidRPr="005A4CF9" w14:paraId="79E91F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CF83E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049926" w14:textId="121BF286" w:rsidR="002E1A43" w:rsidRPr="002E1A43" w:rsidRDefault="002E1A43" w:rsidP="002E1A43">
            <w:pPr>
              <w:spacing w:before="0"/>
              <w:jc w:val="left"/>
              <w:rPr>
                <w:rFonts w:ascii="Calibri" w:hAnsi="Calibri" w:cs="Calibri"/>
                <w:snapToGrid/>
                <w:sz w:val="24"/>
                <w:szCs w:val="24"/>
              </w:rPr>
            </w:pPr>
            <w:r w:rsidRPr="002E1A43">
              <w:rPr>
                <w:sz w:val="24"/>
                <w:szCs w:val="24"/>
              </w:rPr>
              <w:t>ЛСР №60</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42B49" w14:textId="3A66444B"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КЛ свыше 1000 до 50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DAD5954" w14:textId="1916869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4E489BC5" w14:textId="6514EFB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 148,3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28CAD81" w14:textId="77777777" w:rsidR="002E1A43" w:rsidRPr="002E1A43" w:rsidRDefault="002E1A43" w:rsidP="002E1A43">
            <w:pPr>
              <w:spacing w:before="0"/>
              <w:jc w:val="center"/>
              <w:rPr>
                <w:snapToGrid/>
                <w:sz w:val="24"/>
                <w:szCs w:val="24"/>
              </w:rPr>
            </w:pPr>
          </w:p>
        </w:tc>
      </w:tr>
      <w:tr w:rsidR="002E1A43" w:rsidRPr="005A4CF9" w14:paraId="7080888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574DD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3522146" w14:textId="019F433E" w:rsidR="002E1A43" w:rsidRPr="002E1A43" w:rsidRDefault="002E1A43" w:rsidP="002E1A43">
            <w:pPr>
              <w:spacing w:before="0"/>
              <w:jc w:val="left"/>
              <w:rPr>
                <w:rFonts w:ascii="Calibri" w:hAnsi="Calibri" w:cs="Calibri"/>
                <w:snapToGrid/>
                <w:sz w:val="24"/>
                <w:szCs w:val="24"/>
              </w:rPr>
            </w:pPr>
            <w:r w:rsidRPr="002E1A43">
              <w:rPr>
                <w:sz w:val="24"/>
                <w:szCs w:val="24"/>
              </w:rPr>
              <w:t>ЛСР №6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0D35120" w14:textId="0D6EB09B"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КМТП (СТП) до 160 </w:t>
            </w:r>
            <w:proofErr w:type="spellStart"/>
            <w:r w:rsidRPr="002E1A43">
              <w:rPr>
                <w:sz w:val="24"/>
                <w:szCs w:val="24"/>
              </w:rPr>
              <w:t>кВА</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15DBF22C" w14:textId="6382B40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1E648A5" w14:textId="183DC38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657,71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7DA06E" w14:textId="77777777" w:rsidR="002E1A43" w:rsidRPr="002E1A43" w:rsidRDefault="002E1A43" w:rsidP="002E1A43">
            <w:pPr>
              <w:spacing w:before="0"/>
              <w:jc w:val="center"/>
              <w:rPr>
                <w:snapToGrid/>
                <w:sz w:val="24"/>
                <w:szCs w:val="24"/>
              </w:rPr>
            </w:pPr>
          </w:p>
        </w:tc>
      </w:tr>
      <w:tr w:rsidR="002E1A43" w:rsidRPr="005A4CF9" w14:paraId="41A2F9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02AAD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75FCC80" w14:textId="02E9F1DD" w:rsidR="002E1A43" w:rsidRPr="002E1A43" w:rsidRDefault="002E1A43" w:rsidP="002E1A43">
            <w:pPr>
              <w:spacing w:before="0"/>
              <w:jc w:val="left"/>
              <w:rPr>
                <w:rFonts w:ascii="Calibri" w:hAnsi="Calibri" w:cs="Calibri"/>
                <w:snapToGrid/>
                <w:sz w:val="24"/>
                <w:szCs w:val="24"/>
              </w:rPr>
            </w:pPr>
            <w:r w:rsidRPr="002E1A43">
              <w:rPr>
                <w:sz w:val="24"/>
                <w:szCs w:val="24"/>
              </w:rPr>
              <w:t>ЛСР №62</w:t>
            </w:r>
          </w:p>
        </w:tc>
        <w:tc>
          <w:tcPr>
            <w:tcW w:w="2203" w:type="pct"/>
            <w:tcBorders>
              <w:top w:val="single" w:sz="4" w:space="0" w:color="auto"/>
              <w:left w:val="nil"/>
              <w:bottom w:val="single" w:sz="4" w:space="0" w:color="auto"/>
              <w:right w:val="single" w:sz="4" w:space="0" w:color="auto"/>
            </w:tcBorders>
            <w:shd w:val="clear" w:color="auto" w:fill="auto"/>
            <w:vAlign w:val="center"/>
          </w:tcPr>
          <w:p w14:paraId="5135034C" w14:textId="19B1F686" w:rsidR="002E1A43" w:rsidRPr="002E1A43" w:rsidRDefault="002E1A43" w:rsidP="002E1A43">
            <w:pPr>
              <w:spacing w:before="0"/>
              <w:jc w:val="left"/>
              <w:rPr>
                <w:rFonts w:ascii="Calibri" w:hAnsi="Calibri" w:cs="Calibri"/>
                <w:snapToGrid/>
                <w:sz w:val="24"/>
                <w:szCs w:val="24"/>
              </w:rPr>
            </w:pPr>
            <w:r w:rsidRPr="002E1A43">
              <w:rPr>
                <w:sz w:val="24"/>
                <w:szCs w:val="24"/>
              </w:rPr>
              <w:t>ПИР КТПН</w:t>
            </w:r>
          </w:p>
        </w:tc>
        <w:tc>
          <w:tcPr>
            <w:tcW w:w="482" w:type="pct"/>
            <w:tcBorders>
              <w:top w:val="single" w:sz="4" w:space="0" w:color="auto"/>
              <w:left w:val="nil"/>
              <w:bottom w:val="single" w:sz="4" w:space="0" w:color="auto"/>
              <w:right w:val="single" w:sz="4" w:space="0" w:color="auto"/>
            </w:tcBorders>
            <w:shd w:val="clear" w:color="auto" w:fill="auto"/>
            <w:vAlign w:val="center"/>
          </w:tcPr>
          <w:p w14:paraId="79CC484F" w14:textId="6CFDDE76" w:rsidR="002E1A43" w:rsidRPr="002E1A43" w:rsidRDefault="002E1A43" w:rsidP="002E1A43">
            <w:pPr>
              <w:spacing w:before="0"/>
              <w:jc w:val="left"/>
              <w:rPr>
                <w:rFonts w:ascii="Calibri" w:hAnsi="Calibri" w:cs="Calibri"/>
                <w:snapToGrid/>
                <w:sz w:val="24"/>
                <w:szCs w:val="24"/>
              </w:rPr>
            </w:pPr>
            <w:r w:rsidRPr="002E1A43">
              <w:rPr>
                <w:sz w:val="24"/>
                <w:szCs w:val="24"/>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CFEE667" w14:textId="20D39A0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0 714,5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9D9BFE1" w14:textId="77777777" w:rsidR="002E1A43" w:rsidRPr="002E1A43" w:rsidRDefault="002E1A43" w:rsidP="002E1A43">
            <w:pPr>
              <w:spacing w:before="0"/>
              <w:jc w:val="center"/>
              <w:rPr>
                <w:snapToGrid/>
                <w:sz w:val="24"/>
                <w:szCs w:val="24"/>
              </w:rPr>
            </w:pPr>
          </w:p>
        </w:tc>
      </w:tr>
      <w:tr w:rsidR="002E1A43" w:rsidRPr="005A4CF9" w14:paraId="53B11436"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4373BC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5FE40A0" w14:textId="069D8C1E" w:rsidR="002E1A43" w:rsidRPr="002E1A43" w:rsidRDefault="002E1A43" w:rsidP="002E1A43">
            <w:pPr>
              <w:spacing w:before="0"/>
              <w:jc w:val="left"/>
              <w:rPr>
                <w:rFonts w:ascii="Calibri" w:hAnsi="Calibri" w:cs="Calibri"/>
                <w:snapToGrid/>
                <w:sz w:val="24"/>
                <w:szCs w:val="24"/>
              </w:rPr>
            </w:pPr>
            <w:r w:rsidRPr="002E1A43">
              <w:rPr>
                <w:sz w:val="24"/>
                <w:szCs w:val="24"/>
              </w:rPr>
              <w:t>ЛСР №63</w:t>
            </w:r>
          </w:p>
        </w:tc>
        <w:tc>
          <w:tcPr>
            <w:tcW w:w="2203" w:type="pct"/>
            <w:tcBorders>
              <w:top w:val="single" w:sz="4" w:space="0" w:color="auto"/>
              <w:left w:val="nil"/>
              <w:bottom w:val="single" w:sz="4" w:space="0" w:color="auto"/>
              <w:right w:val="single" w:sz="4" w:space="0" w:color="auto"/>
            </w:tcBorders>
            <w:shd w:val="clear" w:color="auto" w:fill="auto"/>
            <w:vAlign w:val="center"/>
          </w:tcPr>
          <w:p w14:paraId="36021E74" w14:textId="74650414" w:rsidR="002E1A43" w:rsidRPr="002E1A43" w:rsidRDefault="002E1A43" w:rsidP="002E1A43">
            <w:pPr>
              <w:spacing w:before="0"/>
              <w:jc w:val="left"/>
              <w:rPr>
                <w:rFonts w:ascii="Calibri" w:hAnsi="Calibri" w:cs="Calibri"/>
                <w:snapToGrid/>
                <w:sz w:val="24"/>
                <w:szCs w:val="24"/>
              </w:rPr>
            </w:pPr>
            <w:r w:rsidRPr="002E1A43">
              <w:rPr>
                <w:sz w:val="24"/>
                <w:szCs w:val="24"/>
              </w:rPr>
              <w:t>ПИР прокол методом ГНБ</w:t>
            </w:r>
          </w:p>
        </w:tc>
        <w:tc>
          <w:tcPr>
            <w:tcW w:w="482" w:type="pct"/>
            <w:tcBorders>
              <w:top w:val="single" w:sz="4" w:space="0" w:color="auto"/>
              <w:left w:val="nil"/>
              <w:bottom w:val="single" w:sz="4" w:space="0" w:color="auto"/>
              <w:right w:val="single" w:sz="4" w:space="0" w:color="auto"/>
            </w:tcBorders>
            <w:shd w:val="clear" w:color="auto" w:fill="auto"/>
            <w:vAlign w:val="center"/>
          </w:tcPr>
          <w:p w14:paraId="0A572A60" w14:textId="40D92DB0"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single" w:sz="4" w:space="0" w:color="auto"/>
              <w:left w:val="nil"/>
              <w:bottom w:val="single" w:sz="4" w:space="0" w:color="auto"/>
              <w:right w:val="single" w:sz="4" w:space="0" w:color="auto"/>
            </w:tcBorders>
            <w:shd w:val="clear" w:color="auto" w:fill="auto"/>
            <w:vAlign w:val="center"/>
          </w:tcPr>
          <w:p w14:paraId="4D015D5F" w14:textId="1FE83F1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255,0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867DDB4" w14:textId="77777777" w:rsidR="002E1A43" w:rsidRPr="002E1A43" w:rsidRDefault="002E1A43" w:rsidP="002E1A43">
            <w:pPr>
              <w:spacing w:before="0"/>
              <w:jc w:val="center"/>
              <w:rPr>
                <w:snapToGrid/>
                <w:sz w:val="24"/>
                <w:szCs w:val="24"/>
              </w:rPr>
            </w:pPr>
          </w:p>
        </w:tc>
      </w:tr>
      <w:tr w:rsidR="002E1A43" w:rsidRPr="005A4CF9" w14:paraId="01B3269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6142F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D5203E5" w14:textId="63CA98CE" w:rsidR="002E1A43" w:rsidRPr="002E1A43" w:rsidRDefault="002E1A43" w:rsidP="002E1A43">
            <w:pPr>
              <w:spacing w:before="0"/>
              <w:jc w:val="left"/>
              <w:rPr>
                <w:rFonts w:ascii="Calibri" w:hAnsi="Calibri" w:cs="Calibri"/>
                <w:snapToGrid/>
                <w:sz w:val="24"/>
                <w:szCs w:val="24"/>
              </w:rPr>
            </w:pPr>
            <w:r w:rsidRPr="002E1A43">
              <w:rPr>
                <w:sz w:val="24"/>
                <w:szCs w:val="24"/>
              </w:rPr>
              <w:t>ЛСР №64</w:t>
            </w:r>
          </w:p>
        </w:tc>
        <w:tc>
          <w:tcPr>
            <w:tcW w:w="2203" w:type="pct"/>
            <w:tcBorders>
              <w:top w:val="single" w:sz="4" w:space="0" w:color="auto"/>
              <w:left w:val="nil"/>
              <w:bottom w:val="single" w:sz="4" w:space="0" w:color="auto"/>
              <w:right w:val="single" w:sz="4" w:space="0" w:color="auto"/>
            </w:tcBorders>
            <w:shd w:val="clear" w:color="auto" w:fill="auto"/>
            <w:vAlign w:val="center"/>
          </w:tcPr>
          <w:p w14:paraId="7E6C5B0E" w14:textId="4C12097A" w:rsidR="002E1A43" w:rsidRPr="002E1A43" w:rsidRDefault="002E1A43" w:rsidP="002E1A43">
            <w:pPr>
              <w:spacing w:before="0"/>
              <w:jc w:val="left"/>
              <w:rPr>
                <w:rFonts w:ascii="Calibri" w:hAnsi="Calibri" w:cs="Calibri"/>
                <w:snapToGrid/>
                <w:sz w:val="24"/>
                <w:szCs w:val="24"/>
              </w:rPr>
            </w:pPr>
            <w:proofErr w:type="spellStart"/>
            <w:r w:rsidRPr="002E1A43">
              <w:rPr>
                <w:sz w:val="24"/>
                <w:szCs w:val="24"/>
              </w:rPr>
              <w:t>Топосъемка</w:t>
            </w:r>
            <w:proofErr w:type="spellEnd"/>
            <w:r w:rsidRPr="002E1A43">
              <w:rPr>
                <w:sz w:val="24"/>
                <w:szCs w:val="24"/>
              </w:rPr>
              <w:t xml:space="preserve"> не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1DEE1376" w14:textId="55172E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516D5495" w14:textId="703452B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1 939,44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52B33D" w14:textId="77777777" w:rsidR="002E1A43" w:rsidRPr="002E1A43" w:rsidRDefault="002E1A43" w:rsidP="002E1A43">
            <w:pPr>
              <w:spacing w:before="0"/>
              <w:jc w:val="center"/>
              <w:rPr>
                <w:snapToGrid/>
                <w:sz w:val="24"/>
                <w:szCs w:val="24"/>
              </w:rPr>
            </w:pPr>
          </w:p>
        </w:tc>
      </w:tr>
      <w:tr w:rsidR="002E1A43" w:rsidRPr="005A4CF9" w14:paraId="0A7B7A3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DB68B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4DC8E6" w14:textId="607CA952" w:rsidR="002E1A43" w:rsidRPr="002E1A43" w:rsidRDefault="002E1A43" w:rsidP="002E1A43">
            <w:pPr>
              <w:spacing w:before="0"/>
              <w:jc w:val="left"/>
              <w:rPr>
                <w:rFonts w:ascii="Calibri" w:hAnsi="Calibri" w:cs="Calibri"/>
                <w:snapToGrid/>
                <w:sz w:val="24"/>
                <w:szCs w:val="24"/>
              </w:rPr>
            </w:pPr>
            <w:r w:rsidRPr="002E1A43">
              <w:rPr>
                <w:sz w:val="24"/>
                <w:szCs w:val="24"/>
              </w:rPr>
              <w:t>ЛСР №65</w:t>
            </w:r>
          </w:p>
        </w:tc>
        <w:tc>
          <w:tcPr>
            <w:tcW w:w="2203" w:type="pct"/>
            <w:tcBorders>
              <w:top w:val="single" w:sz="4" w:space="0" w:color="auto"/>
              <w:left w:val="nil"/>
              <w:bottom w:val="single" w:sz="4" w:space="0" w:color="auto"/>
              <w:right w:val="single" w:sz="4" w:space="0" w:color="auto"/>
            </w:tcBorders>
            <w:shd w:val="clear" w:color="auto" w:fill="auto"/>
            <w:vAlign w:val="center"/>
          </w:tcPr>
          <w:p w14:paraId="1F20C672" w14:textId="11186EE9" w:rsidR="002E1A43" w:rsidRPr="002E1A43" w:rsidRDefault="002E1A43" w:rsidP="002E1A43">
            <w:pPr>
              <w:spacing w:before="0"/>
              <w:jc w:val="left"/>
              <w:rPr>
                <w:rFonts w:ascii="Calibri" w:hAnsi="Calibri" w:cs="Calibri"/>
                <w:snapToGrid/>
                <w:sz w:val="24"/>
                <w:szCs w:val="24"/>
              </w:rPr>
            </w:pPr>
            <w:proofErr w:type="spellStart"/>
            <w:r w:rsidRPr="002E1A43">
              <w:rPr>
                <w:sz w:val="24"/>
                <w:szCs w:val="24"/>
              </w:rPr>
              <w:t>Топосъемка</w:t>
            </w:r>
            <w:proofErr w:type="spellEnd"/>
            <w:r w:rsidRPr="002E1A43">
              <w:rPr>
                <w:sz w:val="24"/>
                <w:szCs w:val="24"/>
              </w:rPr>
              <w:t xml:space="preserve"> 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4769C14E" w14:textId="17E7F063"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3F29A886" w14:textId="1F7A4A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995,1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32F8B1" w14:textId="77777777" w:rsidR="002E1A43" w:rsidRPr="002E1A43" w:rsidRDefault="002E1A43" w:rsidP="002E1A43">
            <w:pPr>
              <w:spacing w:before="0"/>
              <w:jc w:val="center"/>
              <w:rPr>
                <w:snapToGrid/>
                <w:sz w:val="24"/>
                <w:szCs w:val="24"/>
              </w:rPr>
            </w:pPr>
          </w:p>
        </w:tc>
      </w:tr>
      <w:tr w:rsidR="002E1A43" w:rsidRPr="005A4CF9" w14:paraId="5BDB0E4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0D4B2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F080A15" w14:textId="121D2621" w:rsidR="002E1A43" w:rsidRPr="002E1A43" w:rsidRDefault="002E1A43" w:rsidP="002E1A43">
            <w:pPr>
              <w:spacing w:before="0"/>
              <w:jc w:val="left"/>
              <w:rPr>
                <w:rFonts w:ascii="Calibri" w:hAnsi="Calibri" w:cs="Calibri"/>
                <w:snapToGrid/>
                <w:sz w:val="24"/>
                <w:szCs w:val="24"/>
              </w:rPr>
            </w:pPr>
            <w:r w:rsidRPr="002E1A43">
              <w:rPr>
                <w:sz w:val="24"/>
                <w:szCs w:val="24"/>
              </w:rPr>
              <w:t>ЛСР №66</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779FC" w14:textId="27DC638F" w:rsidR="002E1A43" w:rsidRPr="002E1A43" w:rsidRDefault="002E1A43" w:rsidP="002E1A43">
            <w:pPr>
              <w:spacing w:before="0"/>
              <w:jc w:val="left"/>
              <w:rPr>
                <w:rFonts w:ascii="Calibri" w:hAnsi="Calibri" w:cs="Calibri"/>
                <w:snapToGrid/>
                <w:sz w:val="24"/>
                <w:szCs w:val="24"/>
              </w:rPr>
            </w:pPr>
            <w:r w:rsidRPr="002E1A43">
              <w:rPr>
                <w:sz w:val="24"/>
                <w:szCs w:val="24"/>
              </w:rPr>
              <w:t xml:space="preserve">Вынос </w:t>
            </w:r>
            <w:proofErr w:type="spellStart"/>
            <w:r w:rsidRPr="002E1A43">
              <w:rPr>
                <w:sz w:val="24"/>
                <w:szCs w:val="24"/>
              </w:rPr>
              <w:t>внатуру</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0C8F6E6C" w14:textId="67CE9C26" w:rsidR="002E1A43" w:rsidRPr="002E1A43" w:rsidRDefault="002E1A43" w:rsidP="002E1A43">
            <w:pPr>
              <w:spacing w:before="0"/>
              <w:jc w:val="left"/>
              <w:rPr>
                <w:rFonts w:ascii="Calibri" w:hAnsi="Calibri" w:cs="Calibri"/>
                <w:snapToGrid/>
                <w:sz w:val="24"/>
                <w:szCs w:val="24"/>
              </w:rPr>
            </w:pPr>
            <w:r w:rsidRPr="002E1A43">
              <w:rPr>
                <w:sz w:val="24"/>
                <w:szCs w:val="24"/>
              </w:rPr>
              <w:t>10 точек</w:t>
            </w:r>
          </w:p>
        </w:tc>
        <w:tc>
          <w:tcPr>
            <w:tcW w:w="797" w:type="pct"/>
            <w:tcBorders>
              <w:top w:val="single" w:sz="4" w:space="0" w:color="auto"/>
              <w:left w:val="nil"/>
              <w:bottom w:val="single" w:sz="4" w:space="0" w:color="auto"/>
              <w:right w:val="single" w:sz="4" w:space="0" w:color="auto"/>
            </w:tcBorders>
            <w:shd w:val="clear" w:color="auto" w:fill="auto"/>
            <w:vAlign w:val="center"/>
          </w:tcPr>
          <w:p w14:paraId="758BEFB6" w14:textId="2036232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661,26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4780817" w14:textId="77777777" w:rsidR="002E1A43" w:rsidRPr="002E1A43" w:rsidRDefault="002E1A43" w:rsidP="002E1A43">
            <w:pPr>
              <w:spacing w:before="0"/>
              <w:jc w:val="center"/>
              <w:rPr>
                <w:snapToGrid/>
                <w:sz w:val="24"/>
                <w:szCs w:val="24"/>
              </w:rPr>
            </w:pPr>
          </w:p>
        </w:tc>
      </w:tr>
      <w:tr w:rsidR="002E1A43" w:rsidRPr="005A4CF9" w14:paraId="4CABEFC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BFB54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E9A2575" w14:textId="69228F2A" w:rsidR="002E1A43" w:rsidRPr="002E1A43" w:rsidRDefault="002E1A43" w:rsidP="002E1A43">
            <w:pPr>
              <w:spacing w:before="0"/>
              <w:jc w:val="left"/>
              <w:rPr>
                <w:rFonts w:ascii="Calibri" w:hAnsi="Calibri" w:cs="Calibri"/>
                <w:snapToGrid/>
                <w:sz w:val="24"/>
                <w:szCs w:val="24"/>
              </w:rPr>
            </w:pPr>
            <w:r w:rsidRPr="002E1A43">
              <w:rPr>
                <w:sz w:val="24"/>
                <w:szCs w:val="24"/>
              </w:rPr>
              <w:t>ЛСР №6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A9BCA0D" w14:textId="0F3D0370" w:rsidR="002E1A43" w:rsidRPr="002E1A43" w:rsidRDefault="002E1A43" w:rsidP="002E1A43">
            <w:pPr>
              <w:spacing w:before="0"/>
              <w:jc w:val="left"/>
              <w:rPr>
                <w:rFonts w:ascii="Calibri" w:hAnsi="Calibri" w:cs="Calibri"/>
                <w:snapToGrid/>
                <w:sz w:val="24"/>
                <w:szCs w:val="24"/>
              </w:rPr>
            </w:pPr>
            <w:r w:rsidRPr="002E1A43">
              <w:rPr>
                <w:sz w:val="24"/>
                <w:szCs w:val="24"/>
              </w:rPr>
              <w:t xml:space="preserve">Изготовление схемы границ на КПТ размещение ЛЭП длиной до 3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5A338AE" w14:textId="16B0E884"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1C22A86" w14:textId="4D9656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 752,2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E6432C" w14:textId="77777777" w:rsidR="002E1A43" w:rsidRPr="002E1A43" w:rsidRDefault="002E1A43" w:rsidP="002E1A43">
            <w:pPr>
              <w:spacing w:before="0"/>
              <w:jc w:val="center"/>
              <w:rPr>
                <w:snapToGrid/>
                <w:sz w:val="24"/>
                <w:szCs w:val="24"/>
              </w:rPr>
            </w:pPr>
          </w:p>
        </w:tc>
      </w:tr>
      <w:tr w:rsidR="002E1A43" w:rsidRPr="005A4CF9" w14:paraId="5BAE729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B1AD52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F6FF88F" w14:textId="4077730E" w:rsidR="002E1A43" w:rsidRPr="002E1A43" w:rsidRDefault="002E1A43" w:rsidP="002E1A43">
            <w:pPr>
              <w:spacing w:before="0"/>
              <w:jc w:val="left"/>
              <w:rPr>
                <w:rFonts w:ascii="Calibri" w:hAnsi="Calibri" w:cs="Calibri"/>
                <w:snapToGrid/>
                <w:sz w:val="24"/>
                <w:szCs w:val="24"/>
              </w:rPr>
            </w:pPr>
            <w:r w:rsidRPr="002E1A43">
              <w:rPr>
                <w:sz w:val="24"/>
                <w:szCs w:val="24"/>
              </w:rPr>
              <w:t>ЛСР №68</w:t>
            </w:r>
          </w:p>
        </w:tc>
        <w:tc>
          <w:tcPr>
            <w:tcW w:w="2203" w:type="pct"/>
            <w:tcBorders>
              <w:top w:val="single" w:sz="4" w:space="0" w:color="auto"/>
              <w:left w:val="nil"/>
              <w:bottom w:val="single" w:sz="4" w:space="0" w:color="auto"/>
              <w:right w:val="single" w:sz="4" w:space="0" w:color="auto"/>
            </w:tcBorders>
            <w:shd w:val="clear" w:color="auto" w:fill="auto"/>
            <w:vAlign w:val="center"/>
          </w:tcPr>
          <w:p w14:paraId="159F5334" w14:textId="3F8E698D"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ЛЭП длиной свыше 3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C47AFC9" w14:textId="606F74F8"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2F66D9" w14:textId="77B6EDA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7 445,2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689487C" w14:textId="77777777" w:rsidR="002E1A43" w:rsidRPr="002E1A43" w:rsidRDefault="002E1A43" w:rsidP="002E1A43">
            <w:pPr>
              <w:spacing w:before="0"/>
              <w:jc w:val="center"/>
              <w:rPr>
                <w:snapToGrid/>
                <w:sz w:val="24"/>
                <w:szCs w:val="24"/>
              </w:rPr>
            </w:pPr>
          </w:p>
        </w:tc>
      </w:tr>
      <w:tr w:rsidR="002E1A43" w:rsidRPr="005A4CF9" w14:paraId="22AFAC3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E7012B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C8B6906" w14:textId="2135CD3A" w:rsidR="002E1A43" w:rsidRPr="002E1A43" w:rsidRDefault="002E1A43" w:rsidP="002E1A43">
            <w:pPr>
              <w:spacing w:before="0"/>
              <w:jc w:val="left"/>
              <w:rPr>
                <w:rFonts w:ascii="Calibri" w:hAnsi="Calibri" w:cs="Calibri"/>
                <w:snapToGrid/>
                <w:sz w:val="24"/>
                <w:szCs w:val="24"/>
              </w:rPr>
            </w:pPr>
            <w:r w:rsidRPr="002E1A43">
              <w:rPr>
                <w:sz w:val="24"/>
                <w:szCs w:val="24"/>
              </w:rPr>
              <w:t>ЛСР №69</w:t>
            </w:r>
          </w:p>
        </w:tc>
        <w:tc>
          <w:tcPr>
            <w:tcW w:w="2203" w:type="pct"/>
            <w:tcBorders>
              <w:top w:val="single" w:sz="4" w:space="0" w:color="auto"/>
              <w:left w:val="nil"/>
              <w:bottom w:val="single" w:sz="4" w:space="0" w:color="auto"/>
              <w:right w:val="single" w:sz="4" w:space="0" w:color="auto"/>
            </w:tcBorders>
            <w:shd w:val="clear" w:color="auto" w:fill="auto"/>
            <w:vAlign w:val="center"/>
          </w:tcPr>
          <w:p w14:paraId="4B48E3E5" w14:textId="5EAC2624"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КТП</w:t>
            </w:r>
          </w:p>
        </w:tc>
        <w:tc>
          <w:tcPr>
            <w:tcW w:w="482" w:type="pct"/>
            <w:tcBorders>
              <w:top w:val="single" w:sz="4" w:space="0" w:color="auto"/>
              <w:left w:val="nil"/>
              <w:bottom w:val="single" w:sz="4" w:space="0" w:color="auto"/>
              <w:right w:val="single" w:sz="4" w:space="0" w:color="auto"/>
            </w:tcBorders>
            <w:shd w:val="clear" w:color="auto" w:fill="auto"/>
            <w:vAlign w:val="center"/>
          </w:tcPr>
          <w:p w14:paraId="465BA46E" w14:textId="6E6A3776" w:rsidR="002E1A43" w:rsidRPr="002E1A43" w:rsidRDefault="002E1A43" w:rsidP="002E1A43">
            <w:pPr>
              <w:spacing w:before="0"/>
              <w:jc w:val="left"/>
              <w:rPr>
                <w:rFonts w:ascii="Calibri" w:hAnsi="Calibri" w:cs="Calibri"/>
                <w:snapToGrid/>
                <w:sz w:val="24"/>
                <w:szCs w:val="24"/>
              </w:rPr>
            </w:pPr>
            <w:r w:rsidRPr="002E1A43">
              <w:rPr>
                <w:sz w:val="24"/>
                <w:szCs w:val="24"/>
              </w:rPr>
              <w:t>1 схема</w:t>
            </w:r>
          </w:p>
        </w:tc>
        <w:tc>
          <w:tcPr>
            <w:tcW w:w="797" w:type="pct"/>
            <w:tcBorders>
              <w:top w:val="single" w:sz="4" w:space="0" w:color="auto"/>
              <w:left w:val="nil"/>
              <w:bottom w:val="single" w:sz="4" w:space="0" w:color="auto"/>
              <w:right w:val="single" w:sz="4" w:space="0" w:color="auto"/>
            </w:tcBorders>
            <w:shd w:val="clear" w:color="auto" w:fill="auto"/>
            <w:vAlign w:val="center"/>
          </w:tcPr>
          <w:p w14:paraId="44BFDA71" w14:textId="2682F9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429,0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F2BE9A9" w14:textId="77777777" w:rsidR="002E1A43" w:rsidRPr="002E1A43" w:rsidRDefault="002E1A43" w:rsidP="002E1A43">
            <w:pPr>
              <w:spacing w:before="0"/>
              <w:jc w:val="center"/>
              <w:rPr>
                <w:snapToGrid/>
                <w:sz w:val="24"/>
                <w:szCs w:val="24"/>
              </w:rPr>
            </w:pPr>
          </w:p>
        </w:tc>
      </w:tr>
      <w:tr w:rsidR="002E1A43" w:rsidRPr="005A4CF9" w14:paraId="5C8D2B7A"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86FBB0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167336C" w14:textId="2C5FA365" w:rsidR="002E1A43" w:rsidRPr="002E1A43" w:rsidRDefault="002E1A43" w:rsidP="002E1A43">
            <w:pPr>
              <w:spacing w:before="0"/>
              <w:jc w:val="left"/>
              <w:rPr>
                <w:rFonts w:ascii="Calibri" w:hAnsi="Calibri" w:cs="Calibri"/>
                <w:snapToGrid/>
                <w:sz w:val="24"/>
                <w:szCs w:val="24"/>
              </w:rPr>
            </w:pPr>
            <w:r w:rsidRPr="002E1A43">
              <w:rPr>
                <w:sz w:val="24"/>
                <w:szCs w:val="24"/>
              </w:rPr>
              <w:t>ЛСР №70</w:t>
            </w:r>
          </w:p>
        </w:tc>
        <w:tc>
          <w:tcPr>
            <w:tcW w:w="2203" w:type="pct"/>
            <w:tcBorders>
              <w:top w:val="single" w:sz="4" w:space="0" w:color="auto"/>
              <w:left w:val="nil"/>
              <w:bottom w:val="single" w:sz="4" w:space="0" w:color="auto"/>
              <w:right w:val="single" w:sz="4" w:space="0" w:color="auto"/>
            </w:tcBorders>
            <w:shd w:val="clear" w:color="auto" w:fill="auto"/>
            <w:vAlign w:val="center"/>
          </w:tcPr>
          <w:p w14:paraId="6F2C5FF8" w14:textId="26A9AD8D" w:rsidR="002E1A43" w:rsidRPr="002E1A43" w:rsidRDefault="002E1A43" w:rsidP="002E1A43">
            <w:pPr>
              <w:spacing w:before="0"/>
              <w:jc w:val="left"/>
              <w:rPr>
                <w:rFonts w:ascii="Calibri" w:hAnsi="Calibri" w:cs="Calibri"/>
                <w:snapToGrid/>
                <w:sz w:val="24"/>
                <w:szCs w:val="24"/>
              </w:rPr>
            </w:pPr>
            <w:r w:rsidRPr="002E1A43">
              <w:rPr>
                <w:sz w:val="24"/>
                <w:szCs w:val="24"/>
              </w:rPr>
              <w:t>Подготовка межевых план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146A8D9B" w14:textId="331FCC8E"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56C73086" w14:textId="59F3852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 519,4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29D6DE1" w14:textId="77777777" w:rsidR="002E1A43" w:rsidRPr="002E1A43" w:rsidRDefault="002E1A43" w:rsidP="002E1A43">
            <w:pPr>
              <w:spacing w:before="0"/>
              <w:jc w:val="center"/>
              <w:rPr>
                <w:snapToGrid/>
                <w:sz w:val="24"/>
                <w:szCs w:val="24"/>
              </w:rPr>
            </w:pPr>
          </w:p>
        </w:tc>
      </w:tr>
      <w:tr w:rsidR="002E1A43" w:rsidRPr="005A4CF9" w14:paraId="046472A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C9BFE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D335C5" w14:textId="5478882B" w:rsidR="002E1A43" w:rsidRPr="002E1A43" w:rsidRDefault="002E1A43" w:rsidP="002E1A43">
            <w:pPr>
              <w:spacing w:before="0"/>
              <w:jc w:val="left"/>
              <w:rPr>
                <w:rFonts w:ascii="Calibri" w:hAnsi="Calibri" w:cs="Calibri"/>
                <w:snapToGrid/>
                <w:sz w:val="24"/>
                <w:szCs w:val="24"/>
              </w:rPr>
            </w:pPr>
            <w:r w:rsidRPr="002E1A43">
              <w:rPr>
                <w:sz w:val="24"/>
                <w:szCs w:val="24"/>
              </w:rPr>
              <w:t>ЛСР №7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DC272ED" w14:textId="13D2189D" w:rsidR="002E1A43" w:rsidRPr="002E1A43" w:rsidRDefault="002E1A43" w:rsidP="002E1A43">
            <w:pPr>
              <w:spacing w:before="0"/>
              <w:jc w:val="left"/>
              <w:rPr>
                <w:rFonts w:ascii="Calibri" w:hAnsi="Calibri" w:cs="Calibri"/>
                <w:snapToGrid/>
                <w:sz w:val="24"/>
                <w:szCs w:val="24"/>
              </w:rPr>
            </w:pPr>
            <w:r w:rsidRPr="002E1A43">
              <w:rPr>
                <w:sz w:val="24"/>
                <w:szCs w:val="24"/>
              </w:rPr>
              <w:t>Проект освоения лес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47BFB5F4" w14:textId="6C899223"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0B432E6" w14:textId="5B6241A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1 615,4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11728E" w14:textId="77777777" w:rsidR="002E1A43" w:rsidRPr="002E1A43" w:rsidRDefault="002E1A43" w:rsidP="002E1A43">
            <w:pPr>
              <w:spacing w:before="0"/>
              <w:jc w:val="center"/>
              <w:rPr>
                <w:snapToGrid/>
                <w:sz w:val="24"/>
                <w:szCs w:val="24"/>
              </w:rPr>
            </w:pPr>
          </w:p>
        </w:tc>
      </w:tr>
    </w:tbl>
    <w:p w14:paraId="459B554E" w14:textId="77777777" w:rsidR="00786DF0" w:rsidRDefault="00786DF0" w:rsidP="00786DF0">
      <w:pPr>
        <w:rPr>
          <w:i/>
          <w:highlight w:val="lightGray"/>
        </w:rPr>
      </w:pPr>
    </w:p>
    <w:p w14:paraId="732477E9" w14:textId="77777777" w:rsidR="00786DF0" w:rsidRDefault="00786DF0" w:rsidP="00786DF0">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9191908" w14:textId="77777777" w:rsidR="00786DF0" w:rsidRPr="00BA04C6" w:rsidRDefault="00786DF0" w:rsidP="00786DF0">
      <w:r w:rsidRPr="00BA04C6">
        <w:t>___________________________________</w:t>
      </w:r>
    </w:p>
    <w:p w14:paraId="32E23D9F" w14:textId="77777777" w:rsidR="00786DF0" w:rsidRPr="00BA04C6" w:rsidRDefault="00786DF0" w:rsidP="00786DF0">
      <w:pPr>
        <w:ind w:right="3684"/>
        <w:jc w:val="center"/>
        <w:rPr>
          <w:vertAlign w:val="superscript"/>
        </w:rPr>
      </w:pPr>
      <w:r w:rsidRPr="00BA04C6">
        <w:rPr>
          <w:vertAlign w:val="superscript"/>
        </w:rPr>
        <w:t xml:space="preserve"> (подпись, М.П.)</w:t>
      </w:r>
    </w:p>
    <w:p w14:paraId="2C62BDF3" w14:textId="77777777" w:rsidR="00786DF0" w:rsidRPr="00BA04C6" w:rsidRDefault="00786DF0" w:rsidP="00786DF0">
      <w:pPr>
        <w:spacing w:before="0"/>
      </w:pPr>
      <w:r w:rsidRPr="00BA04C6">
        <w:t>____________________________________</w:t>
      </w:r>
    </w:p>
    <w:p w14:paraId="631DEE2A" w14:textId="77777777" w:rsidR="00786DF0" w:rsidRDefault="00786DF0" w:rsidP="00786DF0">
      <w:pPr>
        <w:spacing w:before="0"/>
        <w:ind w:right="3684"/>
        <w:jc w:val="center"/>
        <w:rPr>
          <w:vertAlign w:val="superscript"/>
        </w:rPr>
      </w:pPr>
      <w:r w:rsidRPr="00BA04C6">
        <w:rPr>
          <w:vertAlign w:val="superscript"/>
        </w:rPr>
        <w:t>(фамилия, имя, отчество подписавшего, должность)</w:t>
      </w:r>
    </w:p>
    <w:p w14:paraId="0E46A7C3" w14:textId="77777777" w:rsidR="00786DF0" w:rsidRDefault="00786DF0" w:rsidP="00786DF0">
      <w:pPr>
        <w:rPr>
          <w:i/>
          <w:highlight w:val="lightGray"/>
        </w:rPr>
      </w:pPr>
    </w:p>
    <w:p w14:paraId="479EA9E6" w14:textId="77777777" w:rsidR="00786DF0" w:rsidRPr="00BA04C6" w:rsidRDefault="00786DF0" w:rsidP="00786DF0">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199A257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743BD" w:rsidRPr="002743BD">
        <w:rPr>
          <w:i/>
          <w:highlight w:val="lightGray"/>
        </w:rPr>
        <w:t xml:space="preserve">ПРИЛОЖЕНИЕ № 8 – СТРУКТУРА НМЦ (в формате </w:t>
      </w:r>
      <w:proofErr w:type="spellStart"/>
      <w:r w:rsidR="002743BD" w:rsidRPr="002743BD">
        <w:rPr>
          <w:i/>
          <w:highlight w:val="lightGray"/>
        </w:rPr>
        <w:t>Excel</w:t>
      </w:r>
      <w:proofErr w:type="spellEnd"/>
      <w:r w:rsidR="002743BD" w:rsidRPr="002743BD">
        <w:rPr>
          <w:i/>
          <w:highlight w:val="lightGray"/>
        </w:rPr>
        <w:t>)</w:t>
      </w:r>
      <w:r w:rsidR="00343B48">
        <w:rPr>
          <w:i/>
          <w:highlight w:val="lightGray"/>
        </w:rPr>
        <w:fldChar w:fldCharType="end"/>
      </w:r>
      <w:r w:rsidRPr="00307B71">
        <w:rPr>
          <w:i/>
          <w:highlight w:val="lightGray"/>
        </w:rPr>
        <w:t xml:space="preserve">). Участник </w:t>
      </w:r>
      <w:bookmarkStart w:id="1087" w:name="_Hlk54813555"/>
      <w:r w:rsidR="005972D4">
        <w:rPr>
          <w:i/>
          <w:highlight w:val="lightGray"/>
        </w:rPr>
        <w:t>обязан предоставить</w:t>
      </w:r>
      <w:r w:rsidR="005972D4" w:rsidRPr="00307B71">
        <w:rPr>
          <w:i/>
          <w:highlight w:val="lightGray"/>
        </w:rPr>
        <w:t xml:space="preserve"> </w:t>
      </w:r>
      <w:bookmarkEnd w:id="1087"/>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8" w:name="_Hlk54813609"/>
      <w:r w:rsidR="000C3034" w:rsidRPr="000C3034">
        <w:rPr>
          <w:i/>
          <w:highlight w:val="lightGray"/>
        </w:rPr>
        <w:t>в данной форме Страны происхождения товара и Производителя продукции</w:t>
      </w:r>
      <w:bookmarkEnd w:id="108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89" w:name="_Toc112951230"/>
      <w:r w:rsidRPr="00BA04C6">
        <w:lastRenderedPageBreak/>
        <w:t>Инструкции по заполнению</w:t>
      </w:r>
      <w:bookmarkEnd w:id="1089"/>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90"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0"/>
      <w:r w:rsidRPr="00BA04C6">
        <w:t xml:space="preserve"> и свой ИНН.</w:t>
      </w:r>
    </w:p>
    <w:p w14:paraId="644D74A2" w14:textId="77777777" w:rsidR="002E1A43" w:rsidRPr="002A577B" w:rsidRDefault="002E1A43" w:rsidP="002E1A43">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0A80478B" w14:textId="77777777" w:rsidR="002E1A43" w:rsidRPr="002A577B" w:rsidRDefault="002E1A43" w:rsidP="002E1A43">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w:t>
      </w:r>
      <w:bookmarkStart w:id="1091" w:name="_GoBack"/>
      <w:bookmarkEnd w:id="1091"/>
      <w:r w:rsidRPr="002A577B">
        <w:rPr>
          <w:highlight w:val="lightGray"/>
        </w:rPr>
        <w:t>дельными и не могут быть увеличены Участником.</w:t>
      </w:r>
    </w:p>
    <w:p w14:paraId="7645470E" w14:textId="77777777" w:rsidR="002E1A43" w:rsidRPr="002A577B" w:rsidRDefault="002E1A43" w:rsidP="002E1A43">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AC3E0B1" w14:textId="47260DB7" w:rsidR="002E1A43" w:rsidRPr="00211C27" w:rsidRDefault="002E1A43" w:rsidP="002E1A43">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19 990 000,00</w:t>
      </w:r>
      <w:r w:rsidRPr="005A4CF9">
        <w:rPr>
          <w:highlight w:val="yellow"/>
        </w:rPr>
        <w:t xml:space="preserve"> руб. без </w:t>
      </w:r>
      <w:r w:rsidRPr="00211C27">
        <w:rPr>
          <w:highlight w:val="yellow"/>
        </w:rPr>
        <w:t>учета НДС.</w:t>
      </w:r>
    </w:p>
    <w:p w14:paraId="278FC2D7" w14:textId="77777777" w:rsidR="002E1A43" w:rsidRPr="002A577B" w:rsidRDefault="002E1A43" w:rsidP="002E1A43">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2951231"/>
      <w:bookmarkEnd w:id="1076"/>
      <w:bookmarkEnd w:id="107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78"/>
      <w:bookmarkEnd w:id="1079"/>
      <w:bookmarkEnd w:id="1080"/>
      <w:bookmarkEnd w:id="1081"/>
      <w:bookmarkEnd w:id="1094"/>
      <w:bookmarkEnd w:id="1095"/>
    </w:p>
    <w:p w14:paraId="316037AD" w14:textId="77777777" w:rsidR="00EC5F37" w:rsidRPr="00FC0CA5" w:rsidRDefault="00EC5F37">
      <w:pPr>
        <w:pStyle w:val="23"/>
      </w:pPr>
      <w:bookmarkStart w:id="1096" w:name="_Toc11295123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099" w:name="_Hlk72339062"/>
      <w:r>
        <w:rPr>
          <w:i/>
          <w:highlight w:val="lightGray"/>
          <w:shd w:val="clear" w:color="auto" w:fill="BFBFBF" w:themeFill="background1" w:themeFillShade="BF"/>
        </w:rPr>
        <w:br w:type="page"/>
      </w:r>
    </w:p>
    <w:p w14:paraId="2726F85C" w14:textId="4CC50093"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295123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10E2FCB4"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Pr="002E1A43">
        <w:rPr>
          <w:highlight w:val="yellow"/>
        </w:rPr>
      </w:r>
      <w:r w:rsidR="002E1A43">
        <w:rPr>
          <w:highlight w:val="yellow"/>
        </w:rPr>
        <w:instrText xml:space="preserve"> \* MERGEFORMAT </w:instrText>
      </w:r>
      <w:r w:rsidRPr="002E1A43">
        <w:rPr>
          <w:highlight w:val="yellow"/>
        </w:rPr>
        <w:fldChar w:fldCharType="separate"/>
      </w:r>
      <w:r w:rsidR="002743BD" w:rsidRPr="002E1A43">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295123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295123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2951237"/>
      <w:bookmarkEnd w:id="106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295123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 xml:space="preserve">Справка об </w:t>
            </w:r>
            <w:proofErr w:type="spellStart"/>
            <w:r w:rsidR="002743BD" w:rsidRPr="002743BD">
              <w:rPr>
                <w:i/>
                <w:szCs w:val="24"/>
                <w:highlight w:val="lightGray"/>
                <w:shd w:val="clear" w:color="auto" w:fill="BFBFBF" w:themeFill="background1" w:themeFillShade="BF"/>
              </w:rPr>
              <w:t>аффилированности</w:t>
            </w:r>
            <w:proofErr w:type="spellEnd"/>
            <w:r w:rsidR="002743BD" w:rsidRPr="002743BD">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295123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295124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295124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295124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295124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295124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295124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295124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295124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2951250"/>
      <w:bookmarkStart w:id="1346" w:name="_Toc108632209"/>
      <w:bookmarkStart w:id="1347" w:name="_Toc81496811"/>
      <w:bookmarkStart w:id="1348"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295125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295125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295125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74D1F548"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743BD" w:rsidRPr="002743BD">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295125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295125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295125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295125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31874B83"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295126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295126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864478D"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295126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295126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2951265"/>
      <w:bookmarkEnd w:id="1506"/>
      <w:bookmarkEnd w:id="150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295126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295126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29512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295127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7168AE">
        <w:trPr>
          <w:cantSplit/>
        </w:trPr>
        <w:tc>
          <w:tcPr>
            <w:tcW w:w="851" w:type="dxa"/>
            <w:vMerge w:val="restart"/>
            <w:shd w:val="clear" w:color="auto" w:fill="D5DCE4"/>
            <w:vAlign w:val="center"/>
          </w:tcPr>
          <w:p w14:paraId="444E5861" w14:textId="77777777" w:rsidR="00E43463" w:rsidRPr="007A5AE4" w:rsidRDefault="00E43463" w:rsidP="007168AE">
            <w:pPr>
              <w:keepNext/>
              <w:numPr>
                <w:ilvl w:val="7"/>
                <w:numId w:val="0"/>
              </w:numPr>
              <w:spacing w:before="40" w:after="40"/>
              <w:jc w:val="center"/>
              <w:rPr>
                <w:rFonts w:eastAsia="Calibri"/>
                <w:snapToGrid/>
                <w:sz w:val="20"/>
                <w:szCs w:val="20"/>
              </w:rPr>
            </w:pPr>
            <w:bookmarkStart w:id="1587"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7168AE">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7168AE">
        <w:trPr>
          <w:cantSplit/>
        </w:trPr>
        <w:tc>
          <w:tcPr>
            <w:tcW w:w="851" w:type="dxa"/>
            <w:vMerge/>
            <w:shd w:val="clear" w:color="auto" w:fill="D5DCE4"/>
            <w:vAlign w:val="center"/>
          </w:tcPr>
          <w:p w14:paraId="2182126D"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7168AE">
            <w:pPr>
              <w:keepNext/>
              <w:numPr>
                <w:ilvl w:val="7"/>
                <w:numId w:val="0"/>
              </w:numPr>
              <w:spacing w:before="40" w:after="40"/>
              <w:jc w:val="center"/>
              <w:rPr>
                <w:rFonts w:eastAsia="Calibri"/>
                <w:snapToGrid/>
                <w:sz w:val="20"/>
                <w:szCs w:val="20"/>
              </w:rPr>
            </w:pPr>
          </w:p>
        </w:tc>
      </w:tr>
      <w:tr w:rsidR="00E43463" w:rsidRPr="00C55B01" w14:paraId="06232646" w14:textId="77777777" w:rsidTr="007168AE">
        <w:tc>
          <w:tcPr>
            <w:tcW w:w="851" w:type="dxa"/>
            <w:shd w:val="clear" w:color="auto" w:fill="auto"/>
          </w:tcPr>
          <w:p w14:paraId="119C810A" w14:textId="77777777" w:rsidR="00E43463" w:rsidRPr="00C55B01" w:rsidRDefault="00E43463" w:rsidP="007168AE">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E43463" w:rsidRPr="00C55B01" w:rsidRDefault="00E43463" w:rsidP="007168AE">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B4B386E" w14:textId="77777777" w:rsidR="00E43463" w:rsidRDefault="00E43463" w:rsidP="007168AE">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FC08FAD" w14:textId="77777777" w:rsidR="00E43463" w:rsidRDefault="00E43463" w:rsidP="007168AE">
            <w:pPr>
              <w:spacing w:before="0"/>
              <w:jc w:val="center"/>
              <w:rPr>
                <w:b/>
                <w:sz w:val="20"/>
                <w:szCs w:val="22"/>
              </w:rPr>
            </w:pPr>
            <w:r>
              <w:rPr>
                <w:b/>
                <w:sz w:val="20"/>
                <w:szCs w:val="22"/>
              </w:rPr>
              <w:t>тендерный коэффициент</w:t>
            </w:r>
          </w:p>
          <w:p w14:paraId="1954D723" w14:textId="77777777" w:rsidR="00E43463" w:rsidRPr="00C55B01" w:rsidRDefault="00E43463" w:rsidP="007168AE">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6CE13C8" w14:textId="77777777" w:rsidR="00E43463" w:rsidRPr="00C55B01" w:rsidRDefault="00E43463" w:rsidP="007168AE">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AD9D718" w14:textId="77777777" w:rsidR="00E43463" w:rsidRDefault="00E43463" w:rsidP="007168AE">
            <w:pPr>
              <w:spacing w:before="0"/>
              <w:jc w:val="center"/>
              <w:rPr>
                <w:sz w:val="20"/>
                <w:szCs w:val="22"/>
              </w:rPr>
            </w:pPr>
            <w:r>
              <w:rPr>
                <w:sz w:val="20"/>
                <w:szCs w:val="22"/>
              </w:rPr>
              <w:t>90%</w:t>
            </w:r>
          </w:p>
          <w:p w14:paraId="621D7BB9" w14:textId="77777777" w:rsidR="00E43463" w:rsidRPr="00C55B01" w:rsidRDefault="00E43463" w:rsidP="007168AE">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0205767" w14:textId="77777777" w:rsidR="00E43463" w:rsidRDefault="00E43463" w:rsidP="007168AE">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13C5D32D" w14:textId="77777777" w:rsidR="00E43463" w:rsidRPr="00C55B01" w:rsidRDefault="00E43463" w:rsidP="007168AE">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7432723" w14:textId="77777777" w:rsidR="00E43463" w:rsidRDefault="00E43463" w:rsidP="007168AE">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6412F9F" w14:textId="77777777" w:rsidR="00E43463" w:rsidRDefault="00E43463" w:rsidP="007168AE">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CCD2A9" w14:textId="77777777" w:rsidR="00E43463" w:rsidRDefault="00E43463" w:rsidP="007168AE">
            <w:pPr>
              <w:keepNext/>
              <w:spacing w:before="0"/>
              <w:rPr>
                <w:rFonts w:eastAsia="Calibri"/>
                <w:sz w:val="20"/>
                <w:szCs w:val="22"/>
              </w:rPr>
            </w:pPr>
            <w:r>
              <w:rPr>
                <w:rFonts w:eastAsia="Calibri"/>
                <w:sz w:val="20"/>
                <w:szCs w:val="22"/>
              </w:rPr>
              <w:t>где:</w:t>
            </w:r>
          </w:p>
          <w:p w14:paraId="55BA6673" w14:textId="77777777" w:rsidR="00E43463" w:rsidRDefault="00E43463" w:rsidP="007168AE">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Pr>
                <w:rFonts w:eastAsia="Calibri"/>
                <w:sz w:val="20"/>
                <w:szCs w:val="22"/>
              </w:rPr>
              <w:t>– рассчитанная оценка предпочтительности по данному критерию оценки в баллах;</w:t>
            </w:r>
          </w:p>
          <w:p w14:paraId="6AF9276F" w14:textId="77777777" w:rsidR="00E43463" w:rsidRDefault="00E43463" w:rsidP="007168A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Pr>
                <w:sz w:val="20"/>
                <w:szCs w:val="22"/>
              </w:rPr>
              <w:tab/>
              <w:t>–</w:t>
            </w:r>
            <w:r>
              <w:rPr>
                <w:sz w:val="20"/>
                <w:szCs w:val="22"/>
              </w:rPr>
              <w:tab/>
              <w:t xml:space="preserve">величина оцениваемого параметра, указанная в </w:t>
            </w:r>
            <w:proofErr w:type="spellStart"/>
            <w:r>
              <w:rPr>
                <w:sz w:val="20"/>
                <w:szCs w:val="22"/>
                <w:lang w:val="en-US"/>
              </w:rPr>
              <w:t>i</w:t>
            </w:r>
            <w:proofErr w:type="spellEnd"/>
            <w:r>
              <w:rPr>
                <w:sz w:val="20"/>
                <w:szCs w:val="22"/>
              </w:rPr>
              <w:t>-й заявке Участника;</w:t>
            </w:r>
          </w:p>
          <w:p w14:paraId="736ACF79" w14:textId="77777777" w:rsidR="00E43463" w:rsidRDefault="00E43463" w:rsidP="007168A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Pr>
                <w:sz w:val="20"/>
                <w:szCs w:val="22"/>
              </w:rPr>
              <w:tab/>
              <w:t>–</w:t>
            </w:r>
            <w:r>
              <w:rPr>
                <w:sz w:val="20"/>
                <w:szCs w:val="22"/>
              </w:rPr>
              <w:tab/>
              <w:t>минимальная величина оцениваемого параметра среди всех допущенных заявок;</w:t>
            </w:r>
          </w:p>
          <w:p w14:paraId="63A6426D" w14:textId="77777777" w:rsidR="00E43463" w:rsidRDefault="00E43463" w:rsidP="007168AE">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C4F37F8" w14:textId="77777777" w:rsidR="00E43463" w:rsidRPr="00C55B01" w:rsidRDefault="00E43463" w:rsidP="007168AE">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43463" w:rsidRPr="00C55B01" w14:paraId="306A8B7C" w14:textId="77777777" w:rsidTr="007168AE">
        <w:tc>
          <w:tcPr>
            <w:tcW w:w="851" w:type="dxa"/>
            <w:shd w:val="clear" w:color="auto" w:fill="auto"/>
          </w:tcPr>
          <w:p w14:paraId="0D80049A" w14:textId="77777777" w:rsidR="00E43463" w:rsidRPr="00C55B01" w:rsidRDefault="00E43463" w:rsidP="007168AE">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33D5221" w14:textId="77777777" w:rsidR="00E43463" w:rsidRPr="00C55B01" w:rsidRDefault="00E43463" w:rsidP="007168AE">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7168AE">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7168AE">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7168AE">
            <w:pPr>
              <w:jc w:val="center"/>
              <w:rPr>
                <w:rFonts w:eastAsia="Calibri"/>
                <w:sz w:val="18"/>
                <w:szCs w:val="18"/>
              </w:rPr>
            </w:pPr>
            <w:r w:rsidRPr="00332CA1">
              <w:rPr>
                <w:rFonts w:eastAsia="Calibri"/>
                <w:sz w:val="18"/>
                <w:szCs w:val="18"/>
              </w:rPr>
              <w:t>10%</w:t>
            </w:r>
          </w:p>
          <w:p w14:paraId="078BA6FA" w14:textId="77777777" w:rsidR="00E43463" w:rsidRPr="00C55B01" w:rsidRDefault="00E43463" w:rsidP="007168AE">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7168AE">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7168AE">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7168AE">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7168AE">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53F9EBE1" w14:textId="77777777" w:rsidR="00E43463" w:rsidRPr="002F6067" w:rsidRDefault="00E43463" w:rsidP="007168AE">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 xml:space="preserve">в которых он выступает поставщиком (подрядчиком, </w:t>
            </w:r>
            <w:proofErr w:type="gramStart"/>
            <w:r w:rsidRPr="002F6067">
              <w:rPr>
                <w:rFonts w:eastAsia="Calibri"/>
                <w:sz w:val="18"/>
                <w:szCs w:val="18"/>
              </w:rPr>
              <w:t>исполнителем)  осуществляется</w:t>
            </w:r>
            <w:proofErr w:type="gramEnd"/>
            <w:r w:rsidRPr="002F6067">
              <w:rPr>
                <w:rFonts w:eastAsia="Calibri"/>
                <w:sz w:val="18"/>
                <w:szCs w:val="18"/>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7168AE">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7168AE">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7168AE">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7168AE">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7168AE">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7168AE">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7168AE">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7168AE">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7168AE">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7168AE">
            <w:pPr>
              <w:jc w:val="left"/>
              <w:rPr>
                <w:sz w:val="18"/>
                <w:szCs w:val="18"/>
              </w:rPr>
            </w:pPr>
          </w:p>
          <w:p w14:paraId="16680A94" w14:textId="77777777" w:rsidR="00E43463" w:rsidRPr="00C55B01" w:rsidRDefault="00E43463" w:rsidP="007168AE">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7168AE">
        <w:tc>
          <w:tcPr>
            <w:tcW w:w="6116" w:type="dxa"/>
            <w:gridSpan w:val="5"/>
            <w:shd w:val="clear" w:color="auto" w:fill="auto"/>
          </w:tcPr>
          <w:p w14:paraId="0275E4F9" w14:textId="77777777" w:rsidR="00E43463" w:rsidRPr="00C55B01" w:rsidRDefault="00E43463" w:rsidP="007168A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7168A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7DAEB21D" w14:textId="77777777" w:rsidR="00E43463" w:rsidRPr="00C55B01" w:rsidRDefault="00E43463" w:rsidP="007168AE">
            <w:pPr>
              <w:keepNext/>
              <w:numPr>
                <w:ilvl w:val="6"/>
                <w:numId w:val="0"/>
              </w:numPr>
              <w:jc w:val="center"/>
              <w:rPr>
                <w:rFonts w:eastAsia="Calibri"/>
                <w:snapToGrid/>
                <w:sz w:val="18"/>
                <w:szCs w:val="18"/>
              </w:rPr>
            </w:pPr>
          </w:p>
          <w:p w14:paraId="31F407FC" w14:textId="77777777" w:rsidR="00E43463" w:rsidRPr="00484E4E" w:rsidRDefault="00E43463" w:rsidP="007168A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7168A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7168A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7168A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7168A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7168A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7"/>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295127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2951273"/>
      <w:r w:rsidRPr="002D1E64">
        <w:rPr>
          <w:sz w:val="28"/>
          <w:szCs w:val="28"/>
        </w:rPr>
        <w:t>Пояснения</w:t>
      </w:r>
      <w:r w:rsidRPr="00BA04C6">
        <w:rPr>
          <w:sz w:val="28"/>
        </w:rPr>
        <w:t xml:space="preserve"> к Методике </w:t>
      </w:r>
      <w:bookmarkEnd w:id="1592"/>
      <w:r w:rsidR="007526B3" w:rsidRPr="00BA04C6">
        <w:rPr>
          <w:sz w:val="28"/>
        </w:rPr>
        <w:t xml:space="preserve">проверки </w:t>
      </w:r>
      <w:proofErr w:type="spellStart"/>
      <w:r w:rsidR="007526B3" w:rsidRPr="00BA04C6">
        <w:rPr>
          <w:sz w:val="28"/>
        </w:rPr>
        <w:t>ДРиФС</w:t>
      </w:r>
      <w:bookmarkEnd w:id="1593"/>
      <w:bookmarkEnd w:id="1594"/>
      <w:bookmarkEnd w:id="1595"/>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295127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295127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0D7B5" w14:textId="77777777" w:rsidR="00434369" w:rsidRDefault="00434369">
      <w:r>
        <w:separator/>
      </w:r>
    </w:p>
  </w:endnote>
  <w:endnote w:type="continuationSeparator" w:id="0">
    <w:p w14:paraId="4CC8C3E4" w14:textId="77777777" w:rsidR="00434369" w:rsidRDefault="0043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2DCAB6CC" w:rsidR="002E1A43" w:rsidRDefault="002E1A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346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3463">
      <w:rPr>
        <w:i/>
        <w:noProof/>
        <w:sz w:val="24"/>
        <w:szCs w:val="24"/>
      </w:rPr>
      <w:t>135</w:t>
    </w:r>
    <w:r w:rsidRPr="00B54ABF">
      <w:rPr>
        <w:i/>
        <w:sz w:val="24"/>
        <w:szCs w:val="24"/>
      </w:rPr>
      <w:fldChar w:fldCharType="end"/>
    </w:r>
  </w:p>
  <w:p w14:paraId="6E9E665A" w14:textId="77777777" w:rsidR="002E1A43" w:rsidRDefault="002E1A43">
    <w:pPr>
      <w:pStyle w:val="a8"/>
    </w:pPr>
  </w:p>
  <w:p w14:paraId="4DC96AE7" w14:textId="77777777" w:rsidR="002E1A43" w:rsidRDefault="002E1A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2E1A43" w:rsidRPr="00B54ABF" w:rsidRDefault="002E1A43" w:rsidP="00B54ABF">
    <w:pPr>
      <w:tabs>
        <w:tab w:val="right" w:pos="10260"/>
      </w:tabs>
      <w:rPr>
        <w:i/>
        <w:sz w:val="24"/>
        <w:szCs w:val="24"/>
      </w:rPr>
    </w:pPr>
    <w:r>
      <w:rPr>
        <w:sz w:val="20"/>
      </w:rPr>
      <w:tab/>
    </w:r>
  </w:p>
  <w:p w14:paraId="12E8DB84" w14:textId="77777777" w:rsidR="002E1A43" w:rsidRPr="00B54ABF" w:rsidRDefault="002E1A43" w:rsidP="00B54ABF">
    <w:pPr>
      <w:tabs>
        <w:tab w:val="right" w:pos="10260"/>
      </w:tabs>
      <w:rPr>
        <w:i/>
        <w:sz w:val="24"/>
        <w:szCs w:val="24"/>
      </w:rPr>
    </w:pPr>
  </w:p>
  <w:p w14:paraId="0A3A03EA" w14:textId="7F8465D9" w:rsidR="002E1A43" w:rsidRDefault="002E1A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346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3463">
      <w:rPr>
        <w:i/>
        <w:noProof/>
        <w:sz w:val="24"/>
        <w:szCs w:val="24"/>
      </w:rPr>
      <w:t>135</w:t>
    </w:r>
    <w:r w:rsidRPr="00B54ABF">
      <w:rPr>
        <w:i/>
        <w:sz w:val="24"/>
        <w:szCs w:val="24"/>
      </w:rPr>
      <w:fldChar w:fldCharType="end"/>
    </w:r>
  </w:p>
  <w:p w14:paraId="6EB4DAE2" w14:textId="77777777" w:rsidR="002E1A43" w:rsidRDefault="002E1A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365C53C" w:rsidR="002E1A43" w:rsidRDefault="002E1A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39F0">
      <w:rPr>
        <w:i/>
        <w:noProof/>
        <w:sz w:val="24"/>
        <w:szCs w:val="24"/>
      </w:rPr>
      <w:t>7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39F0">
      <w:rPr>
        <w:i/>
        <w:noProof/>
        <w:sz w:val="24"/>
        <w:szCs w:val="24"/>
      </w:rPr>
      <w:t>135</w:t>
    </w:r>
    <w:r w:rsidRPr="00B54ABF">
      <w:rPr>
        <w:i/>
        <w:sz w:val="24"/>
        <w:szCs w:val="24"/>
      </w:rPr>
      <w:fldChar w:fldCharType="end"/>
    </w:r>
  </w:p>
  <w:p w14:paraId="6805A324" w14:textId="77777777" w:rsidR="002E1A43" w:rsidRDefault="002E1A43">
    <w:pPr>
      <w:pStyle w:val="a8"/>
    </w:pPr>
  </w:p>
  <w:p w14:paraId="3B507BC4" w14:textId="77777777" w:rsidR="002E1A43" w:rsidRDefault="002E1A4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2E1A43" w:rsidRPr="00B54ABF" w:rsidRDefault="002E1A43" w:rsidP="00B54ABF">
    <w:pPr>
      <w:tabs>
        <w:tab w:val="right" w:pos="10260"/>
      </w:tabs>
      <w:rPr>
        <w:i/>
        <w:sz w:val="24"/>
        <w:szCs w:val="24"/>
      </w:rPr>
    </w:pPr>
    <w:r>
      <w:rPr>
        <w:sz w:val="20"/>
      </w:rPr>
      <w:tab/>
    </w:r>
  </w:p>
  <w:p w14:paraId="4F418D70" w14:textId="77777777" w:rsidR="002E1A43" w:rsidRPr="00B54ABF" w:rsidRDefault="002E1A43" w:rsidP="00B54ABF">
    <w:pPr>
      <w:tabs>
        <w:tab w:val="right" w:pos="10260"/>
      </w:tabs>
      <w:rPr>
        <w:i/>
        <w:sz w:val="24"/>
        <w:szCs w:val="24"/>
      </w:rPr>
    </w:pPr>
  </w:p>
  <w:p w14:paraId="20DBEDA9" w14:textId="3C4E96CD" w:rsidR="002E1A43" w:rsidRDefault="002E1A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339F0">
      <w:rPr>
        <w:i/>
        <w:noProof/>
        <w:sz w:val="24"/>
        <w:szCs w:val="24"/>
      </w:rPr>
      <w:t>8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339F0">
      <w:rPr>
        <w:i/>
        <w:noProof/>
        <w:sz w:val="24"/>
        <w:szCs w:val="24"/>
      </w:rPr>
      <w:t>135</w:t>
    </w:r>
    <w:r w:rsidRPr="00B54ABF">
      <w:rPr>
        <w:i/>
        <w:sz w:val="24"/>
        <w:szCs w:val="24"/>
      </w:rPr>
      <w:fldChar w:fldCharType="end"/>
    </w:r>
  </w:p>
  <w:p w14:paraId="30393C6B" w14:textId="77777777" w:rsidR="002E1A43" w:rsidRDefault="002E1A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7FA9" w14:textId="77777777" w:rsidR="00434369" w:rsidRDefault="00434369">
      <w:r>
        <w:separator/>
      </w:r>
    </w:p>
  </w:footnote>
  <w:footnote w:type="continuationSeparator" w:id="0">
    <w:p w14:paraId="474602B4" w14:textId="77777777" w:rsidR="00434369" w:rsidRDefault="00434369">
      <w:r>
        <w:continuationSeparator/>
      </w:r>
    </w:p>
  </w:footnote>
  <w:footnote w:id="1">
    <w:p w14:paraId="09917037" w14:textId="77777777" w:rsidR="002E1A43" w:rsidRDefault="002E1A43"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2E1A43" w:rsidRDefault="002E1A43"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2E1A43" w:rsidRPr="006959A0" w:rsidRDefault="002E1A43"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2E1A43" w:rsidRDefault="002E1A43" w:rsidP="00A63D8C">
      <w:pPr>
        <w:pStyle w:val="af"/>
      </w:pPr>
    </w:p>
  </w:footnote>
  <w:footnote w:id="4">
    <w:p w14:paraId="4CAAB862" w14:textId="7FA90C0E" w:rsidR="002E1A43" w:rsidRPr="004E2DC5" w:rsidRDefault="002E1A43"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2E1A43" w:rsidRPr="004E2DC5" w:rsidRDefault="002E1A43" w:rsidP="00F9574D">
      <w:pPr>
        <w:pStyle w:val="af"/>
      </w:pPr>
      <w:r w:rsidRPr="004E2DC5">
        <w:rPr>
          <w:rStyle w:val="aa"/>
        </w:rPr>
        <w:footnoteRef/>
      </w:r>
      <w:r w:rsidRPr="004E2DC5">
        <w:t xml:space="preserve"> </w:t>
      </w:r>
      <w:bookmarkStart w:id="644" w:name="_Hlk71374586"/>
      <w:r w:rsidRPr="004E2DC5">
        <w:t xml:space="preserve">В отношении ценового предложения: </w:t>
      </w:r>
      <w:bookmarkEnd w:id="644"/>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2E1A43" w:rsidRDefault="002E1A43"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6"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6"/>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2E1A43" w:rsidRDefault="002E1A43" w:rsidP="00162324">
      <w:pPr>
        <w:pStyle w:val="af"/>
      </w:pPr>
      <w:r>
        <w:rPr>
          <w:rStyle w:val="aa"/>
        </w:rPr>
        <w:footnoteRef/>
      </w:r>
      <w:r>
        <w:t xml:space="preserve"> </w:t>
      </w:r>
      <w:bookmarkStart w:id="960"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0"/>
    </w:p>
  </w:footnote>
  <w:footnote w:id="8">
    <w:p w14:paraId="5483E797" w14:textId="69C0E8A5" w:rsidR="002E1A43" w:rsidRDefault="002E1A43"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2E1A43" w:rsidRDefault="002E1A43">
      <w:pPr>
        <w:pStyle w:val="af"/>
      </w:pPr>
      <w:r>
        <w:rPr>
          <w:rStyle w:val="aa"/>
        </w:rPr>
        <w:footnoteRef/>
      </w:r>
      <w:r>
        <w:t xml:space="preserve"> Опись составляется отдельно для каждой части заявки.</w:t>
      </w:r>
    </w:p>
  </w:footnote>
  <w:footnote w:id="10">
    <w:p w14:paraId="0108DD36" w14:textId="77777777" w:rsidR="002E1A43" w:rsidRDefault="002E1A43"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2E1A43" w:rsidRDefault="002E1A43"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2E1A43" w:rsidRDefault="002E1A43"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77777777" w:rsidR="002E1A43" w:rsidRDefault="002E1A43">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2E1A43" w:rsidRDefault="002E1A43"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2E1A43" w:rsidRDefault="002E1A43">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4E51FBEE" w:rsidR="002E1A43" w:rsidRDefault="002E1A43">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41CF1F69" w14:textId="77777777" w:rsidR="002E1A43" w:rsidRDefault="002E1A43"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2E1A43" w:rsidRDefault="002E1A43"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2E1A43" w:rsidRDefault="002E1A43"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2E1A43" w:rsidRDefault="002E1A43"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2E1A43" w:rsidRDefault="002E1A43"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2E1A43" w:rsidRDefault="002E1A43"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2E1A43" w:rsidRDefault="002E1A4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2E1A43" w:rsidRDefault="002E1A43">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2E1A43" w:rsidRDefault="002E1A4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2E1A43" w:rsidRDefault="002E1A43"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2E1A43" w:rsidRDefault="002E1A43"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2E1A43" w:rsidRDefault="002E1A4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2E1A43" w:rsidRDefault="002E1A43"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2E1A43" w:rsidRDefault="002E1A4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2E1A43" w:rsidRDefault="002E1A43"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2E1A43" w:rsidRDefault="002E1A43"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2E1A43" w:rsidRDefault="002E1A43"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2E1A43" w:rsidRDefault="002E1A43"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2E1A43" w:rsidRPr="004521F7" w:rsidRDefault="002E1A43"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2E1A43" w:rsidRDefault="002E1A43"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2E1A43" w:rsidRDefault="002E1A43">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2E1A43" w:rsidRDefault="002E1A43">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2E1A43" w:rsidRDefault="002E1A43"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575BF253" w:rsidR="002E1A43" w:rsidRDefault="002E1A43"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6"/>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7"/>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453E-80CE-4EF2-A9EB-A94FF2E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5</Pages>
  <Words>39521</Words>
  <Characters>225270</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2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17-12-27T16:39:00Z</cp:lastPrinted>
  <dcterms:created xsi:type="dcterms:W3CDTF">2022-10-27T00:35:00Z</dcterms:created>
  <dcterms:modified xsi:type="dcterms:W3CDTF">2022-11-01T04:42:00Z</dcterms:modified>
</cp:coreProperties>
</file>